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AC" w:rsidRPr="00BE5E42" w:rsidRDefault="00D177AC" w:rsidP="00D177AC">
      <w:pPr>
        <w:jc w:val="center"/>
        <w:rPr>
          <w:rFonts w:cs="Times New Roman"/>
        </w:rPr>
      </w:pPr>
      <w:r w:rsidRPr="00BE5E42">
        <w:rPr>
          <w:rFonts w:cs="Times New Roman"/>
        </w:rPr>
        <w:t>INSTITUTO FEDERAL DE EDUCAÇÃO, CIÊNCIA E TECNOLOGIA DO</w:t>
      </w:r>
    </w:p>
    <w:p w:rsidR="00F460A7" w:rsidRPr="00BE5E42" w:rsidRDefault="00D177AC" w:rsidP="00D177AC">
      <w:pPr>
        <w:jc w:val="center"/>
        <w:rPr>
          <w:rFonts w:cs="Times New Roman"/>
        </w:rPr>
      </w:pPr>
      <w:r w:rsidRPr="00BE5E42">
        <w:rPr>
          <w:rFonts w:cs="Times New Roman"/>
        </w:rPr>
        <w:t>AMAZONAS</w:t>
      </w:r>
    </w:p>
    <w:p w:rsidR="00D177AC" w:rsidRPr="00BE5E42" w:rsidRDefault="00D177AC" w:rsidP="00D177AC">
      <w:pPr>
        <w:jc w:val="center"/>
        <w:rPr>
          <w:rFonts w:cs="Times New Roman"/>
        </w:rPr>
      </w:pPr>
      <w:r w:rsidRPr="00BE5E42">
        <w:rPr>
          <w:rFonts w:cs="Times New Roman"/>
          <w:i/>
        </w:rPr>
        <w:t>CAMPUS</w:t>
      </w:r>
      <w:r w:rsidRPr="00BE5E42">
        <w:rPr>
          <w:rFonts w:cs="Times New Roman"/>
        </w:rPr>
        <w:t xml:space="preserve"> MAUÉS </w:t>
      </w: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B43DA0" w:rsidRPr="00BE5E42" w:rsidRDefault="00D177AC" w:rsidP="00B43DA0">
      <w:pPr>
        <w:jc w:val="center"/>
        <w:rPr>
          <w:rFonts w:cs="Times New Roman"/>
        </w:rPr>
      </w:pPr>
      <w:r w:rsidRPr="00BE5E42">
        <w:rPr>
          <w:rFonts w:cs="Times New Roman"/>
        </w:rPr>
        <w:t>KARTDU</w:t>
      </w:r>
      <w:r w:rsidR="00B43DA0" w:rsidRPr="00BE5E42">
        <w:rPr>
          <w:rFonts w:cs="Times New Roman"/>
        </w:rPr>
        <w:t>INO</w:t>
      </w:r>
      <w:r w:rsidR="00E96C69" w:rsidRPr="00BE5E42">
        <w:rPr>
          <w:rFonts w:cs="Times New Roman"/>
        </w:rPr>
        <w:t xml:space="preserve"> </w:t>
      </w:r>
      <w:r w:rsidR="00B43DA0" w:rsidRPr="00BE5E42">
        <w:rPr>
          <w:rFonts w:cs="Times New Roman"/>
        </w:rPr>
        <w:t xml:space="preserve">- CONTROLE DE UM CARRO ROBÔ </w:t>
      </w:r>
    </w:p>
    <w:p w:rsidR="00D177AC" w:rsidRPr="00BE5E42" w:rsidRDefault="00B43DA0" w:rsidP="00B43DA0">
      <w:pPr>
        <w:jc w:val="center"/>
        <w:rPr>
          <w:rFonts w:cs="Times New Roman"/>
        </w:rPr>
      </w:pPr>
      <w:r w:rsidRPr="00BE5E42">
        <w:rPr>
          <w:rFonts w:cs="Times New Roman"/>
        </w:rPr>
        <w:t>SIMULADO NO TINKERCAD</w:t>
      </w:r>
    </w:p>
    <w:p w:rsidR="00D177AC" w:rsidRPr="00BE5E42" w:rsidRDefault="00D177AC" w:rsidP="00505365">
      <w:pPr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</w:p>
    <w:p w:rsidR="00D177AC" w:rsidRPr="00BE5E42" w:rsidRDefault="00D177AC" w:rsidP="00D177AC">
      <w:pPr>
        <w:jc w:val="center"/>
        <w:rPr>
          <w:rFonts w:cs="Times New Roman"/>
        </w:rPr>
      </w:pPr>
      <w:r w:rsidRPr="00BE5E42">
        <w:rPr>
          <w:rFonts w:cs="Times New Roman"/>
        </w:rPr>
        <w:t>MAUÉS-AM</w:t>
      </w:r>
    </w:p>
    <w:p w:rsidR="00D177AC" w:rsidRPr="00BE5E42" w:rsidRDefault="00D177AC" w:rsidP="00D177AC">
      <w:pPr>
        <w:jc w:val="center"/>
        <w:rPr>
          <w:rFonts w:cs="Times New Roman"/>
        </w:rPr>
      </w:pPr>
      <w:r w:rsidRPr="00BE5E42">
        <w:rPr>
          <w:rFonts w:cs="Times New Roman"/>
        </w:rPr>
        <w:t>2020</w:t>
      </w:r>
      <w:r w:rsidRPr="00BE5E42">
        <w:rPr>
          <w:rFonts w:cs="Times New Roman"/>
        </w:rPr>
        <w:br w:type="page"/>
      </w:r>
    </w:p>
    <w:p w:rsidR="006F1D69" w:rsidRPr="00BE5E42" w:rsidRDefault="00CA3E65" w:rsidP="006F1D69">
      <w:pPr>
        <w:jc w:val="center"/>
        <w:rPr>
          <w:rFonts w:cs="Times New Roman"/>
        </w:rPr>
      </w:pPr>
      <w:r w:rsidRPr="00BE5E42">
        <w:rPr>
          <w:rFonts w:cs="Times New Roman"/>
        </w:rPr>
        <w:lastRenderedPageBreak/>
        <w:t>LARISSA ZÓZIMO ANTUNES</w:t>
      </w:r>
    </w:p>
    <w:p w:rsidR="006F1D69" w:rsidRPr="00BE5E42" w:rsidRDefault="006F1D69" w:rsidP="006F1D69">
      <w:pPr>
        <w:jc w:val="center"/>
        <w:rPr>
          <w:rFonts w:cs="Times New Roman"/>
        </w:rPr>
      </w:pPr>
      <w:r w:rsidRPr="00BE5E42">
        <w:rPr>
          <w:rFonts w:cs="Times New Roman"/>
        </w:rPr>
        <w:t>TARSIS GERMANO MEDEIROS SAUNIER</w:t>
      </w:r>
    </w:p>
    <w:p w:rsidR="006F1D69" w:rsidRPr="00BE5E42" w:rsidRDefault="006F1D69" w:rsidP="006F1D69">
      <w:pPr>
        <w:jc w:val="center"/>
        <w:rPr>
          <w:rFonts w:cs="Times New Roman"/>
        </w:rPr>
      </w:pPr>
    </w:p>
    <w:p w:rsidR="006F1D69" w:rsidRPr="00BE5E42" w:rsidRDefault="006F1D69" w:rsidP="006F1D69">
      <w:pPr>
        <w:jc w:val="center"/>
        <w:rPr>
          <w:rFonts w:cs="Times New Roman"/>
        </w:rPr>
      </w:pPr>
    </w:p>
    <w:p w:rsidR="006F1D69" w:rsidRPr="00BE5E42" w:rsidRDefault="006F1D69" w:rsidP="006F1D69">
      <w:pPr>
        <w:jc w:val="center"/>
        <w:rPr>
          <w:rFonts w:cs="Times New Roman"/>
        </w:rPr>
      </w:pPr>
    </w:p>
    <w:p w:rsidR="006F1D69" w:rsidRPr="00BE5E42" w:rsidRDefault="006F1D69" w:rsidP="006F1D69">
      <w:pPr>
        <w:jc w:val="center"/>
        <w:rPr>
          <w:rFonts w:cs="Times New Roman"/>
        </w:rPr>
      </w:pPr>
    </w:p>
    <w:p w:rsidR="006F1D69" w:rsidRPr="00BE5E42" w:rsidRDefault="006F1D69" w:rsidP="006F1D69">
      <w:pPr>
        <w:jc w:val="center"/>
        <w:rPr>
          <w:rFonts w:cs="Times New Roman"/>
        </w:rPr>
      </w:pPr>
    </w:p>
    <w:p w:rsidR="006F1D69" w:rsidRPr="00BE5E42" w:rsidRDefault="006F1D69" w:rsidP="00505365">
      <w:pPr>
        <w:rPr>
          <w:rFonts w:cs="Times New Roman"/>
        </w:rPr>
      </w:pPr>
    </w:p>
    <w:p w:rsidR="006F1D69" w:rsidRPr="00BE5E42" w:rsidRDefault="006F1D69" w:rsidP="006F1D69">
      <w:pPr>
        <w:jc w:val="center"/>
        <w:rPr>
          <w:rFonts w:cs="Times New Roman"/>
        </w:rPr>
      </w:pPr>
    </w:p>
    <w:p w:rsidR="00B43DA0" w:rsidRPr="00BE5E42" w:rsidRDefault="006F1D69" w:rsidP="00B43DA0">
      <w:pPr>
        <w:jc w:val="center"/>
        <w:rPr>
          <w:rFonts w:cs="Times New Roman"/>
        </w:rPr>
      </w:pPr>
      <w:r w:rsidRPr="00BE5E42">
        <w:rPr>
          <w:rFonts w:cs="Times New Roman"/>
        </w:rPr>
        <w:t>KARTDUINO</w:t>
      </w:r>
      <w:r w:rsidR="00F50754" w:rsidRPr="00BE5E42">
        <w:rPr>
          <w:rFonts w:cs="Times New Roman"/>
        </w:rPr>
        <w:t xml:space="preserve"> </w:t>
      </w:r>
      <w:r w:rsidRPr="00BE5E42">
        <w:rPr>
          <w:rFonts w:cs="Times New Roman"/>
        </w:rPr>
        <w:t>- CONTROLE DE UM CARRO ROBÔ</w:t>
      </w:r>
    </w:p>
    <w:p w:rsidR="00B43DA0" w:rsidRPr="00BE5E42" w:rsidRDefault="006F1D69" w:rsidP="00B43DA0">
      <w:pPr>
        <w:jc w:val="center"/>
        <w:rPr>
          <w:rFonts w:cs="Times New Roman"/>
        </w:rPr>
      </w:pPr>
      <w:r w:rsidRPr="00BE5E42">
        <w:rPr>
          <w:rFonts w:cs="Times New Roman"/>
        </w:rPr>
        <w:t xml:space="preserve"> </w:t>
      </w:r>
      <w:r w:rsidR="00B43DA0" w:rsidRPr="00BE5E42">
        <w:rPr>
          <w:rFonts w:cs="Times New Roman"/>
        </w:rPr>
        <w:t>SIMULADO NO TINKERCAD</w:t>
      </w:r>
    </w:p>
    <w:p w:rsidR="00505365" w:rsidRPr="00BE5E42" w:rsidRDefault="00505365" w:rsidP="00B43DA0">
      <w:pPr>
        <w:jc w:val="center"/>
        <w:rPr>
          <w:rFonts w:cs="Times New Roman"/>
        </w:rPr>
      </w:pPr>
    </w:p>
    <w:p w:rsidR="006F1D69" w:rsidRPr="00BE5E42" w:rsidRDefault="003753F6" w:rsidP="00505365">
      <w:pPr>
        <w:ind w:left="5387"/>
        <w:rPr>
          <w:rFonts w:cs="Times New Roman"/>
        </w:rPr>
      </w:pPr>
      <w:r w:rsidRPr="00BE5E42">
        <w:rPr>
          <w:rFonts w:cs="Times New Roman"/>
        </w:rPr>
        <w:t>Projeto de Conclusão de Curso Técnico apresentado como requisito parcial para obtenção do título de Técnico de Informática do Instituto Federal de Educação, Ciência e Tecnologia do Amazonas, Campus Maués.</w:t>
      </w:r>
    </w:p>
    <w:p w:rsidR="006300D2" w:rsidRPr="00BE5E42" w:rsidRDefault="00472D76" w:rsidP="006300D2">
      <w:pPr>
        <w:ind w:left="5387"/>
        <w:rPr>
          <w:rFonts w:cs="Times New Roman"/>
        </w:rPr>
      </w:pPr>
      <w:r w:rsidRPr="00BE5E42">
        <w:rPr>
          <w:rFonts w:cs="Times New Roman"/>
          <w:b/>
        </w:rPr>
        <w:t>Orientador:</w:t>
      </w:r>
      <w:r w:rsidRPr="00BE5E42">
        <w:rPr>
          <w:rFonts w:cs="Times New Roman"/>
        </w:rPr>
        <w:t xml:space="preserve"> Professor Msc</w:t>
      </w:r>
      <w:r w:rsidR="00053985" w:rsidRPr="00BE5E42">
        <w:rPr>
          <w:rFonts w:cs="Times New Roman"/>
        </w:rPr>
        <w:t>.</w:t>
      </w:r>
      <w:r w:rsidRPr="00BE5E42">
        <w:rPr>
          <w:rFonts w:cs="Times New Roman"/>
        </w:rPr>
        <w:t xml:space="preserve"> Edcarlos da Silva Santana</w:t>
      </w:r>
      <w:r w:rsidR="006300D2" w:rsidRPr="00BE5E42">
        <w:rPr>
          <w:rFonts w:cs="Times New Roman"/>
        </w:rPr>
        <w:t>.</w:t>
      </w:r>
    </w:p>
    <w:p w:rsidR="006300D2" w:rsidRPr="00BE5E42" w:rsidRDefault="006300D2" w:rsidP="003753F6">
      <w:pPr>
        <w:jc w:val="center"/>
        <w:rPr>
          <w:rFonts w:cs="Times New Roman"/>
          <w:b/>
        </w:rPr>
      </w:pPr>
    </w:p>
    <w:p w:rsidR="00053985" w:rsidRPr="00BE5E42" w:rsidRDefault="00053985" w:rsidP="003753F6">
      <w:pPr>
        <w:jc w:val="center"/>
        <w:rPr>
          <w:rFonts w:cs="Times New Roman"/>
          <w:b/>
        </w:rPr>
      </w:pPr>
    </w:p>
    <w:p w:rsidR="00053985" w:rsidRPr="00BE5E42" w:rsidRDefault="00053985" w:rsidP="003753F6">
      <w:pPr>
        <w:jc w:val="center"/>
        <w:rPr>
          <w:rFonts w:cs="Times New Roman"/>
        </w:rPr>
      </w:pPr>
    </w:p>
    <w:p w:rsidR="006F1D69" w:rsidRPr="00BE5E42" w:rsidRDefault="006F1D69" w:rsidP="003753F6">
      <w:pPr>
        <w:jc w:val="center"/>
        <w:rPr>
          <w:rFonts w:cs="Times New Roman"/>
        </w:rPr>
      </w:pPr>
      <w:r w:rsidRPr="00BE5E42">
        <w:rPr>
          <w:rFonts w:cs="Times New Roman"/>
        </w:rPr>
        <w:t>MAUÉS-AM</w:t>
      </w:r>
    </w:p>
    <w:p w:rsidR="00505365" w:rsidRPr="00BE5E42" w:rsidRDefault="00505365" w:rsidP="00505365">
      <w:pPr>
        <w:jc w:val="center"/>
        <w:rPr>
          <w:rFonts w:cs="Times New Roman"/>
        </w:rPr>
      </w:pPr>
      <w:r w:rsidRPr="00BE5E42">
        <w:rPr>
          <w:rFonts w:cs="Times New Roman"/>
        </w:rPr>
        <w:t>2020</w:t>
      </w:r>
    </w:p>
    <w:sdt>
      <w:sdtPr>
        <w:rPr>
          <w:rFonts w:eastAsiaTheme="majorEastAsia" w:cs="Times New Roman"/>
          <w:b/>
          <w:szCs w:val="24"/>
        </w:rPr>
        <w:id w:val="128245639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szCs w:val="22"/>
        </w:rPr>
      </w:sdtEndPr>
      <w:sdtContent>
        <w:p w:rsidR="00505365" w:rsidRPr="00BE5E42" w:rsidRDefault="00653F18" w:rsidP="00505365">
          <w:pPr>
            <w:rPr>
              <w:rFonts w:cs="Times New Roman"/>
              <w:b/>
            </w:rPr>
          </w:pPr>
          <w:r w:rsidRPr="00BE5E42">
            <w:rPr>
              <w:rFonts w:cs="Times New Roman"/>
              <w:b/>
            </w:rPr>
            <w:t>SUMÁRIO</w:t>
          </w:r>
        </w:p>
        <w:p w:rsidR="00175315" w:rsidRDefault="0050536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E5E42">
            <w:rPr>
              <w:rFonts w:cs="Times New Roman"/>
              <w:b/>
              <w:bCs/>
            </w:rPr>
            <w:fldChar w:fldCharType="begin"/>
          </w:r>
          <w:r w:rsidRPr="00BE5E42">
            <w:rPr>
              <w:rFonts w:cs="Times New Roman"/>
              <w:b/>
              <w:bCs/>
            </w:rPr>
            <w:instrText xml:space="preserve"> TOC \o "1-3" \h \z \u </w:instrText>
          </w:r>
          <w:r w:rsidRPr="00BE5E42">
            <w:rPr>
              <w:rFonts w:cs="Times New Roman"/>
              <w:b/>
              <w:bCs/>
            </w:rPr>
            <w:fldChar w:fldCharType="separate"/>
          </w:r>
          <w:hyperlink w:anchor="_Toc58505256" w:history="1">
            <w:r w:rsidR="00175315" w:rsidRPr="00077D02">
              <w:rPr>
                <w:rStyle w:val="Hyperlink"/>
                <w:rFonts w:cs="Times New Roman"/>
                <w:noProof/>
              </w:rPr>
              <w:t>1 INTRODUÇÃO</w:t>
            </w:r>
            <w:r w:rsidR="00175315">
              <w:rPr>
                <w:noProof/>
                <w:webHidden/>
              </w:rPr>
              <w:tab/>
            </w:r>
            <w:r w:rsidR="00175315">
              <w:rPr>
                <w:noProof/>
                <w:webHidden/>
              </w:rPr>
              <w:fldChar w:fldCharType="begin"/>
            </w:r>
            <w:r w:rsidR="00175315">
              <w:rPr>
                <w:noProof/>
                <w:webHidden/>
              </w:rPr>
              <w:instrText xml:space="preserve"> PAGEREF _Toc58505256 \h </w:instrText>
            </w:r>
            <w:r w:rsidR="00175315">
              <w:rPr>
                <w:noProof/>
                <w:webHidden/>
              </w:rPr>
            </w:r>
            <w:r w:rsidR="00175315"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</w:t>
            </w:r>
            <w:r w:rsidR="00175315"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57" w:history="1">
            <w:r w:rsidRPr="00077D02">
              <w:rPr>
                <w:rStyle w:val="Hyperlink"/>
                <w:rFonts w:cs="Times New Roman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58" w:history="1">
            <w:r w:rsidRPr="00077D02">
              <w:rPr>
                <w:rStyle w:val="Hyperlink"/>
                <w:noProof/>
              </w:rPr>
              <w:t>2.1 OBJETIVOS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59" w:history="1">
            <w:r w:rsidRPr="00077D02">
              <w:rPr>
                <w:rStyle w:val="Hyperlink"/>
                <w:rFonts w:cs="Times New Roman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0" w:history="1">
            <w:r w:rsidRPr="00077D02">
              <w:rPr>
                <w:rStyle w:val="Hyperlink"/>
                <w:rFonts w:cs="Times New Roman"/>
                <w:noProof/>
              </w:rPr>
              <w:t>2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1" w:history="1">
            <w:r w:rsidRPr="00077D02">
              <w:rPr>
                <w:rStyle w:val="Hyperlink"/>
                <w:rFonts w:cs="Times New Roman"/>
                <w:noProof/>
              </w:rPr>
              <w:t>3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2" w:history="1">
            <w:r w:rsidRPr="00077D02">
              <w:rPr>
                <w:rStyle w:val="Hyperlink"/>
                <w:rFonts w:cs="Times New Roman"/>
                <w:noProof/>
              </w:rPr>
              <w:t>3.1 Robótica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3" w:history="1">
            <w:r w:rsidRPr="00077D02">
              <w:rPr>
                <w:rStyle w:val="Hyperlink"/>
                <w:rFonts w:cs="Times New Roman"/>
                <w:noProof/>
              </w:rPr>
              <w:t>3.2 Rob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4" w:history="1">
            <w:r w:rsidRPr="00077D02">
              <w:rPr>
                <w:rStyle w:val="Hyperlink"/>
                <w:rFonts w:cs="Times New Roman"/>
                <w:noProof/>
              </w:rPr>
              <w:t>3.3 Simu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5" w:history="1">
            <w:r w:rsidRPr="00077D02">
              <w:rPr>
                <w:rStyle w:val="Hyperlink"/>
                <w:rFonts w:cs="Times New Roman"/>
                <w:noProof/>
              </w:rPr>
              <w:t>3.4 Simulador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6" w:history="1">
            <w:r w:rsidRPr="00077D02">
              <w:rPr>
                <w:rStyle w:val="Hyperlink"/>
                <w:rFonts w:cs="Times New Roman"/>
                <w:noProof/>
              </w:rPr>
              <w:t>3.5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7" w:history="1">
            <w:r w:rsidRPr="00077D02">
              <w:rPr>
                <w:rStyle w:val="Hyperlink"/>
                <w:rFonts w:cs="Times New Roman"/>
                <w:noProof/>
              </w:rPr>
              <w:t>3.6 Kart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8" w:history="1">
            <w:r w:rsidRPr="00077D02">
              <w:rPr>
                <w:rStyle w:val="Hyperlink"/>
                <w:rFonts w:cs="Times New Roman"/>
                <w:noProof/>
              </w:rPr>
              <w:t>3.6.1 PONTE H L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69" w:history="1">
            <w:r w:rsidRPr="00077D02">
              <w:rPr>
                <w:rStyle w:val="Hyperlink"/>
                <w:rFonts w:cs="Times New Roman"/>
                <w:noProof/>
              </w:rPr>
              <w:t>3.6.2 MOTOR 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0" w:history="1">
            <w:r w:rsidRPr="00077D02">
              <w:rPr>
                <w:rStyle w:val="Hyperlink"/>
                <w:rFonts w:cs="Times New Roman"/>
                <w:noProof/>
              </w:rPr>
              <w:t>3.6.3 SENSOR DE DISTÂNCIA ULTRASS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1" w:history="1">
            <w:r w:rsidRPr="00077D02">
              <w:rPr>
                <w:rStyle w:val="Hyperlink"/>
                <w:noProof/>
              </w:rPr>
              <w:t>4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2" w:history="1">
            <w:r w:rsidRPr="00077D02">
              <w:rPr>
                <w:rStyle w:val="Hyperlink"/>
                <w:rFonts w:cs="Times New Roman"/>
                <w:noProof/>
              </w:rPr>
              <w:t>5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3" w:history="1">
            <w:r w:rsidRPr="00077D02">
              <w:rPr>
                <w:rStyle w:val="Hyperlink"/>
                <w:rFonts w:cs="Times New Roman"/>
                <w:noProof/>
              </w:rPr>
              <w:t>5.1 Simulação 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4" w:history="1">
            <w:r w:rsidRPr="00077D02">
              <w:rPr>
                <w:rStyle w:val="Hyperlink"/>
                <w:rFonts w:cs="Times New Roman"/>
                <w:noProof/>
              </w:rPr>
              <w:t>5.2 Visão Geral do Kart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5" w:history="1">
            <w:r w:rsidRPr="00077D02">
              <w:rPr>
                <w:rStyle w:val="Hyperlink"/>
                <w:rFonts w:cs="Times New Roman"/>
                <w:noProof/>
              </w:rPr>
              <w:t>5.3 Simulação no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6" w:history="1">
            <w:r w:rsidRPr="00077D02">
              <w:rPr>
                <w:rStyle w:val="Hyperlink"/>
                <w:rFonts w:cs="Times New Roman"/>
                <w:noProof/>
              </w:rPr>
              <w:t>5.4 Código Fonte na programação do Kart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7" w:history="1">
            <w:r w:rsidRPr="00077D02">
              <w:rPr>
                <w:rStyle w:val="Hyperlink"/>
                <w:rFonts w:cs="Times New Roman"/>
                <w:noProof/>
              </w:rPr>
              <w:t>6 CONCLUSÃO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8" w:history="1">
            <w:r w:rsidRPr="00077D02">
              <w:rPr>
                <w:rStyle w:val="Hyperlink"/>
                <w:rFonts w:cs="Times New Roman"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15" w:rsidRDefault="0017531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505279" w:history="1">
            <w:r w:rsidRPr="00077D02">
              <w:rPr>
                <w:rStyle w:val="Hyperlink"/>
                <w:rFonts w:cs="Times New Roman"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2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00C" w:rsidRPr="00BE5E42" w:rsidRDefault="00505365" w:rsidP="00B52F49">
          <w:pPr>
            <w:pStyle w:val="Ttulo3"/>
            <w:rPr>
              <w:rFonts w:cs="Times New Roman"/>
            </w:rPr>
          </w:pPr>
          <w:r w:rsidRPr="00BE5E42">
            <w:rPr>
              <w:rFonts w:cs="Times New Roman"/>
            </w:rPr>
            <w:fldChar w:fldCharType="end"/>
          </w:r>
        </w:p>
        <w:p w:rsidR="00505365" w:rsidRPr="00BE5E42" w:rsidRDefault="0038000C" w:rsidP="0038000C">
          <w:pPr>
            <w:spacing w:line="259" w:lineRule="auto"/>
            <w:jc w:val="left"/>
            <w:rPr>
              <w:rFonts w:eastAsiaTheme="majorEastAsia" w:cs="Times New Roman"/>
              <w:b/>
              <w:szCs w:val="24"/>
            </w:rPr>
            <w:sectPr w:rsidR="00505365" w:rsidRPr="00BE5E42" w:rsidSect="002A795B">
              <w:footerReference w:type="default" r:id="rId8"/>
              <w:pgSz w:w="11906" w:h="16838" w:code="9"/>
              <w:pgMar w:top="1701" w:right="1134" w:bottom="1134" w:left="1701" w:header="0" w:footer="709" w:gutter="0"/>
              <w:cols w:space="708"/>
              <w:docGrid w:linePitch="360" w:charSpace="1638"/>
            </w:sectPr>
          </w:pPr>
          <w:r w:rsidRPr="00BE5E42">
            <w:rPr>
              <w:rFonts w:cs="Times New Roman"/>
            </w:rPr>
            <w:br w:type="page"/>
          </w:r>
        </w:p>
      </w:sdtContent>
    </w:sdt>
    <w:p w:rsidR="00700BA1" w:rsidRDefault="005A0E27">
      <w:pPr>
        <w:spacing w:line="259" w:lineRule="auto"/>
        <w:jc w:val="left"/>
        <w:rPr>
          <w:noProof/>
        </w:rPr>
      </w:pPr>
      <w:r w:rsidRPr="00BE5E42">
        <w:rPr>
          <w:rFonts w:cs="Times New Roman"/>
          <w:b/>
        </w:rPr>
        <w:lastRenderedPageBreak/>
        <w:t xml:space="preserve">LISTA DE </w:t>
      </w:r>
      <w:r w:rsidR="0032678A" w:rsidRPr="00BE5E42">
        <w:rPr>
          <w:rFonts w:cs="Times New Roman"/>
          <w:b/>
        </w:rPr>
        <w:t>FIGURA</w:t>
      </w:r>
      <w:r w:rsidRPr="00BE5E42">
        <w:rPr>
          <w:rFonts w:cs="Times New Roman"/>
          <w:b/>
        </w:rPr>
        <w:t>S</w:t>
      </w:r>
      <w:r w:rsidR="0032678A" w:rsidRPr="00BE5E42">
        <w:rPr>
          <w:rFonts w:cs="Times New Roman"/>
          <w:b/>
        </w:rPr>
        <w:fldChar w:fldCharType="begin"/>
      </w:r>
      <w:r w:rsidR="0032678A" w:rsidRPr="00BE5E42">
        <w:rPr>
          <w:rFonts w:cs="Times New Roman"/>
          <w:b/>
        </w:rPr>
        <w:instrText xml:space="preserve"> TOC \c "Figura" </w:instrText>
      </w:r>
      <w:r w:rsidR="0032678A" w:rsidRPr="00BE5E42">
        <w:rPr>
          <w:rFonts w:cs="Times New Roman"/>
          <w:b/>
        </w:rPr>
        <w:fldChar w:fldCharType="separate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b/>
          <w:noProof/>
        </w:rPr>
        <w:t xml:space="preserve">Figura 01 - </w:t>
      </w:r>
      <w:r>
        <w:rPr>
          <w:noProof/>
        </w:rPr>
        <w:t>Classificação dos Robô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69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4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b/>
          <w:noProof/>
          <w:color w:val="000000" w:themeColor="text1"/>
        </w:rPr>
        <w:t xml:space="preserve">Figura 02 </w:t>
      </w:r>
      <w:r w:rsidRPr="009F38F0">
        <w:rPr>
          <w:noProof/>
          <w:color w:val="000000" w:themeColor="text1"/>
        </w:rPr>
        <w:t>- Interface Gráfica (Circuit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0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6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</w:rPr>
        <w:t xml:space="preserve">Figura 03 </w:t>
      </w:r>
      <w:r w:rsidRPr="009F38F0">
        <w:rPr>
          <w:rFonts w:cs="Times New Roman"/>
          <w:noProof/>
        </w:rPr>
        <w:t>- Arduino U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1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7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04 </w:t>
      </w:r>
      <w:r w:rsidRPr="009F38F0">
        <w:rPr>
          <w:rFonts w:cs="Times New Roman"/>
          <w:noProof/>
          <w:color w:val="000000" w:themeColor="text1"/>
        </w:rPr>
        <w:t>- Ponte H L293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2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8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05 - </w:t>
      </w:r>
      <w:r w:rsidRPr="009F38F0">
        <w:rPr>
          <w:rFonts w:cs="Times New Roman"/>
          <w:noProof/>
          <w:color w:val="000000" w:themeColor="text1"/>
        </w:rPr>
        <w:t>MOTOR C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3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9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06 </w:t>
      </w:r>
      <w:r w:rsidRPr="009F38F0">
        <w:rPr>
          <w:rFonts w:cs="Times New Roman"/>
          <w:noProof/>
          <w:color w:val="000000" w:themeColor="text1"/>
        </w:rPr>
        <w:t>- Sensor Ultrassô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4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9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</w:rPr>
        <w:t xml:space="preserve">Figura 07 </w:t>
      </w:r>
      <w:r w:rsidRPr="009F38F0">
        <w:rPr>
          <w:rFonts w:cs="Times New Roman"/>
          <w:noProof/>
        </w:rPr>
        <w:t>- Modelagem do circuito Kart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5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1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08 </w:t>
      </w:r>
      <w:r w:rsidRPr="009F38F0">
        <w:rPr>
          <w:rFonts w:cs="Times New Roman"/>
          <w:noProof/>
          <w:color w:val="000000" w:themeColor="text1"/>
        </w:rPr>
        <w:t>- Modelo Geral do Kart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6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2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09 </w:t>
      </w:r>
      <w:r w:rsidRPr="009F38F0">
        <w:rPr>
          <w:rFonts w:cs="Times New Roman"/>
          <w:noProof/>
          <w:color w:val="000000" w:themeColor="text1"/>
        </w:rPr>
        <w:t>- Modelagem (somente motores e ponte 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7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3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10 </w:t>
      </w:r>
      <w:r w:rsidRPr="009F38F0">
        <w:rPr>
          <w:rFonts w:cs="Times New Roman"/>
          <w:noProof/>
          <w:color w:val="000000" w:themeColor="text1"/>
        </w:rPr>
        <w:t>- Kartduino Finaliz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8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4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11 - </w:t>
      </w:r>
      <w:r w:rsidRPr="009F38F0">
        <w:rPr>
          <w:rFonts w:cs="Times New Roman"/>
          <w:noProof/>
          <w:color w:val="000000" w:themeColor="text1"/>
        </w:rPr>
        <w:t>Tela do Tinkercad-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79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4</w:t>
      </w:r>
      <w:r>
        <w:rPr>
          <w:noProof/>
        </w:rPr>
        <w:fldChar w:fldCharType="end"/>
      </w:r>
    </w:p>
    <w:p w:rsidR="00700BA1" w:rsidRDefault="00700BA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9F38F0">
        <w:rPr>
          <w:rFonts w:cs="Times New Roman"/>
          <w:b/>
          <w:noProof/>
          <w:color w:val="000000" w:themeColor="text1"/>
        </w:rPr>
        <w:t xml:space="preserve">Figura 12 </w:t>
      </w:r>
      <w:r w:rsidRPr="009F38F0">
        <w:rPr>
          <w:rFonts w:cs="Times New Roman"/>
          <w:noProof/>
          <w:color w:val="000000" w:themeColor="text1"/>
        </w:rPr>
        <w:t>- Exemplifição do códi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20580 \h </w:instrText>
      </w:r>
      <w:r>
        <w:rPr>
          <w:noProof/>
        </w:rPr>
      </w:r>
      <w:r>
        <w:rPr>
          <w:noProof/>
        </w:rPr>
        <w:fldChar w:fldCharType="separate"/>
      </w:r>
      <w:r w:rsidR="007D520F">
        <w:rPr>
          <w:noProof/>
        </w:rPr>
        <w:t>15</w:t>
      </w:r>
      <w:r>
        <w:rPr>
          <w:noProof/>
        </w:rPr>
        <w:fldChar w:fldCharType="end"/>
      </w:r>
    </w:p>
    <w:p w:rsidR="00043F31" w:rsidRPr="00BE5E42" w:rsidRDefault="0032678A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fldChar w:fldCharType="end"/>
      </w:r>
    </w:p>
    <w:p w:rsidR="003F2059" w:rsidRPr="00BE5E42" w:rsidRDefault="00043F31">
      <w:pPr>
        <w:spacing w:line="259" w:lineRule="auto"/>
        <w:jc w:val="left"/>
        <w:rPr>
          <w:rFonts w:cs="Times New Roman"/>
        </w:rPr>
        <w:sectPr w:rsidR="003F2059" w:rsidRPr="00BE5E42" w:rsidSect="00686368">
          <w:headerReference w:type="default" r:id="rId9"/>
          <w:pgSz w:w="11906" w:h="16838" w:code="9"/>
          <w:pgMar w:top="1701" w:right="1134" w:bottom="1134" w:left="1701" w:header="1134" w:footer="709" w:gutter="0"/>
          <w:pgNumType w:start="5"/>
          <w:cols w:space="708"/>
          <w:docGrid w:linePitch="360" w:charSpace="1638"/>
        </w:sectPr>
      </w:pPr>
      <w:r w:rsidRPr="00BE5E42">
        <w:rPr>
          <w:rFonts w:cs="Times New Roman"/>
        </w:rPr>
        <w:br w:type="page"/>
      </w:r>
    </w:p>
    <w:p w:rsidR="00B52F49" w:rsidRPr="00BE5E42" w:rsidRDefault="00BB13C8" w:rsidP="00FC520E">
      <w:pPr>
        <w:pStyle w:val="Ttulo1"/>
        <w:rPr>
          <w:rFonts w:cs="Times New Roman"/>
        </w:rPr>
      </w:pPr>
      <w:bookmarkStart w:id="0" w:name="_Toc58505256"/>
      <w:r w:rsidRPr="00BE5E42">
        <w:rPr>
          <w:rFonts w:cs="Times New Roman"/>
        </w:rPr>
        <w:lastRenderedPageBreak/>
        <w:t xml:space="preserve">1 </w:t>
      </w:r>
      <w:r w:rsidR="00FC520E" w:rsidRPr="00BE5E42">
        <w:rPr>
          <w:rFonts w:cs="Times New Roman"/>
        </w:rPr>
        <w:t>INTRODUÇÃO</w:t>
      </w:r>
      <w:bookmarkEnd w:id="0"/>
    </w:p>
    <w:p w:rsidR="00930948" w:rsidRPr="00BE5E42" w:rsidRDefault="00930948" w:rsidP="00930948">
      <w:pPr>
        <w:rPr>
          <w:rFonts w:cs="Times New Roman"/>
        </w:rPr>
      </w:pPr>
    </w:p>
    <w:p w:rsidR="00581375" w:rsidRPr="00BE5E42" w:rsidRDefault="00FB03F9" w:rsidP="00B27BDB">
      <w:pPr>
        <w:ind w:firstLine="851"/>
        <w:rPr>
          <w:rFonts w:cs="Times New Roman"/>
        </w:rPr>
      </w:pPr>
      <w:r>
        <w:rPr>
          <w:rFonts w:cs="Times New Roman"/>
        </w:rPr>
        <w:t>H</w:t>
      </w:r>
      <w:r w:rsidR="001909A7" w:rsidRPr="00BE5E42">
        <w:rPr>
          <w:rFonts w:cs="Times New Roman"/>
        </w:rPr>
        <w:t xml:space="preserve">á uma grande diferença entre robôs e maquinas comuns. Para ser considerado um robô é necessário ser composto por sensores, </w:t>
      </w:r>
      <w:r w:rsidR="001909A7" w:rsidRPr="00BE5E42">
        <w:rPr>
          <w:rFonts w:cs="Times New Roman"/>
          <w:i/>
        </w:rPr>
        <w:t>softwares</w:t>
      </w:r>
      <w:r w:rsidR="001909A7" w:rsidRPr="00BE5E42">
        <w:rPr>
          <w:rFonts w:cs="Times New Roman"/>
        </w:rPr>
        <w:t xml:space="preserve"> e manipuladores</w:t>
      </w:r>
      <w:r>
        <w:rPr>
          <w:rFonts w:cs="Times New Roman"/>
        </w:rPr>
        <w:t xml:space="preserve"> LOUSADA (2020)</w:t>
      </w:r>
      <w:r w:rsidR="001909A7" w:rsidRPr="00BE5E42">
        <w:rPr>
          <w:rFonts w:cs="Times New Roman"/>
        </w:rPr>
        <w:t xml:space="preserve">. </w:t>
      </w:r>
      <w:r w:rsidR="007C3396">
        <w:rPr>
          <w:rFonts w:cs="Times New Roman"/>
        </w:rPr>
        <w:t>A</w:t>
      </w:r>
      <w:r w:rsidR="00F454B8" w:rsidRPr="00BE5E42">
        <w:rPr>
          <w:rFonts w:cs="Times New Roman"/>
        </w:rPr>
        <w:t xml:space="preserve">s </w:t>
      </w:r>
      <w:r w:rsidR="00581375" w:rsidRPr="00BE5E42">
        <w:rPr>
          <w:rFonts w:cs="Times New Roman"/>
        </w:rPr>
        <w:t xml:space="preserve">áreas de aplicação da </w:t>
      </w:r>
      <w:r>
        <w:rPr>
          <w:rFonts w:cs="Times New Roman"/>
        </w:rPr>
        <w:t>robótica vão muito além das indu</w:t>
      </w:r>
      <w:r w:rsidRPr="00BE5E42">
        <w:rPr>
          <w:rFonts w:cs="Times New Roman"/>
        </w:rPr>
        <w:t>striais</w:t>
      </w:r>
      <w:r w:rsidR="00581375" w:rsidRPr="00BE5E42">
        <w:rPr>
          <w:rFonts w:cs="Times New Roman"/>
        </w:rPr>
        <w:t>, contribuindo na medicina, no âmbito espacial, humanoide e com destaque na educação</w:t>
      </w:r>
      <w:r w:rsidR="008D04F7">
        <w:rPr>
          <w:rFonts w:cs="Times New Roman"/>
        </w:rPr>
        <w:t xml:space="preserve"> (</w:t>
      </w:r>
      <w:r w:rsidR="008D04F7" w:rsidRPr="00BE5E42">
        <w:rPr>
          <w:rFonts w:cs="Times New Roman"/>
        </w:rPr>
        <w:t xml:space="preserve">Universidade Federal De </w:t>
      </w:r>
      <w:r w:rsidR="008D04F7">
        <w:rPr>
          <w:rFonts w:cs="Times New Roman"/>
        </w:rPr>
        <w:t>São João Del-Rei</w:t>
      </w:r>
      <w:r w:rsidR="008D04F7" w:rsidRPr="00BE5E42">
        <w:rPr>
          <w:rFonts w:cs="Times New Roman"/>
        </w:rPr>
        <w:t>, 2010)</w:t>
      </w:r>
      <w:r w:rsidR="00581375" w:rsidRPr="00BE5E42">
        <w:rPr>
          <w:rFonts w:cs="Times New Roman"/>
        </w:rPr>
        <w:t>.</w:t>
      </w:r>
      <w:r w:rsidR="001C195D" w:rsidRPr="00BE5E42">
        <w:rPr>
          <w:rFonts w:cs="Times New Roman"/>
        </w:rPr>
        <w:t xml:space="preserve"> </w:t>
      </w:r>
    </w:p>
    <w:p w:rsidR="00935C0F" w:rsidRPr="00BE5E42" w:rsidRDefault="00581375" w:rsidP="00B27BDB">
      <w:pPr>
        <w:ind w:firstLine="851"/>
        <w:rPr>
          <w:rFonts w:cs="Times New Roman"/>
        </w:rPr>
      </w:pPr>
      <w:r w:rsidRPr="00BE5E42">
        <w:rPr>
          <w:rFonts w:cs="Times New Roman"/>
        </w:rPr>
        <w:t>MODELIX (2015) esclarece que a robótica educacional é uma metodologia de ensi</w:t>
      </w:r>
      <w:r w:rsidR="00C72592">
        <w:rPr>
          <w:rFonts w:cs="Times New Roman"/>
        </w:rPr>
        <w:t>no que visa incentivar o aluno à</w:t>
      </w:r>
      <w:r w:rsidRPr="00BE5E42">
        <w:rPr>
          <w:rFonts w:cs="Times New Roman"/>
        </w:rPr>
        <w:t xml:space="preserve"> investigação e</w:t>
      </w:r>
      <w:r w:rsidR="00C72592">
        <w:rPr>
          <w:rFonts w:cs="Times New Roman"/>
        </w:rPr>
        <w:t xml:space="preserve"> à</w:t>
      </w:r>
      <w:r w:rsidRPr="00BE5E42">
        <w:rPr>
          <w:rFonts w:cs="Times New Roman"/>
        </w:rPr>
        <w:t xml:space="preserve"> materialização</w:t>
      </w:r>
      <w:r w:rsidR="00935C0F" w:rsidRPr="00BE5E42">
        <w:rPr>
          <w:rFonts w:cs="Times New Roman"/>
        </w:rPr>
        <w:t xml:space="preserve"> dos conceitos ass</w:t>
      </w:r>
      <w:r w:rsidR="00C72592">
        <w:rPr>
          <w:rFonts w:cs="Times New Roman"/>
        </w:rPr>
        <w:t>imilados no conteúdo curricular, i</w:t>
      </w:r>
      <w:r w:rsidR="00935C0F" w:rsidRPr="00BE5E42">
        <w:rPr>
          <w:rFonts w:cs="Times New Roman"/>
        </w:rPr>
        <w:t xml:space="preserve">ndo muito além da construção de projetos e programação de robôs. </w:t>
      </w:r>
      <w:r w:rsidR="00C72592">
        <w:rPr>
          <w:rFonts w:cs="Times New Roman"/>
        </w:rPr>
        <w:t>A robótica proporciona</w:t>
      </w:r>
      <w:r w:rsidR="00935C0F" w:rsidRPr="00BE5E42">
        <w:rPr>
          <w:rFonts w:cs="Times New Roman"/>
        </w:rPr>
        <w:t xml:space="preserve"> um aprendizado prático que incrementa a capacidade de pensar e encontrar soluções para as problematizações propostas. </w:t>
      </w:r>
    </w:p>
    <w:p w:rsidR="00725520" w:rsidRPr="00BE5E42" w:rsidRDefault="00B85DAC" w:rsidP="00B27BDB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O simulador </w:t>
      </w:r>
      <w:r w:rsidRPr="00BE5E42">
        <w:rPr>
          <w:rFonts w:cs="Times New Roman"/>
          <w:i/>
        </w:rPr>
        <w:t>Tinkercad</w:t>
      </w:r>
      <w:r w:rsidRPr="00BE5E42">
        <w:rPr>
          <w:rFonts w:cs="Times New Roman"/>
        </w:rPr>
        <w:t xml:space="preserve"> vem com a capacidade de produzir objetos 3D e simular circuitos com </w:t>
      </w:r>
      <w:r w:rsidRPr="00BE5E42">
        <w:rPr>
          <w:rFonts w:cs="Times New Roman"/>
          <w:i/>
        </w:rPr>
        <w:t>Arduino</w:t>
      </w:r>
      <w:r w:rsidR="00D80D8E" w:rsidRPr="00BE5E42">
        <w:rPr>
          <w:rFonts w:cs="Times New Roman"/>
        </w:rPr>
        <w:t xml:space="preserve">, que mostrou ter ferramentas tanto básicas como complexas, desde de </w:t>
      </w:r>
      <w:r w:rsidR="00D80D8E" w:rsidRPr="00BE5E42">
        <w:rPr>
          <w:rFonts w:cs="Times New Roman"/>
          <w:i/>
        </w:rPr>
        <w:t>protoboards</w:t>
      </w:r>
      <w:r w:rsidR="00D80D8E" w:rsidRPr="00BE5E42">
        <w:rPr>
          <w:rFonts w:cs="Times New Roman"/>
        </w:rPr>
        <w:t xml:space="preserve"> até sensores. A programação do mesmo é completamente adaptável para ser utilizada no próprio </w:t>
      </w:r>
      <w:r w:rsidR="00D80D8E" w:rsidRPr="00BE5E42">
        <w:rPr>
          <w:rFonts w:cs="Times New Roman"/>
          <w:i/>
        </w:rPr>
        <w:t>software</w:t>
      </w:r>
      <w:r w:rsidR="00D80D8E" w:rsidRPr="00BE5E42">
        <w:rPr>
          <w:rFonts w:cs="Times New Roman"/>
        </w:rPr>
        <w:t xml:space="preserve"> do </w:t>
      </w:r>
      <w:r w:rsidR="00D80D8E" w:rsidRPr="00E26324">
        <w:rPr>
          <w:rFonts w:cs="Times New Roman"/>
          <w:i/>
        </w:rPr>
        <w:t>Arduino</w:t>
      </w:r>
      <w:r w:rsidR="00D80D8E" w:rsidRPr="00BE5E42">
        <w:rPr>
          <w:rFonts w:cs="Times New Roman"/>
        </w:rPr>
        <w:t>. A compilação da simulaç</w:t>
      </w:r>
      <w:r w:rsidR="00725520" w:rsidRPr="00BE5E42">
        <w:rPr>
          <w:rFonts w:cs="Times New Roman"/>
        </w:rPr>
        <w:t>ão exibe na tela o funcionamento que condiz literalmente com a realidade, sendo possível modificar valores dos sensores na própria ferramenta para os teste.</w:t>
      </w:r>
    </w:p>
    <w:p w:rsidR="00B52F49" w:rsidRPr="00BE5E42" w:rsidRDefault="00725520" w:rsidP="00B27BDB">
      <w:pPr>
        <w:ind w:firstLine="851"/>
        <w:rPr>
          <w:rFonts w:cs="Times New Roman"/>
        </w:rPr>
      </w:pPr>
      <w:r w:rsidRPr="00BE5E42">
        <w:rPr>
          <w:rFonts w:cs="Times New Roman"/>
        </w:rPr>
        <w:t>Este projeto tem como objetivo de implementar o Kartduino</w:t>
      </w:r>
      <w:r w:rsidR="00C72592">
        <w:rPr>
          <w:rFonts w:cs="Times New Roman"/>
        </w:rPr>
        <w:t>, um carro robô simulado em uma ferramenta baseada</w:t>
      </w:r>
      <w:r w:rsidRPr="00BE5E42">
        <w:rPr>
          <w:rFonts w:cs="Times New Roman"/>
        </w:rPr>
        <w:t xml:space="preserve"> na plataforma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>, a fim de impulsionar mais projeto</w:t>
      </w:r>
      <w:r w:rsidR="00501DFC" w:rsidRPr="00BE5E42">
        <w:rPr>
          <w:rFonts w:cs="Times New Roman"/>
        </w:rPr>
        <w:t>s</w:t>
      </w:r>
      <w:r w:rsidR="00501071" w:rsidRPr="00BE5E42">
        <w:rPr>
          <w:rFonts w:cs="Times New Roman"/>
        </w:rPr>
        <w:t>,</w:t>
      </w:r>
      <w:r w:rsidR="00501DFC" w:rsidRPr="00BE5E42">
        <w:rPr>
          <w:rFonts w:cs="Times New Roman"/>
        </w:rPr>
        <w:t xml:space="preserve"> contribuindo com o avanço da robótica educacional no Instituto Federal de Educação, Ciência e Tecnologia do Amazonas, Campus Maués (IFAM CMA)</w:t>
      </w:r>
      <w:r w:rsidR="00A950D3" w:rsidRPr="00BE5E42">
        <w:rPr>
          <w:rFonts w:cs="Times New Roman"/>
        </w:rPr>
        <w:t xml:space="preserve">. </w:t>
      </w:r>
      <w:r w:rsidR="00B52F49" w:rsidRPr="00BE5E42">
        <w:rPr>
          <w:rFonts w:cs="Times New Roman"/>
        </w:rPr>
        <w:br w:type="page"/>
      </w:r>
    </w:p>
    <w:p w:rsidR="00B52F49" w:rsidRPr="00BE5E42" w:rsidRDefault="00151CA4" w:rsidP="006D2E4C">
      <w:pPr>
        <w:pStyle w:val="Ttulo1"/>
        <w:rPr>
          <w:rFonts w:cs="Times New Roman"/>
        </w:rPr>
      </w:pPr>
      <w:bookmarkStart w:id="1" w:name="_Toc58505257"/>
      <w:r w:rsidRPr="00BE5E42">
        <w:rPr>
          <w:rFonts w:cs="Times New Roman"/>
        </w:rPr>
        <w:lastRenderedPageBreak/>
        <w:t>2</w:t>
      </w:r>
      <w:r w:rsidR="006D2E4C" w:rsidRPr="00BE5E42">
        <w:rPr>
          <w:rFonts w:cs="Times New Roman"/>
        </w:rPr>
        <w:t xml:space="preserve"> </w:t>
      </w:r>
      <w:r w:rsidR="00B52F49" w:rsidRPr="00BE5E42">
        <w:rPr>
          <w:rFonts w:cs="Times New Roman"/>
        </w:rPr>
        <w:t>OBJETIVOS</w:t>
      </w:r>
      <w:bookmarkEnd w:id="1"/>
    </w:p>
    <w:p w:rsidR="00930948" w:rsidRPr="00BE5E42" w:rsidRDefault="00557563" w:rsidP="00F45504">
      <w:pPr>
        <w:pStyle w:val="Ttulo1"/>
      </w:pPr>
      <w:bookmarkStart w:id="2" w:name="_Toc58505258"/>
      <w:r w:rsidRPr="00BE5E42">
        <w:t xml:space="preserve">2.1 </w:t>
      </w:r>
      <w:r w:rsidR="00B52F49" w:rsidRPr="00BE5E42">
        <w:t>OBJETIVOS GERAL</w:t>
      </w:r>
      <w:bookmarkEnd w:id="2"/>
      <w:r w:rsidR="00B52F49" w:rsidRPr="00BE5E42">
        <w:t xml:space="preserve"> </w:t>
      </w:r>
    </w:p>
    <w:p w:rsidR="00B52F49" w:rsidRPr="00BE5E42" w:rsidRDefault="00B43DA0" w:rsidP="00EB582D">
      <w:pPr>
        <w:ind w:firstLine="851"/>
        <w:rPr>
          <w:rFonts w:cs="Times New Roman"/>
        </w:rPr>
      </w:pPr>
      <w:r w:rsidRPr="00BE5E42">
        <w:rPr>
          <w:rFonts w:cs="Times New Roman"/>
        </w:rPr>
        <w:t>Simular</w:t>
      </w:r>
      <w:r w:rsidR="00B52F49" w:rsidRPr="00BE5E42">
        <w:rPr>
          <w:rFonts w:cs="Times New Roman"/>
        </w:rPr>
        <w:t xml:space="preserve"> um </w:t>
      </w:r>
      <w:r w:rsidR="00800C1E" w:rsidRPr="00BE5E42">
        <w:rPr>
          <w:rFonts w:cs="Times New Roman"/>
        </w:rPr>
        <w:t xml:space="preserve">protótipo de </w:t>
      </w:r>
      <w:r w:rsidRPr="00BE5E42">
        <w:rPr>
          <w:rFonts w:cs="Times New Roman"/>
        </w:rPr>
        <w:t xml:space="preserve">carro robótico </w:t>
      </w:r>
      <w:r w:rsidR="00800C1E" w:rsidRPr="00BE5E42">
        <w:rPr>
          <w:rFonts w:cs="Times New Roman"/>
        </w:rPr>
        <w:t xml:space="preserve">utilizando a plataforma de </w:t>
      </w:r>
      <w:r w:rsidR="00800C1E" w:rsidRPr="00BE5E42">
        <w:rPr>
          <w:rFonts w:cs="Times New Roman"/>
          <w:i/>
        </w:rPr>
        <w:t>hardware</w:t>
      </w:r>
      <w:r w:rsidR="00800C1E" w:rsidRPr="00BE5E42">
        <w:rPr>
          <w:rFonts w:cs="Times New Roman"/>
        </w:rPr>
        <w:t xml:space="preserve"> livre </w:t>
      </w:r>
      <w:r w:rsidR="00800C1E" w:rsidRPr="00BE5E42">
        <w:rPr>
          <w:rFonts w:cs="Times New Roman"/>
          <w:i/>
        </w:rPr>
        <w:t>Arduino</w:t>
      </w:r>
      <w:r w:rsidR="00800C1E" w:rsidRPr="00BE5E42">
        <w:rPr>
          <w:rFonts w:cs="Times New Roman"/>
        </w:rPr>
        <w:t>,</w:t>
      </w:r>
      <w:r w:rsidR="000F145E" w:rsidRPr="00BE5E42">
        <w:rPr>
          <w:rFonts w:cs="Times New Roman"/>
        </w:rPr>
        <w:t xml:space="preserve"> </w:t>
      </w:r>
      <w:r w:rsidRPr="00BE5E42">
        <w:rPr>
          <w:rFonts w:cs="Times New Roman"/>
        </w:rPr>
        <w:t>a fim</w:t>
      </w:r>
      <w:r w:rsidR="00800C1E" w:rsidRPr="00BE5E42">
        <w:rPr>
          <w:rFonts w:cs="Times New Roman"/>
        </w:rPr>
        <w:t xml:space="preserve"> </w:t>
      </w:r>
      <w:r w:rsidRPr="00BE5E42">
        <w:rPr>
          <w:rFonts w:cs="Times New Roman"/>
        </w:rPr>
        <w:t xml:space="preserve">de </w:t>
      </w:r>
      <w:r w:rsidR="00F04B98" w:rsidRPr="00BE5E42">
        <w:rPr>
          <w:rFonts w:cs="Times New Roman"/>
        </w:rPr>
        <w:t>impulsionar</w:t>
      </w:r>
      <w:r w:rsidR="00B52F49" w:rsidRPr="00BE5E42">
        <w:rPr>
          <w:rFonts w:cs="Times New Roman"/>
        </w:rPr>
        <w:t xml:space="preserve"> mais projetos</w:t>
      </w:r>
      <w:r w:rsidR="00800C1E" w:rsidRPr="00BE5E42">
        <w:rPr>
          <w:rFonts w:cs="Times New Roman"/>
        </w:rPr>
        <w:t xml:space="preserve"> de robótica</w:t>
      </w:r>
      <w:r w:rsidR="00F04B98" w:rsidRPr="00BE5E42">
        <w:rPr>
          <w:rFonts w:cs="Times New Roman"/>
        </w:rPr>
        <w:t xml:space="preserve"> no IFAM Campus-Maués</w:t>
      </w:r>
      <w:r w:rsidR="00800C1E" w:rsidRPr="00BE5E42">
        <w:rPr>
          <w:rFonts w:cs="Times New Roman"/>
        </w:rPr>
        <w:t>.</w:t>
      </w:r>
    </w:p>
    <w:p w:rsidR="00B52F49" w:rsidRPr="00BE5E42" w:rsidRDefault="00B52F49" w:rsidP="00B52F49">
      <w:pPr>
        <w:rPr>
          <w:rFonts w:cs="Times New Roman"/>
        </w:rPr>
      </w:pPr>
    </w:p>
    <w:p w:rsidR="0071599D" w:rsidRPr="00BE5E42" w:rsidRDefault="00557563" w:rsidP="0071599D">
      <w:pPr>
        <w:pStyle w:val="Ttulo2"/>
        <w:rPr>
          <w:rFonts w:cs="Times New Roman"/>
        </w:rPr>
      </w:pPr>
      <w:bookmarkStart w:id="3" w:name="_Toc58505259"/>
      <w:r w:rsidRPr="00BE5E42">
        <w:rPr>
          <w:rFonts w:cs="Times New Roman"/>
        </w:rPr>
        <w:t xml:space="preserve">2.2 </w:t>
      </w:r>
      <w:r w:rsidR="00B52F49" w:rsidRPr="00BE5E42">
        <w:rPr>
          <w:rFonts w:cs="Times New Roman"/>
        </w:rPr>
        <w:t>OBJETIVOS ESPECÍFICOS</w:t>
      </w:r>
      <w:bookmarkEnd w:id="3"/>
    </w:p>
    <w:p w:rsidR="0071599D" w:rsidRPr="00BE5E42" w:rsidRDefault="0071599D" w:rsidP="0071599D">
      <w:pPr>
        <w:pStyle w:val="PargrafodaLista"/>
        <w:numPr>
          <w:ilvl w:val="0"/>
          <w:numId w:val="3"/>
        </w:numPr>
        <w:rPr>
          <w:rFonts w:cs="Times New Roman"/>
        </w:rPr>
      </w:pPr>
      <w:r w:rsidRPr="00BE5E42">
        <w:rPr>
          <w:rFonts w:cs="Times New Roman"/>
        </w:rPr>
        <w:t xml:space="preserve">Utilizar a plataforma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 xml:space="preserve"> para desenvolver o carro robótico</w:t>
      </w:r>
      <w:r w:rsidR="001C552B" w:rsidRPr="00BE5E42">
        <w:rPr>
          <w:rFonts w:cs="Times New Roman"/>
        </w:rPr>
        <w:t>;</w:t>
      </w:r>
    </w:p>
    <w:p w:rsidR="001B50EC" w:rsidRPr="00BE5E42" w:rsidRDefault="00DA39A5" w:rsidP="00582FAC">
      <w:pPr>
        <w:pStyle w:val="PargrafodaLista"/>
        <w:numPr>
          <w:ilvl w:val="0"/>
          <w:numId w:val="3"/>
        </w:numPr>
        <w:rPr>
          <w:rFonts w:cs="Times New Roman"/>
        </w:rPr>
      </w:pPr>
      <w:r w:rsidRPr="00BE5E42">
        <w:rPr>
          <w:rFonts w:cs="Times New Roman"/>
        </w:rPr>
        <w:t>Encontra</w:t>
      </w:r>
      <w:r w:rsidR="001B50EC" w:rsidRPr="00BE5E42">
        <w:rPr>
          <w:rFonts w:cs="Times New Roman"/>
        </w:rPr>
        <w:t xml:space="preserve">r </w:t>
      </w:r>
      <w:r w:rsidRPr="00BE5E42">
        <w:rPr>
          <w:rFonts w:cs="Times New Roman"/>
        </w:rPr>
        <w:t xml:space="preserve">uma ferramenta </w:t>
      </w:r>
      <w:r w:rsidR="001B50EC" w:rsidRPr="00BE5E42">
        <w:rPr>
          <w:rFonts w:cs="Times New Roman"/>
        </w:rPr>
        <w:t xml:space="preserve">para a </w:t>
      </w:r>
      <w:r w:rsidR="00F471F2" w:rsidRPr="00BE5E42">
        <w:rPr>
          <w:rFonts w:cs="Times New Roman"/>
        </w:rPr>
        <w:t>simulação</w:t>
      </w:r>
      <w:r w:rsidR="001B50EC" w:rsidRPr="00BE5E42">
        <w:rPr>
          <w:rFonts w:cs="Times New Roman"/>
        </w:rPr>
        <w:t xml:space="preserve"> de projetos com </w:t>
      </w:r>
      <w:r w:rsidR="001B50EC" w:rsidRPr="00BE5E42">
        <w:rPr>
          <w:rFonts w:cs="Times New Roman"/>
          <w:i/>
        </w:rPr>
        <w:t>Arduino</w:t>
      </w:r>
      <w:r w:rsidR="001B50EC" w:rsidRPr="00BE5E42">
        <w:rPr>
          <w:rFonts w:cs="Times New Roman"/>
        </w:rPr>
        <w:t>;</w:t>
      </w:r>
    </w:p>
    <w:p w:rsidR="00B43DA0" w:rsidRPr="00BE5E42" w:rsidRDefault="00D9219A" w:rsidP="00582FAC">
      <w:pPr>
        <w:pStyle w:val="PargrafodaLista"/>
        <w:numPr>
          <w:ilvl w:val="0"/>
          <w:numId w:val="3"/>
        </w:numPr>
        <w:rPr>
          <w:rFonts w:cs="Times New Roman"/>
        </w:rPr>
      </w:pPr>
      <w:r w:rsidRPr="00BE5E42">
        <w:rPr>
          <w:rFonts w:cs="Times New Roman"/>
        </w:rPr>
        <w:t>Simular cada parte do Kartduino</w:t>
      </w:r>
      <w:r w:rsidR="00131FDA" w:rsidRPr="00BE5E42">
        <w:rPr>
          <w:rFonts w:cs="Times New Roman"/>
        </w:rPr>
        <w:t xml:space="preserve"> através da ferramenta</w:t>
      </w:r>
      <w:r w:rsidR="001C552B" w:rsidRPr="00BE5E42">
        <w:rPr>
          <w:rFonts w:cs="Times New Roman"/>
        </w:rPr>
        <w:t>.</w:t>
      </w:r>
    </w:p>
    <w:p w:rsidR="001B50EC" w:rsidRPr="00BE5E42" w:rsidRDefault="001B50EC" w:rsidP="001B50EC">
      <w:pPr>
        <w:pStyle w:val="PargrafodaLista"/>
        <w:ind w:left="1571"/>
        <w:rPr>
          <w:rFonts w:cs="Times New Roman"/>
        </w:rPr>
      </w:pPr>
    </w:p>
    <w:p w:rsidR="00AF4EFF" w:rsidRPr="00BE5E42" w:rsidRDefault="00151CA4" w:rsidP="00151CA4">
      <w:pPr>
        <w:pStyle w:val="Ttulo2"/>
        <w:rPr>
          <w:rFonts w:cs="Times New Roman"/>
        </w:rPr>
      </w:pPr>
      <w:bookmarkStart w:id="4" w:name="_Toc58505260"/>
      <w:r w:rsidRPr="00BE5E42">
        <w:rPr>
          <w:rFonts w:cs="Times New Roman"/>
        </w:rPr>
        <w:t>2.</w:t>
      </w:r>
      <w:r w:rsidR="00BB13C8" w:rsidRPr="00BE5E42">
        <w:rPr>
          <w:rFonts w:cs="Times New Roman"/>
        </w:rPr>
        <w:t xml:space="preserve">3 </w:t>
      </w:r>
      <w:r w:rsidR="00AF4EFF" w:rsidRPr="00BE5E42">
        <w:rPr>
          <w:rFonts w:cs="Times New Roman"/>
        </w:rPr>
        <w:t>JUSTIFICATIVA</w:t>
      </w:r>
      <w:bookmarkEnd w:id="4"/>
    </w:p>
    <w:p w:rsidR="00930948" w:rsidRPr="00BE5E42" w:rsidRDefault="00930948" w:rsidP="00930948">
      <w:pPr>
        <w:rPr>
          <w:rFonts w:cs="Times New Roman"/>
        </w:rPr>
      </w:pPr>
    </w:p>
    <w:p w:rsidR="006B6A96" w:rsidRPr="00BE5E42" w:rsidRDefault="00165CDC" w:rsidP="00151CA4">
      <w:pPr>
        <w:ind w:firstLine="851"/>
        <w:rPr>
          <w:rFonts w:cs="Times New Roman"/>
        </w:rPr>
      </w:pPr>
      <w:r>
        <w:rPr>
          <w:rFonts w:cs="Times New Roman"/>
        </w:rPr>
        <w:t xml:space="preserve">Noemi (2019) aponta </w:t>
      </w:r>
      <w:r w:rsidR="006B6A96" w:rsidRPr="00BE5E42">
        <w:rPr>
          <w:rFonts w:cs="Times New Roman"/>
        </w:rPr>
        <w:t>a robótica educacional como uma forma de aproximar os discentes da ciência e da tecnologia. Em função disso, a programação de robôs proporciona possibilidades que auxiliam na melhoria da qualidade de ensino. A execuç</w:t>
      </w:r>
      <w:r w:rsidR="00FB69E3">
        <w:rPr>
          <w:rFonts w:cs="Times New Roman"/>
        </w:rPr>
        <w:t>ão de maneira prática e o treinamento</w:t>
      </w:r>
      <w:r w:rsidR="006B6A96" w:rsidRPr="00BE5E42">
        <w:rPr>
          <w:rFonts w:cs="Times New Roman"/>
        </w:rPr>
        <w:t xml:space="preserve"> do conhecimento adq</w:t>
      </w:r>
      <w:r w:rsidR="005D3B6F">
        <w:rPr>
          <w:rFonts w:cs="Times New Roman"/>
        </w:rPr>
        <w:t>uirido</w:t>
      </w:r>
      <w:r w:rsidR="006B6A96" w:rsidRPr="00BE5E42">
        <w:rPr>
          <w:rFonts w:cs="Times New Roman"/>
        </w:rPr>
        <w:t xml:space="preserve"> podem estimular o interesse dos alunos e oferecer mais motivação para os estudos. </w:t>
      </w:r>
    </w:p>
    <w:p w:rsidR="00816047" w:rsidRPr="00BE5E42" w:rsidRDefault="005D3B6F" w:rsidP="00151CA4">
      <w:pPr>
        <w:ind w:firstLine="851"/>
        <w:rPr>
          <w:rFonts w:cs="Times New Roman"/>
        </w:rPr>
      </w:pPr>
      <w:r>
        <w:rPr>
          <w:rFonts w:cs="Times New Roman"/>
        </w:rPr>
        <w:t>Os simuladores</w:t>
      </w:r>
      <w:r w:rsidR="005276D0" w:rsidRPr="00BE5E42">
        <w:rPr>
          <w:rFonts w:cs="Times New Roman"/>
        </w:rPr>
        <w:t xml:space="preserve"> possibilitam que seja</w:t>
      </w:r>
      <w:r w:rsidR="00CF5232" w:rsidRPr="00BE5E42">
        <w:rPr>
          <w:rFonts w:cs="Times New Roman"/>
        </w:rPr>
        <w:t>m feitas</w:t>
      </w:r>
      <w:r w:rsidR="005276D0" w:rsidRPr="00BE5E42">
        <w:rPr>
          <w:rFonts w:cs="Times New Roman"/>
        </w:rPr>
        <w:t xml:space="preserve"> simulações de situações experimentais. Um exemplo disso é o </w:t>
      </w:r>
      <w:r w:rsidR="005276D0" w:rsidRPr="00BE5E42">
        <w:rPr>
          <w:rFonts w:cs="Times New Roman"/>
          <w:i/>
        </w:rPr>
        <w:t>Tinkercad</w:t>
      </w:r>
      <w:r w:rsidR="005276D0" w:rsidRPr="00BE5E42">
        <w:rPr>
          <w:rFonts w:cs="Times New Roman"/>
        </w:rPr>
        <w:t xml:space="preserve"> utilizado neste projeto a fim de auxiliar no desenvolvimento da robótica educacional. A</w:t>
      </w:r>
      <w:r w:rsidR="007A54A3" w:rsidRPr="00BE5E42">
        <w:rPr>
          <w:rFonts w:cs="Times New Roman"/>
        </w:rPr>
        <w:t xml:space="preserve"> utilização de simuladores apresenta </w:t>
      </w:r>
      <w:r w:rsidR="005276D0" w:rsidRPr="00BE5E42">
        <w:rPr>
          <w:rFonts w:cs="Times New Roman"/>
        </w:rPr>
        <w:t>algumas vantagens, como a interatividade e participação legítima dos discentes, baixo custo, otimizador de tempo e os alunos podem testar diversas vezes sem medo de errar. Ademais essas ferramentas podem ser utilizadas no ensino a distância, que estão cada vez mais presentes na conjuntura</w:t>
      </w:r>
      <w:r w:rsidR="000E5146">
        <w:rPr>
          <w:rFonts w:cs="Times New Roman"/>
        </w:rPr>
        <w:t xml:space="preserve"> atual, </w:t>
      </w:r>
      <w:r>
        <w:rPr>
          <w:rFonts w:cs="Times New Roman"/>
        </w:rPr>
        <w:t xml:space="preserve">com a pandemia do </w:t>
      </w:r>
      <w:r w:rsidR="000E5146">
        <w:rPr>
          <w:rFonts w:cs="Times New Roman"/>
        </w:rPr>
        <w:t>COVID-19</w:t>
      </w:r>
      <w:r w:rsidR="00E9382E" w:rsidRPr="00BE5E42">
        <w:rPr>
          <w:rFonts w:cs="Times New Roman"/>
        </w:rPr>
        <w:t xml:space="preserve"> (MENDES, 2019)</w:t>
      </w:r>
      <w:r w:rsidR="000E5146">
        <w:rPr>
          <w:rFonts w:cs="Times New Roman"/>
        </w:rPr>
        <w:t>.</w:t>
      </w:r>
    </w:p>
    <w:p w:rsidR="00376954" w:rsidRPr="00BE5E42" w:rsidRDefault="00816047" w:rsidP="00151CA4">
      <w:pPr>
        <w:ind w:firstLine="851"/>
        <w:rPr>
          <w:rFonts w:cs="Times New Roman"/>
        </w:rPr>
      </w:pPr>
      <w:r w:rsidRPr="00BE5E42">
        <w:rPr>
          <w:rFonts w:cs="Times New Roman"/>
        </w:rPr>
        <w:t>Portanto, com o Kartduino</w:t>
      </w:r>
      <w:r w:rsidR="00630F3F">
        <w:rPr>
          <w:rFonts w:cs="Times New Roman"/>
        </w:rPr>
        <w:t>, procurou</w:t>
      </w:r>
      <w:r w:rsidRPr="00BE5E42">
        <w:rPr>
          <w:rFonts w:cs="Times New Roman"/>
        </w:rPr>
        <w:t xml:space="preserve">-se </w:t>
      </w:r>
      <w:r w:rsidR="007A54A3" w:rsidRPr="00BE5E42">
        <w:rPr>
          <w:rFonts w:cs="Times New Roman"/>
        </w:rPr>
        <w:t>impulsionar</w:t>
      </w:r>
      <w:r w:rsidRPr="00BE5E42">
        <w:rPr>
          <w:rFonts w:cs="Times New Roman"/>
        </w:rPr>
        <w:t xml:space="preserve"> os discentes à utilização dos simuladores, com destaque ao </w:t>
      </w:r>
      <w:r w:rsidRPr="00BE5E42">
        <w:rPr>
          <w:rFonts w:cs="Times New Roman"/>
          <w:i/>
        </w:rPr>
        <w:t>Tinkercad</w:t>
      </w:r>
      <w:r w:rsidRPr="00BE5E42">
        <w:rPr>
          <w:rFonts w:cs="Times New Roman"/>
        </w:rPr>
        <w:t xml:space="preserve">, que </w:t>
      </w:r>
      <w:r w:rsidR="00714609">
        <w:rPr>
          <w:rFonts w:cs="Times New Roman"/>
        </w:rPr>
        <w:t xml:space="preserve">se mostrou </w:t>
      </w:r>
      <w:r w:rsidRPr="00BE5E42">
        <w:rPr>
          <w:rFonts w:cs="Times New Roman"/>
        </w:rPr>
        <w:t xml:space="preserve">uma ferramenta extremamente eficaz em simulações do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>. O mesmo possibilita o auxílio em diversos âmbitos do ensino, contribuindo com a robótica educacional, seja estimulando o raciocínio lógico ou fortalecendo o trabalho em equipe.</w:t>
      </w:r>
      <w:r w:rsidR="00376954" w:rsidRPr="00BE5E42">
        <w:rPr>
          <w:rFonts w:cs="Times New Roman"/>
        </w:rPr>
        <w:br w:type="page"/>
      </w:r>
    </w:p>
    <w:p w:rsidR="00CC3F23" w:rsidRPr="00BE5E42" w:rsidRDefault="00BE5E42" w:rsidP="001A5893">
      <w:pPr>
        <w:pStyle w:val="Ttulo1"/>
        <w:rPr>
          <w:rFonts w:cs="Times New Roman"/>
        </w:rPr>
      </w:pPr>
      <w:bookmarkStart w:id="5" w:name="_Toc58505261"/>
      <w:r>
        <w:rPr>
          <w:rFonts w:cs="Times New Roman"/>
        </w:rPr>
        <w:lastRenderedPageBreak/>
        <w:t>3</w:t>
      </w:r>
      <w:r w:rsidR="00376954" w:rsidRPr="00BE5E42">
        <w:rPr>
          <w:rFonts w:cs="Times New Roman"/>
        </w:rPr>
        <w:t xml:space="preserve"> </w:t>
      </w:r>
      <w:r w:rsidR="00376954" w:rsidRPr="00BE5E42">
        <w:rPr>
          <w:rStyle w:val="Ttulo1Char"/>
          <w:rFonts w:cs="Times New Roman"/>
          <w:b/>
        </w:rPr>
        <w:t>FUNDAMENTAÇÃO TEÓRICA</w:t>
      </w:r>
      <w:bookmarkEnd w:id="5"/>
    </w:p>
    <w:p w:rsidR="00930948" w:rsidRPr="00BE5E42" w:rsidRDefault="00BE5E42" w:rsidP="00BB13C8">
      <w:pPr>
        <w:pStyle w:val="Ttulo2"/>
        <w:rPr>
          <w:rFonts w:cs="Times New Roman"/>
        </w:rPr>
      </w:pPr>
      <w:bookmarkStart w:id="6" w:name="_Toc58505262"/>
      <w:r>
        <w:rPr>
          <w:rFonts w:cs="Times New Roman"/>
        </w:rPr>
        <w:t>3</w:t>
      </w:r>
      <w:r w:rsidR="001A5893" w:rsidRPr="00BE5E42">
        <w:rPr>
          <w:rFonts w:cs="Times New Roman"/>
        </w:rPr>
        <w:t>.1</w:t>
      </w:r>
      <w:r w:rsidR="00CC3F23" w:rsidRPr="00BE5E42">
        <w:rPr>
          <w:rFonts w:cs="Times New Roman"/>
        </w:rPr>
        <w:t xml:space="preserve"> Robótica</w:t>
      </w:r>
      <w:r w:rsidR="00925A34" w:rsidRPr="00BE5E42">
        <w:rPr>
          <w:rFonts w:cs="Times New Roman"/>
        </w:rPr>
        <w:t xml:space="preserve"> Educacional</w:t>
      </w:r>
      <w:bookmarkEnd w:id="6"/>
      <w:r w:rsidR="00925A34" w:rsidRPr="00BE5E42">
        <w:rPr>
          <w:rFonts w:cs="Times New Roman"/>
        </w:rPr>
        <w:t xml:space="preserve"> </w:t>
      </w:r>
    </w:p>
    <w:p w:rsidR="00BB13C8" w:rsidRPr="00BE5E42" w:rsidRDefault="00BB13C8" w:rsidP="00BB13C8">
      <w:pPr>
        <w:rPr>
          <w:rFonts w:cs="Times New Roman"/>
        </w:rPr>
      </w:pPr>
    </w:p>
    <w:p w:rsidR="00A93F24" w:rsidRPr="00BE5E42" w:rsidRDefault="00A93F24" w:rsidP="00A93F24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A </w:t>
      </w:r>
      <w:r w:rsidR="00EC49AB" w:rsidRPr="00BE5E42">
        <w:rPr>
          <w:rFonts w:cs="Times New Roman"/>
        </w:rPr>
        <w:t xml:space="preserve">Robótica Educacional destaca-se </w:t>
      </w:r>
      <w:r w:rsidRPr="00BE5E42">
        <w:rPr>
          <w:rFonts w:cs="Times New Roman"/>
        </w:rPr>
        <w:t>entre os principais métodos tecn</w:t>
      </w:r>
      <w:r w:rsidR="00876D19" w:rsidRPr="00BE5E42">
        <w:rPr>
          <w:rFonts w:cs="Times New Roman"/>
        </w:rPr>
        <w:t>ológicos empregados na educação.</w:t>
      </w:r>
      <w:r w:rsidR="0037193E" w:rsidRPr="00BE5E42">
        <w:rPr>
          <w:rFonts w:cs="Times New Roman"/>
        </w:rPr>
        <w:t xml:space="preserve"> </w:t>
      </w:r>
      <w:r w:rsidRPr="00BE5E42">
        <w:rPr>
          <w:rFonts w:cs="Times New Roman"/>
        </w:rPr>
        <w:t>Do ponto de vista de Ouchana (2015)</w:t>
      </w:r>
      <w:r w:rsidR="0000455E">
        <w:rPr>
          <w:rFonts w:cs="Times New Roman"/>
        </w:rPr>
        <w:t>,</w:t>
      </w:r>
      <w:r w:rsidR="00325357" w:rsidRPr="00BE5E42">
        <w:rPr>
          <w:rFonts w:cs="Times New Roman"/>
        </w:rPr>
        <w:t xml:space="preserve"> a</w:t>
      </w:r>
      <w:r w:rsidRPr="00BE5E42">
        <w:rPr>
          <w:rFonts w:cs="Times New Roman"/>
        </w:rPr>
        <w:t xml:space="preserve"> robótica educacional está além de um otimizador de tempo, serve para estimular a criatividade e emancipação dos discentes de qualquer instituição pública ou privada,</w:t>
      </w:r>
      <w:r w:rsidR="00673B47" w:rsidRPr="00BE5E42">
        <w:rPr>
          <w:rFonts w:cs="Times New Roman"/>
        </w:rPr>
        <w:t xml:space="preserve"> do ensino fundamental ao nível </w:t>
      </w:r>
      <w:r w:rsidR="007C5F85">
        <w:rPr>
          <w:rFonts w:cs="Times New Roman"/>
        </w:rPr>
        <w:t xml:space="preserve">superior, trazendo </w:t>
      </w:r>
      <w:r w:rsidR="008F5736" w:rsidRPr="00BE5E42">
        <w:rPr>
          <w:rFonts w:cs="Times New Roman"/>
        </w:rPr>
        <w:t xml:space="preserve">a inovação que </w:t>
      </w:r>
      <w:r w:rsidR="00950FA4" w:rsidRPr="00BE5E42">
        <w:rPr>
          <w:rFonts w:cs="Times New Roman"/>
        </w:rPr>
        <w:t>a educação necessita</w:t>
      </w:r>
      <w:r w:rsidR="008F5736" w:rsidRPr="00BE5E42">
        <w:rPr>
          <w:rFonts w:cs="Times New Roman"/>
        </w:rPr>
        <w:t xml:space="preserve"> para</w:t>
      </w:r>
      <w:r w:rsidR="00950FA4" w:rsidRPr="00BE5E42">
        <w:rPr>
          <w:rFonts w:cs="Times New Roman"/>
        </w:rPr>
        <w:t xml:space="preserve"> </w:t>
      </w:r>
      <w:r w:rsidR="008F5736" w:rsidRPr="00BE5E42">
        <w:rPr>
          <w:rFonts w:cs="Times New Roman"/>
        </w:rPr>
        <w:t xml:space="preserve">promover </w:t>
      </w:r>
      <w:r w:rsidR="003D1C23" w:rsidRPr="00BE5E42">
        <w:rPr>
          <w:rFonts w:cs="Times New Roman"/>
        </w:rPr>
        <w:t>novas forma</w:t>
      </w:r>
      <w:r w:rsidR="007C5F85">
        <w:rPr>
          <w:rFonts w:cs="Times New Roman"/>
        </w:rPr>
        <w:t>s de aprendizagem. Nesses novos tempos, é imperativo desenvolver</w:t>
      </w:r>
      <w:r w:rsidR="003D1C23" w:rsidRPr="00BE5E42">
        <w:rPr>
          <w:rFonts w:cs="Times New Roman"/>
        </w:rPr>
        <w:t xml:space="preserve"> </w:t>
      </w:r>
      <w:r w:rsidR="00950FA4" w:rsidRPr="00BE5E42">
        <w:rPr>
          <w:rFonts w:cs="Times New Roman"/>
        </w:rPr>
        <w:t>novos métodos</w:t>
      </w:r>
      <w:r w:rsidR="003D1C23" w:rsidRPr="00BE5E42">
        <w:rPr>
          <w:rFonts w:cs="Times New Roman"/>
        </w:rPr>
        <w:t xml:space="preserve"> educacionais e</w:t>
      </w:r>
      <w:r w:rsidR="00950FA4" w:rsidRPr="00BE5E42">
        <w:rPr>
          <w:rFonts w:cs="Times New Roman"/>
        </w:rPr>
        <w:t xml:space="preserve"> </w:t>
      </w:r>
      <w:r w:rsidR="008F5736" w:rsidRPr="00BE5E42">
        <w:rPr>
          <w:rFonts w:cs="Times New Roman"/>
        </w:rPr>
        <w:t>tecnológicos</w:t>
      </w:r>
      <w:r w:rsidR="00950FA4" w:rsidRPr="00BE5E42">
        <w:rPr>
          <w:rFonts w:cs="Times New Roman"/>
        </w:rPr>
        <w:t>, para competir e</w:t>
      </w:r>
      <w:r w:rsidR="003D1C23" w:rsidRPr="00BE5E42">
        <w:rPr>
          <w:rFonts w:cs="Times New Roman"/>
        </w:rPr>
        <w:t>m igualdade com</w:t>
      </w:r>
      <w:r w:rsidR="00950FA4" w:rsidRPr="00BE5E42">
        <w:rPr>
          <w:rFonts w:cs="Times New Roman"/>
        </w:rPr>
        <w:t xml:space="preserve"> </w:t>
      </w:r>
      <w:r w:rsidR="003D1C23" w:rsidRPr="00BE5E42">
        <w:rPr>
          <w:rFonts w:cs="Times New Roman"/>
        </w:rPr>
        <w:t xml:space="preserve">os </w:t>
      </w:r>
      <w:r w:rsidR="00950FA4" w:rsidRPr="00BE5E42">
        <w:rPr>
          <w:rFonts w:cs="Times New Roman"/>
        </w:rPr>
        <w:t>avanços</w:t>
      </w:r>
      <w:r w:rsidR="008F5736" w:rsidRPr="00BE5E42">
        <w:rPr>
          <w:rFonts w:cs="Times New Roman"/>
        </w:rPr>
        <w:t xml:space="preserve"> industriais, </w:t>
      </w:r>
      <w:r w:rsidR="00950FA4" w:rsidRPr="00BE5E42">
        <w:rPr>
          <w:rFonts w:cs="Times New Roman"/>
        </w:rPr>
        <w:t>sociais</w:t>
      </w:r>
      <w:r w:rsidR="003D1C23" w:rsidRPr="00BE5E42">
        <w:rPr>
          <w:rFonts w:cs="Times New Roman"/>
        </w:rPr>
        <w:t xml:space="preserve"> </w:t>
      </w:r>
      <w:r w:rsidR="008F5736" w:rsidRPr="00BE5E42">
        <w:rPr>
          <w:rFonts w:cs="Times New Roman"/>
        </w:rPr>
        <w:t>entre outros</w:t>
      </w:r>
      <w:r w:rsidRPr="00BE5E42">
        <w:rPr>
          <w:rFonts w:cs="Times New Roman"/>
        </w:rPr>
        <w:t xml:space="preserve"> (ARGENTO, 2019)</w:t>
      </w:r>
      <w:r w:rsidR="00A5082E" w:rsidRPr="00BE5E42">
        <w:rPr>
          <w:rFonts w:cs="Times New Roman"/>
        </w:rPr>
        <w:t>.</w:t>
      </w:r>
    </w:p>
    <w:p w:rsidR="00F13D2E" w:rsidRPr="00BE5E42" w:rsidRDefault="00925A34" w:rsidP="00F13D2E">
      <w:pPr>
        <w:ind w:firstLine="851"/>
        <w:rPr>
          <w:rFonts w:cs="Times New Roman"/>
        </w:rPr>
      </w:pPr>
      <w:r w:rsidRPr="00BE5E42">
        <w:rPr>
          <w:rFonts w:cs="Times New Roman"/>
        </w:rPr>
        <w:t>A Robótica Educacional é</w:t>
      </w:r>
      <w:r w:rsidR="00F13D2E" w:rsidRPr="00BE5E42">
        <w:rPr>
          <w:rFonts w:cs="Times New Roman"/>
        </w:rPr>
        <w:t>:</w:t>
      </w:r>
    </w:p>
    <w:p w:rsidR="00F13D2E" w:rsidRPr="00BE5E42" w:rsidRDefault="00925A34" w:rsidP="00A93F24">
      <w:pPr>
        <w:pStyle w:val="Ttulo4"/>
        <w:ind w:left="2268"/>
        <w:rPr>
          <w:rFonts w:cs="Times New Roman"/>
          <w:sz w:val="20"/>
          <w:szCs w:val="20"/>
        </w:rPr>
      </w:pPr>
      <w:r w:rsidRPr="00BE5E42">
        <w:rPr>
          <w:rFonts w:cs="Times New Roman"/>
          <w:sz w:val="20"/>
          <w:szCs w:val="20"/>
        </w:rPr>
        <w:t xml:space="preserve"> </w:t>
      </w:r>
      <w:r w:rsidR="00F13D2E" w:rsidRPr="00BE5E42">
        <w:rPr>
          <w:rFonts w:cs="Times New Roman"/>
          <w:sz w:val="20"/>
          <w:szCs w:val="20"/>
        </w:rPr>
        <w:t>U</w:t>
      </w:r>
      <w:r w:rsidRPr="00BE5E42">
        <w:rPr>
          <w:rFonts w:cs="Times New Roman"/>
          <w:sz w:val="20"/>
          <w:szCs w:val="20"/>
        </w:rPr>
        <w:t>ma metodologia de ensino cujo objetivo é instigar o aluno a construir os próprios conhecimentos a partir da r</w:t>
      </w:r>
      <w:r w:rsidR="00762D47" w:rsidRPr="00BE5E42">
        <w:rPr>
          <w:rFonts w:cs="Times New Roman"/>
          <w:sz w:val="20"/>
          <w:szCs w:val="20"/>
        </w:rPr>
        <w:t>ealização de uma ação concreta, o</w:t>
      </w:r>
      <w:r w:rsidRPr="00BE5E42">
        <w:rPr>
          <w:rFonts w:cs="Times New Roman"/>
          <w:sz w:val="20"/>
          <w:szCs w:val="20"/>
        </w:rPr>
        <w:t xml:space="preserve">u seja, ela proporciona a prática dos conhecimentos teóricos, a princípio, nas matérias de matemática e física, mas nada impede que ela seja trabalhada de forma </w:t>
      </w:r>
      <w:r w:rsidR="003D1C23" w:rsidRPr="00BE5E42">
        <w:rPr>
          <w:rFonts w:cs="Times New Roman"/>
          <w:sz w:val="20"/>
          <w:szCs w:val="20"/>
        </w:rPr>
        <w:t>multidisciplinar</w:t>
      </w:r>
      <w:r w:rsidR="00B05859">
        <w:rPr>
          <w:rFonts w:cs="Times New Roman"/>
          <w:sz w:val="20"/>
          <w:szCs w:val="20"/>
        </w:rPr>
        <w:t xml:space="preserve"> </w:t>
      </w:r>
      <w:r w:rsidR="00417875" w:rsidRPr="00BE5E42">
        <w:rPr>
          <w:rFonts w:cs="Times New Roman"/>
          <w:sz w:val="20"/>
          <w:szCs w:val="20"/>
        </w:rPr>
        <w:t>(</w:t>
      </w:r>
      <w:r w:rsidR="008C7C08" w:rsidRPr="00BE5E42">
        <w:rPr>
          <w:rFonts w:cs="Times New Roman"/>
          <w:sz w:val="20"/>
          <w:szCs w:val="20"/>
        </w:rPr>
        <w:t>ESCOLA EDUCAÇÃO</w:t>
      </w:r>
      <w:r w:rsidR="00417875" w:rsidRPr="00BE5E42">
        <w:rPr>
          <w:rFonts w:cs="Times New Roman"/>
          <w:sz w:val="20"/>
          <w:szCs w:val="20"/>
        </w:rPr>
        <w:t xml:space="preserve">, </w:t>
      </w:r>
      <w:r w:rsidR="008C7C08" w:rsidRPr="00BE5E42">
        <w:rPr>
          <w:rFonts w:cs="Times New Roman"/>
          <w:sz w:val="20"/>
          <w:szCs w:val="20"/>
        </w:rPr>
        <w:t>2018).</w:t>
      </w:r>
    </w:p>
    <w:p w:rsidR="00A93F24" w:rsidRPr="00BE5E42" w:rsidRDefault="00A93F24" w:rsidP="00A93F24">
      <w:pPr>
        <w:rPr>
          <w:rFonts w:cs="Times New Roman"/>
        </w:rPr>
      </w:pPr>
    </w:p>
    <w:p w:rsidR="00D16ECA" w:rsidRPr="00BE5E42" w:rsidRDefault="00593CEC" w:rsidP="009E61A8">
      <w:pPr>
        <w:ind w:firstLine="851"/>
        <w:rPr>
          <w:rFonts w:cs="Times New Roman"/>
        </w:rPr>
      </w:pPr>
      <w:r w:rsidRPr="00BE5E42">
        <w:rPr>
          <w:rFonts w:cs="Times New Roman"/>
        </w:rPr>
        <w:t>Nesse caso, compreende-se a Robótica Educacional como um recurso que possibilita resolver a necessidade da prática científica na Educação básica, por se tratar de um dispositivo tecnológico que permite explorar e expressar as ideias dos educandos</w:t>
      </w:r>
      <w:r w:rsidR="00C87EC0" w:rsidRPr="00BE5E42">
        <w:rPr>
          <w:rFonts w:cs="Times New Roman"/>
        </w:rPr>
        <w:t xml:space="preserve"> na resolução de problemas cotidianos. Como resultado, a utilização da ferramenta leva o aluno a ir além da simples observação das formas de solução e modelagem, oferecendo uma aprendiz</w:t>
      </w:r>
      <w:r w:rsidR="00D73328">
        <w:rPr>
          <w:rFonts w:cs="Times New Roman"/>
        </w:rPr>
        <w:t xml:space="preserve">agem significativa e científica </w:t>
      </w:r>
      <w:r w:rsidR="00AA3B8E" w:rsidRPr="00BE5E42">
        <w:rPr>
          <w:rFonts w:cs="Times New Roman"/>
        </w:rPr>
        <w:t>(BIDIN, 2019)</w:t>
      </w:r>
      <w:r w:rsidR="00BF3FDF" w:rsidRPr="00BE5E42">
        <w:rPr>
          <w:rFonts w:cs="Times New Roman"/>
        </w:rPr>
        <w:t>.</w:t>
      </w:r>
    </w:p>
    <w:p w:rsidR="00476DCC" w:rsidRPr="00BE5E42" w:rsidRDefault="00870D23" w:rsidP="009E61A8">
      <w:pPr>
        <w:ind w:firstLine="851"/>
        <w:rPr>
          <w:rFonts w:cs="Times New Roman"/>
        </w:rPr>
      </w:pPr>
      <w:r w:rsidRPr="00BE5E42">
        <w:rPr>
          <w:rFonts w:cs="Times New Roman"/>
        </w:rPr>
        <w:t>Em síntese</w:t>
      </w:r>
      <w:r w:rsidR="00AD6F41">
        <w:rPr>
          <w:rFonts w:cs="Times New Roman"/>
        </w:rPr>
        <w:t>,</w:t>
      </w:r>
      <w:r w:rsidRPr="00BE5E42">
        <w:rPr>
          <w:rFonts w:cs="Times New Roman"/>
        </w:rPr>
        <w:t xml:space="preserve"> o </w:t>
      </w:r>
      <w:r w:rsidR="00390B61" w:rsidRPr="00BE5E42">
        <w:rPr>
          <w:rFonts w:cs="Times New Roman"/>
        </w:rPr>
        <w:t xml:space="preserve">Escolas Disruptivas </w:t>
      </w:r>
      <w:r w:rsidRPr="00BE5E42">
        <w:rPr>
          <w:rFonts w:cs="Times New Roman"/>
        </w:rPr>
        <w:t xml:space="preserve">(2020) explica que as aulas de robótica quando aplicadas dentro da metodologia </w:t>
      </w:r>
      <w:r w:rsidRPr="00BE5E42">
        <w:rPr>
          <w:rFonts w:cs="Times New Roman"/>
          <w:i/>
        </w:rPr>
        <w:t>STEAM</w:t>
      </w:r>
      <w:r w:rsidRPr="00BE5E42">
        <w:rPr>
          <w:rFonts w:cs="Times New Roman"/>
        </w:rPr>
        <w:t xml:space="preserve"> (Ciências, Tecnologias, Engenharia, Arte e Matemática), traz um ponto de vista diferenciado para a física. Com</w:t>
      </w:r>
      <w:r w:rsidR="00AD6F41">
        <w:rPr>
          <w:rFonts w:cs="Times New Roman"/>
        </w:rPr>
        <w:t xml:space="preserve"> a</w:t>
      </w:r>
      <w:r w:rsidRPr="00BE5E42">
        <w:rPr>
          <w:rFonts w:cs="Times New Roman"/>
        </w:rPr>
        <w:t xml:space="preserve"> ajuda da robótica</w:t>
      </w:r>
      <w:r w:rsidR="00B36D31">
        <w:rPr>
          <w:rFonts w:cs="Times New Roman"/>
        </w:rPr>
        <w:t>,</w:t>
      </w:r>
      <w:r w:rsidRPr="00BE5E42">
        <w:rPr>
          <w:rFonts w:cs="Times New Roman"/>
        </w:rPr>
        <w:t xml:space="preserve"> o discente verá problemas do cotidiano serem resolvidos de modo objetivo e interessante, desta forma sua criatividade e curiosidade serão </w:t>
      </w:r>
      <w:r w:rsidR="00FF75E9" w:rsidRPr="00BE5E42">
        <w:rPr>
          <w:rFonts w:cs="Times New Roman"/>
        </w:rPr>
        <w:t xml:space="preserve">estimuladas. </w:t>
      </w:r>
      <w:r w:rsidR="00D04671" w:rsidRPr="00BE5E42">
        <w:rPr>
          <w:rFonts w:cs="Times New Roman"/>
        </w:rPr>
        <w:br w:type="page"/>
      </w:r>
    </w:p>
    <w:p w:rsidR="009D3339" w:rsidRPr="00BE5E42" w:rsidRDefault="00BE5E42" w:rsidP="00CC3F23">
      <w:pPr>
        <w:pStyle w:val="Ttulo2"/>
        <w:rPr>
          <w:rFonts w:cs="Times New Roman"/>
        </w:rPr>
      </w:pPr>
      <w:bookmarkStart w:id="7" w:name="_Toc58505263"/>
      <w:r>
        <w:rPr>
          <w:rFonts w:cs="Times New Roman"/>
        </w:rPr>
        <w:lastRenderedPageBreak/>
        <w:t>3</w:t>
      </w:r>
      <w:r w:rsidR="001A5893" w:rsidRPr="00BE5E42">
        <w:rPr>
          <w:rFonts w:cs="Times New Roman"/>
        </w:rPr>
        <w:t>.2</w:t>
      </w:r>
      <w:r w:rsidR="00E429F9" w:rsidRPr="00BE5E42">
        <w:rPr>
          <w:rFonts w:cs="Times New Roman"/>
        </w:rPr>
        <w:t xml:space="preserve"> </w:t>
      </w:r>
      <w:r w:rsidR="00E76F7B" w:rsidRPr="00BE5E42">
        <w:rPr>
          <w:rFonts w:cs="Times New Roman"/>
        </w:rPr>
        <w:t>Robôs</w:t>
      </w:r>
      <w:bookmarkEnd w:id="7"/>
    </w:p>
    <w:p w:rsidR="00EC20F6" w:rsidRPr="00BE5E42" w:rsidRDefault="00EC20F6" w:rsidP="00EC20F6">
      <w:pPr>
        <w:rPr>
          <w:rFonts w:cs="Times New Roman"/>
        </w:rPr>
      </w:pPr>
    </w:p>
    <w:p w:rsidR="001A5893" w:rsidRPr="00BE5E42" w:rsidRDefault="00B003C9" w:rsidP="00E76F7B">
      <w:pPr>
        <w:ind w:firstLine="851"/>
        <w:rPr>
          <w:rFonts w:cs="Times New Roman"/>
        </w:rPr>
      </w:pPr>
      <w:r w:rsidRPr="00BE5E42">
        <w:rPr>
          <w:rFonts w:cs="Times New Roman"/>
        </w:rPr>
        <w:t>Os robôs são agentes físicos que executam tarefas manipulado o mundo físico. Esses robôs surgiram a partir da necessidade de tr</w:t>
      </w:r>
      <w:r w:rsidR="00C2679F" w:rsidRPr="00BE5E42">
        <w:rPr>
          <w:rFonts w:cs="Times New Roman"/>
        </w:rPr>
        <w:t>ocar o trabalho humanizado pelo</w:t>
      </w:r>
      <w:r w:rsidR="000A43E0">
        <w:rPr>
          <w:rFonts w:cs="Times New Roman"/>
        </w:rPr>
        <w:t xml:space="preserve"> das má</w:t>
      </w:r>
      <w:r w:rsidRPr="00BE5E42">
        <w:rPr>
          <w:rFonts w:cs="Times New Roman"/>
        </w:rPr>
        <w:t>quinas por ser</w:t>
      </w:r>
      <w:r w:rsidR="000A43E0">
        <w:rPr>
          <w:rFonts w:cs="Times New Roman"/>
        </w:rPr>
        <w:t>em</w:t>
      </w:r>
      <w:r w:rsidRPr="00BE5E42">
        <w:rPr>
          <w:rFonts w:cs="Times New Roman"/>
        </w:rPr>
        <w:t xml:space="preserve"> mais ráp</w:t>
      </w:r>
      <w:r w:rsidR="00561E07" w:rsidRPr="00BE5E42">
        <w:rPr>
          <w:rFonts w:cs="Times New Roman"/>
        </w:rPr>
        <w:t>ido</w:t>
      </w:r>
      <w:r w:rsidR="000A43E0">
        <w:rPr>
          <w:rFonts w:cs="Times New Roman"/>
        </w:rPr>
        <w:t>s</w:t>
      </w:r>
      <w:r w:rsidR="00561E07" w:rsidRPr="00BE5E42">
        <w:rPr>
          <w:rFonts w:cs="Times New Roman"/>
        </w:rPr>
        <w:t xml:space="preserve"> e apresentar</w:t>
      </w:r>
      <w:r w:rsidR="000A43E0">
        <w:rPr>
          <w:rFonts w:cs="Times New Roman"/>
        </w:rPr>
        <w:t>em</w:t>
      </w:r>
      <w:r w:rsidR="00561E07" w:rsidRPr="00BE5E42">
        <w:rPr>
          <w:rFonts w:cs="Times New Roman"/>
        </w:rPr>
        <w:t xml:space="preserve"> maior eficácia</w:t>
      </w:r>
      <w:r w:rsidRPr="00BE5E42">
        <w:rPr>
          <w:rFonts w:cs="Times New Roman"/>
        </w:rPr>
        <w:t>. Esse pensamento surgiu por volta da segunda metade do século XX e vem ganhando</w:t>
      </w:r>
      <w:r w:rsidR="00932A54" w:rsidRPr="00BE5E42">
        <w:rPr>
          <w:rFonts w:cs="Times New Roman"/>
        </w:rPr>
        <w:t xml:space="preserve"> visibilidade </w:t>
      </w:r>
      <w:r w:rsidRPr="00BE5E42">
        <w:rPr>
          <w:rFonts w:cs="Times New Roman"/>
        </w:rPr>
        <w:t xml:space="preserve">até os tempos atuais </w:t>
      </w:r>
      <w:r w:rsidR="0011654D" w:rsidRPr="00BE5E42">
        <w:rPr>
          <w:rFonts w:cs="Times New Roman"/>
        </w:rPr>
        <w:t>(RUSSEL</w:t>
      </w:r>
      <w:r w:rsidR="00B527B9" w:rsidRPr="00BE5E42">
        <w:rPr>
          <w:rFonts w:cs="Times New Roman"/>
        </w:rPr>
        <w:t>L</w:t>
      </w:r>
      <w:r w:rsidR="0011654D" w:rsidRPr="00BE5E42">
        <w:rPr>
          <w:rFonts w:cs="Times New Roman"/>
        </w:rPr>
        <w:t xml:space="preserve">, </w:t>
      </w:r>
      <w:r w:rsidRPr="00BE5E42">
        <w:rPr>
          <w:rFonts w:cs="Times New Roman"/>
        </w:rPr>
        <w:t xml:space="preserve">2013). </w:t>
      </w:r>
    </w:p>
    <w:p w:rsidR="00C32A8D" w:rsidRPr="00BE5E42" w:rsidRDefault="004D2048" w:rsidP="00E76F7B">
      <w:pPr>
        <w:ind w:firstLine="851"/>
        <w:rPr>
          <w:rFonts w:cs="Times New Roman"/>
        </w:rPr>
      </w:pPr>
      <w:r>
        <w:rPr>
          <w:rFonts w:cs="Times New Roman"/>
        </w:rPr>
        <w:t>A</w:t>
      </w:r>
      <w:r w:rsidR="00C268AD" w:rsidRPr="00BE5E42">
        <w:rPr>
          <w:rFonts w:cs="Times New Roman"/>
        </w:rPr>
        <w:t xml:space="preserve"> classificação dos </w:t>
      </w:r>
      <w:r w:rsidR="00EF11DE" w:rsidRPr="00BE5E42">
        <w:rPr>
          <w:rFonts w:cs="Times New Roman"/>
        </w:rPr>
        <w:t>robôs utiliza</w:t>
      </w:r>
      <w:r w:rsidR="00810565" w:rsidRPr="00BE5E42">
        <w:rPr>
          <w:rFonts w:cs="Times New Roman"/>
        </w:rPr>
        <w:t xml:space="preserve"> diversos c</w:t>
      </w:r>
      <w:r w:rsidR="00EF11DE" w:rsidRPr="00BE5E42">
        <w:rPr>
          <w:rFonts w:cs="Times New Roman"/>
        </w:rPr>
        <w:t>ritérios</w:t>
      </w:r>
      <w:r w:rsidR="00F66C5D">
        <w:rPr>
          <w:rFonts w:cs="Times New Roman"/>
        </w:rPr>
        <w:t>,</w:t>
      </w:r>
      <w:r w:rsidR="00EF11DE" w:rsidRPr="00BE5E42">
        <w:rPr>
          <w:rFonts w:cs="Times New Roman"/>
        </w:rPr>
        <w:t xml:space="preserve"> tais como: autonomia do sistema de controle, mobilidade da base, estrutura cinemática, forma de acionamento, graus de liberdade, geom</w:t>
      </w:r>
      <w:r w:rsidR="0052024C" w:rsidRPr="00BE5E42">
        <w:rPr>
          <w:rFonts w:cs="Times New Roman"/>
        </w:rPr>
        <w:t>etria do espaço de trabalho, entre outros</w:t>
      </w:r>
      <w:r>
        <w:rPr>
          <w:rFonts w:cs="Times New Roman"/>
        </w:rPr>
        <w:t xml:space="preserve"> (Universidade Federal do ABC</w:t>
      </w:r>
      <w:r w:rsidRPr="00BE5E42">
        <w:rPr>
          <w:rFonts w:cs="Times New Roman"/>
        </w:rPr>
        <w:t>, 20</w:t>
      </w:r>
      <w:r>
        <w:rPr>
          <w:rFonts w:cs="Times New Roman"/>
        </w:rPr>
        <w:t>10)</w:t>
      </w:r>
      <w:r w:rsidR="00EF11DE" w:rsidRPr="00BE5E42">
        <w:rPr>
          <w:rFonts w:cs="Times New Roman"/>
        </w:rPr>
        <w:t>.</w:t>
      </w:r>
    </w:p>
    <w:p w:rsidR="00D04671" w:rsidRPr="00BE5E42" w:rsidRDefault="00D04671" w:rsidP="00E76F7B">
      <w:pPr>
        <w:ind w:firstLine="851"/>
        <w:rPr>
          <w:rFonts w:cs="Times New Roman"/>
        </w:rPr>
      </w:pPr>
    </w:p>
    <w:p w:rsidR="00D07463" w:rsidRPr="00BE5E42" w:rsidRDefault="00D04671" w:rsidP="00D07463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8EA25E" wp14:editId="04F7B529">
                <wp:simplePos x="0" y="0"/>
                <wp:positionH relativeFrom="column">
                  <wp:posOffset>785495</wp:posOffset>
                </wp:positionH>
                <wp:positionV relativeFrom="paragraph">
                  <wp:posOffset>-157480</wp:posOffset>
                </wp:positionV>
                <wp:extent cx="38862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315" w:rsidRPr="00CB124E" w:rsidRDefault="00175315" w:rsidP="00BC17F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bookmarkStart w:id="8" w:name="_Toc58420569"/>
                            <w:r w:rsidRPr="00CB124E">
                              <w:rPr>
                                <w:b/>
                                <w:sz w:val="20"/>
                              </w:rPr>
                              <w:t>Figura 0</w:t>
                            </w:r>
                            <w:r w:rsidRPr="00CB124E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CB124E">
                              <w:rPr>
                                <w:b/>
                                <w:sz w:val="20"/>
                              </w:rPr>
                              <w:instrText xml:space="preserve"> SEQ Figura \* ARABIC </w:instrText>
                            </w:r>
                            <w:r w:rsidRPr="00CB124E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7D520F">
                              <w:rPr>
                                <w:b/>
                                <w:noProof/>
                                <w:sz w:val="20"/>
                              </w:rPr>
                              <w:t>1</w:t>
                            </w:r>
                            <w:r w:rsidRPr="00CB124E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B124E">
                              <w:rPr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B124E">
                              <w:rPr>
                                <w:sz w:val="20"/>
                              </w:rPr>
                              <w:t>Classificação dos Robô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bookmarkEnd w:id="8"/>
                          </w:p>
                          <w:p w:rsidR="00175315" w:rsidRDefault="00175315" w:rsidP="00D07463">
                            <w:pPr>
                              <w:jc w:val="center"/>
                            </w:pPr>
                          </w:p>
                          <w:p w:rsidR="00175315" w:rsidRPr="00D04671" w:rsidRDefault="00175315" w:rsidP="00D074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EA25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61.85pt;margin-top:-12.4pt;width:306pt;height:3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" stroked="f">
                <v:textbox inset="0,0,0,0">
                  <w:txbxContent>
                    <w:p w:rsidR="00175315" w:rsidRPr="00CB124E" w:rsidRDefault="00175315" w:rsidP="00BC17FD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bookmarkStart w:id="9" w:name="_Toc58420569"/>
                      <w:r w:rsidRPr="00CB124E">
                        <w:rPr>
                          <w:b/>
                          <w:sz w:val="20"/>
                        </w:rPr>
                        <w:t>Figura 0</w:t>
                      </w:r>
                      <w:r w:rsidRPr="00CB124E">
                        <w:rPr>
                          <w:b/>
                          <w:sz w:val="20"/>
                        </w:rPr>
                        <w:fldChar w:fldCharType="begin"/>
                      </w:r>
                      <w:r w:rsidRPr="00CB124E">
                        <w:rPr>
                          <w:b/>
                          <w:sz w:val="20"/>
                        </w:rPr>
                        <w:instrText xml:space="preserve"> SEQ Figura \* ARABIC </w:instrText>
                      </w:r>
                      <w:r w:rsidRPr="00CB124E">
                        <w:rPr>
                          <w:b/>
                          <w:sz w:val="20"/>
                        </w:rPr>
                        <w:fldChar w:fldCharType="separate"/>
                      </w:r>
                      <w:r w:rsidR="007D520F">
                        <w:rPr>
                          <w:b/>
                          <w:noProof/>
                          <w:sz w:val="20"/>
                        </w:rPr>
                        <w:t>1</w:t>
                      </w:r>
                      <w:r w:rsidRPr="00CB124E">
                        <w:rPr>
                          <w:b/>
                          <w:sz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CB124E">
                        <w:rPr>
                          <w:b/>
                          <w:sz w:val="20"/>
                        </w:rPr>
                        <w:t>-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CB124E">
                        <w:rPr>
                          <w:sz w:val="20"/>
                        </w:rPr>
                        <w:t>Classificação dos Robôs</w:t>
                      </w:r>
                      <w:r>
                        <w:rPr>
                          <w:sz w:val="20"/>
                        </w:rPr>
                        <w:t>.</w:t>
                      </w:r>
                      <w:bookmarkEnd w:id="9"/>
                    </w:p>
                    <w:p w:rsidR="00175315" w:rsidRDefault="00175315" w:rsidP="00D07463">
                      <w:pPr>
                        <w:jc w:val="center"/>
                      </w:pPr>
                    </w:p>
                    <w:p w:rsidR="00175315" w:rsidRPr="00D04671" w:rsidRDefault="00175315" w:rsidP="00D07463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5E42">
        <w:rPr>
          <w:rFonts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65630</wp:posOffset>
            </wp:positionH>
            <wp:positionV relativeFrom="paragraph">
              <wp:posOffset>299720</wp:posOffset>
            </wp:positionV>
            <wp:extent cx="3886200" cy="2813685"/>
            <wp:effectExtent l="0" t="0" r="0" b="5715"/>
            <wp:wrapTight wrapText="bothSides">
              <wp:wrapPolygon edited="0">
                <wp:start x="0" y="0"/>
                <wp:lineTo x="0" y="21498"/>
                <wp:lineTo x="21494" y="21498"/>
                <wp:lineTo x="2149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C13" w:rsidRPr="00BE5E42" w:rsidRDefault="002F3C13" w:rsidP="00D07463">
      <w:pPr>
        <w:spacing w:line="259" w:lineRule="auto"/>
        <w:jc w:val="left"/>
        <w:rPr>
          <w:rFonts w:cs="Times New Roman"/>
        </w:rPr>
      </w:pPr>
    </w:p>
    <w:p w:rsidR="002F3C13" w:rsidRPr="00BE5E42" w:rsidRDefault="002F3C1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D07463">
      <w:pPr>
        <w:spacing w:line="259" w:lineRule="auto"/>
        <w:jc w:val="left"/>
        <w:rPr>
          <w:rFonts w:cs="Times New Roman"/>
        </w:rPr>
      </w:pPr>
    </w:p>
    <w:p w:rsidR="00D07463" w:rsidRPr="00BE5E42" w:rsidRDefault="00D07463" w:rsidP="00BC17FD">
      <w:pPr>
        <w:spacing w:line="240" w:lineRule="auto"/>
        <w:jc w:val="left"/>
        <w:rPr>
          <w:rFonts w:cs="Times New Roman"/>
        </w:rPr>
      </w:pPr>
    </w:p>
    <w:p w:rsidR="00D07463" w:rsidRDefault="002F3C13" w:rsidP="00BC17FD">
      <w:pPr>
        <w:spacing w:line="240" w:lineRule="auto"/>
        <w:jc w:val="center"/>
        <w:rPr>
          <w:rFonts w:cs="Times New Roman"/>
          <w:sz w:val="20"/>
        </w:rPr>
      </w:pPr>
      <w:r w:rsidRPr="00BE5E42">
        <w:rPr>
          <w:rFonts w:cs="Times New Roman"/>
          <w:b/>
          <w:sz w:val="20"/>
        </w:rPr>
        <w:t>Fonte:</w:t>
      </w:r>
      <w:r w:rsidR="00613D32">
        <w:rPr>
          <w:rFonts w:cs="Times New Roman"/>
          <w:sz w:val="20"/>
        </w:rPr>
        <w:t xml:space="preserve"> Universidade Federal do </w:t>
      </w:r>
      <w:r w:rsidR="00CB124E" w:rsidRPr="00BE5E42">
        <w:rPr>
          <w:rFonts w:cs="Times New Roman"/>
          <w:sz w:val="20"/>
        </w:rPr>
        <w:t>A</w:t>
      </w:r>
      <w:r w:rsidR="004D2DA8" w:rsidRPr="00BE5E42">
        <w:rPr>
          <w:rFonts w:cs="Times New Roman"/>
          <w:sz w:val="20"/>
        </w:rPr>
        <w:t>B</w:t>
      </w:r>
      <w:r w:rsidR="00CB124E" w:rsidRPr="00BE5E42">
        <w:rPr>
          <w:rFonts w:cs="Times New Roman"/>
          <w:sz w:val="20"/>
        </w:rPr>
        <w:t>C, 2010</w:t>
      </w:r>
      <w:r w:rsidR="00DA79B1">
        <w:rPr>
          <w:rFonts w:cs="Times New Roman"/>
          <w:sz w:val="20"/>
        </w:rPr>
        <w:t>.</w:t>
      </w:r>
    </w:p>
    <w:p w:rsidR="00A72FD7" w:rsidRPr="00BE5E42" w:rsidRDefault="00A72FD7" w:rsidP="00BC17FD">
      <w:pPr>
        <w:spacing w:line="240" w:lineRule="auto"/>
        <w:jc w:val="center"/>
        <w:rPr>
          <w:rFonts w:cs="Times New Roman"/>
          <w:sz w:val="20"/>
        </w:rPr>
      </w:pPr>
    </w:p>
    <w:p w:rsidR="00D07463" w:rsidRPr="00BE5E42" w:rsidRDefault="00BE42AD" w:rsidP="00DA79F8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Para </w:t>
      </w:r>
      <w:r w:rsidR="00E9579D">
        <w:rPr>
          <w:rFonts w:cs="Times New Roman"/>
        </w:rPr>
        <w:t>Gamero</w:t>
      </w:r>
      <w:r w:rsidR="00A35412" w:rsidRPr="00BE5E42">
        <w:rPr>
          <w:rFonts w:cs="Times New Roman"/>
        </w:rPr>
        <w:t xml:space="preserve"> (</w:t>
      </w:r>
      <w:r w:rsidRPr="00BE5E42">
        <w:rPr>
          <w:rFonts w:cs="Times New Roman"/>
        </w:rPr>
        <w:t>2018)</w:t>
      </w:r>
      <w:r w:rsidR="00BC17FD">
        <w:rPr>
          <w:rFonts w:cs="Times New Roman"/>
        </w:rPr>
        <w:t>, robôs mó</w:t>
      </w:r>
      <w:r w:rsidRPr="00BE5E42">
        <w:rPr>
          <w:rFonts w:cs="Times New Roman"/>
        </w:rPr>
        <w:t xml:space="preserve">veis na indústria concedem inúmeros benefícios, </w:t>
      </w:r>
      <w:r w:rsidR="00BC17FD">
        <w:rPr>
          <w:rFonts w:cs="Times New Roman"/>
        </w:rPr>
        <w:t xml:space="preserve">como </w:t>
      </w:r>
      <w:r w:rsidRPr="00BE5E42">
        <w:rPr>
          <w:rFonts w:cs="Times New Roman"/>
        </w:rPr>
        <w:t>segurança</w:t>
      </w:r>
      <w:r w:rsidR="00BC17FD">
        <w:rPr>
          <w:rFonts w:cs="Times New Roman"/>
        </w:rPr>
        <w:t>,</w:t>
      </w:r>
      <w:r w:rsidRPr="00BE5E42">
        <w:rPr>
          <w:rFonts w:cs="Times New Roman"/>
        </w:rPr>
        <w:t xml:space="preserve"> pois podem desviar de obstáculos</w:t>
      </w:r>
      <w:r w:rsidR="00BC17FD">
        <w:rPr>
          <w:rFonts w:cs="Times New Roman"/>
        </w:rPr>
        <w:t xml:space="preserve"> ao interromper</w:t>
      </w:r>
      <w:r w:rsidRPr="00BE5E42">
        <w:rPr>
          <w:rFonts w:cs="Times New Roman"/>
        </w:rPr>
        <w:t xml:space="preserve"> sua trajetória suavemente</w:t>
      </w:r>
      <w:r w:rsidR="00BC17FD">
        <w:rPr>
          <w:rFonts w:cs="Times New Roman"/>
        </w:rPr>
        <w:t>;</w:t>
      </w:r>
      <w:r w:rsidR="00A35412" w:rsidRPr="00BE5E42">
        <w:rPr>
          <w:rFonts w:cs="Times New Roman"/>
        </w:rPr>
        <w:t xml:space="preserve"> facilidade na instalação</w:t>
      </w:r>
      <w:r w:rsidR="00BC17FD">
        <w:rPr>
          <w:rFonts w:cs="Times New Roman"/>
        </w:rPr>
        <w:t>,</w:t>
      </w:r>
      <w:r w:rsidR="00A35412" w:rsidRPr="00BE5E42">
        <w:rPr>
          <w:rFonts w:cs="Times New Roman"/>
        </w:rPr>
        <w:t xml:space="preserve"> pois é possível adaptar a qualquer meio sem a necessidade</w:t>
      </w:r>
      <w:r w:rsidR="009D2D6D" w:rsidRPr="00BE5E42">
        <w:rPr>
          <w:rFonts w:cs="Times New Roman"/>
        </w:rPr>
        <w:t xml:space="preserve"> de </w:t>
      </w:r>
      <w:r w:rsidR="00BC17FD">
        <w:rPr>
          <w:rFonts w:cs="Times New Roman"/>
        </w:rPr>
        <w:t>trilhos ou fitas magnéticas;</w:t>
      </w:r>
      <w:r w:rsidR="00A35412" w:rsidRPr="00BE5E42">
        <w:rPr>
          <w:rFonts w:cs="Times New Roman"/>
        </w:rPr>
        <w:t xml:space="preserve"> versatilidade nas funções podendo ser controlado até por dis</w:t>
      </w:r>
      <w:r w:rsidR="00BC17FD">
        <w:rPr>
          <w:rFonts w:cs="Times New Roman"/>
        </w:rPr>
        <w:t>positivos mó</w:t>
      </w:r>
      <w:r w:rsidR="009D2D6D" w:rsidRPr="00BE5E42">
        <w:rPr>
          <w:rFonts w:cs="Times New Roman"/>
        </w:rPr>
        <w:t>veis e configurados,</w:t>
      </w:r>
      <w:r w:rsidR="00A35412" w:rsidRPr="00BE5E42">
        <w:rPr>
          <w:rFonts w:cs="Times New Roman"/>
        </w:rPr>
        <w:t xml:space="preserve"> custo e benefício adaptando as necessidades do usuário para determinada tarefa.</w:t>
      </w:r>
    </w:p>
    <w:p w:rsidR="00DA79F8" w:rsidRPr="00BE5E42" w:rsidRDefault="00DA79F8" w:rsidP="00DA79F8">
      <w:pPr>
        <w:ind w:firstLine="851"/>
        <w:rPr>
          <w:rFonts w:cs="Times New Roman"/>
        </w:rPr>
      </w:pPr>
      <w:r w:rsidRPr="00BE5E42">
        <w:rPr>
          <w:rFonts w:cs="Times New Roman"/>
        </w:rPr>
        <w:lastRenderedPageBreak/>
        <w:t xml:space="preserve">Em suma, um exemplo prático da utilização de robôs é o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 xml:space="preserve">, para a automação residencial </w:t>
      </w:r>
      <w:r w:rsidR="001E52C2" w:rsidRPr="00BE5E42">
        <w:rPr>
          <w:rFonts w:cs="Times New Roman"/>
        </w:rPr>
        <w:t>ou comercial, conectados</w:t>
      </w:r>
      <w:r w:rsidR="00107A9A" w:rsidRPr="00BE5E42">
        <w:rPr>
          <w:rFonts w:cs="Times New Roman"/>
        </w:rPr>
        <w:t xml:space="preserve"> a</w:t>
      </w:r>
      <w:r w:rsidR="001E52C2" w:rsidRPr="00BE5E42">
        <w:rPr>
          <w:rFonts w:cs="Times New Roman"/>
        </w:rPr>
        <w:t xml:space="preserve"> sensores de temperatura, umidade do ar, luminosidade, entre outros. Além disso, o </w:t>
      </w:r>
      <w:r w:rsidR="001E52C2" w:rsidRPr="00BE5E42">
        <w:rPr>
          <w:rFonts w:cs="Times New Roman"/>
          <w:i/>
        </w:rPr>
        <w:t>Arduino</w:t>
      </w:r>
      <w:r w:rsidR="001E52C2" w:rsidRPr="00BE5E42">
        <w:rPr>
          <w:rFonts w:cs="Times New Roman"/>
        </w:rPr>
        <w:t xml:space="preserve"> tem ganhado espaço no campo da impressão 3D, e vem sendo adot</w:t>
      </w:r>
      <w:r w:rsidR="0099522C" w:rsidRPr="00BE5E42">
        <w:rPr>
          <w:rFonts w:cs="Times New Roman"/>
        </w:rPr>
        <w:t>ad</w:t>
      </w:r>
      <w:r w:rsidR="001E52C2" w:rsidRPr="00BE5E42">
        <w:rPr>
          <w:rFonts w:cs="Times New Roman"/>
        </w:rPr>
        <w:t>o por usuários que se arriscam a projetar e produz</w:t>
      </w:r>
      <w:r w:rsidR="00D73328">
        <w:rPr>
          <w:rFonts w:cs="Times New Roman"/>
        </w:rPr>
        <w:t xml:space="preserve">ir a sua impressora 3D do zero </w:t>
      </w:r>
      <w:r w:rsidR="00C256EE" w:rsidRPr="00BE5E42">
        <w:rPr>
          <w:rFonts w:cs="Times New Roman"/>
        </w:rPr>
        <w:t>(DEAL TECHNOLOGIES, 2020)</w:t>
      </w:r>
      <w:r w:rsidR="00D73328">
        <w:rPr>
          <w:rFonts w:cs="Times New Roman"/>
        </w:rPr>
        <w:t>.</w:t>
      </w:r>
      <w:r w:rsidR="00C256EE" w:rsidRPr="00BE5E42">
        <w:rPr>
          <w:rFonts w:cs="Times New Roman"/>
        </w:rPr>
        <w:t xml:space="preserve"> </w:t>
      </w:r>
    </w:p>
    <w:p w:rsidR="007F1E08" w:rsidRPr="00BE5E42" w:rsidRDefault="007F1E08" w:rsidP="002879D4">
      <w:pPr>
        <w:pStyle w:val="Ttulo2"/>
        <w:rPr>
          <w:rFonts w:eastAsiaTheme="minorHAnsi" w:cs="Times New Roman"/>
          <w:b w:val="0"/>
          <w:szCs w:val="22"/>
        </w:rPr>
      </w:pPr>
    </w:p>
    <w:p w:rsidR="0054649E" w:rsidRPr="00BE5E42" w:rsidRDefault="00BE5E42" w:rsidP="002879D4">
      <w:pPr>
        <w:pStyle w:val="Ttulo2"/>
        <w:rPr>
          <w:rFonts w:cs="Times New Roman"/>
        </w:rPr>
      </w:pPr>
      <w:bookmarkStart w:id="10" w:name="_Toc58505264"/>
      <w:r>
        <w:rPr>
          <w:rFonts w:cs="Times New Roman"/>
        </w:rPr>
        <w:t>3</w:t>
      </w:r>
      <w:r w:rsidR="002879D4" w:rsidRPr="00BE5E42">
        <w:rPr>
          <w:rFonts w:cs="Times New Roman"/>
        </w:rPr>
        <w:t>.3</w:t>
      </w:r>
      <w:r w:rsidR="00F568C3" w:rsidRPr="00BE5E42">
        <w:rPr>
          <w:rFonts w:cs="Times New Roman"/>
        </w:rPr>
        <w:t xml:space="preserve"> </w:t>
      </w:r>
      <w:r w:rsidR="00537D29" w:rsidRPr="00BE5E42">
        <w:rPr>
          <w:rFonts w:cs="Times New Roman"/>
        </w:rPr>
        <w:t>Simuladores</w:t>
      </w:r>
      <w:bookmarkEnd w:id="10"/>
    </w:p>
    <w:p w:rsidR="00EC20F6" w:rsidRPr="00BE5E42" w:rsidRDefault="00EC20F6" w:rsidP="00EC20F6">
      <w:pPr>
        <w:rPr>
          <w:rFonts w:cs="Times New Roman"/>
        </w:rPr>
      </w:pPr>
    </w:p>
    <w:p w:rsidR="00802C20" w:rsidRPr="00BE5E42" w:rsidRDefault="00690BD6" w:rsidP="00802C20">
      <w:pPr>
        <w:ind w:firstLine="851"/>
        <w:rPr>
          <w:rFonts w:cs="Times New Roman"/>
        </w:rPr>
      </w:pPr>
      <w:r>
        <w:rPr>
          <w:rFonts w:cs="Times New Roman"/>
        </w:rPr>
        <w:t>O s</w:t>
      </w:r>
      <w:r w:rsidR="00802C20" w:rsidRPr="00BE5E42">
        <w:rPr>
          <w:rFonts w:cs="Times New Roman"/>
        </w:rPr>
        <w:t>imu</w:t>
      </w:r>
      <w:r w:rsidR="00697C16" w:rsidRPr="00BE5E42">
        <w:rPr>
          <w:rFonts w:cs="Times New Roman"/>
        </w:rPr>
        <w:t>la</w:t>
      </w:r>
      <w:r>
        <w:rPr>
          <w:rFonts w:cs="Times New Roman"/>
        </w:rPr>
        <w:t>dor é uma ferramenta que lembra</w:t>
      </w:r>
      <w:r w:rsidR="00802C20" w:rsidRPr="00BE5E42">
        <w:rPr>
          <w:rFonts w:cs="Times New Roman"/>
        </w:rPr>
        <w:t xml:space="preserve"> o comportamento de um sistema diante de uma determinada situação, o que permite a execução de forma lógica antes da aplicação p</w:t>
      </w:r>
      <w:r w:rsidR="00D73328">
        <w:rPr>
          <w:rFonts w:cs="Times New Roman"/>
        </w:rPr>
        <w:t>rática</w:t>
      </w:r>
      <w:r w:rsidR="00802C20" w:rsidRPr="00BE5E42">
        <w:rPr>
          <w:rFonts w:cs="Times New Roman"/>
        </w:rPr>
        <w:t xml:space="preserve"> </w:t>
      </w:r>
      <w:r w:rsidR="00364E91" w:rsidRPr="00BE5E42">
        <w:rPr>
          <w:rFonts w:cs="Times New Roman"/>
        </w:rPr>
        <w:t>(CONCEITO.DE, 2014)</w:t>
      </w:r>
      <w:r w:rsidR="00D73328">
        <w:rPr>
          <w:rFonts w:cs="Times New Roman"/>
        </w:rPr>
        <w:t>.</w:t>
      </w:r>
    </w:p>
    <w:p w:rsidR="005F1533" w:rsidRPr="00BE5E42" w:rsidRDefault="00802C20" w:rsidP="00802C20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Segundo Calomeno (2017), </w:t>
      </w:r>
      <w:r w:rsidR="00876136" w:rsidRPr="00BE5E42">
        <w:rPr>
          <w:rFonts w:cs="Times New Roman"/>
        </w:rPr>
        <w:t>com o avanço tecnológico</w:t>
      </w:r>
      <w:r w:rsidR="00B53C62">
        <w:rPr>
          <w:rFonts w:cs="Times New Roman"/>
        </w:rPr>
        <w:t>,</w:t>
      </w:r>
      <w:r w:rsidR="00876136" w:rsidRPr="00BE5E42">
        <w:rPr>
          <w:rFonts w:cs="Times New Roman"/>
        </w:rPr>
        <w:t xml:space="preserve"> os simuladores permitiram ambientes de aprendizagem interativos,</w:t>
      </w:r>
      <w:r w:rsidR="00B53C62">
        <w:rPr>
          <w:rFonts w:cs="Times New Roman"/>
        </w:rPr>
        <w:t xml:space="preserve"> voltados para o entretenimento</w:t>
      </w:r>
      <w:r w:rsidR="00876136" w:rsidRPr="00BE5E42">
        <w:rPr>
          <w:rFonts w:cs="Times New Roman"/>
        </w:rPr>
        <w:t xml:space="preserve"> e</w:t>
      </w:r>
      <w:r w:rsidR="00B53C62">
        <w:rPr>
          <w:rFonts w:cs="Times New Roman"/>
        </w:rPr>
        <w:t>,</w:t>
      </w:r>
      <w:r w:rsidR="00876136" w:rsidRPr="00BE5E42">
        <w:rPr>
          <w:rFonts w:cs="Times New Roman"/>
        </w:rPr>
        <w:t xml:space="preserve"> principalmente</w:t>
      </w:r>
      <w:r w:rsidR="00B53C62">
        <w:rPr>
          <w:rFonts w:cs="Times New Roman"/>
        </w:rPr>
        <w:t>, para o</w:t>
      </w:r>
      <w:r w:rsidR="00025820">
        <w:rPr>
          <w:rFonts w:cs="Times New Roman"/>
        </w:rPr>
        <w:t xml:space="preserve"> âmbito educacional. Isso pode ser feito por meio</w:t>
      </w:r>
      <w:r w:rsidR="00876136" w:rsidRPr="00BE5E42">
        <w:rPr>
          <w:rFonts w:cs="Times New Roman"/>
        </w:rPr>
        <w:t xml:space="preserve"> de plataformas </w:t>
      </w:r>
      <w:r w:rsidR="00876136" w:rsidRPr="00BE5E42">
        <w:rPr>
          <w:rFonts w:cs="Times New Roman"/>
          <w:i/>
        </w:rPr>
        <w:t>on</w:t>
      </w:r>
      <w:r w:rsidR="00B26532" w:rsidRPr="00BE5E42">
        <w:rPr>
          <w:rFonts w:cs="Times New Roman"/>
          <w:i/>
        </w:rPr>
        <w:t>-</w:t>
      </w:r>
      <w:r w:rsidR="00876136" w:rsidRPr="00BE5E42">
        <w:rPr>
          <w:rFonts w:cs="Times New Roman"/>
          <w:i/>
        </w:rPr>
        <w:t>line</w:t>
      </w:r>
      <w:r w:rsidR="00876136" w:rsidRPr="00BE5E42">
        <w:rPr>
          <w:rFonts w:cs="Times New Roman"/>
        </w:rPr>
        <w:t xml:space="preserve">, </w:t>
      </w:r>
      <w:r w:rsidR="00876136" w:rsidRPr="00BE5E42">
        <w:rPr>
          <w:rFonts w:cs="Times New Roman"/>
          <w:i/>
        </w:rPr>
        <w:t>softwares</w:t>
      </w:r>
      <w:r w:rsidR="00876136" w:rsidRPr="00BE5E42">
        <w:rPr>
          <w:rFonts w:cs="Times New Roman"/>
        </w:rPr>
        <w:t xml:space="preserve">, conteúdos multimídia, entre outros. </w:t>
      </w:r>
    </w:p>
    <w:p w:rsidR="007F1E08" w:rsidRPr="00BE5E42" w:rsidRDefault="00512D99" w:rsidP="00802C20">
      <w:pPr>
        <w:ind w:firstLine="851"/>
        <w:rPr>
          <w:rFonts w:cs="Times New Roman"/>
        </w:rPr>
      </w:pPr>
      <w:r>
        <w:rPr>
          <w:rFonts w:cs="Times New Roman"/>
        </w:rPr>
        <w:t>A utilização</w:t>
      </w:r>
      <w:r w:rsidR="00876136" w:rsidRPr="00BE5E42">
        <w:rPr>
          <w:rFonts w:cs="Times New Roman"/>
        </w:rPr>
        <w:t xml:space="preserve"> dos simuladores </w:t>
      </w:r>
      <w:r w:rsidR="00CC5C7A" w:rsidRPr="00BE5E42">
        <w:rPr>
          <w:rFonts w:cs="Times New Roman"/>
        </w:rPr>
        <w:t xml:space="preserve">tem se tornado extremamente abrangente e essencial, em diversas áreas de conhecimento. Neste projeto, por exemplo, a simulação do </w:t>
      </w:r>
      <w:r w:rsidR="00CC5C7A" w:rsidRPr="00BE5E42">
        <w:rPr>
          <w:rFonts w:cs="Times New Roman"/>
          <w:i/>
        </w:rPr>
        <w:t>hardware</w:t>
      </w:r>
      <w:r w:rsidR="00CC5C7A" w:rsidRPr="00BE5E42">
        <w:rPr>
          <w:rFonts w:cs="Times New Roman"/>
        </w:rPr>
        <w:t xml:space="preserve"> livre </w:t>
      </w:r>
      <w:r w:rsidR="00CC5C7A" w:rsidRPr="00BE5E42">
        <w:rPr>
          <w:rFonts w:cs="Times New Roman"/>
          <w:i/>
        </w:rPr>
        <w:t>Arduino</w:t>
      </w:r>
      <w:r w:rsidR="00CC5C7A" w:rsidRPr="00BE5E42">
        <w:rPr>
          <w:rFonts w:cs="Times New Roman"/>
        </w:rPr>
        <w:t xml:space="preserve"> possibilitou a redução significativa de</w:t>
      </w:r>
      <w:r>
        <w:rPr>
          <w:rFonts w:cs="Times New Roman"/>
        </w:rPr>
        <w:t xml:space="preserve"> tempo e de custos econômicos</w:t>
      </w:r>
      <w:r w:rsidR="00CC5C7A" w:rsidRPr="00BE5E42">
        <w:rPr>
          <w:rFonts w:cs="Times New Roman"/>
        </w:rPr>
        <w:t>, por se tratar de uma ferramenta gratuita</w:t>
      </w:r>
      <w:r w:rsidR="00C82223" w:rsidRPr="00BE5E42">
        <w:rPr>
          <w:rFonts w:cs="Times New Roman"/>
        </w:rPr>
        <w:t>, além de evitar possíveis acidentes relacionados aos circuitos eletrônicos.</w:t>
      </w:r>
    </w:p>
    <w:p w:rsidR="00AA2179" w:rsidRPr="00BE5E42" w:rsidRDefault="00BE7CDF" w:rsidP="00BE7CDF">
      <w:pPr>
        <w:tabs>
          <w:tab w:val="left" w:pos="2085"/>
        </w:tabs>
        <w:ind w:firstLine="851"/>
        <w:rPr>
          <w:rFonts w:cs="Times New Roman"/>
        </w:rPr>
      </w:pPr>
      <w:r w:rsidRPr="00BE5E42">
        <w:rPr>
          <w:rFonts w:cs="Times New Roman"/>
        </w:rPr>
        <w:t xml:space="preserve">Um exemplo de simulador educacional é o </w:t>
      </w:r>
      <w:r w:rsidRPr="00BE5E42">
        <w:rPr>
          <w:rFonts w:cs="Times New Roman"/>
          <w:i/>
        </w:rPr>
        <w:t>Younder</w:t>
      </w:r>
      <w:r w:rsidR="00B26532" w:rsidRPr="00BE5E42">
        <w:rPr>
          <w:rFonts w:cs="Times New Roman"/>
          <w:i/>
        </w:rPr>
        <w:t xml:space="preserve">, </w:t>
      </w:r>
      <w:r w:rsidR="00B26532" w:rsidRPr="00BE5E42">
        <w:rPr>
          <w:rFonts w:cs="Times New Roman"/>
        </w:rPr>
        <w:t>um simulador de direção, onde o usuário tem uma experiência de aprendizagem</w:t>
      </w:r>
      <w:r w:rsidR="00F44C13">
        <w:rPr>
          <w:rFonts w:cs="Times New Roman"/>
        </w:rPr>
        <w:t xml:space="preserve"> imersiva por meio da simulação. C</w:t>
      </w:r>
      <w:r w:rsidR="00B26532" w:rsidRPr="00BE5E42">
        <w:rPr>
          <w:rFonts w:cs="Times New Roman"/>
        </w:rPr>
        <w:t>om telas ou realidade virtual, o cliente pratica, demonstra, aprende e recicla conhecimentos em um ambiente controlado, anulando riscos de acidentes na fase prática (YOUNDER, 2020)</w:t>
      </w:r>
      <w:r w:rsidR="00D73328">
        <w:rPr>
          <w:rFonts w:cs="Times New Roman"/>
        </w:rPr>
        <w:t>.</w:t>
      </w:r>
      <w:r w:rsidRPr="00BE5E42">
        <w:rPr>
          <w:rFonts w:cs="Times New Roman"/>
          <w:i/>
        </w:rPr>
        <w:t xml:space="preserve"> </w:t>
      </w:r>
      <w:r w:rsidRPr="00BE5E42">
        <w:rPr>
          <w:rFonts w:cs="Times New Roman"/>
        </w:rPr>
        <w:tab/>
      </w:r>
    </w:p>
    <w:p w:rsidR="00876136" w:rsidRPr="00BE5E42" w:rsidRDefault="007F1E08" w:rsidP="007F1E08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br w:type="page"/>
      </w:r>
    </w:p>
    <w:p w:rsidR="005F1533" w:rsidRPr="00BE5E42" w:rsidRDefault="00BE5E42" w:rsidP="005F1533">
      <w:pPr>
        <w:pStyle w:val="Ttulo2"/>
        <w:rPr>
          <w:rFonts w:cs="Times New Roman"/>
        </w:rPr>
      </w:pPr>
      <w:bookmarkStart w:id="11" w:name="_Toc58505265"/>
      <w:r>
        <w:rPr>
          <w:rFonts w:cs="Times New Roman"/>
        </w:rPr>
        <w:lastRenderedPageBreak/>
        <w:t>3</w:t>
      </w:r>
      <w:r w:rsidR="002879D4" w:rsidRPr="00BE5E42">
        <w:rPr>
          <w:rFonts w:cs="Times New Roman"/>
        </w:rPr>
        <w:t>.4</w:t>
      </w:r>
      <w:r w:rsidR="00990B9B" w:rsidRPr="00BE5E42">
        <w:rPr>
          <w:rFonts w:cs="Times New Roman"/>
        </w:rPr>
        <w:t xml:space="preserve"> Simulador</w:t>
      </w:r>
      <w:r w:rsidR="005F1533" w:rsidRPr="00BE5E42">
        <w:rPr>
          <w:rFonts w:cs="Times New Roman"/>
        </w:rPr>
        <w:t xml:space="preserve"> </w:t>
      </w:r>
      <w:r w:rsidR="00537D29" w:rsidRPr="00BE5E42">
        <w:rPr>
          <w:rFonts w:cs="Times New Roman"/>
        </w:rPr>
        <w:t>Tinkercad</w:t>
      </w:r>
      <w:bookmarkEnd w:id="11"/>
    </w:p>
    <w:p w:rsidR="00EC20F6" w:rsidRPr="00BE5E42" w:rsidRDefault="00F23C91" w:rsidP="00F23C91">
      <w:pPr>
        <w:tabs>
          <w:tab w:val="left" w:pos="960"/>
        </w:tabs>
        <w:rPr>
          <w:rFonts w:cs="Times New Roman"/>
        </w:rPr>
      </w:pPr>
      <w:r>
        <w:rPr>
          <w:rFonts w:cs="Times New Roman"/>
        </w:rPr>
        <w:tab/>
      </w:r>
    </w:p>
    <w:p w:rsidR="001565A6" w:rsidRPr="00BE5E42" w:rsidRDefault="001565A6" w:rsidP="001565A6">
      <w:pPr>
        <w:ind w:firstLine="851"/>
        <w:rPr>
          <w:rFonts w:cs="Times New Roman"/>
        </w:rPr>
      </w:pPr>
      <w:r w:rsidRPr="00BE5E42">
        <w:rPr>
          <w:rFonts w:cs="Times New Roman"/>
          <w:i/>
        </w:rPr>
        <w:t>Tinkercad</w:t>
      </w:r>
      <w:r w:rsidRPr="00BE5E42">
        <w:rPr>
          <w:rFonts w:cs="Times New Roman"/>
        </w:rPr>
        <w:t xml:space="preserve"> </w:t>
      </w:r>
      <w:r w:rsidR="009C4F0C" w:rsidRPr="00BE5E42">
        <w:rPr>
          <w:rFonts w:cs="Times New Roman"/>
        </w:rPr>
        <w:t xml:space="preserve">é um </w:t>
      </w:r>
      <w:r w:rsidR="009C4F0C" w:rsidRPr="00BE5E42">
        <w:rPr>
          <w:rFonts w:cs="Times New Roman"/>
          <w:i/>
        </w:rPr>
        <w:t>software</w:t>
      </w:r>
      <w:r w:rsidR="009C4F0C" w:rsidRPr="00BE5E42">
        <w:rPr>
          <w:rFonts w:cs="Times New Roman"/>
        </w:rPr>
        <w:t xml:space="preserve"> gratuito </w:t>
      </w:r>
      <w:r w:rsidR="009C4F0C" w:rsidRPr="00BE5E42">
        <w:rPr>
          <w:rFonts w:cs="Times New Roman"/>
          <w:i/>
        </w:rPr>
        <w:t>on</w:t>
      </w:r>
      <w:r w:rsidR="00991991" w:rsidRPr="00BE5E42">
        <w:rPr>
          <w:rFonts w:cs="Times New Roman"/>
          <w:i/>
        </w:rPr>
        <w:t>-</w:t>
      </w:r>
      <w:r w:rsidR="009C4F0C" w:rsidRPr="00BE5E42">
        <w:rPr>
          <w:rFonts w:cs="Times New Roman"/>
          <w:i/>
        </w:rPr>
        <w:t>line</w:t>
      </w:r>
      <w:r w:rsidR="009C4F0C" w:rsidRPr="00BE5E42">
        <w:rPr>
          <w:rFonts w:cs="Times New Roman"/>
        </w:rPr>
        <w:t xml:space="preserve"> </w:t>
      </w:r>
      <w:r w:rsidR="000F6127" w:rsidRPr="00BE5E42">
        <w:rPr>
          <w:rFonts w:cs="Times New Roman"/>
        </w:rPr>
        <w:t>de modelagem 3D</w:t>
      </w:r>
      <w:r w:rsidR="009C4F0C" w:rsidRPr="00BE5E42">
        <w:rPr>
          <w:rFonts w:cs="Times New Roman"/>
        </w:rPr>
        <w:t xml:space="preserve"> e simulador de circuitos </w:t>
      </w:r>
      <w:r w:rsidR="009C4F0C" w:rsidRPr="00BE5E42">
        <w:rPr>
          <w:rFonts w:cs="Times New Roman"/>
          <w:i/>
        </w:rPr>
        <w:t>Arduino</w:t>
      </w:r>
      <w:r w:rsidR="009C4F0C" w:rsidRPr="00BE5E42">
        <w:rPr>
          <w:rFonts w:cs="Times New Roman"/>
        </w:rPr>
        <w:t>, muito conhecido por sua simplicidade e facilidade de utili</w:t>
      </w:r>
      <w:r w:rsidR="00990B9B" w:rsidRPr="00BE5E42">
        <w:rPr>
          <w:rFonts w:cs="Times New Roman"/>
        </w:rPr>
        <w:t xml:space="preserve">zação.  O </w:t>
      </w:r>
      <w:r w:rsidR="00990B9B" w:rsidRPr="00BE5E42">
        <w:rPr>
          <w:rFonts w:cs="Times New Roman"/>
          <w:i/>
        </w:rPr>
        <w:t xml:space="preserve">Tinkercad </w:t>
      </w:r>
      <w:r w:rsidR="00990B9B" w:rsidRPr="00BE5E42">
        <w:rPr>
          <w:rFonts w:cs="Times New Roman"/>
        </w:rPr>
        <w:t>foi criado</w:t>
      </w:r>
      <w:r w:rsidR="009C4F0C" w:rsidRPr="00BE5E42">
        <w:rPr>
          <w:rFonts w:cs="Times New Roman"/>
        </w:rPr>
        <w:t xml:space="preserve"> em 2010 na união Europeia pelo ex-engenheiro </w:t>
      </w:r>
      <w:r w:rsidR="000F6127" w:rsidRPr="00BE5E42">
        <w:rPr>
          <w:rFonts w:cs="Times New Roman"/>
        </w:rPr>
        <w:t xml:space="preserve">do </w:t>
      </w:r>
      <w:r w:rsidR="000F6127" w:rsidRPr="00BE5E42">
        <w:rPr>
          <w:rFonts w:cs="Times New Roman"/>
          <w:i/>
        </w:rPr>
        <w:t>G</w:t>
      </w:r>
      <w:r w:rsidR="009C4F0C" w:rsidRPr="00BE5E42">
        <w:rPr>
          <w:rFonts w:cs="Times New Roman"/>
          <w:i/>
        </w:rPr>
        <w:t>oogle</w:t>
      </w:r>
      <w:r w:rsidR="009C4F0C" w:rsidRPr="00BE5E42">
        <w:rPr>
          <w:rFonts w:cs="Times New Roman"/>
        </w:rPr>
        <w:t xml:space="preserve"> Kai Backman e </w:t>
      </w:r>
      <w:r w:rsidR="00727E4D">
        <w:rPr>
          <w:rFonts w:cs="Times New Roman"/>
        </w:rPr>
        <w:t xml:space="preserve">pelo </w:t>
      </w:r>
      <w:r w:rsidR="000F6127" w:rsidRPr="00BE5E42">
        <w:rPr>
          <w:rFonts w:cs="Times New Roman"/>
        </w:rPr>
        <w:t>cofundador Mikko</w:t>
      </w:r>
      <w:r w:rsidR="009C4F0C" w:rsidRPr="00BE5E42">
        <w:rPr>
          <w:rFonts w:cs="Times New Roman"/>
        </w:rPr>
        <w:t xml:space="preserve"> </w:t>
      </w:r>
      <w:r w:rsidR="000F6127" w:rsidRPr="00BE5E42">
        <w:rPr>
          <w:rFonts w:cs="Times New Roman"/>
        </w:rPr>
        <w:t xml:space="preserve">Mononem, com </w:t>
      </w:r>
      <w:r w:rsidR="00D73328">
        <w:rPr>
          <w:rFonts w:cs="Times New Roman"/>
        </w:rPr>
        <w:t>o intuito de fazer modelagem 3D</w:t>
      </w:r>
      <w:r w:rsidR="000F6127" w:rsidRPr="00BE5E42">
        <w:rPr>
          <w:rFonts w:cs="Times New Roman"/>
        </w:rPr>
        <w:t xml:space="preserve"> (WIKI, 2020)</w:t>
      </w:r>
      <w:r w:rsidR="00D73328">
        <w:rPr>
          <w:rFonts w:cs="Times New Roman"/>
        </w:rPr>
        <w:t>.</w:t>
      </w:r>
    </w:p>
    <w:p w:rsidR="00155027" w:rsidRPr="00BE5E42" w:rsidRDefault="00171D8E" w:rsidP="001565A6">
      <w:pPr>
        <w:ind w:firstLine="851"/>
        <w:rPr>
          <w:rFonts w:cs="Times New Roman"/>
        </w:rPr>
      </w:pPr>
      <w:r w:rsidRPr="00BE5E42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703E8C" wp14:editId="111C681D">
                <wp:simplePos x="0" y="0"/>
                <wp:positionH relativeFrom="column">
                  <wp:posOffset>109855</wp:posOffset>
                </wp:positionH>
                <wp:positionV relativeFrom="paragraph">
                  <wp:posOffset>1117600</wp:posOffset>
                </wp:positionV>
                <wp:extent cx="57600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2" y="20700"/>
                    <wp:lineTo x="21502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315" w:rsidRPr="007F1E08" w:rsidRDefault="00175315" w:rsidP="007F1E08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2" w:name="_Toc58420570"/>
                            <w:r w:rsidRPr="007F1E08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Figura 0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D520F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E08"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E08"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Interface Gráfica (Circuito)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03E8C" id="Caixa de texto 13" o:spid="_x0000_s1027" type="#_x0000_t202" style="position:absolute;left:0;text-align:left;margin-left:8.65pt;margin-top:88pt;width:453.55pt;height:3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" stroked="f">
                <v:textbox inset="0,0,0,0">
                  <w:txbxContent>
                    <w:p w:rsidR="00175315" w:rsidRPr="007F1E08" w:rsidRDefault="00175315" w:rsidP="007F1E08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3" w:name="_Toc58420570"/>
                      <w:r w:rsidRPr="007F1E08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>Figura 0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7D520F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F1E08"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F1E08"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>Interface Gráfica (Circuito)</w:t>
                      </w:r>
                      <w:r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BE5E42">
        <w:rPr>
          <w:rFonts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1073</wp:posOffset>
            </wp:positionH>
            <wp:positionV relativeFrom="paragraph">
              <wp:posOffset>1704783</wp:posOffset>
            </wp:positionV>
            <wp:extent cx="576008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FF4" w:rsidRPr="00BE5E42">
        <w:rPr>
          <w:rFonts w:cs="Times New Roman"/>
        </w:rPr>
        <w:t xml:space="preserve">De acordo com Neves (2017), a plataforma </w:t>
      </w:r>
      <w:r w:rsidR="00A15FF4" w:rsidRPr="00BE5E42">
        <w:rPr>
          <w:rFonts w:cs="Times New Roman"/>
          <w:i/>
        </w:rPr>
        <w:t xml:space="preserve">Tinkercad </w:t>
      </w:r>
      <w:r w:rsidR="00A15FF4" w:rsidRPr="00BE5E42">
        <w:rPr>
          <w:rFonts w:cs="Times New Roman"/>
        </w:rPr>
        <w:t>é extremamente simples, p</w:t>
      </w:r>
      <w:r w:rsidR="00150077" w:rsidRPr="00BE5E42">
        <w:rPr>
          <w:rFonts w:cs="Times New Roman"/>
        </w:rPr>
        <w:t>ossui uma interface flexível e elegante</w:t>
      </w:r>
      <w:r w:rsidRPr="00BE5E42">
        <w:rPr>
          <w:rFonts w:cs="Times New Roman"/>
        </w:rPr>
        <w:t>. A</w:t>
      </w:r>
      <w:r w:rsidR="003B621D">
        <w:rPr>
          <w:rFonts w:cs="Times New Roman"/>
        </w:rPr>
        <w:t>lém de ser gratuita a ferramenta</w:t>
      </w:r>
      <w:r w:rsidR="00150077" w:rsidRPr="00BE5E42">
        <w:rPr>
          <w:rFonts w:cs="Times New Roman"/>
        </w:rPr>
        <w:t>, permite criar circuitos</w:t>
      </w:r>
      <w:r w:rsidRPr="00BE5E42">
        <w:rPr>
          <w:rFonts w:cs="Times New Roman"/>
        </w:rPr>
        <w:t xml:space="preserve"> da plataforma de </w:t>
      </w:r>
      <w:r w:rsidRPr="00BE5E42">
        <w:rPr>
          <w:rFonts w:cs="Times New Roman"/>
          <w:i/>
        </w:rPr>
        <w:t>hardware</w:t>
      </w:r>
      <w:r w:rsidRPr="00BE5E42">
        <w:rPr>
          <w:rFonts w:cs="Times New Roman"/>
        </w:rPr>
        <w:t xml:space="preserve"> livre </w:t>
      </w:r>
      <w:r w:rsidRPr="00E26324">
        <w:rPr>
          <w:rFonts w:cs="Times New Roman"/>
          <w:i/>
        </w:rPr>
        <w:t>Arduino</w:t>
      </w:r>
      <w:r w:rsidR="003B621D">
        <w:rPr>
          <w:rFonts w:cs="Times New Roman"/>
        </w:rPr>
        <w:t xml:space="preserve"> e modificá</w:t>
      </w:r>
      <w:r w:rsidR="00150077" w:rsidRPr="00BE5E42">
        <w:rPr>
          <w:rFonts w:cs="Times New Roman"/>
        </w:rPr>
        <w:t>-los rapidamente sem que haja o perigo de queimar componentes eletrônicos</w:t>
      </w:r>
      <w:r w:rsidR="00A15FF4" w:rsidRPr="00BE5E42">
        <w:rPr>
          <w:rFonts w:cs="Times New Roman"/>
        </w:rPr>
        <w:t>.</w:t>
      </w:r>
    </w:p>
    <w:p w:rsidR="00A15FF4" w:rsidRPr="00BE5E42" w:rsidRDefault="00A15FF4" w:rsidP="00155027">
      <w:pPr>
        <w:ind w:firstLine="851"/>
        <w:rPr>
          <w:rFonts w:cs="Times New Roman"/>
        </w:rPr>
      </w:pPr>
    </w:p>
    <w:p w:rsidR="007F1E08" w:rsidRDefault="00150077" w:rsidP="00F347E2">
      <w:pPr>
        <w:spacing w:line="240" w:lineRule="auto"/>
        <w:ind w:firstLine="851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</w:rPr>
        <w:t xml:space="preserve"> </w:t>
      </w:r>
      <w:r w:rsidR="007F1E08" w:rsidRPr="00BE5E42">
        <w:rPr>
          <w:rFonts w:cs="Times New Roman"/>
          <w:b/>
          <w:sz w:val="20"/>
          <w:szCs w:val="20"/>
        </w:rPr>
        <w:t>Fonte:</w:t>
      </w:r>
      <w:r w:rsidR="007F1E08" w:rsidRPr="00BE5E42">
        <w:rPr>
          <w:rFonts w:cs="Times New Roman"/>
          <w:sz w:val="20"/>
          <w:szCs w:val="20"/>
        </w:rPr>
        <w:t xml:space="preserve"> Próprios Autores, 2020</w:t>
      </w:r>
      <w:r w:rsidR="00F347E2">
        <w:rPr>
          <w:rFonts w:cs="Times New Roman"/>
          <w:sz w:val="20"/>
          <w:szCs w:val="20"/>
        </w:rPr>
        <w:t>.</w:t>
      </w:r>
      <w:r w:rsidR="007F1E08" w:rsidRPr="00BE5E42">
        <w:rPr>
          <w:rFonts w:cs="Times New Roman"/>
          <w:sz w:val="20"/>
          <w:szCs w:val="20"/>
        </w:rPr>
        <w:t xml:space="preserve">  </w:t>
      </w:r>
    </w:p>
    <w:p w:rsidR="00A72FD7" w:rsidRPr="00BE5E42" w:rsidRDefault="00A72FD7" w:rsidP="00F347E2">
      <w:pPr>
        <w:spacing w:line="240" w:lineRule="auto"/>
        <w:ind w:firstLine="851"/>
        <w:jc w:val="center"/>
        <w:rPr>
          <w:rFonts w:cs="Times New Roman"/>
          <w:sz w:val="20"/>
          <w:szCs w:val="20"/>
        </w:rPr>
      </w:pPr>
    </w:p>
    <w:p w:rsidR="00150077" w:rsidRPr="00BE5E42" w:rsidRDefault="00BF4D88" w:rsidP="001565A6">
      <w:pPr>
        <w:ind w:firstLine="851"/>
        <w:rPr>
          <w:rFonts w:cs="Times New Roman"/>
        </w:rPr>
      </w:pPr>
      <w:r>
        <w:rPr>
          <w:rFonts w:cs="Times New Roman"/>
        </w:rPr>
        <w:t>A figura 02 apresenta</w:t>
      </w:r>
      <w:r w:rsidR="00006704" w:rsidRPr="00BE5E42">
        <w:rPr>
          <w:rFonts w:cs="Times New Roman"/>
        </w:rPr>
        <w:t xml:space="preserve"> a interface da opção circuitos do </w:t>
      </w:r>
      <w:r w:rsidR="00006704" w:rsidRPr="00BE5E42">
        <w:rPr>
          <w:rFonts w:cs="Times New Roman"/>
          <w:i/>
        </w:rPr>
        <w:t>Tinkercad</w:t>
      </w:r>
      <w:r w:rsidR="00006704" w:rsidRPr="00BE5E42">
        <w:rPr>
          <w:rFonts w:cs="Times New Roman"/>
        </w:rPr>
        <w:t>, onde podemos arrastar os itens lo</w:t>
      </w:r>
      <w:r>
        <w:rPr>
          <w:rFonts w:cs="Times New Roman"/>
        </w:rPr>
        <w:t>calizados na aba de componentes</w:t>
      </w:r>
      <w:r w:rsidR="00006704" w:rsidRPr="00BE5E42">
        <w:rPr>
          <w:rFonts w:cs="Times New Roman"/>
        </w:rPr>
        <w:t xml:space="preserve"> e formar circuitos apenas com alguns cliques. A interface mostra simplicidade e eficácia para se reproduzir protótipos como os da vida real, porém com benefício da utilização ilimitada dos componentes. </w:t>
      </w:r>
    </w:p>
    <w:p w:rsidR="002879D4" w:rsidRPr="00BE5E42" w:rsidRDefault="007F1E08" w:rsidP="007F1E08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br w:type="page"/>
      </w:r>
    </w:p>
    <w:p w:rsidR="002879D4" w:rsidRPr="00BE5E42" w:rsidRDefault="00BE5E42" w:rsidP="002879D4">
      <w:pPr>
        <w:pStyle w:val="Ttulo2"/>
        <w:rPr>
          <w:rFonts w:cs="Times New Roman"/>
        </w:rPr>
      </w:pPr>
      <w:bookmarkStart w:id="14" w:name="_Toc58505266"/>
      <w:r>
        <w:rPr>
          <w:rFonts w:cs="Times New Roman"/>
        </w:rPr>
        <w:lastRenderedPageBreak/>
        <w:t>3</w:t>
      </w:r>
      <w:r w:rsidR="002879D4" w:rsidRPr="00BE5E42">
        <w:rPr>
          <w:rFonts w:cs="Times New Roman"/>
        </w:rPr>
        <w:t>.5 Arduino</w:t>
      </w:r>
      <w:bookmarkEnd w:id="14"/>
      <w:r w:rsidR="002879D4" w:rsidRPr="00BE5E42">
        <w:rPr>
          <w:rFonts w:cs="Times New Roman"/>
        </w:rPr>
        <w:t xml:space="preserve"> </w:t>
      </w:r>
    </w:p>
    <w:p w:rsidR="00515028" w:rsidRPr="00BE5E42" w:rsidRDefault="00515028" w:rsidP="00515028">
      <w:pPr>
        <w:rPr>
          <w:rFonts w:cs="Times New Roman"/>
        </w:rPr>
      </w:pPr>
    </w:p>
    <w:p w:rsidR="002879D4" w:rsidRPr="00BE5E42" w:rsidRDefault="0082472C" w:rsidP="002879D4">
      <w:pPr>
        <w:ind w:firstLine="851"/>
        <w:rPr>
          <w:rFonts w:cs="Times New Roman"/>
        </w:rPr>
      </w:pPr>
      <w:r>
        <w:rPr>
          <w:rFonts w:cs="Times New Roman"/>
        </w:rPr>
        <w:t>Thomsen (2017)</w:t>
      </w:r>
      <w:r w:rsidR="002879D4" w:rsidRPr="00BE5E42">
        <w:rPr>
          <w:rFonts w:cs="Times New Roman"/>
        </w:rPr>
        <w:t xml:space="preserve"> define </w:t>
      </w:r>
      <w:r w:rsidR="002879D4" w:rsidRPr="00BE5E42">
        <w:rPr>
          <w:rFonts w:cs="Times New Roman"/>
          <w:i/>
        </w:rPr>
        <w:t>Arduino</w:t>
      </w:r>
      <w:r w:rsidR="002879D4" w:rsidRPr="00BE5E42">
        <w:rPr>
          <w:rFonts w:cs="Times New Roman"/>
        </w:rPr>
        <w:t xml:space="preserve"> como uma placa composta por um microcontrolador </w:t>
      </w:r>
      <w:r w:rsidR="002879D4" w:rsidRPr="00BE5E42">
        <w:rPr>
          <w:rFonts w:cs="Times New Roman"/>
          <w:i/>
        </w:rPr>
        <w:t>Atmel</w:t>
      </w:r>
      <w:r w:rsidR="002879D4" w:rsidRPr="00BE5E42">
        <w:rPr>
          <w:rFonts w:cs="Times New Roman"/>
        </w:rPr>
        <w:t>, circuitos de entrada/saída e que</w:t>
      </w:r>
      <w:r>
        <w:rPr>
          <w:rFonts w:cs="Times New Roman"/>
        </w:rPr>
        <w:t xml:space="preserve"> pode ser facilmente conectada a</w:t>
      </w:r>
      <w:r w:rsidR="002879D4" w:rsidRPr="00BE5E42">
        <w:rPr>
          <w:rFonts w:cs="Times New Roman"/>
        </w:rPr>
        <w:t xml:space="preserve"> um computador e programada via IDE (</w:t>
      </w:r>
      <w:r w:rsidR="002879D4" w:rsidRPr="00BE5E42">
        <w:rPr>
          <w:rFonts w:cs="Times New Roman"/>
          <w:i/>
        </w:rPr>
        <w:t>Integrated Development Environment</w:t>
      </w:r>
      <w:r w:rsidR="002879D4" w:rsidRPr="00BE5E42">
        <w:rPr>
          <w:rFonts w:cs="Times New Roman"/>
        </w:rPr>
        <w:t xml:space="preserve">, ou Ambiente de Desenvolvimento Integrado) utilizando uma linguagem baseada em C/C++, sem a necessidade de equipamentos extras além de um cabo </w:t>
      </w:r>
      <w:r w:rsidR="002879D4" w:rsidRPr="00BE5E42">
        <w:rPr>
          <w:rFonts w:cs="Times New Roman"/>
          <w:i/>
        </w:rPr>
        <w:t>USB</w:t>
      </w:r>
      <w:r w:rsidR="002879D4" w:rsidRPr="00BE5E42">
        <w:rPr>
          <w:rFonts w:cs="Times New Roman"/>
        </w:rPr>
        <w:t>. Em termos práticos, as placas possuem funcionamento semelhante ao de</w:t>
      </w:r>
      <w:r>
        <w:rPr>
          <w:rFonts w:cs="Times New Roman"/>
        </w:rPr>
        <w:t xml:space="preserve"> um pequeno computador, no qual</w:t>
      </w:r>
      <w:r w:rsidR="002879D4" w:rsidRPr="00BE5E42">
        <w:rPr>
          <w:rFonts w:cs="Times New Roman"/>
        </w:rPr>
        <w:t xml:space="preserve"> pode-se programar a maneira como suas entradas e saídas devem se comportar em meio aos diversos componentes externos que pode</w:t>
      </w:r>
      <w:r>
        <w:rPr>
          <w:rFonts w:cs="Times New Roman"/>
        </w:rPr>
        <w:t>m ser conectados à</w:t>
      </w:r>
      <w:r w:rsidR="00DC3C58" w:rsidRPr="00BE5E42">
        <w:rPr>
          <w:rFonts w:cs="Times New Roman"/>
        </w:rPr>
        <w:t>s mesmas (MOTA</w:t>
      </w:r>
      <w:r w:rsidR="002879D4" w:rsidRPr="00BE5E42">
        <w:rPr>
          <w:rFonts w:cs="Times New Roman"/>
        </w:rPr>
        <w:t>, 2017).</w:t>
      </w:r>
    </w:p>
    <w:p w:rsidR="002879D4" w:rsidRPr="00BE5E42" w:rsidRDefault="002879D4" w:rsidP="009A1036">
      <w:pPr>
        <w:spacing w:line="240" w:lineRule="auto"/>
        <w:ind w:firstLine="851"/>
        <w:rPr>
          <w:rFonts w:cs="Times New Roman"/>
        </w:rPr>
      </w:pPr>
    </w:p>
    <w:p w:rsidR="002879D4" w:rsidRPr="00BE5E42" w:rsidRDefault="002879D4" w:rsidP="009A1036">
      <w:pPr>
        <w:spacing w:line="240" w:lineRule="auto"/>
        <w:ind w:firstLine="851"/>
        <w:jc w:val="center"/>
        <w:rPr>
          <w:rFonts w:cs="Times New Roman"/>
          <w:sz w:val="20"/>
          <w:szCs w:val="20"/>
        </w:rPr>
      </w:pPr>
      <w:bookmarkStart w:id="15" w:name="_Toc58420571"/>
      <w:r w:rsidRPr="00BE5E42">
        <w:rPr>
          <w:rFonts w:cs="Times New Roman"/>
          <w:b/>
          <w:sz w:val="20"/>
          <w:szCs w:val="20"/>
        </w:rPr>
        <w:t>Figura 0</w:t>
      </w:r>
      <w:r w:rsidR="00E00FA5" w:rsidRPr="00BE5E42">
        <w:rPr>
          <w:rFonts w:cs="Times New Roman"/>
          <w:b/>
          <w:sz w:val="20"/>
          <w:szCs w:val="20"/>
        </w:rPr>
        <w:fldChar w:fldCharType="begin"/>
      </w:r>
      <w:r w:rsidR="00E00FA5" w:rsidRPr="00BE5E42">
        <w:rPr>
          <w:rFonts w:cs="Times New Roman"/>
          <w:b/>
          <w:sz w:val="20"/>
          <w:szCs w:val="20"/>
        </w:rPr>
        <w:instrText xml:space="preserve"> SEQ Figura \* ARABIC </w:instrText>
      </w:r>
      <w:r w:rsidR="00E00FA5" w:rsidRPr="00BE5E42">
        <w:rPr>
          <w:rFonts w:cs="Times New Roman"/>
          <w:b/>
          <w:sz w:val="20"/>
          <w:szCs w:val="20"/>
        </w:rPr>
        <w:fldChar w:fldCharType="separate"/>
      </w:r>
      <w:r w:rsidR="007D520F">
        <w:rPr>
          <w:rFonts w:cs="Times New Roman"/>
          <w:b/>
          <w:noProof/>
          <w:sz w:val="20"/>
          <w:szCs w:val="20"/>
        </w:rPr>
        <w:t>3</w:t>
      </w:r>
      <w:r w:rsidR="00E00FA5" w:rsidRPr="00BE5E42">
        <w:rPr>
          <w:rFonts w:cs="Times New Roman"/>
          <w:b/>
          <w:sz w:val="20"/>
          <w:szCs w:val="20"/>
        </w:rPr>
        <w:fldChar w:fldCharType="end"/>
      </w:r>
      <w:r w:rsidR="00F23C91">
        <w:rPr>
          <w:rFonts w:cs="Times New Roman"/>
          <w:b/>
          <w:sz w:val="20"/>
          <w:szCs w:val="20"/>
        </w:rPr>
        <w:t xml:space="preserve"> </w:t>
      </w:r>
      <w:r w:rsidRPr="00BE5E42">
        <w:rPr>
          <w:rFonts w:cs="Times New Roman"/>
          <w:sz w:val="20"/>
          <w:szCs w:val="20"/>
        </w:rPr>
        <w:t>-</w:t>
      </w:r>
      <w:r w:rsidR="00F23C91">
        <w:rPr>
          <w:rFonts w:cs="Times New Roman"/>
          <w:sz w:val="20"/>
          <w:szCs w:val="20"/>
        </w:rPr>
        <w:t xml:space="preserve"> </w:t>
      </w:r>
      <w:r w:rsidRPr="00BE5E42">
        <w:rPr>
          <w:rFonts w:cs="Times New Roman"/>
          <w:sz w:val="20"/>
          <w:szCs w:val="20"/>
        </w:rPr>
        <w:t>Arduino Uno</w:t>
      </w:r>
      <w:r w:rsidR="00B04849">
        <w:rPr>
          <w:rFonts w:cs="Times New Roman"/>
          <w:sz w:val="20"/>
          <w:szCs w:val="20"/>
        </w:rPr>
        <w:t>.</w:t>
      </w:r>
      <w:bookmarkEnd w:id="15"/>
    </w:p>
    <w:p w:rsidR="002879D4" w:rsidRPr="00BE5E42" w:rsidRDefault="002879D4" w:rsidP="00515028">
      <w:pPr>
        <w:ind w:firstLine="851"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 wp14:anchorId="27BC356F" wp14:editId="7A5AB8BD">
            <wp:extent cx="2810098" cy="199132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-2168193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1" cy="20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4" w:rsidRPr="00BE5E42" w:rsidRDefault="002879D4" w:rsidP="009A1036">
      <w:pPr>
        <w:spacing w:line="240" w:lineRule="auto"/>
        <w:ind w:firstLine="851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>Fonte:</w:t>
      </w:r>
      <w:r w:rsidRPr="00BE5E42">
        <w:rPr>
          <w:rFonts w:cs="Times New Roman"/>
          <w:sz w:val="20"/>
          <w:szCs w:val="20"/>
        </w:rPr>
        <w:t xml:space="preserve"> Seven au/Pixabay</w:t>
      </w:r>
      <w:r w:rsidR="00B04849">
        <w:rPr>
          <w:rFonts w:cs="Times New Roman"/>
          <w:sz w:val="20"/>
          <w:szCs w:val="20"/>
        </w:rPr>
        <w:t>, 2017.</w:t>
      </w:r>
    </w:p>
    <w:p w:rsidR="002879D4" w:rsidRPr="00BE5E42" w:rsidRDefault="002879D4" w:rsidP="002879D4">
      <w:pPr>
        <w:ind w:firstLine="851"/>
        <w:rPr>
          <w:rFonts w:cs="Times New Roman"/>
        </w:rPr>
      </w:pPr>
    </w:p>
    <w:p w:rsidR="002879D4" w:rsidRPr="00BE5E42" w:rsidRDefault="002879D4" w:rsidP="002879D4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Outra vantagem que podemos citar sobre ele é que utiliza o conceito de </w:t>
      </w:r>
      <w:r w:rsidRPr="00BE5E42">
        <w:rPr>
          <w:rFonts w:cs="Times New Roman"/>
          <w:i/>
        </w:rPr>
        <w:t>hardware</w:t>
      </w:r>
      <w:r w:rsidRPr="00BE5E42">
        <w:rPr>
          <w:rFonts w:cs="Times New Roman"/>
        </w:rPr>
        <w:t xml:space="preserve"> livre, o que significa que qualquer um pode montar, modificar, melhorar e personalizar o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>, partindo do mesm</w:t>
      </w:r>
      <w:r w:rsidR="00DC3C58" w:rsidRPr="00BE5E42">
        <w:rPr>
          <w:rFonts w:cs="Times New Roman"/>
        </w:rPr>
        <w:t xml:space="preserve">o </w:t>
      </w:r>
      <w:r w:rsidR="00DC3C58" w:rsidRPr="00BE5E42">
        <w:rPr>
          <w:rFonts w:cs="Times New Roman"/>
          <w:i/>
        </w:rPr>
        <w:t>hardware</w:t>
      </w:r>
      <w:r w:rsidR="00DC3C58" w:rsidRPr="00BE5E42">
        <w:rPr>
          <w:rFonts w:cs="Times New Roman"/>
        </w:rPr>
        <w:t xml:space="preserve"> básico (THOMSEN, 2017</w:t>
      </w:r>
      <w:r w:rsidR="00A92582">
        <w:rPr>
          <w:rFonts w:cs="Times New Roman"/>
        </w:rPr>
        <w:t>). O objetivo seria</w:t>
      </w:r>
      <w:r w:rsidRPr="00BE5E42">
        <w:rPr>
          <w:rFonts w:cs="Times New Roman"/>
        </w:rPr>
        <w:t xml:space="preserve"> elaborar um dispositivo que fosse ao mesmo tempo barato, funcional e fácil de programar, sendo dessa forma acessível a estudantes e projetistas amadores.</w:t>
      </w:r>
    </w:p>
    <w:p w:rsidR="0099006D" w:rsidRDefault="0042729E" w:rsidP="0099006D">
      <w:pPr>
        <w:pStyle w:val="Ttulo2"/>
        <w:rPr>
          <w:rFonts w:cs="Times New Roman"/>
        </w:rPr>
      </w:pPr>
      <w:r w:rsidRPr="00BE5E42">
        <w:rPr>
          <w:rFonts w:cs="Times New Roman"/>
        </w:rPr>
        <w:br w:type="page"/>
      </w:r>
      <w:bookmarkStart w:id="16" w:name="_Toc58505267"/>
      <w:r w:rsidR="00BE5E42">
        <w:rPr>
          <w:rFonts w:cs="Times New Roman"/>
        </w:rPr>
        <w:lastRenderedPageBreak/>
        <w:t>3</w:t>
      </w:r>
      <w:r w:rsidR="00157820" w:rsidRPr="00BE5E42">
        <w:rPr>
          <w:rFonts w:cs="Times New Roman"/>
        </w:rPr>
        <w:t>.6 Kartduino</w:t>
      </w:r>
      <w:bookmarkEnd w:id="16"/>
      <w:r w:rsidR="00157820" w:rsidRPr="00BE5E42">
        <w:rPr>
          <w:rFonts w:cs="Times New Roman"/>
        </w:rPr>
        <w:t xml:space="preserve"> </w:t>
      </w:r>
    </w:p>
    <w:p w:rsidR="0022764A" w:rsidRPr="0022764A" w:rsidRDefault="0022764A" w:rsidP="0022764A"/>
    <w:p w:rsidR="00605D6F" w:rsidRPr="00BE5E42" w:rsidRDefault="00605D6F" w:rsidP="00F23C91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Para a idealização deste projeto utilizou-se como referência Almeida </w:t>
      </w:r>
      <w:r w:rsidRPr="00BE5E42">
        <w:rPr>
          <w:rFonts w:cs="Times New Roman"/>
          <w:i/>
        </w:rPr>
        <w:t xml:space="preserve">et al. </w:t>
      </w:r>
      <w:r w:rsidR="008752FF">
        <w:rPr>
          <w:rFonts w:cs="Times New Roman"/>
        </w:rPr>
        <w:t>(2015), o qual</w:t>
      </w:r>
      <w:r w:rsidRPr="00BE5E42">
        <w:rPr>
          <w:rFonts w:cs="Times New Roman"/>
        </w:rPr>
        <w:t xml:space="preserve"> demonstra a construção de um carro robô controlado por dispositivos móveis utilizando o sistema operacional </w:t>
      </w:r>
      <w:r w:rsidRPr="00BE5E42">
        <w:rPr>
          <w:rFonts w:cs="Times New Roman"/>
          <w:i/>
        </w:rPr>
        <w:t>Android</w:t>
      </w:r>
      <w:r w:rsidRPr="00BE5E42">
        <w:rPr>
          <w:rFonts w:cs="Times New Roman"/>
        </w:rPr>
        <w:t xml:space="preserve"> e uma placa </w:t>
      </w:r>
      <w:r w:rsidRPr="00BE5E42">
        <w:rPr>
          <w:rFonts w:cs="Times New Roman"/>
          <w:i/>
        </w:rPr>
        <w:t>Arduino</w:t>
      </w:r>
      <w:r w:rsidRPr="00BE5E42">
        <w:rPr>
          <w:rFonts w:cs="Times New Roman"/>
        </w:rPr>
        <w:t>.</w:t>
      </w:r>
    </w:p>
    <w:p w:rsidR="004D52F9" w:rsidRPr="00BE5E42" w:rsidRDefault="00605D6F" w:rsidP="00F23C91">
      <w:pPr>
        <w:ind w:firstLine="851"/>
        <w:rPr>
          <w:rFonts w:cs="Times New Roman"/>
        </w:rPr>
      </w:pPr>
      <w:r w:rsidRPr="00BE5E42">
        <w:rPr>
          <w:rFonts w:cs="Times New Roman"/>
        </w:rPr>
        <w:t>A princípio almejava-se a prototipação deste projeto, porém</w:t>
      </w:r>
      <w:r w:rsidR="00C673FF">
        <w:rPr>
          <w:rFonts w:cs="Times New Roman"/>
        </w:rPr>
        <w:t>,</w:t>
      </w:r>
      <w:r w:rsidR="000263B3">
        <w:rPr>
          <w:rFonts w:cs="Times New Roman"/>
        </w:rPr>
        <w:t xml:space="preserve"> devido à </w:t>
      </w:r>
      <w:r w:rsidRPr="00BE5E42">
        <w:rPr>
          <w:rFonts w:cs="Times New Roman"/>
        </w:rPr>
        <w:t>conjuntura atual,</w:t>
      </w:r>
      <w:r w:rsidR="000263B3">
        <w:rPr>
          <w:rFonts w:cs="Times New Roman"/>
        </w:rPr>
        <w:t xml:space="preserve"> a pandemia causada pela</w:t>
      </w:r>
      <w:r w:rsidR="00F47089">
        <w:rPr>
          <w:rFonts w:cs="Times New Roman"/>
        </w:rPr>
        <w:t xml:space="preserve"> COVID-19, foi necessária</w:t>
      </w:r>
      <w:r w:rsidRPr="00BE5E42">
        <w:rPr>
          <w:rFonts w:cs="Times New Roman"/>
        </w:rPr>
        <w:t xml:space="preserve"> a adaptação a este novo cenário. Como solução</w:t>
      </w:r>
      <w:r w:rsidR="00144FD3">
        <w:rPr>
          <w:rFonts w:cs="Times New Roman"/>
        </w:rPr>
        <w:t>,</w:t>
      </w:r>
      <w:r w:rsidRPr="00BE5E42">
        <w:rPr>
          <w:rFonts w:cs="Times New Roman"/>
        </w:rPr>
        <w:t xml:space="preserve"> desenvolve</w:t>
      </w:r>
      <w:r w:rsidR="00DD1CC1" w:rsidRPr="00BE5E42">
        <w:rPr>
          <w:rFonts w:cs="Times New Roman"/>
        </w:rPr>
        <w:t>u</w:t>
      </w:r>
      <w:r w:rsidRPr="00BE5E42">
        <w:rPr>
          <w:rFonts w:cs="Times New Roman"/>
        </w:rPr>
        <w:t xml:space="preserve">-se a construção do Kartduino através do simulador </w:t>
      </w:r>
      <w:r w:rsidRPr="00BE5E42">
        <w:rPr>
          <w:rFonts w:cs="Times New Roman"/>
          <w:i/>
        </w:rPr>
        <w:t>Tinkercad</w:t>
      </w:r>
      <w:r w:rsidR="00D5548A">
        <w:rPr>
          <w:rFonts w:cs="Times New Roman"/>
        </w:rPr>
        <w:t>, após a reestruturação d</w:t>
      </w:r>
      <w:r w:rsidRPr="00BE5E42">
        <w:rPr>
          <w:rFonts w:cs="Times New Roman"/>
        </w:rPr>
        <w:t xml:space="preserve">os objetivos deste projeto. </w:t>
      </w:r>
    </w:p>
    <w:p w:rsidR="00A36D54" w:rsidRPr="00BE5E42" w:rsidRDefault="00EF35D9" w:rsidP="00F23C91">
      <w:pPr>
        <w:ind w:firstLine="851"/>
        <w:rPr>
          <w:rFonts w:cs="Times New Roman"/>
        </w:rPr>
      </w:pPr>
      <w:r>
        <w:rPr>
          <w:rFonts w:cs="Times New Roman"/>
        </w:rPr>
        <w:t>O</w:t>
      </w:r>
      <w:r w:rsidR="00A36D54" w:rsidRPr="00BE5E42">
        <w:rPr>
          <w:rFonts w:cs="Times New Roman"/>
        </w:rPr>
        <w:t>s robôs móveis tornaram-se mais comuns em ambientes industriais e comercias. Várias á</w:t>
      </w:r>
      <w:r w:rsidR="00287C96" w:rsidRPr="00BE5E42">
        <w:rPr>
          <w:rFonts w:cs="Times New Roman"/>
        </w:rPr>
        <w:t>reas utilizam os robôs mó</w:t>
      </w:r>
      <w:r w:rsidR="00A36D54" w:rsidRPr="00BE5E42">
        <w:rPr>
          <w:rFonts w:cs="Times New Roman"/>
        </w:rPr>
        <w:t>veis para a locomoção de matérias, como por exemplo, hospitais, armazéns, ambientes militares e de segurança</w:t>
      </w:r>
      <w:r>
        <w:rPr>
          <w:rFonts w:cs="Times New Roman"/>
        </w:rPr>
        <w:t xml:space="preserve"> (HISOUR, </w:t>
      </w:r>
      <w:r w:rsidRPr="00BE5E42">
        <w:rPr>
          <w:rFonts w:cs="Times New Roman"/>
        </w:rPr>
        <w:t>2020)</w:t>
      </w:r>
      <w:r w:rsidR="00A36D54" w:rsidRPr="00BE5E42">
        <w:rPr>
          <w:rFonts w:cs="Times New Roman"/>
        </w:rPr>
        <w:t>.</w:t>
      </w:r>
    </w:p>
    <w:p w:rsidR="00936794" w:rsidRPr="00BE5E42" w:rsidRDefault="004D52F9" w:rsidP="00F23C91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Kartduino é um carro robô móvel automático guiado por um sensor ultrassônico, que tem como objetivo apoiar novos projetos, para futuras implementações relacionadas ao tema, como carros robôs controlados via </w:t>
      </w:r>
      <w:r w:rsidRPr="00CD34CD">
        <w:rPr>
          <w:rFonts w:cs="Times New Roman"/>
          <w:i/>
        </w:rPr>
        <w:t>bluetooth</w:t>
      </w:r>
      <w:r w:rsidRPr="00BE5E42">
        <w:rPr>
          <w:rFonts w:cs="Times New Roman"/>
        </w:rPr>
        <w:t xml:space="preserve">, ou guiados por sensores. </w:t>
      </w:r>
    </w:p>
    <w:p w:rsidR="00936794" w:rsidRPr="00BE5E42" w:rsidRDefault="00936794" w:rsidP="00936794">
      <w:pPr>
        <w:ind w:firstLine="851"/>
        <w:rPr>
          <w:rFonts w:cs="Times New Roman"/>
        </w:rPr>
      </w:pPr>
    </w:p>
    <w:p w:rsidR="002879D4" w:rsidRPr="00BE5E42" w:rsidRDefault="00BE5E42" w:rsidP="00157820">
      <w:pPr>
        <w:pStyle w:val="Ttulo3"/>
        <w:rPr>
          <w:rFonts w:cs="Times New Roman"/>
        </w:rPr>
      </w:pPr>
      <w:bookmarkStart w:id="17" w:name="_Toc58505268"/>
      <w:r>
        <w:rPr>
          <w:rFonts w:cs="Times New Roman"/>
        </w:rPr>
        <w:t>3</w:t>
      </w:r>
      <w:r w:rsidR="00EB5A9D" w:rsidRPr="00BE5E42">
        <w:rPr>
          <w:rFonts w:cs="Times New Roman"/>
        </w:rPr>
        <w:t>.6</w:t>
      </w:r>
      <w:r w:rsidR="00157820" w:rsidRPr="00BE5E42">
        <w:rPr>
          <w:rFonts w:cs="Times New Roman"/>
        </w:rPr>
        <w:t>.1</w:t>
      </w:r>
      <w:r w:rsidR="00EB5A9D" w:rsidRPr="00BE5E42">
        <w:rPr>
          <w:rFonts w:cs="Times New Roman"/>
        </w:rPr>
        <w:t xml:space="preserve"> PONTE H L293D</w:t>
      </w:r>
      <w:bookmarkEnd w:id="17"/>
    </w:p>
    <w:p w:rsidR="00157820" w:rsidRPr="00BE5E42" w:rsidRDefault="00157820" w:rsidP="00157820">
      <w:pPr>
        <w:rPr>
          <w:rFonts w:cs="Times New Roman"/>
        </w:rPr>
      </w:pPr>
    </w:p>
    <w:p w:rsidR="0023353E" w:rsidRPr="00BE5E42" w:rsidRDefault="0023353E" w:rsidP="00F23C91">
      <w:pPr>
        <w:ind w:firstLine="851"/>
        <w:jc w:val="left"/>
        <w:rPr>
          <w:rFonts w:cs="Times New Roman"/>
        </w:rPr>
      </w:pPr>
      <w:r w:rsidRPr="00BE5E42">
        <w:rPr>
          <w:rFonts w:cs="Times New Roman"/>
        </w:rPr>
        <w:t xml:space="preserve">Para o controle </w:t>
      </w:r>
      <w:r w:rsidR="00F20AA8" w:rsidRPr="00BE5E42">
        <w:rPr>
          <w:rFonts w:cs="Times New Roman"/>
        </w:rPr>
        <w:t xml:space="preserve">dos motores com </w:t>
      </w:r>
      <w:r w:rsidR="00F20AA8" w:rsidRPr="00E26324">
        <w:rPr>
          <w:rFonts w:cs="Times New Roman"/>
          <w:i/>
        </w:rPr>
        <w:t>A</w:t>
      </w:r>
      <w:r w:rsidRPr="00E26324">
        <w:rPr>
          <w:rFonts w:cs="Times New Roman"/>
          <w:i/>
        </w:rPr>
        <w:t>rduino</w:t>
      </w:r>
      <w:r w:rsidRPr="00BE5E42">
        <w:rPr>
          <w:rFonts w:cs="Times New Roman"/>
        </w:rPr>
        <w:t xml:space="preserve"> é utilizado</w:t>
      </w:r>
      <w:r w:rsidR="00133428">
        <w:rPr>
          <w:rFonts w:cs="Times New Roman"/>
        </w:rPr>
        <w:t xml:space="preserve"> o componente chamado Ponte H, um sistema similar ao</w:t>
      </w:r>
      <w:r w:rsidRPr="00BE5E42">
        <w:rPr>
          <w:rFonts w:cs="Times New Roman"/>
        </w:rPr>
        <w:t xml:space="preserve"> de várias chaves ligadas ao terminal do motor, </w:t>
      </w:r>
      <w:r w:rsidR="00F20AA8" w:rsidRPr="00BE5E42">
        <w:rPr>
          <w:rFonts w:cs="Times New Roman"/>
        </w:rPr>
        <w:t>através das correntes alta</w:t>
      </w:r>
      <w:r w:rsidR="00133428">
        <w:rPr>
          <w:rFonts w:cs="Times New Roman"/>
        </w:rPr>
        <w:t xml:space="preserve">s. O </w:t>
      </w:r>
      <w:r w:rsidR="00F20AA8" w:rsidRPr="00E26324">
        <w:rPr>
          <w:rFonts w:cs="Times New Roman"/>
          <w:i/>
        </w:rPr>
        <w:t>A</w:t>
      </w:r>
      <w:r w:rsidRPr="00E26324">
        <w:rPr>
          <w:rFonts w:cs="Times New Roman"/>
          <w:i/>
        </w:rPr>
        <w:t>rduino</w:t>
      </w:r>
      <w:r w:rsidRPr="00BE5E42">
        <w:rPr>
          <w:rFonts w:cs="Times New Roman"/>
        </w:rPr>
        <w:t xml:space="preserve"> at</w:t>
      </w:r>
      <w:r w:rsidR="00D73328">
        <w:rPr>
          <w:rFonts w:cs="Times New Roman"/>
        </w:rPr>
        <w:t>ua abrindo e fechando as chaves</w:t>
      </w:r>
      <w:r w:rsidRPr="00BE5E42">
        <w:rPr>
          <w:rFonts w:cs="Times New Roman"/>
        </w:rPr>
        <w:t xml:space="preserve"> (LIMA, 2017)</w:t>
      </w:r>
      <w:r w:rsidR="00D73328">
        <w:rPr>
          <w:rFonts w:cs="Times New Roman"/>
        </w:rPr>
        <w:t>.</w:t>
      </w:r>
    </w:p>
    <w:p w:rsidR="00E31B04" w:rsidRPr="00BE5E42" w:rsidRDefault="00E31B04" w:rsidP="00F23C91">
      <w:pPr>
        <w:ind w:firstLine="851"/>
        <w:jc w:val="left"/>
        <w:rPr>
          <w:rFonts w:cs="Times New Roman"/>
        </w:rPr>
      </w:pPr>
      <w:r w:rsidRPr="00BE5E42">
        <w:rPr>
          <w:rFonts w:cs="Times New Roman"/>
        </w:rPr>
        <w:t>Na simulação, esse componente tem como objetivo c</w:t>
      </w:r>
      <w:r w:rsidR="00F20AA8" w:rsidRPr="00BE5E42">
        <w:rPr>
          <w:rFonts w:cs="Times New Roman"/>
        </w:rPr>
        <w:t>ontrolar os dois motores CC do K</w:t>
      </w:r>
      <w:r w:rsidRPr="00BE5E42">
        <w:rPr>
          <w:rFonts w:cs="Times New Roman"/>
        </w:rPr>
        <w:t>a</w:t>
      </w:r>
      <w:r w:rsidR="00F23C91">
        <w:rPr>
          <w:rFonts w:cs="Times New Roman"/>
        </w:rPr>
        <w:t>rtduino, de forma independente.</w:t>
      </w:r>
    </w:p>
    <w:p w:rsidR="009958B1" w:rsidRPr="00BE5E42" w:rsidRDefault="006D3F24" w:rsidP="009958B1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  <w:szCs w:val="20"/>
        </w:rPr>
      </w:pPr>
      <w:r w:rsidRPr="00BE5E42">
        <w:rPr>
          <w:rFonts w:cs="Times New Roman"/>
          <w:b/>
          <w:i w:val="0"/>
          <w:color w:val="000000" w:themeColor="text1"/>
          <w:sz w:val="20"/>
          <w:szCs w:val="20"/>
        </w:rPr>
        <w:t xml:space="preserve">           </w:t>
      </w:r>
      <w:bookmarkStart w:id="18" w:name="_Toc58420572"/>
      <w:r w:rsidR="009958B1" w:rsidRPr="00BE5E42">
        <w:rPr>
          <w:rFonts w:cs="Times New Roman"/>
          <w:b/>
          <w:i w:val="0"/>
          <w:color w:val="000000" w:themeColor="text1"/>
          <w:sz w:val="20"/>
          <w:szCs w:val="20"/>
        </w:rPr>
        <w:t>Figura 0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  <w:szCs w:val="20"/>
        </w:rPr>
        <w:t>4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F23C91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9958B1" w:rsidRPr="00BE5E42">
        <w:rPr>
          <w:rFonts w:cs="Times New Roman"/>
          <w:i w:val="0"/>
          <w:color w:val="000000" w:themeColor="text1"/>
          <w:sz w:val="20"/>
          <w:szCs w:val="20"/>
        </w:rPr>
        <w:t>-</w:t>
      </w:r>
      <w:r w:rsidR="00F23C91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="009958B1" w:rsidRPr="00BE5E42">
        <w:rPr>
          <w:rFonts w:cs="Times New Roman"/>
          <w:i w:val="0"/>
          <w:color w:val="000000" w:themeColor="text1"/>
          <w:sz w:val="20"/>
          <w:szCs w:val="20"/>
        </w:rPr>
        <w:t>Ponte H L293D</w:t>
      </w:r>
      <w:r w:rsidR="00F23C91">
        <w:rPr>
          <w:rFonts w:cs="Times New Roman"/>
          <w:i w:val="0"/>
          <w:color w:val="000000" w:themeColor="text1"/>
          <w:sz w:val="20"/>
          <w:szCs w:val="20"/>
        </w:rPr>
        <w:t>.</w:t>
      </w:r>
      <w:bookmarkEnd w:id="18"/>
    </w:p>
    <w:p w:rsidR="009958B1" w:rsidRPr="00BE5E42" w:rsidRDefault="009958B1" w:rsidP="006D3F24">
      <w:pPr>
        <w:spacing w:line="259" w:lineRule="auto"/>
        <w:ind w:firstLine="851"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 wp14:anchorId="4F0648C0" wp14:editId="3F21BCA7">
            <wp:extent cx="2705100" cy="12093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e 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47" cy="12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94" w:rsidRPr="00BE5E42" w:rsidRDefault="009958B1" w:rsidP="00936794">
      <w:pPr>
        <w:spacing w:line="259" w:lineRule="auto"/>
        <w:ind w:firstLine="851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>Fonte:</w:t>
      </w:r>
      <w:r w:rsidR="00936794" w:rsidRPr="00BE5E42">
        <w:rPr>
          <w:rFonts w:cs="Times New Roman"/>
          <w:sz w:val="20"/>
          <w:szCs w:val="20"/>
        </w:rPr>
        <w:t xml:space="preserve"> Próprios Autores, 2020</w:t>
      </w:r>
      <w:r w:rsidR="00F23C91">
        <w:rPr>
          <w:rFonts w:cs="Times New Roman"/>
          <w:sz w:val="20"/>
          <w:szCs w:val="20"/>
        </w:rPr>
        <w:t>.</w:t>
      </w:r>
      <w:r w:rsidR="00936794" w:rsidRPr="00BE5E42">
        <w:rPr>
          <w:rFonts w:cs="Times New Roman"/>
          <w:sz w:val="20"/>
          <w:szCs w:val="20"/>
        </w:rPr>
        <w:t xml:space="preserve">  </w:t>
      </w:r>
    </w:p>
    <w:p w:rsidR="009958B1" w:rsidRPr="00BE5E42" w:rsidRDefault="00BE5E42" w:rsidP="00157820">
      <w:pPr>
        <w:pStyle w:val="Ttulo3"/>
        <w:rPr>
          <w:rFonts w:cs="Times New Roman"/>
        </w:rPr>
      </w:pPr>
      <w:bookmarkStart w:id="19" w:name="_Toc58505269"/>
      <w:r>
        <w:rPr>
          <w:rFonts w:cs="Times New Roman"/>
        </w:rPr>
        <w:lastRenderedPageBreak/>
        <w:t>3</w:t>
      </w:r>
      <w:r w:rsidR="00157820" w:rsidRPr="00BE5E42">
        <w:rPr>
          <w:rFonts w:cs="Times New Roman"/>
        </w:rPr>
        <w:t>.6.2</w:t>
      </w:r>
      <w:r w:rsidR="009958B1" w:rsidRPr="00BE5E42">
        <w:rPr>
          <w:rFonts w:cs="Times New Roman"/>
        </w:rPr>
        <w:t xml:space="preserve"> MOTOR CC</w:t>
      </w:r>
      <w:bookmarkEnd w:id="19"/>
    </w:p>
    <w:p w:rsidR="00157820" w:rsidRPr="00BE5E42" w:rsidRDefault="00157820" w:rsidP="00157820">
      <w:pPr>
        <w:rPr>
          <w:rFonts w:cs="Times New Roman"/>
        </w:rPr>
      </w:pPr>
    </w:p>
    <w:p w:rsidR="006D3F24" w:rsidRPr="00BE5E42" w:rsidRDefault="009958B1" w:rsidP="00E64920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Trata-se de um motor </w:t>
      </w:r>
      <w:r w:rsidR="00BF68C1" w:rsidRPr="00BE5E42">
        <w:rPr>
          <w:rFonts w:cs="Times New Roman"/>
        </w:rPr>
        <w:t xml:space="preserve">abastecido por </w:t>
      </w:r>
      <w:r w:rsidR="004A1F25">
        <w:rPr>
          <w:rFonts w:cs="Times New Roman"/>
        </w:rPr>
        <w:t>corrente contí</w:t>
      </w:r>
      <w:r w:rsidRPr="00BE5E42">
        <w:rPr>
          <w:rFonts w:cs="Times New Roman"/>
        </w:rPr>
        <w:t xml:space="preserve">nua </w:t>
      </w:r>
      <w:r w:rsidR="00BF68C1" w:rsidRPr="00BE5E42">
        <w:rPr>
          <w:rFonts w:cs="Times New Roman"/>
        </w:rPr>
        <w:t>(CC), sendo este alimentado por uma bateria ou qualquer outra fonte alimentação CC. O motor é controlado apenas variando a sua tensão</w:t>
      </w:r>
      <w:r w:rsidR="004A1F25">
        <w:rPr>
          <w:rFonts w:cs="Times New Roman"/>
        </w:rPr>
        <w:t>,</w:t>
      </w:r>
      <w:r w:rsidR="00BF68C1" w:rsidRPr="00BE5E42">
        <w:rPr>
          <w:rFonts w:cs="Times New Roman"/>
        </w:rPr>
        <w:t xml:space="preserve"> diferente do mo</w:t>
      </w:r>
      <w:r w:rsidR="00D73328">
        <w:rPr>
          <w:rFonts w:cs="Times New Roman"/>
        </w:rPr>
        <w:t xml:space="preserve">tor de corrente alternada (CA) </w:t>
      </w:r>
      <w:r w:rsidR="00BF68C1" w:rsidRPr="00BE5E42">
        <w:rPr>
          <w:rFonts w:cs="Times New Roman"/>
        </w:rPr>
        <w:t>(SILVEIRA, 2020)</w:t>
      </w:r>
      <w:r w:rsidR="00D73328">
        <w:rPr>
          <w:rFonts w:cs="Times New Roman"/>
        </w:rPr>
        <w:t>.</w:t>
      </w:r>
      <w:r w:rsidR="006D3F24" w:rsidRPr="00BE5E42">
        <w:rPr>
          <w:rFonts w:cs="Times New Roman"/>
        </w:rPr>
        <w:t xml:space="preserve"> </w:t>
      </w:r>
    </w:p>
    <w:p w:rsidR="006D3F24" w:rsidRPr="00BE5E42" w:rsidRDefault="00E31B04" w:rsidP="00E64920">
      <w:pPr>
        <w:ind w:firstLine="851"/>
        <w:rPr>
          <w:rFonts w:cs="Times New Roman"/>
        </w:rPr>
      </w:pPr>
      <w:r w:rsidRPr="00BE5E42">
        <w:rPr>
          <w:rFonts w:cs="Times New Roman"/>
        </w:rPr>
        <w:t>Na simulação, o motor é</w:t>
      </w:r>
      <w:r w:rsidR="00F20AA8" w:rsidRPr="00BE5E42">
        <w:rPr>
          <w:rFonts w:cs="Times New Roman"/>
        </w:rPr>
        <w:t xml:space="preserve"> utilizado para a locomoção do K</w:t>
      </w:r>
      <w:r w:rsidR="004A1F25">
        <w:rPr>
          <w:rFonts w:cs="Times New Roman"/>
        </w:rPr>
        <w:t>artduino. Foram utilizado quatro</w:t>
      </w:r>
      <w:r w:rsidRPr="00BE5E42">
        <w:rPr>
          <w:rFonts w:cs="Times New Roman"/>
        </w:rPr>
        <w:t xml:space="preserve"> motores para </w:t>
      </w:r>
      <w:r w:rsidR="00AE3AEE">
        <w:rPr>
          <w:rFonts w:cs="Times New Roman"/>
        </w:rPr>
        <w:t>maior mobilidade</w:t>
      </w:r>
      <w:r w:rsidRPr="00BE5E42">
        <w:rPr>
          <w:rFonts w:cs="Times New Roman"/>
        </w:rPr>
        <w:t xml:space="preserve">. Por se tratar de um simulador, não se faz necessário especificar o modelo utilizado. </w:t>
      </w:r>
    </w:p>
    <w:p w:rsidR="006D3F24" w:rsidRPr="00BE5E42" w:rsidRDefault="006D3F24" w:rsidP="00E64920">
      <w:pPr>
        <w:spacing w:line="240" w:lineRule="auto"/>
        <w:ind w:firstLine="851"/>
        <w:jc w:val="center"/>
        <w:rPr>
          <w:rFonts w:cs="Times New Roman"/>
        </w:rPr>
      </w:pPr>
      <w:bookmarkStart w:id="20" w:name="_Toc58420573"/>
      <w:r w:rsidRPr="00BE5E42">
        <w:rPr>
          <w:rFonts w:cs="Times New Roman"/>
          <w:b/>
          <w:color w:val="000000" w:themeColor="text1"/>
          <w:sz w:val="20"/>
          <w:szCs w:val="20"/>
        </w:rPr>
        <w:t>Figura 0</w:t>
      </w:r>
      <w:r w:rsidRPr="00BE5E42">
        <w:rPr>
          <w:rFonts w:cs="Times New Roman"/>
          <w:b/>
          <w:color w:val="000000" w:themeColor="text1"/>
          <w:sz w:val="20"/>
          <w:szCs w:val="20"/>
        </w:rPr>
        <w:fldChar w:fldCharType="begin"/>
      </w:r>
      <w:r w:rsidRPr="00BE5E42">
        <w:rPr>
          <w:rFonts w:cs="Times New Roman"/>
          <w:b/>
          <w:color w:val="000000" w:themeColor="text1"/>
          <w:sz w:val="20"/>
          <w:szCs w:val="20"/>
        </w:rPr>
        <w:instrText xml:space="preserve"> SEQ Figura \* ARABIC </w:instrText>
      </w:r>
      <w:r w:rsidRPr="00BE5E42">
        <w:rPr>
          <w:rFonts w:cs="Times New Roman"/>
          <w:b/>
          <w:color w:val="000000" w:themeColor="text1"/>
          <w:sz w:val="20"/>
          <w:szCs w:val="20"/>
        </w:rPr>
        <w:fldChar w:fldCharType="separate"/>
      </w:r>
      <w:r w:rsidR="007D520F">
        <w:rPr>
          <w:rFonts w:cs="Times New Roman"/>
          <w:b/>
          <w:noProof/>
          <w:color w:val="000000" w:themeColor="text1"/>
          <w:sz w:val="20"/>
          <w:szCs w:val="20"/>
        </w:rPr>
        <w:t>5</w:t>
      </w:r>
      <w:r w:rsidRPr="00BE5E42">
        <w:rPr>
          <w:rFonts w:cs="Times New Roman"/>
          <w:b/>
          <w:color w:val="000000" w:themeColor="text1"/>
          <w:sz w:val="20"/>
          <w:szCs w:val="20"/>
        </w:rPr>
        <w:fldChar w:fldCharType="end"/>
      </w:r>
      <w:r w:rsidR="00E64920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b/>
          <w:color w:val="000000" w:themeColor="text1"/>
          <w:sz w:val="20"/>
          <w:szCs w:val="20"/>
        </w:rPr>
        <w:t>-</w:t>
      </w:r>
      <w:r w:rsidR="00E64920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color w:val="000000" w:themeColor="text1"/>
          <w:sz w:val="20"/>
          <w:szCs w:val="20"/>
        </w:rPr>
        <w:t>MOTOR CC</w:t>
      </w:r>
      <w:r w:rsidR="00E64920">
        <w:rPr>
          <w:rFonts w:cs="Times New Roman"/>
          <w:color w:val="000000" w:themeColor="text1"/>
          <w:sz w:val="20"/>
          <w:szCs w:val="20"/>
        </w:rPr>
        <w:t>.</w:t>
      </w:r>
      <w:bookmarkEnd w:id="20"/>
    </w:p>
    <w:p w:rsidR="006D3F24" w:rsidRPr="00BE5E42" w:rsidRDefault="006D3F24" w:rsidP="006D3F24">
      <w:pPr>
        <w:ind w:firstLine="851"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 wp14:anchorId="224D0DA0" wp14:editId="011082B4">
            <wp:extent cx="1594884" cy="1300913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 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00" cy="13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C1" w:rsidRPr="00BE5E42" w:rsidRDefault="006D3F24" w:rsidP="00E64920">
      <w:pPr>
        <w:spacing w:line="240" w:lineRule="auto"/>
        <w:ind w:firstLine="851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>Fonte:</w:t>
      </w:r>
      <w:r w:rsidR="00E64920">
        <w:rPr>
          <w:rFonts w:cs="Times New Roman"/>
          <w:sz w:val="20"/>
          <w:szCs w:val="20"/>
        </w:rPr>
        <w:t xml:space="preserve"> Próprios Autores, 2020.</w:t>
      </w:r>
      <w:r w:rsidRPr="00BE5E42">
        <w:rPr>
          <w:rFonts w:cs="Times New Roman"/>
          <w:sz w:val="20"/>
          <w:szCs w:val="20"/>
        </w:rPr>
        <w:t xml:space="preserve"> </w:t>
      </w:r>
    </w:p>
    <w:p w:rsidR="00936794" w:rsidRPr="00BE5E42" w:rsidRDefault="00936794" w:rsidP="006D3F24">
      <w:pPr>
        <w:spacing w:line="259" w:lineRule="auto"/>
        <w:ind w:firstLine="851"/>
        <w:jc w:val="center"/>
        <w:rPr>
          <w:rFonts w:cs="Times New Roman"/>
          <w:sz w:val="20"/>
          <w:szCs w:val="20"/>
        </w:rPr>
      </w:pPr>
    </w:p>
    <w:p w:rsidR="00936794" w:rsidRPr="00BE5E42" w:rsidRDefault="00936794" w:rsidP="006D3F24">
      <w:pPr>
        <w:spacing w:line="259" w:lineRule="auto"/>
        <w:ind w:firstLine="851"/>
        <w:jc w:val="center"/>
        <w:rPr>
          <w:rFonts w:cs="Times New Roman"/>
          <w:sz w:val="20"/>
          <w:szCs w:val="20"/>
        </w:rPr>
      </w:pPr>
    </w:p>
    <w:p w:rsidR="00EB5A9D" w:rsidRPr="00BE5E42" w:rsidRDefault="00BE5E42" w:rsidP="00E43B05">
      <w:pPr>
        <w:pStyle w:val="Ttulo3"/>
        <w:rPr>
          <w:rFonts w:cs="Times New Roman"/>
        </w:rPr>
      </w:pPr>
      <w:bookmarkStart w:id="21" w:name="_Toc58505270"/>
      <w:r>
        <w:rPr>
          <w:rFonts w:cs="Times New Roman"/>
        </w:rPr>
        <w:t>3</w:t>
      </w:r>
      <w:r w:rsidR="00E43B05" w:rsidRPr="00BE5E42">
        <w:rPr>
          <w:rFonts w:cs="Times New Roman"/>
        </w:rPr>
        <w:t xml:space="preserve">.6.3 </w:t>
      </w:r>
      <w:r w:rsidR="00EB5A9D" w:rsidRPr="00BE5E42">
        <w:rPr>
          <w:rFonts w:cs="Times New Roman"/>
        </w:rPr>
        <w:t>SENSOR DE DISTÂNCIA ULTRASSÔNICO</w:t>
      </w:r>
      <w:bookmarkEnd w:id="21"/>
    </w:p>
    <w:p w:rsidR="001E18E6" w:rsidRPr="00BE5E42" w:rsidRDefault="001E18E6" w:rsidP="001E18E6">
      <w:pPr>
        <w:rPr>
          <w:rFonts w:cs="Times New Roman"/>
        </w:rPr>
      </w:pPr>
    </w:p>
    <w:p w:rsidR="00EB5A9D" w:rsidRPr="00BE5E42" w:rsidRDefault="00EB5A9D" w:rsidP="00EB5A9D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Sensor </w:t>
      </w:r>
      <w:r w:rsidR="008B4D6D" w:rsidRPr="00BE5E42">
        <w:rPr>
          <w:rFonts w:cs="Times New Roman"/>
        </w:rPr>
        <w:t>ultrassô</w:t>
      </w:r>
      <w:r w:rsidRPr="00BE5E42">
        <w:rPr>
          <w:rFonts w:cs="Times New Roman"/>
        </w:rPr>
        <w:t xml:space="preserve">nico </w:t>
      </w:r>
      <w:r w:rsidR="008B4D6D" w:rsidRPr="00BE5E42">
        <w:rPr>
          <w:rFonts w:cs="Times New Roman"/>
        </w:rPr>
        <w:t xml:space="preserve">é geralmente utilizado em projetos onde é necessário medir distância ou evitar colisões. A distância é calculada a partir da </w:t>
      </w:r>
      <w:r w:rsidR="00825BE9">
        <w:rPr>
          <w:rFonts w:cs="Times New Roman"/>
        </w:rPr>
        <w:t>emissão de um pulso sonoro, sendo a partir dele calculada</w:t>
      </w:r>
      <w:r w:rsidR="008B4D6D" w:rsidRPr="00BE5E42">
        <w:rPr>
          <w:rFonts w:cs="Times New Roman"/>
        </w:rPr>
        <w:t xml:space="preserve"> a distância.</w:t>
      </w:r>
    </w:p>
    <w:p w:rsidR="008B4D6D" w:rsidRPr="00BE5E42" w:rsidRDefault="009A1096" w:rsidP="00936794">
      <w:pPr>
        <w:ind w:firstLine="851"/>
        <w:rPr>
          <w:rFonts w:cs="Times New Roman"/>
        </w:rPr>
      </w:pPr>
      <w:r w:rsidRPr="00BE5E42">
        <w:rPr>
          <w:rFonts w:cs="Times New Roman"/>
        </w:rPr>
        <w:t>Na aplicação, utilizou-se o sensor ultrassônico unido à ponte H para o controle dos motores C</w:t>
      </w:r>
      <w:r w:rsidR="00F20AA8" w:rsidRPr="00BE5E42">
        <w:rPr>
          <w:rFonts w:cs="Times New Roman"/>
        </w:rPr>
        <w:t>C com objetivo de movimentar o K</w:t>
      </w:r>
      <w:r w:rsidRPr="00BE5E42">
        <w:rPr>
          <w:rFonts w:cs="Times New Roman"/>
        </w:rPr>
        <w:t>artduino.</w:t>
      </w:r>
    </w:p>
    <w:p w:rsidR="008B4D6D" w:rsidRPr="00BE5E42" w:rsidRDefault="008B4D6D" w:rsidP="0062454E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  <w:szCs w:val="20"/>
        </w:rPr>
      </w:pPr>
      <w:bookmarkStart w:id="22" w:name="_Toc58420574"/>
      <w:r w:rsidRPr="00BE5E42">
        <w:rPr>
          <w:rFonts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="003D447F" w:rsidRPr="00BE5E42">
        <w:rPr>
          <w:rFonts w:cs="Times New Roman"/>
          <w:b/>
          <w:i w:val="0"/>
          <w:color w:val="000000" w:themeColor="text1"/>
          <w:sz w:val="20"/>
          <w:szCs w:val="20"/>
        </w:rPr>
        <w:t>0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  <w:szCs w:val="20"/>
        </w:rPr>
        <w:t>6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F63BFB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  <w:szCs w:val="20"/>
        </w:rPr>
        <w:t>-</w:t>
      </w:r>
      <w:r w:rsidR="00F63BFB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  <w:szCs w:val="20"/>
        </w:rPr>
        <w:t>Sensor Ultrassônico</w:t>
      </w:r>
      <w:r w:rsidR="00916C7A">
        <w:rPr>
          <w:rFonts w:cs="Times New Roman"/>
          <w:i w:val="0"/>
          <w:color w:val="000000" w:themeColor="text1"/>
          <w:sz w:val="20"/>
          <w:szCs w:val="20"/>
        </w:rPr>
        <w:t>.</w:t>
      </w:r>
      <w:bookmarkEnd w:id="22"/>
    </w:p>
    <w:p w:rsidR="008B4D6D" w:rsidRPr="00BE5E42" w:rsidRDefault="008B4D6D" w:rsidP="0062454E">
      <w:pPr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 wp14:anchorId="67B9719B" wp14:editId="50482B0A">
            <wp:extent cx="1688600" cy="955344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sor ultrasonic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82" cy="9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6D" w:rsidRPr="00BE5E42" w:rsidRDefault="0062454E" w:rsidP="0046406F">
      <w:pPr>
        <w:spacing w:line="240" w:lineRule="auto"/>
        <w:ind w:firstLine="851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                                                 </w:t>
      </w:r>
      <w:r w:rsidR="008B4D6D" w:rsidRPr="00BE5E42">
        <w:rPr>
          <w:rFonts w:cs="Times New Roman"/>
          <w:b/>
          <w:sz w:val="20"/>
          <w:szCs w:val="20"/>
        </w:rPr>
        <w:t>Fonte:</w:t>
      </w:r>
      <w:r w:rsidR="008B4D6D" w:rsidRPr="00BE5E42">
        <w:rPr>
          <w:rFonts w:cs="Times New Roman"/>
          <w:sz w:val="20"/>
          <w:szCs w:val="20"/>
        </w:rPr>
        <w:t xml:space="preserve"> Próprios Autores, 2020</w:t>
      </w:r>
      <w:r w:rsidR="0046406F">
        <w:rPr>
          <w:rFonts w:cs="Times New Roman"/>
          <w:sz w:val="20"/>
          <w:szCs w:val="20"/>
        </w:rPr>
        <w:t>.</w:t>
      </w:r>
    </w:p>
    <w:p w:rsidR="006208A4" w:rsidRPr="00BE5E42" w:rsidRDefault="006208A4" w:rsidP="008B4D6D">
      <w:pPr>
        <w:pStyle w:val="Ttulo2"/>
        <w:ind w:firstLine="851"/>
        <w:jc w:val="center"/>
        <w:rPr>
          <w:rFonts w:cs="Times New Roman"/>
        </w:rPr>
      </w:pPr>
    </w:p>
    <w:p w:rsidR="006208A4" w:rsidRPr="00BE5E42" w:rsidRDefault="00F15F15" w:rsidP="006208A4">
      <w:pPr>
        <w:ind w:firstLine="851"/>
        <w:rPr>
          <w:rFonts w:cs="Times New Roman"/>
        </w:rPr>
      </w:pPr>
      <w:r w:rsidRPr="00BE5E42">
        <w:rPr>
          <w:rFonts w:cs="Times New Roman"/>
        </w:rPr>
        <w:t>O</w:t>
      </w:r>
      <w:r w:rsidR="006208A4" w:rsidRPr="00BE5E42">
        <w:rPr>
          <w:rFonts w:cs="Times New Roman"/>
        </w:rPr>
        <w:t xml:space="preserve"> funcionamento do sensor ultrassônico é:</w:t>
      </w:r>
    </w:p>
    <w:p w:rsidR="006208A4" w:rsidRPr="00BE5E42" w:rsidRDefault="006208A4" w:rsidP="006208A4">
      <w:pPr>
        <w:spacing w:line="240" w:lineRule="auto"/>
        <w:ind w:left="2268"/>
        <w:rPr>
          <w:rFonts w:cs="Times New Roman"/>
          <w:sz w:val="20"/>
        </w:rPr>
      </w:pPr>
      <w:r w:rsidRPr="00BE5E42">
        <w:rPr>
          <w:rFonts w:cs="Times New Roman"/>
          <w:sz w:val="20"/>
        </w:rPr>
        <w:t>Semelhante ao sonar dos morcegos, o sistema do sensor ultrassônico funciona tem como princípio de funcionamento a emissão de uma onda sonora de alta frequência. O objeto a ser detectado (que é capaz de refletir essa onda) resulta em um eco, que é convertido em sinais elétricos. A detecção desse eco depende da intensidade e da distância entre o objeto e o sensor. É a partir disso que se sabe se o objeto está dentro dos parâmetros estabelecidos, ou mesmo se está no local para o sensor identifica-</w:t>
      </w:r>
      <w:r w:rsidR="00D73328">
        <w:rPr>
          <w:rFonts w:cs="Times New Roman"/>
          <w:sz w:val="20"/>
        </w:rPr>
        <w:t xml:space="preserve">lo </w:t>
      </w:r>
      <w:r w:rsidR="00F15F15" w:rsidRPr="00BE5E42">
        <w:rPr>
          <w:rFonts w:cs="Times New Roman"/>
          <w:sz w:val="20"/>
        </w:rPr>
        <w:t>(BALLUFF, 2018).</w:t>
      </w:r>
    </w:p>
    <w:p w:rsidR="003954B2" w:rsidRPr="00BE5E42" w:rsidRDefault="003954B2" w:rsidP="006208A4">
      <w:pPr>
        <w:spacing w:line="240" w:lineRule="auto"/>
        <w:ind w:left="2268"/>
        <w:rPr>
          <w:rFonts w:cs="Times New Roman"/>
          <w:sz w:val="20"/>
        </w:rPr>
      </w:pPr>
    </w:p>
    <w:p w:rsidR="004A53F0" w:rsidRPr="00BE5E42" w:rsidRDefault="00BE5E42" w:rsidP="00BE5E42">
      <w:pPr>
        <w:pStyle w:val="Ttulo1"/>
      </w:pPr>
      <w:bookmarkStart w:id="23" w:name="_Toc58505271"/>
      <w:r>
        <w:t>4</w:t>
      </w:r>
      <w:r w:rsidR="0042729E" w:rsidRPr="00BE5E42">
        <w:t xml:space="preserve"> METODOLOGIA</w:t>
      </w:r>
      <w:bookmarkEnd w:id="23"/>
      <w:r w:rsidR="0042729E" w:rsidRPr="00BE5E42">
        <w:t xml:space="preserve"> </w:t>
      </w:r>
    </w:p>
    <w:p w:rsidR="007769C0" w:rsidRPr="00BE5E42" w:rsidRDefault="007769C0" w:rsidP="007769C0">
      <w:pPr>
        <w:rPr>
          <w:rFonts w:cs="Times New Roman"/>
        </w:rPr>
      </w:pPr>
    </w:p>
    <w:p w:rsidR="002B020D" w:rsidRPr="00BE5E42" w:rsidRDefault="00851683" w:rsidP="00341D44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Como caracteriza </w:t>
      </w:r>
      <w:r w:rsidR="00124DD7" w:rsidRPr="00BE5E42">
        <w:rPr>
          <w:rFonts w:cs="Times New Roman"/>
        </w:rPr>
        <w:t>Silva</w:t>
      </w:r>
      <w:r w:rsidRPr="00BE5E42">
        <w:rPr>
          <w:rFonts w:cs="Times New Roman"/>
        </w:rPr>
        <w:t xml:space="preserve"> (2017), metodologia é uma união de procedimentos para garantir a legitimidade do conhecimento adquirido</w:t>
      </w:r>
      <w:r w:rsidR="0096154A" w:rsidRPr="00BE5E42">
        <w:rPr>
          <w:rFonts w:cs="Times New Roman"/>
        </w:rPr>
        <w:t>.</w:t>
      </w:r>
      <w:r w:rsidR="002B020D" w:rsidRPr="00BE5E42">
        <w:rPr>
          <w:rFonts w:cs="Times New Roman"/>
        </w:rPr>
        <w:t xml:space="preserve"> Desta forma</w:t>
      </w:r>
      <w:r w:rsidR="00D44385">
        <w:rPr>
          <w:rFonts w:cs="Times New Roman"/>
        </w:rPr>
        <w:t>,</w:t>
      </w:r>
      <w:r w:rsidR="002B020D" w:rsidRPr="00BE5E42">
        <w:rPr>
          <w:rFonts w:cs="Times New Roman"/>
        </w:rPr>
        <w:t xml:space="preserve"> podemos partir do princípio de que este projeto irá abranger o </w:t>
      </w:r>
      <w:r w:rsidR="00D44385">
        <w:rPr>
          <w:rFonts w:cs="Times New Roman"/>
        </w:rPr>
        <w:t>caráter de pesquisa qualitativa, a</w:t>
      </w:r>
      <w:r w:rsidR="002B020D" w:rsidRPr="00BE5E42">
        <w:rPr>
          <w:rFonts w:cs="Times New Roman"/>
        </w:rPr>
        <w:t>nalisando a complexidade de determinado problema e contribuindo no processo da mudança</w:t>
      </w:r>
      <w:r w:rsidR="0078458C" w:rsidRPr="00BE5E42">
        <w:rPr>
          <w:rFonts w:cs="Times New Roman"/>
        </w:rPr>
        <w:t>,</w:t>
      </w:r>
      <w:r w:rsidR="00D44385">
        <w:rPr>
          <w:rFonts w:cs="Times New Roman"/>
        </w:rPr>
        <w:t xml:space="preserve"> o que facilita</w:t>
      </w:r>
      <w:r w:rsidR="0078458C" w:rsidRPr="00BE5E42">
        <w:rPr>
          <w:rFonts w:cs="Times New Roman"/>
        </w:rPr>
        <w:t xml:space="preserve"> a mais variada compressão dos indivíduos (DIEHL, 2004).</w:t>
      </w:r>
    </w:p>
    <w:p w:rsidR="00481E01" w:rsidRPr="00BE5E42" w:rsidRDefault="00511618" w:rsidP="00341D44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 </w:t>
      </w:r>
      <w:r w:rsidR="00415CC0" w:rsidRPr="00BE5E42">
        <w:rPr>
          <w:rFonts w:cs="Times New Roman"/>
        </w:rPr>
        <w:t>Empregou-se</w:t>
      </w:r>
      <w:r w:rsidR="00246BE3">
        <w:rPr>
          <w:rFonts w:cs="Times New Roman"/>
        </w:rPr>
        <w:t xml:space="preserve"> o estudo de caso</w:t>
      </w:r>
      <w:r w:rsidRPr="00BE5E42">
        <w:rPr>
          <w:rFonts w:cs="Times New Roman"/>
        </w:rPr>
        <w:t xml:space="preserve"> </w:t>
      </w:r>
      <w:r w:rsidR="009A150C">
        <w:rPr>
          <w:rFonts w:cs="Times New Roman"/>
        </w:rPr>
        <w:t>na qual se busca a aplicação prática de conhecimentos para soluções de problemas sociais, encontrado</w:t>
      </w:r>
      <w:r w:rsidRPr="00BE5E42">
        <w:rPr>
          <w:rFonts w:cs="Times New Roman"/>
        </w:rPr>
        <w:t>s</w:t>
      </w:r>
      <w:r w:rsidR="0078458C" w:rsidRPr="00BE5E42">
        <w:rPr>
          <w:rFonts w:cs="Times New Roman"/>
        </w:rPr>
        <w:t xml:space="preserve"> no IFAM Campus-</w:t>
      </w:r>
      <w:r w:rsidR="009A150C" w:rsidRPr="00BE5E42">
        <w:rPr>
          <w:rFonts w:cs="Times New Roman"/>
        </w:rPr>
        <w:t>Maués</w:t>
      </w:r>
      <w:r w:rsidR="009A150C">
        <w:rPr>
          <w:rFonts w:cs="Times New Roman"/>
        </w:rPr>
        <w:t xml:space="preserve"> (</w:t>
      </w:r>
      <w:r w:rsidR="009A150C">
        <w:rPr>
          <w:rFonts w:eastAsia="Arial" w:cs="Times New Roman"/>
        </w:rPr>
        <w:t>BOAAVENTURA</w:t>
      </w:r>
      <w:r w:rsidR="009A150C">
        <w:rPr>
          <w:rFonts w:cs="Times New Roman"/>
        </w:rPr>
        <w:t>, 2004</w:t>
      </w:r>
      <w:r w:rsidRPr="00BE5E42">
        <w:rPr>
          <w:rFonts w:cs="Times New Roman"/>
        </w:rPr>
        <w:t>).</w:t>
      </w:r>
    </w:p>
    <w:p w:rsidR="00C813FC" w:rsidRPr="00BE5E42" w:rsidRDefault="00537D29" w:rsidP="00341D44">
      <w:pPr>
        <w:ind w:firstLine="851"/>
        <w:rPr>
          <w:rFonts w:cs="Times New Roman"/>
        </w:rPr>
      </w:pPr>
      <w:r w:rsidRPr="00BE5E42">
        <w:rPr>
          <w:rFonts w:cs="Times New Roman"/>
        </w:rPr>
        <w:t>O projeto foi</w:t>
      </w:r>
      <w:r w:rsidR="00C813FC" w:rsidRPr="00BE5E42">
        <w:rPr>
          <w:rFonts w:cs="Times New Roman"/>
        </w:rPr>
        <w:t xml:space="preserve"> realizado no Instituto Federal de Educação, Ciência e Tecnologia, na cid</w:t>
      </w:r>
      <w:r w:rsidR="00E11A4B" w:rsidRPr="00BE5E42">
        <w:rPr>
          <w:rFonts w:cs="Times New Roman"/>
        </w:rPr>
        <w:t>ade de Maués-AM, localizada a 25</w:t>
      </w:r>
      <w:r w:rsidR="00124DD7" w:rsidRPr="00BE5E42">
        <w:rPr>
          <w:rFonts w:cs="Times New Roman"/>
        </w:rPr>
        <w:t>8 KM de</w:t>
      </w:r>
      <w:r w:rsidR="00D73328">
        <w:rPr>
          <w:rFonts w:cs="Times New Roman"/>
        </w:rPr>
        <w:t xml:space="preserve"> Manaus</w:t>
      </w:r>
      <w:r w:rsidR="00C813FC" w:rsidRPr="00BE5E42">
        <w:rPr>
          <w:rFonts w:cs="Times New Roman"/>
        </w:rPr>
        <w:t xml:space="preserve">. </w:t>
      </w:r>
    </w:p>
    <w:p w:rsidR="00781A5A" w:rsidRPr="00BE5E42" w:rsidRDefault="009A0C7C" w:rsidP="00341D44">
      <w:pPr>
        <w:ind w:firstLine="851"/>
        <w:rPr>
          <w:rFonts w:cs="Times New Roman"/>
        </w:rPr>
      </w:pPr>
      <w:r w:rsidRPr="00BE5E42">
        <w:rPr>
          <w:rFonts w:cs="Times New Roman"/>
        </w:rPr>
        <w:t>A metodologia aplicada neste projeto</w:t>
      </w:r>
      <w:r w:rsidR="006930AE" w:rsidRPr="00BE5E42">
        <w:rPr>
          <w:rFonts w:cs="Times New Roman"/>
        </w:rPr>
        <w:t>,</w:t>
      </w:r>
      <w:r w:rsidRPr="00BE5E42">
        <w:rPr>
          <w:rFonts w:cs="Times New Roman"/>
        </w:rPr>
        <w:t xml:space="preserve"> pautada nas citações acima, segue os seguintes procedimentos: </w:t>
      </w:r>
    </w:p>
    <w:p w:rsidR="009A0C7C" w:rsidRPr="00BE5E42" w:rsidRDefault="00EC6A2C" w:rsidP="009A0C7C">
      <w:pPr>
        <w:pStyle w:val="PargrafodaLista"/>
        <w:numPr>
          <w:ilvl w:val="0"/>
          <w:numId w:val="4"/>
        </w:numPr>
        <w:rPr>
          <w:rFonts w:cs="Times New Roman"/>
        </w:rPr>
      </w:pPr>
      <w:r w:rsidRPr="00BE5E42">
        <w:rPr>
          <w:rFonts w:cs="Times New Roman"/>
          <w:b/>
        </w:rPr>
        <w:t>Planejamento:</w:t>
      </w:r>
      <w:r w:rsidR="008E3774">
        <w:rPr>
          <w:rFonts w:cs="Times New Roman"/>
        </w:rPr>
        <w:t xml:space="preserve"> r</w:t>
      </w:r>
      <w:r w:rsidRPr="00BE5E42">
        <w:rPr>
          <w:rFonts w:cs="Times New Roman"/>
        </w:rPr>
        <w:t>evisão de literatura, análise em artigos encontrados em sites, revistas eletrônicas e bibliográficas.</w:t>
      </w:r>
    </w:p>
    <w:p w:rsidR="00EC6A2C" w:rsidRPr="00BE5E42" w:rsidRDefault="00EC6A2C" w:rsidP="00EC6A2C">
      <w:pPr>
        <w:pStyle w:val="PargrafodaLista"/>
        <w:numPr>
          <w:ilvl w:val="0"/>
          <w:numId w:val="4"/>
        </w:numPr>
        <w:rPr>
          <w:rFonts w:cs="Times New Roman"/>
        </w:rPr>
      </w:pPr>
      <w:r w:rsidRPr="00BE5E42">
        <w:rPr>
          <w:rFonts w:cs="Times New Roman"/>
          <w:b/>
        </w:rPr>
        <w:t xml:space="preserve">Reconhecimento dos componentes: </w:t>
      </w:r>
      <w:r w:rsidR="008E3774">
        <w:rPr>
          <w:rFonts w:cs="Times New Roman"/>
        </w:rPr>
        <w:t>s</w:t>
      </w:r>
      <w:r w:rsidR="00EA2876" w:rsidRPr="00BE5E42">
        <w:rPr>
          <w:rFonts w:cs="Times New Roman"/>
        </w:rPr>
        <w:t>eleção dos componentes que considerassem a eficiência e preço acessíve</w:t>
      </w:r>
      <w:r w:rsidR="00F20AA8" w:rsidRPr="00BE5E42">
        <w:rPr>
          <w:rFonts w:cs="Times New Roman"/>
        </w:rPr>
        <w:t>l para desenvolver o protótipo K</w:t>
      </w:r>
      <w:r w:rsidR="00EA2876" w:rsidRPr="00BE5E42">
        <w:rPr>
          <w:rFonts w:cs="Times New Roman"/>
        </w:rPr>
        <w:t>artduino.</w:t>
      </w:r>
    </w:p>
    <w:p w:rsidR="00EA2876" w:rsidRPr="00BE5E42" w:rsidRDefault="00537D29" w:rsidP="00EC6A2C">
      <w:pPr>
        <w:pStyle w:val="PargrafodaLista"/>
        <w:numPr>
          <w:ilvl w:val="0"/>
          <w:numId w:val="4"/>
        </w:numPr>
        <w:rPr>
          <w:rFonts w:cs="Times New Roman"/>
        </w:rPr>
      </w:pPr>
      <w:r w:rsidRPr="00BE5E42">
        <w:rPr>
          <w:rFonts w:cs="Times New Roman"/>
          <w:b/>
        </w:rPr>
        <w:t>Simulação</w:t>
      </w:r>
      <w:r w:rsidR="00EA2876" w:rsidRPr="00BE5E42">
        <w:rPr>
          <w:rFonts w:cs="Times New Roman"/>
          <w:b/>
        </w:rPr>
        <w:t>:</w:t>
      </w:r>
      <w:r w:rsidR="00EA2876" w:rsidRPr="00BE5E42">
        <w:rPr>
          <w:rFonts w:cs="Times New Roman"/>
        </w:rPr>
        <w:t xml:space="preserve"> </w:t>
      </w:r>
      <w:r w:rsidR="008E3774">
        <w:rPr>
          <w:rFonts w:cs="Times New Roman"/>
        </w:rPr>
        <w:t>r</w:t>
      </w:r>
      <w:r w:rsidRPr="00BE5E42">
        <w:rPr>
          <w:rFonts w:cs="Times New Roman"/>
        </w:rPr>
        <w:t>epresentação d</w:t>
      </w:r>
      <w:r w:rsidR="00EA4140" w:rsidRPr="00BE5E42">
        <w:rPr>
          <w:rFonts w:cs="Times New Roman"/>
        </w:rPr>
        <w:t xml:space="preserve">a parte física do projeto utilizando a plataforma </w:t>
      </w:r>
      <w:r w:rsidR="00EA4140" w:rsidRPr="00E26324">
        <w:rPr>
          <w:rFonts w:cs="Times New Roman"/>
          <w:i/>
        </w:rPr>
        <w:t>Arduino</w:t>
      </w:r>
      <w:r w:rsidR="00F20AA8" w:rsidRPr="00BE5E42">
        <w:rPr>
          <w:rFonts w:cs="Times New Roman"/>
        </w:rPr>
        <w:t xml:space="preserve"> através da ferramenta T</w:t>
      </w:r>
      <w:r w:rsidRPr="00BE5E42">
        <w:rPr>
          <w:rFonts w:cs="Times New Roman"/>
        </w:rPr>
        <w:t>inkercad</w:t>
      </w:r>
      <w:r w:rsidR="00EA4140" w:rsidRPr="00BE5E42">
        <w:rPr>
          <w:rFonts w:cs="Times New Roman"/>
        </w:rPr>
        <w:t>.</w:t>
      </w:r>
    </w:p>
    <w:p w:rsidR="00537D29" w:rsidRPr="00BE5E42" w:rsidRDefault="00EA4140" w:rsidP="00E31B04">
      <w:pPr>
        <w:pStyle w:val="PargrafodaLista"/>
        <w:numPr>
          <w:ilvl w:val="0"/>
          <w:numId w:val="4"/>
        </w:numPr>
        <w:rPr>
          <w:rFonts w:cs="Times New Roman"/>
        </w:rPr>
      </w:pPr>
      <w:r w:rsidRPr="00BE5E42">
        <w:rPr>
          <w:rFonts w:cs="Times New Roman"/>
          <w:b/>
        </w:rPr>
        <w:t>Desenvolvimento do software:</w:t>
      </w:r>
      <w:r w:rsidR="008E3774">
        <w:rPr>
          <w:rFonts w:cs="Times New Roman"/>
        </w:rPr>
        <w:t xml:space="preserve"> p</w:t>
      </w:r>
      <w:r w:rsidRPr="00BE5E42">
        <w:rPr>
          <w:rFonts w:cs="Times New Roman"/>
        </w:rPr>
        <w:t>rodução do código fon</w:t>
      </w:r>
      <w:r w:rsidR="00537D29" w:rsidRPr="00BE5E42">
        <w:rPr>
          <w:rFonts w:cs="Times New Roman"/>
        </w:rPr>
        <w:t>te para o controle do Kartduino.</w:t>
      </w:r>
    </w:p>
    <w:p w:rsidR="00325AD6" w:rsidRPr="00BE5E42" w:rsidRDefault="00EA4140" w:rsidP="003954B2">
      <w:pPr>
        <w:pStyle w:val="PargrafodaLista"/>
        <w:numPr>
          <w:ilvl w:val="0"/>
          <w:numId w:val="4"/>
        </w:numPr>
        <w:rPr>
          <w:rFonts w:cs="Times New Roman"/>
        </w:rPr>
      </w:pPr>
      <w:r w:rsidRPr="00BE5E42">
        <w:rPr>
          <w:rFonts w:cs="Times New Roman"/>
          <w:b/>
        </w:rPr>
        <w:t>Testes e Resultados:</w:t>
      </w:r>
      <w:r w:rsidRPr="00BE5E42">
        <w:rPr>
          <w:rFonts w:cs="Times New Roman"/>
        </w:rPr>
        <w:t xml:space="preserve"> </w:t>
      </w:r>
      <w:r w:rsidR="008E3774">
        <w:rPr>
          <w:rFonts w:cs="Times New Roman"/>
        </w:rPr>
        <w:t>r</w:t>
      </w:r>
      <w:r w:rsidR="009B3DAC" w:rsidRPr="00BE5E42">
        <w:rPr>
          <w:rFonts w:cs="Times New Roman"/>
        </w:rPr>
        <w:t xml:space="preserve">ealização de testes funcionais com a finalidade </w:t>
      </w:r>
      <w:r w:rsidR="00CE247F" w:rsidRPr="00BE5E42">
        <w:rPr>
          <w:rFonts w:cs="Times New Roman"/>
        </w:rPr>
        <w:t>de analisar e expor os resultados obtidos.</w:t>
      </w:r>
    </w:p>
    <w:p w:rsidR="00C02752" w:rsidRPr="00BE5E42" w:rsidRDefault="00BE5E42" w:rsidP="007769C0">
      <w:pPr>
        <w:pStyle w:val="Ttulo1"/>
        <w:rPr>
          <w:rFonts w:cs="Times New Roman"/>
        </w:rPr>
      </w:pPr>
      <w:bookmarkStart w:id="24" w:name="_Toc58505272"/>
      <w:r>
        <w:rPr>
          <w:rFonts w:cs="Times New Roman"/>
        </w:rPr>
        <w:lastRenderedPageBreak/>
        <w:t>5</w:t>
      </w:r>
      <w:r w:rsidR="00A65BED" w:rsidRPr="00BE5E42">
        <w:rPr>
          <w:rFonts w:cs="Times New Roman"/>
        </w:rPr>
        <w:t xml:space="preserve"> DESENVOLVIMENTO DO PROJETO</w:t>
      </w:r>
      <w:bookmarkEnd w:id="24"/>
    </w:p>
    <w:p w:rsidR="00C02752" w:rsidRPr="00BE5E42" w:rsidRDefault="00BE5E42" w:rsidP="006D2E4C">
      <w:pPr>
        <w:pStyle w:val="Ttulo2"/>
        <w:rPr>
          <w:rFonts w:cs="Times New Roman"/>
        </w:rPr>
      </w:pPr>
      <w:bookmarkStart w:id="25" w:name="_Toc58505273"/>
      <w:r>
        <w:rPr>
          <w:rFonts w:cs="Times New Roman"/>
        </w:rPr>
        <w:t>5</w:t>
      </w:r>
      <w:r w:rsidR="0017201E" w:rsidRPr="00BE5E42">
        <w:rPr>
          <w:rFonts w:cs="Times New Roman"/>
        </w:rPr>
        <w:t>.1 Simulação</w:t>
      </w:r>
      <w:r w:rsidR="00C02752" w:rsidRPr="00BE5E42">
        <w:rPr>
          <w:rFonts w:cs="Times New Roman"/>
        </w:rPr>
        <w:t xml:space="preserve"> e Modelagem</w:t>
      </w:r>
      <w:bookmarkEnd w:id="25"/>
    </w:p>
    <w:p w:rsidR="007769C0" w:rsidRPr="00BE5E42" w:rsidRDefault="007769C0" w:rsidP="007769C0">
      <w:pPr>
        <w:rPr>
          <w:rFonts w:cs="Times New Roman"/>
        </w:rPr>
      </w:pPr>
    </w:p>
    <w:p w:rsidR="00B8351F" w:rsidRPr="00BE5E42" w:rsidRDefault="005A0E27" w:rsidP="00CC3F23">
      <w:pPr>
        <w:ind w:firstLine="851"/>
        <w:rPr>
          <w:rFonts w:cs="Times New Roman"/>
        </w:rPr>
      </w:pPr>
      <w:r w:rsidRPr="00BE5E42">
        <w:rPr>
          <w:rFonts w:cs="Times New Roman"/>
        </w:rPr>
        <w:t>A model</w:t>
      </w:r>
      <w:r w:rsidR="0017201E" w:rsidRPr="00BE5E42">
        <w:rPr>
          <w:rFonts w:cs="Times New Roman"/>
        </w:rPr>
        <w:t>agem</w:t>
      </w:r>
      <w:r w:rsidR="00AB4DC6" w:rsidRPr="00BE5E42">
        <w:rPr>
          <w:rFonts w:cs="Times New Roman"/>
        </w:rPr>
        <w:t xml:space="preserve"> do Kartduino pode ser vista na figura 07</w:t>
      </w:r>
      <w:r w:rsidRPr="00BE5E42">
        <w:rPr>
          <w:rFonts w:cs="Times New Roman"/>
        </w:rPr>
        <w:t xml:space="preserve"> logo abaixo:</w:t>
      </w:r>
    </w:p>
    <w:p w:rsidR="005A0E27" w:rsidRPr="00BE5E42" w:rsidRDefault="005A0E27" w:rsidP="00C7198C">
      <w:pPr>
        <w:spacing w:line="240" w:lineRule="auto"/>
        <w:jc w:val="center"/>
        <w:rPr>
          <w:rFonts w:cs="Times New Roman"/>
          <w:i/>
          <w:sz w:val="20"/>
          <w:szCs w:val="20"/>
        </w:rPr>
      </w:pPr>
      <w:bookmarkStart w:id="26" w:name="_Toc58420575"/>
      <w:r w:rsidRPr="00BE5E42">
        <w:rPr>
          <w:rFonts w:cs="Times New Roman"/>
          <w:b/>
          <w:sz w:val="20"/>
          <w:szCs w:val="20"/>
        </w:rPr>
        <w:t>Figura 0</w:t>
      </w:r>
      <w:r w:rsidR="00E00FA5" w:rsidRPr="00BE5E42">
        <w:rPr>
          <w:rFonts w:cs="Times New Roman"/>
          <w:b/>
          <w:sz w:val="20"/>
          <w:szCs w:val="20"/>
        </w:rPr>
        <w:fldChar w:fldCharType="begin"/>
      </w:r>
      <w:r w:rsidR="00E00FA5" w:rsidRPr="00BE5E42">
        <w:rPr>
          <w:rFonts w:cs="Times New Roman"/>
          <w:b/>
          <w:sz w:val="20"/>
          <w:szCs w:val="20"/>
        </w:rPr>
        <w:instrText xml:space="preserve"> SEQ Figura \* ARABIC </w:instrText>
      </w:r>
      <w:r w:rsidR="00E00FA5" w:rsidRPr="00BE5E42">
        <w:rPr>
          <w:rFonts w:cs="Times New Roman"/>
          <w:b/>
          <w:sz w:val="20"/>
          <w:szCs w:val="20"/>
        </w:rPr>
        <w:fldChar w:fldCharType="separate"/>
      </w:r>
      <w:r w:rsidR="007D520F">
        <w:rPr>
          <w:rFonts w:cs="Times New Roman"/>
          <w:b/>
          <w:noProof/>
          <w:sz w:val="20"/>
          <w:szCs w:val="20"/>
        </w:rPr>
        <w:t>7</w:t>
      </w:r>
      <w:r w:rsidR="00E00FA5" w:rsidRPr="00BE5E42">
        <w:rPr>
          <w:rFonts w:cs="Times New Roman"/>
          <w:b/>
          <w:sz w:val="20"/>
          <w:szCs w:val="20"/>
        </w:rPr>
        <w:fldChar w:fldCharType="end"/>
      </w:r>
      <w:r w:rsidR="00CA0C88">
        <w:rPr>
          <w:rFonts w:cs="Times New Roman"/>
          <w:b/>
          <w:sz w:val="20"/>
          <w:szCs w:val="20"/>
        </w:rPr>
        <w:t xml:space="preserve"> </w:t>
      </w:r>
      <w:r w:rsidRPr="00BE5E42">
        <w:rPr>
          <w:rFonts w:cs="Times New Roman"/>
          <w:sz w:val="20"/>
          <w:szCs w:val="20"/>
        </w:rPr>
        <w:t>-</w:t>
      </w:r>
      <w:r w:rsidR="00CA0C88">
        <w:rPr>
          <w:rFonts w:cs="Times New Roman"/>
          <w:sz w:val="20"/>
          <w:szCs w:val="20"/>
        </w:rPr>
        <w:t xml:space="preserve"> </w:t>
      </w:r>
      <w:r w:rsidRPr="00BE5E42">
        <w:rPr>
          <w:rFonts w:cs="Times New Roman"/>
          <w:sz w:val="20"/>
          <w:szCs w:val="20"/>
        </w:rPr>
        <w:t>Modelagem do circuito</w:t>
      </w:r>
      <w:r w:rsidR="00C36BC6" w:rsidRPr="00BE5E42">
        <w:rPr>
          <w:rFonts w:cs="Times New Roman"/>
          <w:sz w:val="20"/>
          <w:szCs w:val="20"/>
        </w:rPr>
        <w:t xml:space="preserve"> Kartduino</w:t>
      </w:r>
      <w:r w:rsidR="00F63BFB">
        <w:rPr>
          <w:rFonts w:cs="Times New Roman"/>
          <w:sz w:val="20"/>
          <w:szCs w:val="20"/>
        </w:rPr>
        <w:t>.</w:t>
      </w:r>
      <w:bookmarkEnd w:id="26"/>
    </w:p>
    <w:p w:rsidR="005A0E27" w:rsidRPr="00BE5E42" w:rsidRDefault="00BD4528" w:rsidP="006F715C">
      <w:pPr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>
            <wp:extent cx="5760085" cy="27552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ag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F" w:rsidRPr="00BE5E42" w:rsidRDefault="005A0E27" w:rsidP="00C7198C">
      <w:pPr>
        <w:spacing w:line="240" w:lineRule="auto"/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F63BFB">
        <w:rPr>
          <w:rFonts w:cs="Times New Roman"/>
          <w:sz w:val="20"/>
          <w:szCs w:val="20"/>
        </w:rPr>
        <w:t>.</w:t>
      </w:r>
    </w:p>
    <w:p w:rsidR="00C36BC6" w:rsidRPr="00BE5E42" w:rsidRDefault="00C36BC6" w:rsidP="006F715C">
      <w:pPr>
        <w:ind w:firstLine="567"/>
        <w:jc w:val="center"/>
        <w:rPr>
          <w:rFonts w:cs="Times New Roman"/>
          <w:sz w:val="20"/>
          <w:szCs w:val="20"/>
        </w:rPr>
      </w:pPr>
    </w:p>
    <w:p w:rsidR="00C36BC6" w:rsidRPr="00BE5E42" w:rsidRDefault="00C36BC6" w:rsidP="00C36BC6">
      <w:pPr>
        <w:tabs>
          <w:tab w:val="left" w:pos="2385"/>
        </w:tabs>
        <w:ind w:firstLine="567"/>
        <w:rPr>
          <w:rFonts w:cs="Times New Roman"/>
          <w:sz w:val="20"/>
          <w:szCs w:val="20"/>
        </w:rPr>
      </w:pPr>
      <w:r w:rsidRPr="00BE5E42">
        <w:rPr>
          <w:rFonts w:cs="Times New Roman"/>
          <w:szCs w:val="20"/>
        </w:rPr>
        <w:t xml:space="preserve">Algo a se destacar do simulador </w:t>
      </w:r>
      <w:r w:rsidRPr="00BE5E42">
        <w:rPr>
          <w:rFonts w:cs="Times New Roman"/>
          <w:i/>
          <w:szCs w:val="20"/>
        </w:rPr>
        <w:t>Tinkercad</w:t>
      </w:r>
      <w:r w:rsidRPr="00BE5E42">
        <w:rPr>
          <w:rFonts w:cs="Times New Roman"/>
          <w:szCs w:val="20"/>
        </w:rPr>
        <w:t xml:space="preserve"> é que ao conclui</w:t>
      </w:r>
      <w:r w:rsidR="005C16C5" w:rsidRPr="00BE5E42">
        <w:rPr>
          <w:rFonts w:cs="Times New Roman"/>
          <w:szCs w:val="20"/>
        </w:rPr>
        <w:t>r</w:t>
      </w:r>
      <w:r w:rsidRPr="00BE5E42">
        <w:rPr>
          <w:rFonts w:cs="Times New Roman"/>
          <w:szCs w:val="20"/>
        </w:rPr>
        <w:t>-se o projet</w:t>
      </w:r>
      <w:r w:rsidR="00D257AC">
        <w:rPr>
          <w:rFonts w:cs="Times New Roman"/>
          <w:szCs w:val="20"/>
        </w:rPr>
        <w:t>o, a própria construção do modelo</w:t>
      </w:r>
      <w:r w:rsidRPr="00BE5E42">
        <w:rPr>
          <w:rFonts w:cs="Times New Roman"/>
          <w:szCs w:val="20"/>
        </w:rPr>
        <w:t xml:space="preserve"> pode ser utilizad</w:t>
      </w:r>
      <w:r w:rsidR="00F667DE" w:rsidRPr="00BE5E42">
        <w:rPr>
          <w:rFonts w:cs="Times New Roman"/>
          <w:szCs w:val="20"/>
        </w:rPr>
        <w:t>a</w:t>
      </w:r>
      <w:r w:rsidR="00D257AC">
        <w:rPr>
          <w:rFonts w:cs="Times New Roman"/>
          <w:szCs w:val="20"/>
        </w:rPr>
        <w:t xml:space="preserve"> de base</w:t>
      </w:r>
      <w:r w:rsidRPr="00BE5E42">
        <w:rPr>
          <w:rFonts w:cs="Times New Roman"/>
          <w:szCs w:val="20"/>
        </w:rPr>
        <w:t xml:space="preserve"> para outros projetos </w:t>
      </w:r>
      <w:r w:rsidRPr="00BE5E42">
        <w:rPr>
          <w:rFonts w:cs="Times New Roman"/>
          <w:i/>
          <w:szCs w:val="20"/>
        </w:rPr>
        <w:t>Arduino</w:t>
      </w:r>
      <w:r w:rsidRPr="00BE5E42">
        <w:rPr>
          <w:rFonts w:cs="Times New Roman"/>
          <w:szCs w:val="20"/>
        </w:rPr>
        <w:t xml:space="preserve">, bastando organizar os </w:t>
      </w:r>
      <w:r w:rsidRPr="00687950">
        <w:rPr>
          <w:rFonts w:cs="Times New Roman"/>
          <w:i/>
          <w:szCs w:val="20"/>
        </w:rPr>
        <w:t>jumpers</w:t>
      </w:r>
      <w:r w:rsidRPr="00BE5E42">
        <w:rPr>
          <w:rFonts w:cs="Times New Roman"/>
          <w:szCs w:val="20"/>
        </w:rPr>
        <w:t xml:space="preserve"> e componentes.  </w:t>
      </w:r>
      <w:r w:rsidRPr="00BE5E42">
        <w:rPr>
          <w:rFonts w:cs="Times New Roman"/>
          <w:sz w:val="20"/>
          <w:szCs w:val="20"/>
        </w:rPr>
        <w:tab/>
      </w:r>
    </w:p>
    <w:p w:rsidR="00B87F84" w:rsidRPr="00BE5E42" w:rsidRDefault="0017201E" w:rsidP="00CC3F23">
      <w:pPr>
        <w:ind w:firstLine="851"/>
        <w:rPr>
          <w:rFonts w:cs="Times New Roman"/>
        </w:rPr>
      </w:pPr>
      <w:r w:rsidRPr="00BE5E42">
        <w:rPr>
          <w:rFonts w:cs="Times New Roman"/>
        </w:rPr>
        <w:t>Neste projeto</w:t>
      </w:r>
      <w:r w:rsidR="00B82BCD">
        <w:rPr>
          <w:rFonts w:cs="Times New Roman"/>
        </w:rPr>
        <w:t>,</w:t>
      </w:r>
      <w:r w:rsidRPr="00BE5E42">
        <w:rPr>
          <w:rFonts w:cs="Times New Roman"/>
        </w:rPr>
        <w:t xml:space="preserve"> utilizamos</w:t>
      </w:r>
      <w:r w:rsidR="00EC03CD" w:rsidRPr="00BE5E42">
        <w:rPr>
          <w:rFonts w:cs="Times New Roman"/>
        </w:rPr>
        <w:t xml:space="preserve"> os seguintes mater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b/>
                <w:szCs w:val="24"/>
              </w:rPr>
            </w:pPr>
            <w:r w:rsidRPr="00BE5E42">
              <w:rPr>
                <w:rFonts w:cs="Times New Roman"/>
                <w:b/>
                <w:szCs w:val="24"/>
              </w:rPr>
              <w:t>Itens</w:t>
            </w:r>
            <w:r w:rsidR="00D4242F" w:rsidRPr="00BE5E42">
              <w:rPr>
                <w:rFonts w:cs="Times New Roman"/>
                <w:b/>
                <w:szCs w:val="24"/>
              </w:rPr>
              <w:t xml:space="preserve"> utilizados</w:t>
            </w:r>
          </w:p>
        </w:tc>
        <w:tc>
          <w:tcPr>
            <w:tcW w:w="1553" w:type="dxa"/>
          </w:tcPr>
          <w:p w:rsidR="00D4242F" w:rsidRPr="00BE5E42" w:rsidRDefault="00D4242F" w:rsidP="00E31B04">
            <w:pPr>
              <w:rPr>
                <w:rFonts w:cs="Times New Roman"/>
                <w:b/>
                <w:szCs w:val="24"/>
              </w:rPr>
            </w:pPr>
            <w:r w:rsidRPr="00BE5E42">
              <w:rPr>
                <w:rFonts w:cs="Times New Roman"/>
                <w:b/>
                <w:szCs w:val="24"/>
              </w:rPr>
              <w:t>Quantidade</w:t>
            </w:r>
          </w:p>
        </w:tc>
      </w:tr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Arduino Uno R3</w:t>
            </w:r>
          </w:p>
        </w:tc>
        <w:tc>
          <w:tcPr>
            <w:tcW w:w="1553" w:type="dxa"/>
          </w:tcPr>
          <w:p w:rsidR="00D4242F" w:rsidRPr="00BE5E42" w:rsidRDefault="00D4242F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1</w:t>
            </w:r>
          </w:p>
        </w:tc>
      </w:tr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Acionador de motor de ponte H</w:t>
            </w:r>
          </w:p>
        </w:tc>
        <w:tc>
          <w:tcPr>
            <w:tcW w:w="1553" w:type="dxa"/>
          </w:tcPr>
          <w:p w:rsidR="00D4242F" w:rsidRPr="00BE5E42" w:rsidRDefault="0017201E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2</w:t>
            </w:r>
          </w:p>
        </w:tc>
      </w:tr>
      <w:tr w:rsidR="00D4242F" w:rsidRPr="00BE5E42" w:rsidTr="00E31B04">
        <w:tc>
          <w:tcPr>
            <w:tcW w:w="6941" w:type="dxa"/>
            <w:tcBorders>
              <w:bottom w:val="single" w:sz="4" w:space="0" w:color="auto"/>
            </w:tcBorders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Motor CC</w:t>
            </w:r>
          </w:p>
        </w:tc>
        <w:tc>
          <w:tcPr>
            <w:tcW w:w="1553" w:type="dxa"/>
          </w:tcPr>
          <w:p w:rsidR="00D4242F" w:rsidRPr="00BE5E42" w:rsidRDefault="0017201E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4</w:t>
            </w:r>
          </w:p>
        </w:tc>
      </w:tr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LED vermelho</w:t>
            </w:r>
          </w:p>
        </w:tc>
        <w:tc>
          <w:tcPr>
            <w:tcW w:w="1553" w:type="dxa"/>
          </w:tcPr>
          <w:p w:rsidR="00D4242F" w:rsidRPr="00BE5E42" w:rsidRDefault="0017201E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2</w:t>
            </w:r>
          </w:p>
        </w:tc>
      </w:tr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300 Ω Resistor</w:t>
            </w:r>
          </w:p>
        </w:tc>
        <w:tc>
          <w:tcPr>
            <w:tcW w:w="1553" w:type="dxa"/>
          </w:tcPr>
          <w:p w:rsidR="00D4242F" w:rsidRPr="00BE5E42" w:rsidRDefault="0017201E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2</w:t>
            </w:r>
          </w:p>
        </w:tc>
      </w:tr>
      <w:tr w:rsidR="00D4242F" w:rsidRPr="00BE5E42" w:rsidTr="00E31B04">
        <w:tc>
          <w:tcPr>
            <w:tcW w:w="6941" w:type="dxa"/>
          </w:tcPr>
          <w:p w:rsidR="00D4242F" w:rsidRPr="00BE5E42" w:rsidRDefault="0017201E" w:rsidP="00E31B04">
            <w:pPr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Sensor de distância ultrassônico</w:t>
            </w:r>
          </w:p>
        </w:tc>
        <w:tc>
          <w:tcPr>
            <w:tcW w:w="1553" w:type="dxa"/>
          </w:tcPr>
          <w:p w:rsidR="00D4242F" w:rsidRPr="00BE5E42" w:rsidRDefault="0017201E" w:rsidP="00E31B04">
            <w:pPr>
              <w:jc w:val="center"/>
              <w:rPr>
                <w:rFonts w:cs="Times New Roman"/>
                <w:szCs w:val="24"/>
              </w:rPr>
            </w:pPr>
            <w:r w:rsidRPr="00BE5E42">
              <w:rPr>
                <w:rFonts w:cs="Times New Roman"/>
                <w:szCs w:val="24"/>
              </w:rPr>
              <w:t>1</w:t>
            </w:r>
          </w:p>
        </w:tc>
      </w:tr>
    </w:tbl>
    <w:p w:rsidR="003B66ED" w:rsidRPr="00BE5E42" w:rsidRDefault="003B66ED" w:rsidP="005F69EA">
      <w:pPr>
        <w:rPr>
          <w:rFonts w:cs="Times New Roman"/>
        </w:rPr>
      </w:pPr>
    </w:p>
    <w:p w:rsidR="003B66ED" w:rsidRPr="00BE5E42" w:rsidRDefault="00BE5E42" w:rsidP="006D2E4C">
      <w:pPr>
        <w:pStyle w:val="Ttulo2"/>
        <w:rPr>
          <w:rFonts w:cs="Times New Roman"/>
        </w:rPr>
      </w:pPr>
      <w:bookmarkStart w:id="27" w:name="_Toc58505274"/>
      <w:r>
        <w:rPr>
          <w:rFonts w:cs="Times New Roman"/>
        </w:rPr>
        <w:lastRenderedPageBreak/>
        <w:t>5</w:t>
      </w:r>
      <w:r w:rsidR="003B66ED" w:rsidRPr="00BE5E42">
        <w:rPr>
          <w:rFonts w:cs="Times New Roman"/>
        </w:rPr>
        <w:t>.2 Visão Geral do Kartduino</w:t>
      </w:r>
      <w:bookmarkEnd w:id="27"/>
      <w:r w:rsidR="003B66ED" w:rsidRPr="00BE5E42">
        <w:rPr>
          <w:rFonts w:cs="Times New Roman"/>
        </w:rPr>
        <w:t xml:space="preserve"> </w:t>
      </w:r>
    </w:p>
    <w:p w:rsidR="007769C0" w:rsidRPr="00BE5E42" w:rsidRDefault="007769C0" w:rsidP="007769C0">
      <w:pPr>
        <w:rPr>
          <w:rFonts w:cs="Times New Roman"/>
        </w:rPr>
      </w:pPr>
    </w:p>
    <w:p w:rsidR="00AD095D" w:rsidRPr="00BE5E42" w:rsidRDefault="00AD095D" w:rsidP="00AD095D">
      <w:pPr>
        <w:pStyle w:val="PargrafodaLista"/>
        <w:ind w:left="0" w:firstLine="851"/>
        <w:rPr>
          <w:rFonts w:cs="Times New Roman"/>
        </w:rPr>
      </w:pPr>
      <w:r w:rsidRPr="00BE5E42">
        <w:rPr>
          <w:rFonts w:cs="Times New Roman"/>
        </w:rPr>
        <w:t xml:space="preserve">A modelagem lógica do projeto foi feita no próprio site </w:t>
      </w:r>
      <w:r w:rsidRPr="00BE5E42">
        <w:rPr>
          <w:rFonts w:cs="Times New Roman"/>
          <w:i/>
        </w:rPr>
        <w:t>Tinkercad</w:t>
      </w:r>
      <w:r w:rsidR="00D935F3" w:rsidRPr="00BE5E42">
        <w:rPr>
          <w:rFonts w:cs="Times New Roman"/>
        </w:rPr>
        <w:t>. A F</w:t>
      </w:r>
      <w:r w:rsidRPr="00BE5E42">
        <w:rPr>
          <w:rFonts w:cs="Times New Roman"/>
        </w:rPr>
        <w:t>igura 8 fornece a visão geral do modelo</w:t>
      </w:r>
      <w:r w:rsidR="007769C0" w:rsidRPr="00BE5E42">
        <w:rPr>
          <w:rFonts w:cs="Times New Roman"/>
        </w:rPr>
        <w:t xml:space="preserve"> Kartduino</w:t>
      </w:r>
      <w:r w:rsidRPr="00BE5E42">
        <w:rPr>
          <w:rFonts w:cs="Times New Roman"/>
        </w:rPr>
        <w:t>.</w:t>
      </w:r>
    </w:p>
    <w:p w:rsidR="00AD095D" w:rsidRPr="00BE5E42" w:rsidRDefault="00AD095D" w:rsidP="002E50CB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  <w:szCs w:val="20"/>
        </w:rPr>
      </w:pPr>
      <w:bookmarkStart w:id="28" w:name="_Toc58420576"/>
      <w:r w:rsidRPr="00BE5E42">
        <w:rPr>
          <w:rFonts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="001D7AA9" w:rsidRPr="00BE5E42">
        <w:rPr>
          <w:rFonts w:cs="Times New Roman"/>
          <w:b/>
          <w:i w:val="0"/>
          <w:color w:val="000000" w:themeColor="text1"/>
          <w:sz w:val="20"/>
          <w:szCs w:val="20"/>
        </w:rPr>
        <w:t>0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  <w:szCs w:val="20"/>
        </w:rPr>
        <w:t>8</w:t>
      </w:r>
      <w:r w:rsidR="00E00FA5" w:rsidRPr="00BE5E42">
        <w:rPr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2E50CB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  <w:szCs w:val="20"/>
        </w:rPr>
        <w:t>-</w:t>
      </w:r>
      <w:r w:rsidR="002E50CB">
        <w:rPr>
          <w:rFonts w:cs="Times New Roman"/>
          <w:i w:val="0"/>
          <w:color w:val="000000" w:themeColor="text1"/>
          <w:sz w:val="20"/>
          <w:szCs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  <w:szCs w:val="20"/>
        </w:rPr>
        <w:t>Modelo Geral do Kartduino</w:t>
      </w:r>
      <w:r w:rsidR="002E50CB">
        <w:rPr>
          <w:rFonts w:cs="Times New Roman"/>
          <w:i w:val="0"/>
          <w:color w:val="000000" w:themeColor="text1"/>
          <w:sz w:val="20"/>
          <w:szCs w:val="20"/>
        </w:rPr>
        <w:t>.</w:t>
      </w:r>
      <w:bookmarkEnd w:id="28"/>
    </w:p>
    <w:p w:rsidR="00750702" w:rsidRPr="00BE5E42" w:rsidRDefault="00AD095D" w:rsidP="00AD095D">
      <w:pPr>
        <w:pStyle w:val="PargrafodaLista"/>
        <w:ind w:left="0"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>
            <wp:extent cx="5760085" cy="27552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agem c mais opacid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4F" w:rsidRDefault="003A6C4F" w:rsidP="002E50CB">
      <w:pPr>
        <w:spacing w:line="240" w:lineRule="auto"/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2E50CB">
        <w:rPr>
          <w:rFonts w:cs="Times New Roman"/>
          <w:sz w:val="20"/>
          <w:szCs w:val="20"/>
        </w:rPr>
        <w:t>.</w:t>
      </w:r>
    </w:p>
    <w:p w:rsidR="00A72FD7" w:rsidRPr="00BE5E42" w:rsidRDefault="00A72FD7" w:rsidP="002E50CB">
      <w:pPr>
        <w:spacing w:line="240" w:lineRule="auto"/>
        <w:ind w:firstLine="567"/>
        <w:jc w:val="center"/>
        <w:rPr>
          <w:rFonts w:cs="Times New Roman"/>
          <w:sz w:val="20"/>
          <w:szCs w:val="20"/>
        </w:rPr>
      </w:pPr>
      <w:bookmarkStart w:id="29" w:name="_GoBack"/>
      <w:bookmarkEnd w:id="29"/>
    </w:p>
    <w:p w:rsidR="00AD095D" w:rsidRPr="00BE5E42" w:rsidRDefault="003A6C4F" w:rsidP="003A6C4F">
      <w:pPr>
        <w:pStyle w:val="PargrafodaLista"/>
        <w:ind w:left="0" w:firstLine="851"/>
        <w:rPr>
          <w:rFonts w:cs="Times New Roman"/>
        </w:rPr>
      </w:pPr>
      <w:r w:rsidRPr="00BE5E42">
        <w:rPr>
          <w:rFonts w:cs="Times New Roman"/>
        </w:rPr>
        <w:t xml:space="preserve">Os elementos utilizados no desenvolvimento do Kartduino </w:t>
      </w:r>
      <w:r w:rsidR="00E31B04" w:rsidRPr="00BE5E42">
        <w:rPr>
          <w:rFonts w:cs="Times New Roman"/>
        </w:rPr>
        <w:t>são</w:t>
      </w:r>
      <w:r w:rsidRPr="00BE5E42">
        <w:rPr>
          <w:rFonts w:cs="Times New Roman"/>
        </w:rPr>
        <w:t xml:space="preserve"> apre</w:t>
      </w:r>
      <w:r w:rsidR="001073F1">
        <w:rPr>
          <w:rFonts w:cs="Times New Roman"/>
        </w:rPr>
        <w:t>sentados pelos números de 1 a 5</w:t>
      </w:r>
      <w:r w:rsidRPr="00BE5E42">
        <w:rPr>
          <w:rFonts w:cs="Times New Roman"/>
        </w:rPr>
        <w:t xml:space="preserve"> e </w:t>
      </w:r>
      <w:r w:rsidR="00E31B04" w:rsidRPr="00BE5E42">
        <w:rPr>
          <w:rFonts w:cs="Times New Roman"/>
        </w:rPr>
        <w:t>e</w:t>
      </w:r>
      <w:r w:rsidRPr="00BE5E42">
        <w:rPr>
          <w:rFonts w:cs="Times New Roman"/>
        </w:rPr>
        <w:t>s</w:t>
      </w:r>
      <w:r w:rsidR="00E31B04" w:rsidRPr="00BE5E42">
        <w:rPr>
          <w:rFonts w:cs="Times New Roman"/>
        </w:rPr>
        <w:t>t</w:t>
      </w:r>
      <w:r w:rsidRPr="00BE5E42">
        <w:rPr>
          <w:rFonts w:cs="Times New Roman"/>
        </w:rPr>
        <w:t xml:space="preserve">ão </w:t>
      </w:r>
      <w:r w:rsidR="00E31B04" w:rsidRPr="00BE5E42">
        <w:rPr>
          <w:rFonts w:cs="Times New Roman"/>
        </w:rPr>
        <w:t>retratados a seguir:</w:t>
      </w:r>
    </w:p>
    <w:p w:rsidR="00E31B04" w:rsidRPr="00BE5E42" w:rsidRDefault="00E31B04" w:rsidP="00E31B04">
      <w:pPr>
        <w:pStyle w:val="PargrafodaLista"/>
        <w:numPr>
          <w:ilvl w:val="0"/>
          <w:numId w:val="6"/>
        </w:numPr>
        <w:rPr>
          <w:rFonts w:cs="Times New Roman"/>
          <w:b/>
        </w:rPr>
      </w:pPr>
      <w:r w:rsidRPr="00BE5E42">
        <w:rPr>
          <w:rFonts w:cs="Times New Roman"/>
          <w:b/>
        </w:rPr>
        <w:t xml:space="preserve">Motores CC: </w:t>
      </w:r>
      <w:r w:rsidR="00264576">
        <w:rPr>
          <w:rFonts w:cs="Times New Roman"/>
        </w:rPr>
        <w:t>o</w:t>
      </w:r>
      <w:r w:rsidR="001073F1">
        <w:rPr>
          <w:rFonts w:cs="Times New Roman"/>
        </w:rPr>
        <w:t xml:space="preserve"> motor de corrente contí</w:t>
      </w:r>
      <w:r w:rsidRPr="00BE5E42">
        <w:rPr>
          <w:rFonts w:cs="Times New Roman"/>
        </w:rPr>
        <w:t>nua é controlado variando a sua tensão.</w:t>
      </w:r>
    </w:p>
    <w:p w:rsidR="00E31B04" w:rsidRPr="00BE5E42" w:rsidRDefault="00E31B04" w:rsidP="00E31B04">
      <w:pPr>
        <w:pStyle w:val="PargrafodaLista"/>
        <w:numPr>
          <w:ilvl w:val="0"/>
          <w:numId w:val="6"/>
        </w:numPr>
        <w:rPr>
          <w:rFonts w:cs="Times New Roman"/>
          <w:b/>
        </w:rPr>
      </w:pPr>
      <w:r w:rsidRPr="00BE5E42">
        <w:rPr>
          <w:rFonts w:cs="Times New Roman"/>
          <w:b/>
        </w:rPr>
        <w:t xml:space="preserve">Ponte H (L293D): </w:t>
      </w:r>
      <w:r w:rsidR="00264576">
        <w:rPr>
          <w:rFonts w:cs="Times New Roman"/>
        </w:rPr>
        <w:t>é</w:t>
      </w:r>
      <w:r w:rsidR="001073F1">
        <w:rPr>
          <w:rFonts w:cs="Times New Roman"/>
        </w:rPr>
        <w:t xml:space="preserve"> utilizada</w:t>
      </w:r>
      <w:r w:rsidRPr="00BE5E42">
        <w:rPr>
          <w:rFonts w:cs="Times New Roman"/>
        </w:rPr>
        <w:t xml:space="preserve"> a fim de controlar o sentido da corrente, ou seja, comandar os motores. </w:t>
      </w:r>
    </w:p>
    <w:p w:rsidR="00E31B04" w:rsidRPr="00BE5E42" w:rsidRDefault="00E31B04" w:rsidP="00E31B04">
      <w:pPr>
        <w:pStyle w:val="PargrafodaLista"/>
        <w:numPr>
          <w:ilvl w:val="0"/>
          <w:numId w:val="6"/>
        </w:numPr>
        <w:rPr>
          <w:rFonts w:cs="Times New Roman"/>
          <w:b/>
        </w:rPr>
      </w:pPr>
      <w:r w:rsidRPr="00BE5E42">
        <w:rPr>
          <w:rFonts w:cs="Times New Roman"/>
          <w:b/>
        </w:rPr>
        <w:t xml:space="preserve">Sensor </w:t>
      </w:r>
      <w:r w:rsidR="00264576">
        <w:rPr>
          <w:rFonts w:cs="Times New Roman"/>
          <w:b/>
          <w:szCs w:val="24"/>
        </w:rPr>
        <w:t>ultrassônico e LEDS</w:t>
      </w:r>
      <w:r w:rsidRPr="00BE5E42">
        <w:rPr>
          <w:rFonts w:cs="Times New Roman"/>
          <w:b/>
          <w:szCs w:val="24"/>
        </w:rPr>
        <w:t xml:space="preserve">: </w:t>
      </w:r>
      <w:r w:rsidR="00264576">
        <w:rPr>
          <w:rFonts w:cs="Times New Roman"/>
          <w:szCs w:val="24"/>
        </w:rPr>
        <w:t>o</w:t>
      </w:r>
      <w:r w:rsidR="009A1096" w:rsidRPr="00BE5E42">
        <w:rPr>
          <w:rFonts w:cs="Times New Roman"/>
          <w:szCs w:val="24"/>
        </w:rPr>
        <w:t xml:space="preserve"> sensor é utilizado para medir a dist</w:t>
      </w:r>
      <w:r w:rsidR="005A1D5B" w:rsidRPr="00BE5E42">
        <w:rPr>
          <w:rFonts w:cs="Times New Roman"/>
          <w:szCs w:val="24"/>
        </w:rPr>
        <w:t>ância</w:t>
      </w:r>
      <w:r w:rsidR="001073F1">
        <w:rPr>
          <w:rFonts w:cs="Times New Roman"/>
          <w:szCs w:val="24"/>
        </w:rPr>
        <w:t xml:space="preserve"> junto à</w:t>
      </w:r>
      <w:r w:rsidR="005A1D5B" w:rsidRPr="00BE5E42">
        <w:rPr>
          <w:rFonts w:cs="Times New Roman"/>
          <w:szCs w:val="24"/>
        </w:rPr>
        <w:t xml:space="preserve"> Ponte H</w:t>
      </w:r>
      <w:r w:rsidR="001073F1">
        <w:rPr>
          <w:rFonts w:cs="Times New Roman"/>
          <w:szCs w:val="24"/>
        </w:rPr>
        <w:t>,</w:t>
      </w:r>
      <w:r w:rsidR="005A1D5B" w:rsidRPr="00BE5E42">
        <w:rPr>
          <w:rFonts w:cs="Times New Roman"/>
          <w:szCs w:val="24"/>
        </w:rPr>
        <w:t xml:space="preserve"> onde</w:t>
      </w:r>
      <w:r w:rsidR="009A1096" w:rsidRPr="00BE5E42">
        <w:rPr>
          <w:rFonts w:cs="Times New Roman"/>
          <w:szCs w:val="24"/>
        </w:rPr>
        <w:t xml:space="preserve"> é possível a movimentação lógica dos motores. O</w:t>
      </w:r>
      <w:r w:rsidR="001073F1">
        <w:rPr>
          <w:rFonts w:cs="Times New Roman"/>
          <w:szCs w:val="24"/>
        </w:rPr>
        <w:t>s LEDS</w:t>
      </w:r>
      <w:r w:rsidR="005A1D5B" w:rsidRPr="00BE5E42">
        <w:rPr>
          <w:rFonts w:cs="Times New Roman"/>
          <w:szCs w:val="24"/>
        </w:rPr>
        <w:t xml:space="preserve"> </w:t>
      </w:r>
      <w:r w:rsidR="009A1096" w:rsidRPr="00BE5E42">
        <w:rPr>
          <w:rFonts w:cs="Times New Roman"/>
          <w:szCs w:val="24"/>
        </w:rPr>
        <w:t xml:space="preserve">simulam os faróis do Kartduino. </w:t>
      </w:r>
    </w:p>
    <w:p w:rsidR="00E31B04" w:rsidRPr="00BE5E42" w:rsidRDefault="00E31B04" w:rsidP="00E31B04">
      <w:pPr>
        <w:pStyle w:val="PargrafodaLista"/>
        <w:numPr>
          <w:ilvl w:val="0"/>
          <w:numId w:val="6"/>
        </w:numPr>
        <w:rPr>
          <w:rFonts w:cs="Times New Roman"/>
          <w:b/>
        </w:rPr>
      </w:pPr>
      <w:r w:rsidRPr="00BE5E42">
        <w:rPr>
          <w:rFonts w:cs="Times New Roman"/>
          <w:b/>
        </w:rPr>
        <w:t xml:space="preserve">Protoboard: </w:t>
      </w:r>
      <w:r w:rsidR="00406031">
        <w:rPr>
          <w:rFonts w:cs="Times New Roman"/>
        </w:rPr>
        <w:t>é</w:t>
      </w:r>
      <w:r w:rsidR="009A1096" w:rsidRPr="00BE5E42">
        <w:rPr>
          <w:rFonts w:cs="Times New Roman"/>
        </w:rPr>
        <w:t xml:space="preserve"> a base onde são interligados todos os componentes eletrônicos junto dos </w:t>
      </w:r>
      <w:r w:rsidR="009A1096" w:rsidRPr="00687950">
        <w:rPr>
          <w:rFonts w:cs="Times New Roman"/>
          <w:i/>
        </w:rPr>
        <w:t>jumpers</w:t>
      </w:r>
      <w:r w:rsidR="009A1096" w:rsidRPr="00BE5E42">
        <w:rPr>
          <w:rFonts w:cs="Times New Roman"/>
        </w:rPr>
        <w:t>.</w:t>
      </w:r>
    </w:p>
    <w:p w:rsidR="00E31B04" w:rsidRPr="00BE5E42" w:rsidRDefault="00E31B04" w:rsidP="00E31B04">
      <w:pPr>
        <w:pStyle w:val="PargrafodaLista"/>
        <w:numPr>
          <w:ilvl w:val="0"/>
          <w:numId w:val="6"/>
        </w:numPr>
        <w:rPr>
          <w:rFonts w:cs="Times New Roman"/>
          <w:b/>
        </w:rPr>
      </w:pPr>
      <w:r w:rsidRPr="00BE5E42">
        <w:rPr>
          <w:rFonts w:cs="Times New Roman"/>
          <w:b/>
        </w:rPr>
        <w:t>Arduino uno R3:</w:t>
      </w:r>
      <w:r w:rsidR="009A1096" w:rsidRPr="00BE5E42">
        <w:rPr>
          <w:rFonts w:cs="Times New Roman"/>
          <w:b/>
        </w:rPr>
        <w:t xml:space="preserve"> </w:t>
      </w:r>
      <w:r w:rsidR="00406031">
        <w:rPr>
          <w:rFonts w:cs="Times New Roman"/>
        </w:rPr>
        <w:t>é</w:t>
      </w:r>
      <w:r w:rsidR="009A1096" w:rsidRPr="00BE5E42">
        <w:rPr>
          <w:rFonts w:cs="Times New Roman"/>
        </w:rPr>
        <w:t xml:space="preserve"> o principal elemento do Kartduino, tem a função de processar o código fonte e conduz </w:t>
      </w:r>
      <w:r w:rsidR="007B192A" w:rsidRPr="00BE5E42">
        <w:rPr>
          <w:rFonts w:cs="Times New Roman"/>
        </w:rPr>
        <w:t>os sinais para os componentes exercerem suas devidas funções.</w:t>
      </w:r>
    </w:p>
    <w:p w:rsidR="003B66ED" w:rsidRPr="00BE5E42" w:rsidRDefault="003B66ED" w:rsidP="00D4242F">
      <w:pPr>
        <w:pStyle w:val="PargrafodaLista"/>
        <w:rPr>
          <w:rFonts w:cs="Times New Roman"/>
        </w:rPr>
      </w:pPr>
    </w:p>
    <w:p w:rsidR="00340EA4" w:rsidRPr="00BE5E42" w:rsidRDefault="00340EA4" w:rsidP="00D4242F">
      <w:pPr>
        <w:pStyle w:val="PargrafodaLista"/>
        <w:rPr>
          <w:rFonts w:cs="Times New Roman"/>
        </w:rPr>
      </w:pPr>
    </w:p>
    <w:p w:rsidR="00750702" w:rsidRPr="00BE5E42" w:rsidRDefault="00BE5E42" w:rsidP="006D2E4C">
      <w:pPr>
        <w:pStyle w:val="Ttulo2"/>
        <w:rPr>
          <w:rFonts w:cs="Times New Roman"/>
        </w:rPr>
      </w:pPr>
      <w:bookmarkStart w:id="30" w:name="_Toc58505275"/>
      <w:r>
        <w:rPr>
          <w:rFonts w:cs="Times New Roman"/>
        </w:rPr>
        <w:t>5</w:t>
      </w:r>
      <w:r w:rsidR="003B66ED" w:rsidRPr="00BE5E42">
        <w:rPr>
          <w:rFonts w:cs="Times New Roman"/>
        </w:rPr>
        <w:t>.3 Simulação no Tinkercad</w:t>
      </w:r>
      <w:bookmarkEnd w:id="30"/>
      <w:r w:rsidR="003B66ED" w:rsidRPr="00BE5E42">
        <w:rPr>
          <w:rFonts w:cs="Times New Roman"/>
        </w:rPr>
        <w:t xml:space="preserve"> </w:t>
      </w:r>
    </w:p>
    <w:p w:rsidR="00EA61E2" w:rsidRPr="00BE5E42" w:rsidRDefault="00EA61E2" w:rsidP="00EA61E2">
      <w:pPr>
        <w:rPr>
          <w:rFonts w:cs="Times New Roman"/>
        </w:rPr>
      </w:pPr>
    </w:p>
    <w:p w:rsidR="003B66ED" w:rsidRPr="00BE5E42" w:rsidRDefault="00A71CC8" w:rsidP="00A71CC8">
      <w:pPr>
        <w:ind w:firstLine="851"/>
        <w:rPr>
          <w:rFonts w:cs="Times New Roman"/>
        </w:rPr>
      </w:pPr>
      <w:r w:rsidRPr="00BE5E42">
        <w:rPr>
          <w:rFonts w:cs="Times New Roman"/>
        </w:rPr>
        <w:t>Fundamentado na</w:t>
      </w:r>
      <w:r w:rsidR="00280A73" w:rsidRPr="00BE5E42">
        <w:rPr>
          <w:rFonts w:cs="Times New Roman"/>
        </w:rPr>
        <w:t xml:space="preserve"> indicação do orientador, encontramos o curso </w:t>
      </w:r>
      <w:r w:rsidR="00280A73" w:rsidRPr="00BE5E42">
        <w:rPr>
          <w:rFonts w:cs="Times New Roman"/>
          <w:i/>
        </w:rPr>
        <w:t>IoT</w:t>
      </w:r>
      <w:r w:rsidRPr="00BE5E42">
        <w:rPr>
          <w:rFonts w:cs="Times New Roman"/>
        </w:rPr>
        <w:t xml:space="preserve"> que é uma iniciativa da </w:t>
      </w:r>
      <w:r w:rsidRPr="00BE5E42">
        <w:rPr>
          <w:rFonts w:cs="Times New Roman"/>
          <w:i/>
        </w:rPr>
        <w:t>SAMSUNG</w:t>
      </w:r>
      <w:r w:rsidRPr="00BE5E42">
        <w:rPr>
          <w:rFonts w:cs="Times New Roman"/>
        </w:rPr>
        <w:t xml:space="preserve">, a partir de um dos módulos do curso disponibilizado pela plataforma, o qual divulgou a ferramenta </w:t>
      </w:r>
      <w:r w:rsidRPr="00BE5E42">
        <w:rPr>
          <w:rFonts w:cs="Times New Roman"/>
          <w:i/>
        </w:rPr>
        <w:t>on</w:t>
      </w:r>
      <w:r w:rsidR="00AF06E3" w:rsidRPr="00BE5E42">
        <w:rPr>
          <w:rFonts w:cs="Times New Roman"/>
          <w:i/>
        </w:rPr>
        <w:t>-</w:t>
      </w:r>
      <w:r w:rsidRPr="00BE5E42">
        <w:rPr>
          <w:rFonts w:cs="Times New Roman"/>
          <w:i/>
        </w:rPr>
        <w:t>line</w:t>
      </w:r>
      <w:r w:rsidRPr="00BE5E42">
        <w:rPr>
          <w:rFonts w:cs="Times New Roman"/>
        </w:rPr>
        <w:t xml:space="preserve"> </w:t>
      </w:r>
      <w:r w:rsidRPr="00BE5E42">
        <w:rPr>
          <w:rFonts w:cs="Times New Roman"/>
          <w:i/>
        </w:rPr>
        <w:t>Tinkerc</w:t>
      </w:r>
      <w:r w:rsidR="00F32CCC" w:rsidRPr="00BE5E42">
        <w:rPr>
          <w:rFonts w:cs="Times New Roman"/>
          <w:i/>
        </w:rPr>
        <w:t>ad</w:t>
      </w:r>
      <w:r w:rsidR="00F32CCC" w:rsidRPr="00BE5E42">
        <w:rPr>
          <w:rFonts w:cs="Times New Roman"/>
        </w:rPr>
        <w:t>.</w:t>
      </w:r>
      <w:r w:rsidRPr="00BE5E42">
        <w:rPr>
          <w:rFonts w:cs="Times New Roman"/>
        </w:rPr>
        <w:t xml:space="preserve">  </w:t>
      </w:r>
    </w:p>
    <w:p w:rsidR="007E380B" w:rsidRPr="00BE5E42" w:rsidRDefault="00A71CC8" w:rsidP="00A71CC8">
      <w:pPr>
        <w:ind w:firstLine="851"/>
        <w:rPr>
          <w:rFonts w:cs="Times New Roman"/>
        </w:rPr>
      </w:pPr>
      <w:r w:rsidRPr="00BE5E42">
        <w:rPr>
          <w:rFonts w:cs="Times New Roman"/>
        </w:rPr>
        <w:t>Na sequência, iniciou-se a mo</w:t>
      </w:r>
      <w:r w:rsidR="0021517D" w:rsidRPr="00BE5E42">
        <w:rPr>
          <w:rFonts w:cs="Times New Roman"/>
        </w:rPr>
        <w:t>n</w:t>
      </w:r>
      <w:r w:rsidR="00F32CCC" w:rsidRPr="00BE5E42">
        <w:rPr>
          <w:rFonts w:cs="Times New Roman"/>
        </w:rPr>
        <w:t xml:space="preserve">tagem do Kartduino no </w:t>
      </w:r>
      <w:r w:rsidR="00F32CCC" w:rsidRPr="00BE5E42">
        <w:rPr>
          <w:rFonts w:cs="Times New Roman"/>
          <w:i/>
        </w:rPr>
        <w:t>Tinkercad</w:t>
      </w:r>
      <w:r w:rsidR="00F32CCC" w:rsidRPr="00BE5E42">
        <w:rPr>
          <w:rFonts w:cs="Times New Roman"/>
        </w:rPr>
        <w:t>.</w:t>
      </w:r>
      <w:r w:rsidR="0021517D" w:rsidRPr="00BE5E42">
        <w:rPr>
          <w:rFonts w:cs="Times New Roman"/>
        </w:rPr>
        <w:t xml:space="preserve"> </w:t>
      </w:r>
      <w:r w:rsidR="00F32CCC" w:rsidRPr="00BE5E42">
        <w:rPr>
          <w:rFonts w:cs="Times New Roman"/>
        </w:rPr>
        <w:t>Primeiramente</w:t>
      </w:r>
      <w:r w:rsidR="0021517D" w:rsidRPr="00BE5E42">
        <w:rPr>
          <w:rFonts w:cs="Times New Roman"/>
        </w:rPr>
        <w:t xml:space="preserve"> explorou-se o funcionamento da parte principal do Kartduino</w:t>
      </w:r>
      <w:r w:rsidR="003675CA">
        <w:rPr>
          <w:rFonts w:cs="Times New Roman"/>
        </w:rPr>
        <w:t>, que é a motora, o</w:t>
      </w:r>
      <w:r w:rsidR="0021517D" w:rsidRPr="00BE5E42">
        <w:rPr>
          <w:rFonts w:cs="Times New Roman"/>
        </w:rPr>
        <w:t xml:space="preserve">nde encontram-se apenas os motores CC e os circuitos de ponte H. </w:t>
      </w:r>
      <w:r w:rsidR="007E380B" w:rsidRPr="00BE5E42">
        <w:rPr>
          <w:rFonts w:cs="Times New Roman"/>
        </w:rPr>
        <w:t xml:space="preserve">As conexões são feitas através </w:t>
      </w:r>
      <w:r w:rsidR="00E30BD3" w:rsidRPr="00BE5E42">
        <w:rPr>
          <w:rFonts w:cs="Times New Roman"/>
        </w:rPr>
        <w:t xml:space="preserve">de </w:t>
      </w:r>
      <w:r w:rsidR="00F32CCC" w:rsidRPr="00BE5E42">
        <w:rPr>
          <w:rFonts w:cs="Times New Roman"/>
          <w:i/>
        </w:rPr>
        <w:t>jumper</w:t>
      </w:r>
      <w:r w:rsidR="00F32CCC" w:rsidRPr="00BE5E42">
        <w:rPr>
          <w:rFonts w:cs="Times New Roman"/>
        </w:rPr>
        <w:t>,</w:t>
      </w:r>
      <w:r w:rsidR="007E380B" w:rsidRPr="00BE5E42">
        <w:rPr>
          <w:rFonts w:cs="Times New Roman"/>
        </w:rPr>
        <w:t xml:space="preserve"> </w:t>
      </w:r>
      <w:r w:rsidR="00E30BD3" w:rsidRPr="00BE5E42">
        <w:rPr>
          <w:rFonts w:cs="Times New Roman"/>
        </w:rPr>
        <w:t xml:space="preserve">entre o circuito ponte H e os motores CC, com auxílio da </w:t>
      </w:r>
      <w:r w:rsidR="00E30BD3" w:rsidRPr="00BE5E42">
        <w:rPr>
          <w:rFonts w:cs="Times New Roman"/>
          <w:i/>
        </w:rPr>
        <w:t>protoboard</w:t>
      </w:r>
      <w:r w:rsidR="00E30BD3" w:rsidRPr="00BE5E42">
        <w:rPr>
          <w:rFonts w:cs="Times New Roman"/>
        </w:rPr>
        <w:t xml:space="preserve">. </w:t>
      </w:r>
      <w:r w:rsidR="00757847" w:rsidRPr="00BE5E42">
        <w:rPr>
          <w:rFonts w:cs="Times New Roman"/>
        </w:rPr>
        <w:t>Logo após</w:t>
      </w:r>
      <w:r w:rsidR="003675CA">
        <w:rPr>
          <w:rFonts w:cs="Times New Roman"/>
        </w:rPr>
        <w:t>,</w:t>
      </w:r>
      <w:r w:rsidR="00757847" w:rsidRPr="00BE5E42">
        <w:rPr>
          <w:rFonts w:cs="Times New Roman"/>
        </w:rPr>
        <w:t xml:space="preserve"> foi utilizado um código simples</w:t>
      </w:r>
      <w:r w:rsidR="003675CA">
        <w:rPr>
          <w:rFonts w:cs="Times New Roman"/>
        </w:rPr>
        <w:t>, o qual</w:t>
      </w:r>
      <w:r w:rsidR="00757847" w:rsidRPr="00BE5E42">
        <w:rPr>
          <w:rFonts w:cs="Times New Roman"/>
        </w:rPr>
        <w:t xml:space="preserve"> contava apenas com comandos para controlar os motores.</w:t>
      </w:r>
    </w:p>
    <w:p w:rsidR="007E380B" w:rsidRPr="00BE5E42" w:rsidRDefault="007E380B" w:rsidP="007E380B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</w:rPr>
      </w:pPr>
      <w:bookmarkStart w:id="31" w:name="_Toc58420577"/>
      <w:r w:rsidRPr="00BE5E42">
        <w:rPr>
          <w:rFonts w:cs="Times New Roman"/>
          <w:b/>
          <w:i w:val="0"/>
          <w:color w:val="000000" w:themeColor="text1"/>
          <w:sz w:val="20"/>
        </w:rPr>
        <w:t>Figura 0</w: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begin"/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instrText xml:space="preserve"> SEQ Figura \* ARABIC </w:instrTex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</w:rPr>
        <w:t>9</w: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end"/>
      </w:r>
      <w:r w:rsidR="00533B24">
        <w:rPr>
          <w:rFonts w:cs="Times New Roman"/>
          <w:b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-</w:t>
      </w:r>
      <w:r w:rsidR="00533B24">
        <w:rPr>
          <w:rFonts w:cs="Times New Roman"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Modelagem (somente motores e ponte h)</w:t>
      </w:r>
      <w:r w:rsidR="00533B24">
        <w:rPr>
          <w:rFonts w:cs="Times New Roman"/>
          <w:i w:val="0"/>
          <w:color w:val="000000" w:themeColor="text1"/>
          <w:sz w:val="20"/>
        </w:rPr>
        <w:t>.</w:t>
      </w:r>
      <w:bookmarkEnd w:id="31"/>
    </w:p>
    <w:p w:rsidR="0021517D" w:rsidRPr="00BE5E42" w:rsidRDefault="00A23DE0" w:rsidP="007E380B">
      <w:pPr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>
            <wp:extent cx="3476847" cy="1954792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 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591" cy="19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74" w:rsidRPr="00BE5E42" w:rsidRDefault="007E380B" w:rsidP="007E380B">
      <w:pPr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533B24">
        <w:rPr>
          <w:rFonts w:cs="Times New Roman"/>
          <w:sz w:val="20"/>
          <w:szCs w:val="20"/>
        </w:rPr>
        <w:t>.</w:t>
      </w:r>
    </w:p>
    <w:p w:rsidR="0021517D" w:rsidRPr="00BE5E42" w:rsidRDefault="0021517D" w:rsidP="00841CEE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CF0C79" w:rsidRPr="00BE5E42" w:rsidRDefault="0008419E" w:rsidP="0021517D">
      <w:pPr>
        <w:ind w:firstLine="851"/>
        <w:rPr>
          <w:rFonts w:cs="Times New Roman"/>
        </w:rPr>
      </w:pPr>
      <w:r w:rsidRPr="00BE5E42">
        <w:rPr>
          <w:rFonts w:cs="Times New Roman"/>
        </w:rPr>
        <w:t>Por fim</w:t>
      </w:r>
      <w:r w:rsidR="00967377" w:rsidRPr="00BE5E42">
        <w:rPr>
          <w:rFonts w:cs="Times New Roman"/>
        </w:rPr>
        <w:t>, implementou-se os faróis</w:t>
      </w:r>
      <w:r w:rsidR="00CF0C79" w:rsidRPr="00BE5E42">
        <w:rPr>
          <w:rFonts w:cs="Times New Roman"/>
        </w:rPr>
        <w:t xml:space="preserve"> e o sensor ultrassônico.</w:t>
      </w:r>
      <w:r w:rsidR="00757847" w:rsidRPr="00BE5E42">
        <w:rPr>
          <w:rFonts w:cs="Times New Roman"/>
        </w:rPr>
        <w:t xml:space="preserve"> </w:t>
      </w:r>
      <w:r w:rsidR="00CF0C79" w:rsidRPr="00BE5E42">
        <w:rPr>
          <w:rFonts w:cs="Times New Roman"/>
        </w:rPr>
        <w:t xml:space="preserve">Os faróis </w:t>
      </w:r>
      <w:r w:rsidR="00081EFD">
        <w:rPr>
          <w:rFonts w:cs="Times New Roman"/>
        </w:rPr>
        <w:t>representados por LED</w:t>
      </w:r>
      <w:r w:rsidR="005B63D9">
        <w:rPr>
          <w:rFonts w:cs="Times New Roman"/>
        </w:rPr>
        <w:t>S</w:t>
      </w:r>
      <w:r w:rsidR="00757847" w:rsidRPr="00BE5E42">
        <w:rPr>
          <w:rFonts w:cs="Times New Roman"/>
        </w:rPr>
        <w:t>,</w:t>
      </w:r>
      <w:r w:rsidR="00CF0C79" w:rsidRPr="00BE5E42">
        <w:rPr>
          <w:rFonts w:cs="Times New Roman"/>
        </w:rPr>
        <w:t xml:space="preserve"> conectados por</w:t>
      </w:r>
      <w:r w:rsidR="00757847" w:rsidRPr="00BE5E42">
        <w:rPr>
          <w:rFonts w:cs="Times New Roman"/>
        </w:rPr>
        <w:t xml:space="preserve"> meio de </w:t>
      </w:r>
      <w:r w:rsidR="00757847" w:rsidRPr="00687950">
        <w:rPr>
          <w:rFonts w:cs="Times New Roman"/>
          <w:i/>
        </w:rPr>
        <w:t>jumpers</w:t>
      </w:r>
      <w:r w:rsidR="009438B9">
        <w:rPr>
          <w:rFonts w:cs="Times New Roman"/>
        </w:rPr>
        <w:t xml:space="preserve"> e resistores</w:t>
      </w:r>
      <w:r w:rsidR="00757847" w:rsidRPr="00BE5E42">
        <w:rPr>
          <w:rFonts w:cs="Times New Roman"/>
        </w:rPr>
        <w:t xml:space="preserve"> </w:t>
      </w:r>
      <w:r w:rsidR="00CF0C79" w:rsidRPr="00BE5E42">
        <w:rPr>
          <w:rFonts w:cs="Times New Roman"/>
        </w:rPr>
        <w:t xml:space="preserve">e </w:t>
      </w:r>
      <w:r w:rsidR="00967377" w:rsidRPr="00BE5E42">
        <w:rPr>
          <w:rFonts w:cs="Times New Roman"/>
        </w:rPr>
        <w:t xml:space="preserve">o sensor </w:t>
      </w:r>
      <w:r w:rsidR="00697DE9" w:rsidRPr="00BE5E42">
        <w:rPr>
          <w:rFonts w:cs="Times New Roman"/>
        </w:rPr>
        <w:t xml:space="preserve">ultrassônico foi conectado ao </w:t>
      </w:r>
      <w:r w:rsidR="00697DE9" w:rsidRPr="00BE5E42">
        <w:rPr>
          <w:rFonts w:cs="Times New Roman"/>
          <w:i/>
        </w:rPr>
        <w:t>A</w:t>
      </w:r>
      <w:r w:rsidR="00CF0C79" w:rsidRPr="00BE5E42">
        <w:rPr>
          <w:rFonts w:cs="Times New Roman"/>
          <w:i/>
        </w:rPr>
        <w:t>rduino</w:t>
      </w:r>
      <w:r w:rsidR="00CF0C79" w:rsidRPr="00BE5E42">
        <w:rPr>
          <w:rFonts w:cs="Times New Roman"/>
        </w:rPr>
        <w:t xml:space="preserve"> para automatizar o sistema motor do Kartduino. O código foi amplamente melhorado, com métodos</w:t>
      </w:r>
      <w:r w:rsidR="00697DE9" w:rsidRPr="00BE5E42">
        <w:rPr>
          <w:rFonts w:cs="Times New Roman"/>
        </w:rPr>
        <w:t xml:space="preserve"> junto do sensor ultrassô</w:t>
      </w:r>
      <w:r w:rsidR="009438B9">
        <w:rPr>
          <w:rFonts w:cs="Times New Roman"/>
        </w:rPr>
        <w:t>nico, a fim de</w:t>
      </w:r>
      <w:r w:rsidR="00623C74" w:rsidRPr="00BE5E42">
        <w:rPr>
          <w:rFonts w:cs="Times New Roman"/>
        </w:rPr>
        <w:t xml:space="preserve"> e</w:t>
      </w:r>
      <w:r w:rsidR="009438B9">
        <w:rPr>
          <w:rFonts w:cs="Times New Roman"/>
        </w:rPr>
        <w:t xml:space="preserve">vitar possíveis colisões e </w:t>
      </w:r>
      <w:r w:rsidR="00623C74" w:rsidRPr="00BE5E42">
        <w:rPr>
          <w:rFonts w:cs="Times New Roman"/>
        </w:rPr>
        <w:t xml:space="preserve">acelerar automaticamente. </w:t>
      </w:r>
    </w:p>
    <w:p w:rsidR="00623C74" w:rsidRPr="00BE5E42" w:rsidRDefault="00623C74" w:rsidP="00623C74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</w:rPr>
      </w:pPr>
      <w:bookmarkStart w:id="32" w:name="_Toc58420578"/>
      <w:r w:rsidRPr="00BE5E42">
        <w:rPr>
          <w:rFonts w:cs="Times New Roman"/>
          <w:b/>
          <w:i w:val="0"/>
          <w:color w:val="000000" w:themeColor="text1"/>
          <w:sz w:val="20"/>
        </w:rPr>
        <w:lastRenderedPageBreak/>
        <w:t xml:space="preserve">Figura </w: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begin"/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instrText xml:space="preserve"> SEQ Figura \* ARABIC </w:instrTex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</w:rPr>
        <w:t>10</w:t>
      </w:r>
      <w:r w:rsidR="00E00FA5" w:rsidRPr="00BE5E42">
        <w:rPr>
          <w:rFonts w:cs="Times New Roman"/>
          <w:b/>
          <w:i w:val="0"/>
          <w:color w:val="000000" w:themeColor="text1"/>
          <w:sz w:val="20"/>
        </w:rPr>
        <w:fldChar w:fldCharType="end"/>
      </w:r>
      <w:r w:rsidR="00A00A89">
        <w:rPr>
          <w:rFonts w:cs="Times New Roman"/>
          <w:b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-</w:t>
      </w:r>
      <w:r w:rsidR="00A00A89">
        <w:rPr>
          <w:rFonts w:cs="Times New Roman"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Kartduino Finalizado</w:t>
      </w:r>
      <w:r w:rsidR="00A00A89">
        <w:rPr>
          <w:rFonts w:cs="Times New Roman"/>
          <w:i w:val="0"/>
          <w:color w:val="000000" w:themeColor="text1"/>
          <w:sz w:val="20"/>
        </w:rPr>
        <w:t>.</w:t>
      </w:r>
      <w:bookmarkEnd w:id="32"/>
    </w:p>
    <w:p w:rsidR="00CF0C79" w:rsidRPr="00BE5E42" w:rsidRDefault="00A47E6E" w:rsidP="00623C74">
      <w:pPr>
        <w:ind w:firstLine="851"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>
            <wp:extent cx="4072270" cy="2289558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 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42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74" w:rsidRPr="00BE5E42" w:rsidRDefault="00623C74" w:rsidP="00A00A89">
      <w:pPr>
        <w:spacing w:line="240" w:lineRule="auto"/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A00A89">
        <w:rPr>
          <w:rFonts w:cs="Times New Roman"/>
          <w:sz w:val="20"/>
          <w:szCs w:val="20"/>
        </w:rPr>
        <w:t>.</w:t>
      </w:r>
    </w:p>
    <w:p w:rsidR="00DC7AD4" w:rsidRPr="00BE5E42" w:rsidRDefault="00DC7AD4" w:rsidP="00841CEE">
      <w:pPr>
        <w:rPr>
          <w:rFonts w:cs="Times New Roman"/>
        </w:rPr>
      </w:pPr>
    </w:p>
    <w:p w:rsidR="00750702" w:rsidRPr="00BE5E42" w:rsidRDefault="00BE5E42" w:rsidP="006D2E4C">
      <w:pPr>
        <w:pStyle w:val="Ttulo2"/>
        <w:rPr>
          <w:rFonts w:cs="Times New Roman"/>
        </w:rPr>
      </w:pPr>
      <w:bookmarkStart w:id="33" w:name="_Toc58505276"/>
      <w:r>
        <w:rPr>
          <w:rFonts w:cs="Times New Roman"/>
        </w:rPr>
        <w:t>5</w:t>
      </w:r>
      <w:r w:rsidR="003B66ED" w:rsidRPr="00BE5E42">
        <w:rPr>
          <w:rFonts w:cs="Times New Roman"/>
        </w:rPr>
        <w:t>.4</w:t>
      </w:r>
      <w:r w:rsidR="00CB14BA" w:rsidRPr="00BE5E42">
        <w:rPr>
          <w:rFonts w:cs="Times New Roman"/>
        </w:rPr>
        <w:t xml:space="preserve"> Código </w:t>
      </w:r>
      <w:r w:rsidR="00E00FA5" w:rsidRPr="00BE5E42">
        <w:rPr>
          <w:rFonts w:cs="Times New Roman"/>
        </w:rPr>
        <w:t xml:space="preserve">Fonte </w:t>
      </w:r>
      <w:r w:rsidR="00750702" w:rsidRPr="00BE5E42">
        <w:rPr>
          <w:rFonts w:cs="Times New Roman"/>
        </w:rPr>
        <w:t>na programação do Kartduino</w:t>
      </w:r>
      <w:bookmarkEnd w:id="33"/>
    </w:p>
    <w:p w:rsidR="00841CEE" w:rsidRPr="00BE5E42" w:rsidRDefault="00841CEE" w:rsidP="00841CEE">
      <w:pPr>
        <w:rPr>
          <w:rFonts w:cs="Times New Roman"/>
        </w:rPr>
      </w:pPr>
    </w:p>
    <w:p w:rsidR="00E00FA5" w:rsidRPr="00BE5E42" w:rsidRDefault="00F75566" w:rsidP="00DC7AD4">
      <w:pPr>
        <w:ind w:firstLine="851"/>
        <w:rPr>
          <w:rFonts w:cs="Times New Roman"/>
        </w:rPr>
      </w:pPr>
      <w:r w:rsidRPr="00BE5E42">
        <w:rPr>
          <w:rFonts w:cs="Times New Roman"/>
        </w:rPr>
        <w:t>Na F</w:t>
      </w:r>
      <w:r w:rsidR="00A00A89">
        <w:rPr>
          <w:rFonts w:cs="Times New Roman"/>
        </w:rPr>
        <w:t>igura 11, é apresentada um trecho</w:t>
      </w:r>
      <w:r w:rsidR="00E00FA5" w:rsidRPr="00BE5E42">
        <w:rPr>
          <w:rFonts w:cs="Times New Roman"/>
        </w:rPr>
        <w:t xml:space="preserve"> do código fonte utilizado no Kartduino, produzido na ferramenta </w:t>
      </w:r>
      <w:r w:rsidR="00E00FA5" w:rsidRPr="00BE5E42">
        <w:rPr>
          <w:rFonts w:cs="Times New Roman"/>
          <w:i/>
        </w:rPr>
        <w:t>Tinkercad</w:t>
      </w:r>
      <w:r w:rsidR="00E00FA5" w:rsidRPr="00BE5E42">
        <w:rPr>
          <w:rFonts w:cs="Times New Roman"/>
        </w:rPr>
        <w:t xml:space="preserve">. </w:t>
      </w:r>
    </w:p>
    <w:p w:rsidR="00E00FA5" w:rsidRPr="00BE5E42" w:rsidRDefault="00E00FA5" w:rsidP="00E00FA5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</w:rPr>
      </w:pPr>
      <w:bookmarkStart w:id="34" w:name="_Toc58420579"/>
      <w:r w:rsidRPr="00BE5E42">
        <w:rPr>
          <w:rFonts w:cs="Times New Roman"/>
          <w:b/>
          <w:i w:val="0"/>
          <w:color w:val="000000" w:themeColor="text1"/>
          <w:sz w:val="20"/>
        </w:rPr>
        <w:t xml:space="preserve">Figura </w: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begin"/>
      </w:r>
      <w:r w:rsidRPr="00BE5E42">
        <w:rPr>
          <w:rFonts w:cs="Times New Roman"/>
          <w:b/>
          <w:i w:val="0"/>
          <w:color w:val="000000" w:themeColor="text1"/>
          <w:sz w:val="20"/>
        </w:rPr>
        <w:instrText xml:space="preserve"> SEQ Figura \* ARABIC </w:instrTex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</w:rPr>
        <w:t>11</w: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end"/>
      </w:r>
      <w:r w:rsidR="00A8435B">
        <w:rPr>
          <w:rFonts w:cs="Times New Roman"/>
          <w:b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b/>
          <w:i w:val="0"/>
          <w:color w:val="000000" w:themeColor="text1"/>
          <w:sz w:val="20"/>
        </w:rPr>
        <w:t>-</w:t>
      </w:r>
      <w:r w:rsidR="00A8435B">
        <w:rPr>
          <w:rFonts w:cs="Times New Roman"/>
          <w:b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 xml:space="preserve">Tela do </w:t>
      </w:r>
      <w:r w:rsidRPr="00BE5E42">
        <w:rPr>
          <w:rFonts w:cs="Times New Roman"/>
          <w:color w:val="000000" w:themeColor="text1"/>
          <w:sz w:val="20"/>
        </w:rPr>
        <w:t>Tinkercad</w:t>
      </w:r>
      <w:r w:rsidRPr="00BE5E42">
        <w:rPr>
          <w:rFonts w:cs="Times New Roman"/>
          <w:i w:val="0"/>
          <w:color w:val="000000" w:themeColor="text1"/>
          <w:sz w:val="20"/>
        </w:rPr>
        <w:t>-Arduino</w:t>
      </w:r>
      <w:r w:rsidR="00A8435B">
        <w:rPr>
          <w:rFonts w:cs="Times New Roman"/>
          <w:i w:val="0"/>
          <w:color w:val="000000" w:themeColor="text1"/>
          <w:sz w:val="20"/>
        </w:rPr>
        <w:t>.</w:t>
      </w:r>
      <w:bookmarkEnd w:id="34"/>
    </w:p>
    <w:p w:rsidR="00FC2809" w:rsidRPr="00BE5E42" w:rsidRDefault="00E00FA5" w:rsidP="00E00FA5">
      <w:pPr>
        <w:keepNext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 wp14:anchorId="42201E93" wp14:editId="6541BCE6">
            <wp:extent cx="5071731" cy="231641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igo fon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65" cy="23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D" w:rsidRPr="00BE5E42" w:rsidRDefault="00E00FA5" w:rsidP="00E00FA5">
      <w:pPr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A8435B">
        <w:rPr>
          <w:rFonts w:cs="Times New Roman"/>
          <w:sz w:val="20"/>
          <w:szCs w:val="20"/>
        </w:rPr>
        <w:t>.</w:t>
      </w:r>
    </w:p>
    <w:p w:rsidR="00050486" w:rsidRPr="00BE5E42" w:rsidRDefault="00050486" w:rsidP="00E00FA5">
      <w:pPr>
        <w:ind w:firstLine="567"/>
        <w:jc w:val="center"/>
        <w:rPr>
          <w:rFonts w:cs="Times New Roman"/>
          <w:sz w:val="20"/>
          <w:szCs w:val="20"/>
        </w:rPr>
      </w:pPr>
    </w:p>
    <w:p w:rsidR="00050486" w:rsidRPr="00BE5E42" w:rsidRDefault="00050486" w:rsidP="00E00FA5">
      <w:pPr>
        <w:ind w:firstLine="567"/>
        <w:jc w:val="center"/>
        <w:rPr>
          <w:rFonts w:cs="Times New Roman"/>
          <w:sz w:val="20"/>
          <w:szCs w:val="20"/>
        </w:rPr>
      </w:pPr>
    </w:p>
    <w:p w:rsidR="00050486" w:rsidRPr="00BE5E42" w:rsidRDefault="00050486" w:rsidP="00E00FA5">
      <w:pPr>
        <w:ind w:firstLine="567"/>
        <w:jc w:val="center"/>
        <w:rPr>
          <w:rFonts w:cs="Times New Roman"/>
          <w:sz w:val="20"/>
          <w:szCs w:val="20"/>
        </w:rPr>
      </w:pPr>
    </w:p>
    <w:p w:rsidR="00264C74" w:rsidRPr="00BE5E42" w:rsidRDefault="005D72A4" w:rsidP="00841CEE">
      <w:pPr>
        <w:spacing w:line="259" w:lineRule="auto"/>
        <w:ind w:firstLine="851"/>
        <w:rPr>
          <w:rFonts w:cs="Times New Roman"/>
          <w:sz w:val="20"/>
          <w:szCs w:val="20"/>
        </w:rPr>
      </w:pPr>
      <w:r w:rsidRPr="00BE5E42">
        <w:rPr>
          <w:rFonts w:cs="Times New Roman"/>
          <w:szCs w:val="20"/>
        </w:rPr>
        <w:lastRenderedPageBreak/>
        <w:t>A F</w:t>
      </w:r>
      <w:r w:rsidR="00264C74" w:rsidRPr="00BE5E42">
        <w:rPr>
          <w:rFonts w:cs="Times New Roman"/>
          <w:szCs w:val="20"/>
        </w:rPr>
        <w:t>igura 12 apresenta um breve resumo do</w:t>
      </w:r>
      <w:r w:rsidR="009B5E17">
        <w:rPr>
          <w:rFonts w:cs="Times New Roman"/>
          <w:szCs w:val="20"/>
        </w:rPr>
        <w:t xml:space="preserve"> código utilizado no Kartduino. B</w:t>
      </w:r>
      <w:r w:rsidR="00264C74" w:rsidRPr="00BE5E42">
        <w:rPr>
          <w:rFonts w:cs="Times New Roman"/>
          <w:szCs w:val="20"/>
        </w:rPr>
        <w:t>asicamente</w:t>
      </w:r>
      <w:r w:rsidR="009B5E17">
        <w:rPr>
          <w:rFonts w:cs="Times New Roman"/>
          <w:szCs w:val="20"/>
        </w:rPr>
        <w:t>,</w:t>
      </w:r>
      <w:r w:rsidR="00264C74" w:rsidRPr="00BE5E42">
        <w:rPr>
          <w:rFonts w:cs="Times New Roman"/>
          <w:szCs w:val="20"/>
        </w:rPr>
        <w:t xml:space="preserve"> o controle dos movimentos do Kartduino</w:t>
      </w:r>
      <w:r w:rsidR="00E6144D" w:rsidRPr="00BE5E42">
        <w:rPr>
          <w:rFonts w:cs="Times New Roman"/>
          <w:szCs w:val="20"/>
        </w:rPr>
        <w:t xml:space="preserve"> é composto pelo sensor ultrassônico, que envia os dados analisados para o circuito ponte H, que movimenta os motores CC de acordo com o sentido solicitado.</w:t>
      </w:r>
    </w:p>
    <w:p w:rsidR="00E6144D" w:rsidRPr="00BE5E42" w:rsidRDefault="00E6144D" w:rsidP="00E6144D">
      <w:pPr>
        <w:pStyle w:val="Legenda"/>
        <w:keepNext/>
        <w:jc w:val="center"/>
        <w:rPr>
          <w:rFonts w:cs="Times New Roman"/>
          <w:i w:val="0"/>
          <w:color w:val="000000" w:themeColor="text1"/>
          <w:sz w:val="20"/>
        </w:rPr>
      </w:pPr>
      <w:bookmarkStart w:id="35" w:name="_Toc58420580"/>
      <w:r w:rsidRPr="00BE5E42">
        <w:rPr>
          <w:rFonts w:cs="Times New Roman"/>
          <w:b/>
          <w:i w:val="0"/>
          <w:color w:val="000000" w:themeColor="text1"/>
          <w:sz w:val="20"/>
        </w:rPr>
        <w:t xml:space="preserve">Figura </w: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begin"/>
      </w:r>
      <w:r w:rsidRPr="00BE5E42">
        <w:rPr>
          <w:rFonts w:cs="Times New Roman"/>
          <w:b/>
          <w:i w:val="0"/>
          <w:color w:val="000000" w:themeColor="text1"/>
          <w:sz w:val="20"/>
        </w:rPr>
        <w:instrText xml:space="preserve"> SEQ Figura \* ARABIC </w:instrTex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separate"/>
      </w:r>
      <w:r w:rsidR="007D520F">
        <w:rPr>
          <w:rFonts w:cs="Times New Roman"/>
          <w:b/>
          <w:i w:val="0"/>
          <w:noProof/>
          <w:color w:val="000000" w:themeColor="text1"/>
          <w:sz w:val="20"/>
        </w:rPr>
        <w:t>12</w:t>
      </w:r>
      <w:r w:rsidRPr="00BE5E42">
        <w:rPr>
          <w:rFonts w:cs="Times New Roman"/>
          <w:b/>
          <w:i w:val="0"/>
          <w:color w:val="000000" w:themeColor="text1"/>
          <w:sz w:val="20"/>
        </w:rPr>
        <w:fldChar w:fldCharType="end"/>
      </w:r>
      <w:r w:rsidR="006D2897">
        <w:rPr>
          <w:rFonts w:cs="Times New Roman"/>
          <w:b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-</w:t>
      </w:r>
      <w:r w:rsidR="006D2897">
        <w:rPr>
          <w:rFonts w:cs="Times New Roman"/>
          <w:i w:val="0"/>
          <w:color w:val="000000" w:themeColor="text1"/>
          <w:sz w:val="20"/>
        </w:rPr>
        <w:t xml:space="preserve"> </w:t>
      </w:r>
      <w:r w:rsidRPr="00BE5E42">
        <w:rPr>
          <w:rFonts w:cs="Times New Roman"/>
          <w:i w:val="0"/>
          <w:color w:val="000000" w:themeColor="text1"/>
          <w:sz w:val="20"/>
        </w:rPr>
        <w:t>Exemplifição do código</w:t>
      </w:r>
      <w:r w:rsidR="00A8435B">
        <w:rPr>
          <w:rFonts w:cs="Times New Roman"/>
          <w:i w:val="0"/>
          <w:color w:val="000000" w:themeColor="text1"/>
          <w:sz w:val="20"/>
        </w:rPr>
        <w:t>.</w:t>
      </w:r>
      <w:bookmarkEnd w:id="35"/>
    </w:p>
    <w:p w:rsidR="00E00FA5" w:rsidRPr="00BE5E42" w:rsidRDefault="00264C74" w:rsidP="00E00FA5">
      <w:pPr>
        <w:keepNext/>
        <w:jc w:val="center"/>
        <w:rPr>
          <w:rFonts w:cs="Times New Roman"/>
        </w:rPr>
      </w:pPr>
      <w:r w:rsidRPr="00BE5E42">
        <w:rPr>
          <w:rFonts w:cs="Times New Roman"/>
          <w:noProof/>
          <w:lang w:eastAsia="pt-BR"/>
        </w:rPr>
        <w:drawing>
          <wp:inline distT="0" distB="0" distL="0" distR="0">
            <wp:extent cx="5984753" cy="33661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 exemplicando o códi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31" cy="33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D" w:rsidRPr="00BE5E42" w:rsidRDefault="00E6144D" w:rsidP="00E6144D">
      <w:pPr>
        <w:ind w:firstLine="567"/>
        <w:jc w:val="center"/>
        <w:rPr>
          <w:rFonts w:cs="Times New Roman"/>
          <w:sz w:val="20"/>
          <w:szCs w:val="20"/>
        </w:rPr>
      </w:pPr>
      <w:r w:rsidRPr="00BE5E42">
        <w:rPr>
          <w:rFonts w:cs="Times New Roman"/>
          <w:b/>
          <w:sz w:val="20"/>
          <w:szCs w:val="20"/>
        </w:rPr>
        <w:t xml:space="preserve">Fonte: </w:t>
      </w:r>
      <w:r w:rsidRPr="00BE5E42">
        <w:rPr>
          <w:rFonts w:cs="Times New Roman"/>
          <w:sz w:val="20"/>
          <w:szCs w:val="20"/>
        </w:rPr>
        <w:t>Próprios autores, 2020</w:t>
      </w:r>
      <w:r w:rsidR="00A8435B">
        <w:rPr>
          <w:rFonts w:cs="Times New Roman"/>
          <w:sz w:val="20"/>
          <w:szCs w:val="20"/>
        </w:rPr>
        <w:t>.</w:t>
      </w:r>
    </w:p>
    <w:p w:rsidR="00E6144D" w:rsidRPr="00BE5E42" w:rsidRDefault="00E6144D" w:rsidP="00E00FA5">
      <w:pPr>
        <w:keepNext/>
        <w:jc w:val="center"/>
        <w:rPr>
          <w:rFonts w:cs="Times New Roman"/>
        </w:rPr>
      </w:pPr>
    </w:p>
    <w:p w:rsidR="00FC2809" w:rsidRPr="00BE5E42" w:rsidRDefault="00FC2809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br w:type="page"/>
      </w:r>
    </w:p>
    <w:p w:rsidR="00750702" w:rsidRPr="00BE5E42" w:rsidRDefault="00BE5E42" w:rsidP="006D2E4C">
      <w:pPr>
        <w:pStyle w:val="Ttulo1"/>
        <w:rPr>
          <w:rFonts w:cs="Times New Roman"/>
        </w:rPr>
      </w:pPr>
      <w:bookmarkStart w:id="36" w:name="_Toc58505277"/>
      <w:r>
        <w:rPr>
          <w:rFonts w:cs="Times New Roman"/>
        </w:rPr>
        <w:lastRenderedPageBreak/>
        <w:t>6</w:t>
      </w:r>
      <w:r w:rsidRPr="00BE5E42">
        <w:rPr>
          <w:rFonts w:cs="Times New Roman"/>
        </w:rPr>
        <w:t xml:space="preserve"> CONCLUSÃO</w:t>
      </w:r>
      <w:r w:rsidR="006D2E4C" w:rsidRPr="00BE5E42">
        <w:rPr>
          <w:rFonts w:cs="Times New Roman"/>
        </w:rPr>
        <w:t xml:space="preserve"> E </w:t>
      </w:r>
      <w:r w:rsidR="00FC2809" w:rsidRPr="00BE5E42">
        <w:rPr>
          <w:rFonts w:cs="Times New Roman"/>
        </w:rPr>
        <w:t>CON</w:t>
      </w:r>
      <w:r w:rsidR="005220E7" w:rsidRPr="00BE5E42">
        <w:rPr>
          <w:rFonts w:cs="Times New Roman"/>
        </w:rPr>
        <w:t>SIDERAÇÕES FINAIS</w:t>
      </w:r>
      <w:bookmarkEnd w:id="36"/>
    </w:p>
    <w:p w:rsidR="001B1402" w:rsidRPr="00BE5E42" w:rsidRDefault="001B1402" w:rsidP="001B1402">
      <w:pPr>
        <w:rPr>
          <w:rFonts w:cs="Times New Roman"/>
        </w:rPr>
      </w:pPr>
    </w:p>
    <w:p w:rsidR="005220E7" w:rsidRPr="00BE5E42" w:rsidRDefault="00517DFF" w:rsidP="00596B8C">
      <w:pPr>
        <w:ind w:firstLine="851"/>
        <w:rPr>
          <w:rFonts w:cs="Times New Roman"/>
        </w:rPr>
      </w:pPr>
      <w:r w:rsidRPr="00BE5E42">
        <w:rPr>
          <w:rFonts w:cs="Times New Roman"/>
        </w:rPr>
        <w:t xml:space="preserve">O presente trabalho expôs o Kartduino, um carro robô controlado pelo simulador </w:t>
      </w:r>
      <w:r w:rsidRPr="00BE5E42">
        <w:rPr>
          <w:rFonts w:cs="Times New Roman"/>
          <w:i/>
        </w:rPr>
        <w:t>on</w:t>
      </w:r>
      <w:r w:rsidR="00AF06E3" w:rsidRPr="00BE5E42">
        <w:rPr>
          <w:rFonts w:cs="Times New Roman"/>
          <w:i/>
        </w:rPr>
        <w:t>-</w:t>
      </w:r>
      <w:r w:rsidRPr="00BE5E42">
        <w:rPr>
          <w:rFonts w:cs="Times New Roman"/>
          <w:i/>
        </w:rPr>
        <w:t>line Tinkercad</w:t>
      </w:r>
      <w:r w:rsidR="00596B8C" w:rsidRPr="00BE5E42">
        <w:rPr>
          <w:rFonts w:cs="Times New Roman"/>
        </w:rPr>
        <w:t>,</w:t>
      </w:r>
      <w:r w:rsidRPr="00BE5E42">
        <w:rPr>
          <w:rFonts w:cs="Times New Roman"/>
        </w:rPr>
        <w:t xml:space="preserve"> que apresentou maneiras eficientes</w:t>
      </w:r>
      <w:r w:rsidR="00596B8C" w:rsidRPr="00BE5E42">
        <w:rPr>
          <w:rFonts w:cs="Times New Roman"/>
        </w:rPr>
        <w:t xml:space="preserve"> e novas possibilidades </w:t>
      </w:r>
      <w:r w:rsidRPr="00BE5E42">
        <w:rPr>
          <w:rFonts w:cs="Times New Roman"/>
        </w:rPr>
        <w:t>de simular</w:t>
      </w:r>
      <w:r w:rsidR="00596B8C" w:rsidRPr="00BE5E42">
        <w:rPr>
          <w:rFonts w:cs="Times New Roman"/>
        </w:rPr>
        <w:t xml:space="preserve"> e trabalhar c</w:t>
      </w:r>
      <w:r w:rsidRPr="00BE5E42">
        <w:rPr>
          <w:rFonts w:cs="Times New Roman"/>
        </w:rPr>
        <w:t>o</w:t>
      </w:r>
      <w:r w:rsidR="00596B8C" w:rsidRPr="00BE5E42">
        <w:rPr>
          <w:rFonts w:cs="Times New Roman"/>
        </w:rPr>
        <w:t>m o</w:t>
      </w:r>
      <w:r w:rsidRPr="00BE5E42">
        <w:rPr>
          <w:rFonts w:cs="Times New Roman"/>
        </w:rPr>
        <w:t xml:space="preserve"> </w:t>
      </w:r>
      <w:r w:rsidRPr="00BE5E42">
        <w:rPr>
          <w:rFonts w:cs="Times New Roman"/>
          <w:i/>
        </w:rPr>
        <w:t>hardware</w:t>
      </w:r>
      <w:r w:rsidRPr="00BE5E42">
        <w:rPr>
          <w:rFonts w:cs="Times New Roman"/>
        </w:rPr>
        <w:t xml:space="preserve"> livre </w:t>
      </w:r>
      <w:r w:rsidRPr="00E26324">
        <w:rPr>
          <w:rFonts w:cs="Times New Roman"/>
          <w:i/>
        </w:rPr>
        <w:t>A</w:t>
      </w:r>
      <w:r w:rsidR="00A41EFB" w:rsidRPr="00E26324">
        <w:rPr>
          <w:rFonts w:cs="Times New Roman"/>
          <w:i/>
        </w:rPr>
        <w:t>rduino</w:t>
      </w:r>
      <w:r w:rsidR="00A41EFB" w:rsidRPr="00BE5E42">
        <w:rPr>
          <w:rFonts w:cs="Times New Roman"/>
        </w:rPr>
        <w:t>, atendendo todos os parâmetros dos objetivos do projeto.</w:t>
      </w:r>
      <w:r w:rsidR="00596B8C" w:rsidRPr="00BE5E42">
        <w:rPr>
          <w:rFonts w:cs="Times New Roman"/>
        </w:rPr>
        <w:t xml:space="preserve"> D</w:t>
      </w:r>
      <w:r w:rsidRPr="00BE5E42">
        <w:rPr>
          <w:rFonts w:cs="Times New Roman"/>
        </w:rPr>
        <w:t xml:space="preserve">iante da conjuntura atual, </w:t>
      </w:r>
      <w:r w:rsidR="006572DB">
        <w:rPr>
          <w:rFonts w:cs="Times New Roman"/>
        </w:rPr>
        <w:t xml:space="preserve">a pandemia causada pelo </w:t>
      </w:r>
      <w:r w:rsidR="00596B8C" w:rsidRPr="00BE5E42">
        <w:rPr>
          <w:rFonts w:cs="Times New Roman"/>
        </w:rPr>
        <w:t>COVID-19, esta ferramenta foi de suma importância para a realização deste projeto, sendo um ótimo otimizador de tempo e custo-benefício.</w:t>
      </w:r>
    </w:p>
    <w:p w:rsidR="005220E7" w:rsidRPr="00BE5E42" w:rsidRDefault="008863BC" w:rsidP="005220E7">
      <w:pPr>
        <w:ind w:firstLine="851"/>
        <w:rPr>
          <w:rFonts w:cs="Times New Roman"/>
        </w:rPr>
      </w:pPr>
      <w:r w:rsidRPr="00BE5E42">
        <w:rPr>
          <w:rFonts w:cs="Times New Roman"/>
        </w:rPr>
        <w:t>Diante dos objetivos propostos, obteve-se result</w:t>
      </w:r>
      <w:r w:rsidR="00006F59">
        <w:rPr>
          <w:rFonts w:cs="Times New Roman"/>
        </w:rPr>
        <w:t>ados extremamente satisfatórios. T</w:t>
      </w:r>
      <w:r w:rsidRPr="00BE5E42">
        <w:rPr>
          <w:rFonts w:cs="Times New Roman"/>
        </w:rPr>
        <w:t xml:space="preserve">rabalhar com o </w:t>
      </w:r>
      <w:r w:rsidRPr="00E26324">
        <w:rPr>
          <w:rFonts w:cs="Times New Roman"/>
          <w:i/>
        </w:rPr>
        <w:t>Arduino</w:t>
      </w:r>
      <w:r w:rsidRPr="00BE5E42">
        <w:rPr>
          <w:rFonts w:cs="Times New Roman"/>
        </w:rPr>
        <w:t xml:space="preserve"> no </w:t>
      </w:r>
      <w:r w:rsidRPr="00BE5E42">
        <w:rPr>
          <w:rFonts w:cs="Times New Roman"/>
          <w:i/>
        </w:rPr>
        <w:t>Tinkercad</w:t>
      </w:r>
      <w:r w:rsidRPr="00BE5E42">
        <w:rPr>
          <w:rFonts w:cs="Times New Roman"/>
        </w:rPr>
        <w:t xml:space="preserve"> mostrou-se útil na simulação do Kartduino. No simulador</w:t>
      </w:r>
      <w:r w:rsidR="00006F59">
        <w:rPr>
          <w:rFonts w:cs="Times New Roman"/>
        </w:rPr>
        <w:t>, foram</w:t>
      </w:r>
      <w:r w:rsidRPr="00BE5E42">
        <w:rPr>
          <w:rFonts w:cs="Times New Roman"/>
        </w:rPr>
        <w:t xml:space="preserve"> </w:t>
      </w:r>
      <w:r w:rsidR="00D8131F" w:rsidRPr="00BE5E42">
        <w:rPr>
          <w:rFonts w:cs="Times New Roman"/>
        </w:rPr>
        <w:t>produzido</w:t>
      </w:r>
      <w:r w:rsidR="00006F59">
        <w:rPr>
          <w:rFonts w:cs="Times New Roman"/>
        </w:rPr>
        <w:t>s</w:t>
      </w:r>
      <w:r w:rsidR="00D8131F" w:rsidRPr="00BE5E42">
        <w:rPr>
          <w:rFonts w:cs="Times New Roman"/>
        </w:rPr>
        <w:t xml:space="preserve"> </w:t>
      </w:r>
      <w:r w:rsidRPr="00BE5E42">
        <w:rPr>
          <w:rFonts w:cs="Times New Roman"/>
        </w:rPr>
        <w:t>circuitos completos e totalmente funcionais</w:t>
      </w:r>
      <w:r w:rsidR="00D8131F" w:rsidRPr="00BE5E42">
        <w:rPr>
          <w:rFonts w:cs="Times New Roman"/>
        </w:rPr>
        <w:t xml:space="preserve"> que</w:t>
      </w:r>
      <w:r w:rsidR="00006F59">
        <w:rPr>
          <w:rFonts w:cs="Times New Roman"/>
        </w:rPr>
        <w:t>,</w:t>
      </w:r>
      <w:r w:rsidR="00D8131F" w:rsidRPr="00BE5E42">
        <w:rPr>
          <w:rFonts w:cs="Times New Roman"/>
        </w:rPr>
        <w:t xml:space="preserve"> se aplicados na forma prática</w:t>
      </w:r>
      <w:r w:rsidR="00006F59">
        <w:rPr>
          <w:rFonts w:cs="Times New Roman"/>
        </w:rPr>
        <w:t xml:space="preserve">, certamente há de se </w:t>
      </w:r>
      <w:r w:rsidR="00D8131F" w:rsidRPr="00BE5E42">
        <w:rPr>
          <w:rFonts w:cs="Times New Roman"/>
        </w:rPr>
        <w:t>ter o funciona</w:t>
      </w:r>
      <w:r w:rsidR="00006F59">
        <w:rPr>
          <w:rFonts w:cs="Times New Roman"/>
        </w:rPr>
        <w:t>mento e a prototipação garantidos</w:t>
      </w:r>
      <w:r w:rsidR="00D8131F" w:rsidRPr="00BE5E42">
        <w:rPr>
          <w:rFonts w:cs="Times New Roman"/>
        </w:rPr>
        <w:t>.</w:t>
      </w:r>
    </w:p>
    <w:p w:rsidR="00D8131F" w:rsidRPr="00BE5E42" w:rsidRDefault="00C763EC" w:rsidP="00C763EC">
      <w:pPr>
        <w:ind w:firstLine="851"/>
        <w:rPr>
          <w:rFonts w:cs="Times New Roman"/>
        </w:rPr>
      </w:pPr>
      <w:r w:rsidRPr="00BE5E42">
        <w:rPr>
          <w:rFonts w:cs="Times New Roman"/>
        </w:rPr>
        <w:t>Como po</w:t>
      </w:r>
      <w:r w:rsidR="00647544">
        <w:rPr>
          <w:rFonts w:cs="Times New Roman"/>
        </w:rPr>
        <w:t>ntos a serem destacados, por meio</w:t>
      </w:r>
      <w:r w:rsidRPr="00BE5E42">
        <w:rPr>
          <w:rFonts w:cs="Times New Roman"/>
        </w:rPr>
        <w:t xml:space="preserve"> deste projeto encontrou-se a oportunidade da aplicação dos conhecimentos práticos e teóricos obtidos ao longo do Curso Técnico Integrado em Informática. </w:t>
      </w:r>
      <w:r w:rsidR="003C6431">
        <w:rPr>
          <w:rFonts w:cs="Times New Roman"/>
        </w:rPr>
        <w:t>Dentre a</w:t>
      </w:r>
      <w:r w:rsidR="00D8131F" w:rsidRPr="00BE5E42">
        <w:rPr>
          <w:rFonts w:cs="Times New Roman"/>
        </w:rPr>
        <w:t xml:space="preserve">s vantagens de se utilizar um simulador para a prototipação na plataforma </w:t>
      </w:r>
      <w:r w:rsidR="00D8131F" w:rsidRPr="00E26324">
        <w:rPr>
          <w:rFonts w:cs="Times New Roman"/>
          <w:i/>
        </w:rPr>
        <w:t>Arduino</w:t>
      </w:r>
      <w:r w:rsidR="00D8131F" w:rsidRPr="00BE5E42">
        <w:rPr>
          <w:rFonts w:cs="Times New Roman"/>
        </w:rPr>
        <w:t>, destaca-se a produtividade em curto prazo de tempo, tendo em vista a demora na chegada de componentes do exterior, além de reduz</w:t>
      </w:r>
      <w:r w:rsidRPr="00BE5E42">
        <w:rPr>
          <w:rFonts w:cs="Times New Roman"/>
        </w:rPr>
        <w:t>ir consideravelmente os custos, levando em consideração o preço dos componentes necessários para a prototipação. Os p</w:t>
      </w:r>
      <w:r w:rsidR="003C6431">
        <w:rPr>
          <w:rFonts w:cs="Times New Roman"/>
        </w:rPr>
        <w:t>ontos a serem melhorados</w:t>
      </w:r>
      <w:r w:rsidR="008D37F1" w:rsidRPr="00BE5E42">
        <w:rPr>
          <w:rFonts w:cs="Times New Roman"/>
        </w:rPr>
        <w:t xml:space="preserve"> estão em prototipar o Kartduino para a comparação com a simulação do Tinkercad, com o objetivo de mostrar a eficiência do simulador.  </w:t>
      </w:r>
    </w:p>
    <w:p w:rsidR="00BA6F4A" w:rsidRPr="00BE5E42" w:rsidRDefault="00BA6F4A" w:rsidP="00C763EC">
      <w:pPr>
        <w:ind w:firstLine="851"/>
        <w:rPr>
          <w:rFonts w:cs="Times New Roman"/>
        </w:rPr>
      </w:pPr>
      <w:r w:rsidRPr="00BE5E42">
        <w:rPr>
          <w:rFonts w:cs="Times New Roman"/>
        </w:rPr>
        <w:t>Este projeto</w:t>
      </w:r>
      <w:r w:rsidR="006743A3" w:rsidRPr="00BE5E42">
        <w:rPr>
          <w:rFonts w:cs="Times New Roman"/>
        </w:rPr>
        <w:t xml:space="preserve"> tem potencial de divulgar uma nova ferramenta para auxiliar no desenvolvimento da robótica educacional no IFAM-Campus Maués. Dessa forma</w:t>
      </w:r>
      <w:r w:rsidR="00D27A30">
        <w:rPr>
          <w:rFonts w:cs="Times New Roman"/>
        </w:rPr>
        <w:t>,</w:t>
      </w:r>
      <w:r w:rsidR="006743A3" w:rsidRPr="00BE5E42">
        <w:rPr>
          <w:rFonts w:cs="Times New Roman"/>
        </w:rPr>
        <w:t xml:space="preserve"> os discentes, ao tomarem conhecimento da robótica educacional, poderão utilizar este projeto para impulsionar</w:t>
      </w:r>
      <w:r w:rsidR="00D27A30">
        <w:rPr>
          <w:rFonts w:cs="Times New Roman"/>
        </w:rPr>
        <w:t xml:space="preserve"> a</w:t>
      </w:r>
      <w:r w:rsidR="006743A3" w:rsidRPr="00BE5E42">
        <w:rPr>
          <w:rFonts w:cs="Times New Roman"/>
        </w:rPr>
        <w:t xml:space="preserve"> produção de novos</w:t>
      </w:r>
      <w:r w:rsidR="00D27A30">
        <w:rPr>
          <w:rFonts w:cs="Times New Roman"/>
        </w:rPr>
        <w:t xml:space="preserve"> trabalhos</w:t>
      </w:r>
      <w:r w:rsidR="006743A3" w:rsidRPr="00BE5E42">
        <w:rPr>
          <w:rFonts w:cs="Times New Roman"/>
        </w:rPr>
        <w:t xml:space="preserve">, aplicando os conhecimentos com os materiais exibidos neste projeto.    </w:t>
      </w:r>
    </w:p>
    <w:p w:rsidR="00FC2809" w:rsidRPr="00BE5E42" w:rsidRDefault="00FC2809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br w:type="page"/>
      </w:r>
    </w:p>
    <w:p w:rsidR="00FC2809" w:rsidRPr="00BE5E42" w:rsidRDefault="00BE5E42" w:rsidP="00FC2809">
      <w:pPr>
        <w:pStyle w:val="Ttulo1"/>
        <w:rPr>
          <w:rFonts w:cs="Times New Roman"/>
        </w:rPr>
      </w:pPr>
      <w:bookmarkStart w:id="37" w:name="_Toc58505278"/>
      <w:r>
        <w:rPr>
          <w:rFonts w:cs="Times New Roman"/>
        </w:rPr>
        <w:lastRenderedPageBreak/>
        <w:t>7</w:t>
      </w:r>
      <w:r w:rsidR="00FC2809" w:rsidRPr="00BE5E42">
        <w:rPr>
          <w:rFonts w:cs="Times New Roman"/>
        </w:rPr>
        <w:t xml:space="preserve"> REFERÊNCIAS</w:t>
      </w:r>
      <w:bookmarkEnd w:id="37"/>
      <w:r w:rsidR="00FC2809" w:rsidRPr="00BE5E42">
        <w:rPr>
          <w:rFonts w:cs="Times New Roman"/>
        </w:rPr>
        <w:t xml:space="preserve"> </w:t>
      </w:r>
    </w:p>
    <w:p w:rsidR="00292241" w:rsidRPr="00BE5E42" w:rsidRDefault="00292241" w:rsidP="00292241">
      <w:pPr>
        <w:rPr>
          <w:rFonts w:cs="Times New Roman"/>
        </w:rPr>
      </w:pPr>
    </w:p>
    <w:p w:rsidR="000204B2" w:rsidRDefault="00292241" w:rsidP="00C17C7C">
      <w:pPr>
        <w:jc w:val="left"/>
        <w:rPr>
          <w:rFonts w:cs="Times New Roman"/>
        </w:rPr>
      </w:pPr>
      <w:r w:rsidRPr="00BE5E42">
        <w:rPr>
          <w:rFonts w:cs="Times New Roman"/>
        </w:rPr>
        <w:t>ALMEIDA,</w:t>
      </w:r>
      <w:r w:rsidR="004D15CC">
        <w:rPr>
          <w:rFonts w:cs="Times New Roman"/>
        </w:rPr>
        <w:t xml:space="preserve"> T.</w:t>
      </w:r>
      <w:r w:rsidRPr="00BE5E42">
        <w:rPr>
          <w:rFonts w:cs="Times New Roman"/>
        </w:rPr>
        <w:t xml:space="preserve"> </w:t>
      </w:r>
      <w:r w:rsidRPr="00BE5E42">
        <w:rPr>
          <w:rFonts w:cs="Times New Roman"/>
          <w:i/>
        </w:rPr>
        <w:t xml:space="preserve">et al. </w:t>
      </w:r>
      <w:r w:rsidRPr="00BE5E42">
        <w:rPr>
          <w:rFonts w:cs="Times New Roman"/>
          <w:b/>
        </w:rPr>
        <w:t xml:space="preserve">CARDUINO-UM CARRO ROBÔ CONTROLADO POR DISPOSITIVOS MÓVEIS ANDROID. </w:t>
      </w:r>
      <w:r w:rsidR="00C9727B">
        <w:rPr>
          <w:rFonts w:cs="Times New Roman"/>
        </w:rPr>
        <w:t xml:space="preserve">Formiga, MG. </w:t>
      </w:r>
      <w:r w:rsidRPr="00BE5E42">
        <w:rPr>
          <w:rFonts w:cs="Times New Roman"/>
        </w:rPr>
        <w:t>Disponível em: www.res</w:t>
      </w:r>
      <w:r w:rsidR="00B345CE">
        <w:rPr>
          <w:rFonts w:cs="Times New Roman"/>
        </w:rPr>
        <w:t>earchgate.com. Acesso em: 30 jan</w:t>
      </w:r>
      <w:r w:rsidRPr="00BE5E42">
        <w:rPr>
          <w:rFonts w:cs="Times New Roman"/>
        </w:rPr>
        <w:t>. 2020.</w:t>
      </w:r>
    </w:p>
    <w:p w:rsidR="008D5737" w:rsidRPr="000204B2" w:rsidRDefault="000204B2" w:rsidP="00C17C7C">
      <w:pPr>
        <w:spacing w:after="300"/>
        <w:jc w:val="left"/>
        <w:rPr>
          <w:rFonts w:eastAsia="Arial" w:cs="Times New Roman"/>
        </w:rPr>
      </w:pPr>
      <w:r w:rsidRPr="00BE5E42">
        <w:rPr>
          <w:rFonts w:eastAsia="Arial" w:cs="Times New Roman"/>
        </w:rPr>
        <w:t>ARGENTO</w:t>
      </w:r>
      <w:r>
        <w:rPr>
          <w:rFonts w:eastAsia="Arial" w:cs="Times New Roman"/>
        </w:rPr>
        <w:t>, H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Importância de aprender robótica no Ensino Fundamental I</w:t>
      </w:r>
      <w:r w:rsidRPr="00BE5E42">
        <w:rPr>
          <w:rFonts w:eastAsia="Arial" w:cs="Times New Roman"/>
        </w:rPr>
        <w:t>. Disponível em: https://www.professordofuturo.com.br/importancia-de-aprender-robotica-no-ensino-fundam</w:t>
      </w:r>
      <w:r>
        <w:rPr>
          <w:rFonts w:eastAsia="Arial" w:cs="Times New Roman"/>
        </w:rPr>
        <w:t>ental. Acesso em: 29 jan. 2020.</w:t>
      </w:r>
      <w:r w:rsidR="00292241" w:rsidRPr="00BE5E42">
        <w:rPr>
          <w:rFonts w:cs="Times New Roman"/>
        </w:rPr>
        <w:t xml:space="preserve">  </w:t>
      </w:r>
    </w:p>
    <w:p w:rsidR="0089103A" w:rsidRPr="00BE5E42" w:rsidRDefault="0089103A" w:rsidP="00C17C7C">
      <w:pPr>
        <w:spacing w:after="300"/>
        <w:jc w:val="left"/>
        <w:rPr>
          <w:rFonts w:eastAsia="Arial" w:cs="Times New Roman"/>
        </w:rPr>
      </w:pPr>
      <w:r w:rsidRPr="00BE5E42">
        <w:rPr>
          <w:rFonts w:eastAsia="Arial" w:cs="Times New Roman"/>
        </w:rPr>
        <w:t xml:space="preserve">BALLUFF. </w:t>
      </w:r>
      <w:r w:rsidRPr="00BE5E42">
        <w:rPr>
          <w:rFonts w:eastAsia="Arial" w:cs="Times New Roman"/>
          <w:b/>
        </w:rPr>
        <w:t>Sensor ultrassônico: como ele funciona e de que modo pode ajudar a sua indústria?</w:t>
      </w:r>
      <w:r w:rsidRPr="00BE5E42">
        <w:rPr>
          <w:rFonts w:eastAsia="Arial" w:cs="Times New Roman"/>
        </w:rPr>
        <w:t xml:space="preserve"> Disponível em: https://balluffbrasil.com.br/sensor-ultrassonico-como-ele-funciona-e-de-que-modo-pode-ajudar-a-sua-industria/. Acesso em: 23 nov. 2020.</w:t>
      </w:r>
    </w:p>
    <w:p w:rsidR="00A260F7" w:rsidRDefault="00147010" w:rsidP="00C17C7C">
      <w:pPr>
        <w:spacing w:after="300"/>
        <w:jc w:val="left"/>
        <w:rPr>
          <w:rFonts w:eastAsia="Arial" w:cs="Times New Roman"/>
        </w:rPr>
      </w:pPr>
      <w:r>
        <w:rPr>
          <w:rFonts w:eastAsia="Arial" w:cs="Times New Roman"/>
        </w:rPr>
        <w:t xml:space="preserve">BIDIN, S. </w:t>
      </w:r>
      <w:r w:rsidR="0002610A">
        <w:rPr>
          <w:rFonts w:eastAsia="Arial" w:cs="Times New Roman"/>
        </w:rPr>
        <w:t>A</w:t>
      </w:r>
      <w:r w:rsidR="00B03BDE" w:rsidRPr="00B03BDE">
        <w:rPr>
          <w:rFonts w:eastAsia="Arial" w:cs="Times New Roman"/>
        </w:rPr>
        <w:t>dministradores</w:t>
      </w:r>
      <w:r w:rsidR="00B03BDE">
        <w:rPr>
          <w:rFonts w:eastAsia="Arial" w:cs="Times New Roman"/>
        </w:rPr>
        <w:t xml:space="preserve">. </w:t>
      </w:r>
      <w:r w:rsidR="00B12627" w:rsidRPr="00BE5E42">
        <w:rPr>
          <w:rFonts w:eastAsia="Arial" w:cs="Times New Roman"/>
          <w:b/>
        </w:rPr>
        <w:t>A Robótica Educacional</w:t>
      </w:r>
      <w:r w:rsidR="00B12627" w:rsidRPr="00BE5E42">
        <w:rPr>
          <w:rFonts w:eastAsia="Arial" w:cs="Times New Roman"/>
        </w:rPr>
        <w:t>. Disponível em: https://administradores.com.br/artigos/a-rob%C3%B3tica-educacional. Acesso em: 30 nov. 2020.</w:t>
      </w:r>
    </w:p>
    <w:p w:rsidR="00246BE3" w:rsidRPr="00A260F7" w:rsidRDefault="00246BE3" w:rsidP="00C17C7C">
      <w:pPr>
        <w:spacing w:after="300"/>
        <w:jc w:val="left"/>
        <w:rPr>
          <w:rFonts w:eastAsia="Arial" w:cs="Times New Roman"/>
        </w:rPr>
      </w:pPr>
      <w:r>
        <w:rPr>
          <w:rFonts w:eastAsia="Arial" w:cs="Times New Roman"/>
        </w:rPr>
        <w:t xml:space="preserve">BOAAVENTURA, E.M. </w:t>
      </w:r>
      <w:r>
        <w:rPr>
          <w:rFonts w:eastAsia="Arial" w:cs="Times New Roman"/>
          <w:i/>
        </w:rPr>
        <w:t>Metodologia da pesquisa</w:t>
      </w:r>
      <w:r>
        <w:rPr>
          <w:rFonts w:eastAsia="Arial" w:cs="Times New Roman"/>
        </w:rPr>
        <w:t>. São Paulo: Atlas, 2004.</w:t>
      </w:r>
    </w:p>
    <w:p w:rsidR="00FC7E0E" w:rsidRPr="00BE5E42" w:rsidRDefault="002949CC" w:rsidP="00C17C7C">
      <w:pPr>
        <w:spacing w:after="300"/>
        <w:jc w:val="left"/>
        <w:rPr>
          <w:rFonts w:eastAsia="Arial" w:cs="Times New Roman"/>
        </w:rPr>
      </w:pPr>
      <w:r>
        <w:rPr>
          <w:rFonts w:eastAsia="Arial" w:cs="Times New Roman"/>
        </w:rPr>
        <w:t>CALOMENO, C</w:t>
      </w:r>
      <w:r w:rsidR="0089103A" w:rsidRPr="00BE5E42">
        <w:rPr>
          <w:rFonts w:eastAsia="Arial" w:cs="Times New Roman"/>
        </w:rPr>
        <w:t xml:space="preserve">. SIMULADORES EDUCACIONAIS: DEFINIÇÕES E APROPRIAÇÕES COMO OBJETOS DE APRENDIZAGEM. </w:t>
      </w:r>
      <w:r w:rsidR="0089103A" w:rsidRPr="00BE5E42">
        <w:rPr>
          <w:rFonts w:eastAsia="Arial" w:cs="Times New Roman"/>
          <w:b/>
        </w:rPr>
        <w:t>Educação</w:t>
      </w:r>
      <w:r w:rsidR="0089103A" w:rsidRPr="00BE5E42">
        <w:rPr>
          <w:rFonts w:eastAsia="Arial" w:cs="Times New Roman"/>
        </w:rPr>
        <w:t>, Paraná, v. 21, n. 1, p. 257-269, abr./2017.</w:t>
      </w:r>
    </w:p>
    <w:p w:rsidR="00C018F3" w:rsidRPr="00BE5E42" w:rsidRDefault="00C018F3" w:rsidP="00C17C7C">
      <w:pPr>
        <w:spacing w:after="300"/>
        <w:jc w:val="left"/>
        <w:rPr>
          <w:rFonts w:eastAsia="Arial" w:cs="Times New Roman"/>
        </w:rPr>
      </w:pPr>
      <w:r w:rsidRPr="00BE5E42">
        <w:rPr>
          <w:rFonts w:eastAsia="Arial" w:cs="Times New Roman"/>
        </w:rPr>
        <w:t xml:space="preserve">CONCEITO.DE. </w:t>
      </w:r>
      <w:r w:rsidRPr="00BE5E42">
        <w:rPr>
          <w:rFonts w:eastAsia="Arial" w:cs="Times New Roman"/>
          <w:b/>
        </w:rPr>
        <w:t>Conceito de Simulador.</w:t>
      </w:r>
      <w:r w:rsidRPr="00BE5E42">
        <w:rPr>
          <w:rFonts w:eastAsia="Arial" w:cs="Times New Roman"/>
        </w:rPr>
        <w:t xml:space="preserve"> Disponível em: conceito.de/simulador. Acesso em: 30 nov. 2020.</w:t>
      </w:r>
    </w:p>
    <w:p w:rsidR="00C018F3" w:rsidRPr="00BE5E42" w:rsidRDefault="00C018F3" w:rsidP="00C17C7C">
      <w:pPr>
        <w:spacing w:after="300"/>
        <w:jc w:val="left"/>
        <w:rPr>
          <w:rStyle w:val="RefernciaIntensa"/>
          <w:rFonts w:cs="Times New Roman"/>
          <w:bCs w:val="0"/>
          <w:smallCaps w:val="0"/>
          <w:spacing w:val="0"/>
        </w:rPr>
      </w:pPr>
      <w:r w:rsidRPr="00BE5E42">
        <w:rPr>
          <w:rStyle w:val="RefernciaIntensa"/>
          <w:rFonts w:cs="Times New Roman"/>
          <w:bCs w:val="0"/>
          <w:smallCaps w:val="0"/>
          <w:spacing w:val="0"/>
        </w:rPr>
        <w:t xml:space="preserve">DEAL TECHNOLOGIES. </w:t>
      </w:r>
      <w:r w:rsidRPr="00BE5E42">
        <w:rPr>
          <w:rStyle w:val="RefernciaIntensa"/>
          <w:rFonts w:cs="Times New Roman"/>
          <w:b/>
          <w:bCs w:val="0"/>
          <w:smallCaps w:val="0"/>
          <w:spacing w:val="0"/>
        </w:rPr>
        <w:t>O Arduino e o mundo da automação e robótica</w:t>
      </w:r>
      <w:r w:rsidRPr="00BE5E42">
        <w:rPr>
          <w:rStyle w:val="RefernciaIntensa"/>
          <w:rFonts w:cs="Times New Roman"/>
          <w:bCs w:val="0"/>
          <w:smallCaps w:val="0"/>
          <w:spacing w:val="0"/>
        </w:rPr>
        <w:t>. Disponível em: https://www.deal.com.br/blog/o-arduino-e-o-mundo-da-automacao-e-robotica/. Acesso em: 30 nov. 2020.</w:t>
      </w:r>
    </w:p>
    <w:p w:rsidR="00DB6603" w:rsidRDefault="006C3F13" w:rsidP="00C17C7C">
      <w:pPr>
        <w:jc w:val="left"/>
        <w:rPr>
          <w:rFonts w:cs="Times New Roman"/>
        </w:rPr>
      </w:pPr>
      <w:r>
        <w:rPr>
          <w:rFonts w:cs="Times New Roman"/>
        </w:rPr>
        <w:t>DIEHL, A. A</w:t>
      </w:r>
      <w:r w:rsidR="0089103A" w:rsidRPr="00BE5E42">
        <w:rPr>
          <w:rFonts w:cs="Times New Roman"/>
        </w:rPr>
        <w:t>;</w:t>
      </w:r>
      <w:r>
        <w:rPr>
          <w:rFonts w:cs="Times New Roman"/>
        </w:rPr>
        <w:t xml:space="preserve"> TATIM, D. C</w:t>
      </w:r>
      <w:r w:rsidR="0089103A" w:rsidRPr="00BE5E42">
        <w:rPr>
          <w:rFonts w:cs="Times New Roman"/>
        </w:rPr>
        <w:t xml:space="preserve">. </w:t>
      </w:r>
      <w:r w:rsidR="0089103A" w:rsidRPr="00BE5E42">
        <w:rPr>
          <w:rFonts w:cs="Times New Roman"/>
          <w:b/>
        </w:rPr>
        <w:t xml:space="preserve">Pesquisa em ciências sociais aplicadas: </w:t>
      </w:r>
      <w:r w:rsidR="0089103A" w:rsidRPr="00BE5E42">
        <w:rPr>
          <w:rFonts w:cs="Times New Roman"/>
        </w:rPr>
        <w:t>métodos e técnicas. São Paulo: Prentice-Hall, 2004.</w:t>
      </w:r>
    </w:p>
    <w:p w:rsidR="004B2B2C" w:rsidRPr="00DB6603" w:rsidRDefault="004B2B2C" w:rsidP="00C17C7C">
      <w:pPr>
        <w:jc w:val="left"/>
        <w:rPr>
          <w:rFonts w:cs="Times New Roman"/>
        </w:rPr>
      </w:pPr>
      <w:r w:rsidRPr="00BE5E42">
        <w:rPr>
          <w:rFonts w:eastAsia="Arial" w:cs="Times New Roman"/>
        </w:rPr>
        <w:lastRenderedPageBreak/>
        <w:t xml:space="preserve">ESCOLAS DISRUPTIVAS. </w:t>
      </w:r>
      <w:r w:rsidRPr="00BE5E42">
        <w:rPr>
          <w:rFonts w:eastAsia="Arial" w:cs="Times New Roman"/>
          <w:b/>
        </w:rPr>
        <w:t>Ensino de física: entenda como a robótica pode auxiliar</w:t>
      </w:r>
      <w:r w:rsidRPr="00BE5E42">
        <w:rPr>
          <w:rFonts w:eastAsia="Arial" w:cs="Times New Roman"/>
        </w:rPr>
        <w:t>. Disponível em: https://escolasdisruptivas.com.br/steam/ensino-de-fisica/. Acesso em: 30 nov. 2020.</w:t>
      </w:r>
    </w:p>
    <w:p w:rsidR="0089103A" w:rsidRPr="00BE5E42" w:rsidRDefault="0089103A" w:rsidP="00C17C7C">
      <w:pPr>
        <w:spacing w:after="300"/>
        <w:jc w:val="left"/>
        <w:rPr>
          <w:rFonts w:eastAsia="Arial" w:cs="Times New Roman"/>
        </w:rPr>
      </w:pPr>
      <w:r w:rsidRPr="00BE5E42">
        <w:rPr>
          <w:rFonts w:eastAsia="Arial" w:cs="Times New Roman"/>
        </w:rPr>
        <w:t xml:space="preserve">ESCOLA EDUCAÇÃO. </w:t>
      </w:r>
      <w:r w:rsidRPr="00BE5E42">
        <w:rPr>
          <w:rFonts w:eastAsia="Arial" w:cs="Times New Roman"/>
          <w:b/>
        </w:rPr>
        <w:t>Robótica Educacional: Descubra o que é e quais os benefícios para os alunos</w:t>
      </w:r>
      <w:r w:rsidRPr="00BE5E42">
        <w:rPr>
          <w:rFonts w:eastAsia="Arial" w:cs="Times New Roman"/>
        </w:rPr>
        <w:t>. Disponível em: https://escolaeducacao.com.br/robotica-educacional/. Acesso em: 28 jan. 2020.</w:t>
      </w:r>
    </w:p>
    <w:p w:rsidR="004B2B2C" w:rsidRPr="004B2B2C" w:rsidRDefault="004B2B2C" w:rsidP="00C17C7C">
      <w:pPr>
        <w:spacing w:after="300"/>
        <w:jc w:val="left"/>
        <w:rPr>
          <w:rFonts w:eastAsia="Arial" w:cs="Times New Roman"/>
        </w:rPr>
      </w:pPr>
      <w:r>
        <w:rPr>
          <w:rFonts w:eastAsia="Arial" w:cs="Times New Roman"/>
        </w:rPr>
        <w:t>GAMERO, I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Robôs Industriais: tudo o que você precisa saber!</w:t>
      </w:r>
      <w:r w:rsidRPr="00BE5E42">
        <w:rPr>
          <w:rFonts w:eastAsia="Arial" w:cs="Times New Roman"/>
        </w:rPr>
        <w:t xml:space="preserve"> Disponível em: https://www.pollux.com.br/blog/robos-industriais-tudo-o-que-voce-precisa-</w:t>
      </w:r>
      <w:r>
        <w:rPr>
          <w:rFonts w:eastAsia="Arial" w:cs="Times New Roman"/>
        </w:rPr>
        <w:t>saber/. Acesso em: 1 fev. 2020.</w:t>
      </w:r>
    </w:p>
    <w:p w:rsidR="003954B2" w:rsidRPr="00BE5E42" w:rsidRDefault="003954B2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 xml:space="preserve">HISOUR. </w:t>
      </w:r>
      <w:r w:rsidRPr="00BE5E42">
        <w:rPr>
          <w:rFonts w:eastAsia="Arial" w:cs="Times New Roman"/>
          <w:b/>
        </w:rPr>
        <w:t xml:space="preserve">ROBÔ MOVÉL. </w:t>
      </w:r>
      <w:r w:rsidRPr="00BE5E42">
        <w:rPr>
          <w:rFonts w:eastAsia="Arial" w:cs="Times New Roman"/>
        </w:rPr>
        <w:t xml:space="preserve">Disponível em:  </w:t>
      </w:r>
      <w:r w:rsidR="009B7137" w:rsidRPr="00BE5E42">
        <w:rPr>
          <w:rFonts w:eastAsia="Arial" w:cs="Times New Roman"/>
        </w:rPr>
        <w:t>https://www.hisour.com/pt/mobile-robot-42899/. Acesso</w:t>
      </w:r>
      <w:r w:rsidRPr="00BE5E42">
        <w:rPr>
          <w:rFonts w:eastAsia="Arial" w:cs="Times New Roman"/>
        </w:rPr>
        <w:t xml:space="preserve"> em: 30 nov. 2020.  </w:t>
      </w:r>
    </w:p>
    <w:p w:rsidR="0089103A" w:rsidRPr="00BE5E42" w:rsidRDefault="0089103A" w:rsidP="00C17C7C">
      <w:pPr>
        <w:spacing w:after="300"/>
        <w:jc w:val="left"/>
        <w:rPr>
          <w:rFonts w:eastAsia="Arial" w:cs="Times New Roman"/>
        </w:rPr>
      </w:pPr>
      <w:r w:rsidRPr="00BE5E42">
        <w:rPr>
          <w:rFonts w:eastAsia="Arial" w:cs="Times New Roman"/>
        </w:rPr>
        <w:t>LIMA</w:t>
      </w:r>
      <w:r w:rsidR="00FA795F">
        <w:rPr>
          <w:rFonts w:eastAsia="Arial" w:cs="Times New Roman"/>
        </w:rPr>
        <w:t>, I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Aprenda a utilizar a ponte H L293D com Arduino</w:t>
      </w:r>
      <w:r w:rsidRPr="00BE5E42">
        <w:rPr>
          <w:rFonts w:eastAsia="Arial" w:cs="Times New Roman"/>
        </w:rPr>
        <w:t>. Disponível em: https://autocorerobotica.blog.br/aprenda-utilizar-ponte-h-l293d-com-arduino/. Acesso em: 6 nov. 2020.</w:t>
      </w:r>
    </w:p>
    <w:p w:rsidR="00DB6603" w:rsidRDefault="007070A1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LOUSADA</w:t>
      </w:r>
      <w:r w:rsidR="00FA795F">
        <w:rPr>
          <w:rFonts w:eastAsia="Arial" w:cs="Times New Roman"/>
        </w:rPr>
        <w:t>, R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O que é Robótica: conceito, história e evolução</w:t>
      </w:r>
      <w:r w:rsidRPr="00BE5E42">
        <w:rPr>
          <w:rFonts w:eastAsia="Arial" w:cs="Times New Roman"/>
        </w:rPr>
        <w:t>. Disponível em: https://blog.eletrogate.com/o-que-e-robotica-conceito-historia-e-evolucao/. Acesso em: 22 nov. 2020.</w:t>
      </w:r>
    </w:p>
    <w:p w:rsidR="00DB6603" w:rsidRDefault="00A4431B" w:rsidP="00C17C7C">
      <w:pPr>
        <w:spacing w:after="300"/>
        <w:jc w:val="left"/>
        <w:rPr>
          <w:rFonts w:cs="Times New Roman"/>
        </w:rPr>
      </w:pPr>
      <w:r w:rsidRPr="00BE5E42">
        <w:rPr>
          <w:rFonts w:cs="Times New Roman"/>
        </w:rPr>
        <w:t>MENDES</w:t>
      </w:r>
      <w:r w:rsidR="00251AF8">
        <w:rPr>
          <w:rFonts w:cs="Times New Roman"/>
        </w:rPr>
        <w:t>, M</w:t>
      </w:r>
      <w:r w:rsidRPr="00BE5E42">
        <w:rPr>
          <w:rFonts w:cs="Times New Roman"/>
        </w:rPr>
        <w:t xml:space="preserve">. </w:t>
      </w:r>
      <w:r w:rsidRPr="00BE5E42">
        <w:rPr>
          <w:rFonts w:cs="Times New Roman"/>
          <w:b/>
        </w:rPr>
        <w:t>USO DE SIMULADORES NO ENSINO DE FÍSICA</w:t>
      </w:r>
      <w:r w:rsidRPr="00BE5E42">
        <w:rPr>
          <w:rFonts w:cs="Times New Roman"/>
        </w:rPr>
        <w:t>. Disponível em:  https://educador.brasilescola.uol.com.br/estrategias-ensino/uso-simuladores-no-ensino-fisica.htm#:~:text=O%20uso%20de%20simuladores%20apresenta,um%20experimento%20com%20muitas%20vari%C3%A1veis</w:t>
      </w:r>
      <w:r w:rsidR="00251AF8">
        <w:rPr>
          <w:rStyle w:val="RefernciaIntensa"/>
          <w:rFonts w:cs="Times New Roman"/>
        </w:rPr>
        <w:t xml:space="preserve">. </w:t>
      </w:r>
      <w:r w:rsidR="00251AF8" w:rsidRPr="00251AF8">
        <w:t>Acesso</w:t>
      </w:r>
      <w:r w:rsidR="00251AF8">
        <w:t xml:space="preserve"> em: 22. nov. 2020.</w:t>
      </w:r>
    </w:p>
    <w:p w:rsidR="00DB6603" w:rsidRDefault="00177734" w:rsidP="00C17C7C">
      <w:pPr>
        <w:spacing w:after="300"/>
        <w:jc w:val="left"/>
        <w:rPr>
          <w:rStyle w:val="RefernciaIntensa"/>
          <w:rFonts w:cs="Times New Roman"/>
          <w:bCs w:val="0"/>
          <w:smallCaps w:val="0"/>
          <w:spacing w:val="0"/>
        </w:rPr>
      </w:pPr>
      <w:r w:rsidRPr="00BE5E42">
        <w:rPr>
          <w:rFonts w:eastAsia="Arial" w:cs="Times New Roman"/>
        </w:rPr>
        <w:t xml:space="preserve">MODELIX. </w:t>
      </w:r>
      <w:r w:rsidRPr="00BE5E42">
        <w:rPr>
          <w:rFonts w:eastAsia="Arial" w:cs="Times New Roman"/>
          <w:b/>
        </w:rPr>
        <w:t>O que é Robótica Educacional</w:t>
      </w:r>
      <w:r w:rsidRPr="00BE5E42">
        <w:rPr>
          <w:rFonts w:eastAsia="Arial" w:cs="Times New Roman"/>
        </w:rPr>
        <w:t>. Disponível em: http://modelix.cc/o-que-e-robotica-educacional/. Acesso em: 22 nov. 2020.</w:t>
      </w:r>
    </w:p>
    <w:p w:rsidR="00DB6603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Style w:val="RefernciaIntensa"/>
          <w:rFonts w:cs="Times New Roman"/>
        </w:rPr>
        <w:t>MOTA</w:t>
      </w:r>
      <w:r w:rsidR="00AC179A">
        <w:rPr>
          <w:rStyle w:val="RefernciaIntensa"/>
          <w:rFonts w:cs="Times New Roman"/>
        </w:rPr>
        <w:t>, A</w:t>
      </w:r>
      <w:r w:rsidRPr="00BE5E42">
        <w:rPr>
          <w:rStyle w:val="RefernciaIntensa"/>
          <w:rFonts w:cs="Times New Roman"/>
        </w:rPr>
        <w:t xml:space="preserve">. </w:t>
      </w:r>
      <w:r w:rsidRPr="00BE5E42">
        <w:rPr>
          <w:rStyle w:val="RefernciaIntensa"/>
          <w:rFonts w:cs="Times New Roman"/>
          <w:b/>
        </w:rPr>
        <w:t>O QUE É ARDUINO E COMO FUNCIONA?</w:t>
      </w:r>
      <w:r w:rsidRPr="00BE5E42">
        <w:rPr>
          <w:rStyle w:val="RefernciaIntensa"/>
          <w:rFonts w:cs="Times New Roman"/>
        </w:rPr>
        <w:t xml:space="preserve"> </w:t>
      </w:r>
      <w:r w:rsidRPr="00AC179A">
        <w:t>Disponível em: https://portal.vidadesilicio.com.br/o-que-e-arduino-e-como-funciona/.</w:t>
      </w:r>
      <w:r w:rsidRPr="00BE5E42">
        <w:rPr>
          <w:rStyle w:val="RefernciaIntensa"/>
          <w:rFonts w:cs="Times New Roman"/>
        </w:rPr>
        <w:t xml:space="preserve"> </w:t>
      </w:r>
      <w:r w:rsidRPr="00AC179A">
        <w:t>Acesso em: 24 jan. 2020.</w:t>
      </w:r>
    </w:p>
    <w:p w:rsidR="00DB6603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lastRenderedPageBreak/>
        <w:t>NEVES</w:t>
      </w:r>
      <w:r w:rsidR="008D5737">
        <w:rPr>
          <w:rFonts w:eastAsia="Arial" w:cs="Times New Roman"/>
        </w:rPr>
        <w:t>, M. S. das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Apostila de introdução ao Tinkercad (antigo Circuits.io)</w:t>
      </w:r>
      <w:r w:rsidRPr="00BE5E42">
        <w:rPr>
          <w:rFonts w:eastAsia="Arial" w:cs="Times New Roman"/>
        </w:rPr>
        <w:t>. Disponível em: https://docplayer.com.br/65200375-Apostila-de-introducao-ao-tinkercad-antigo-circuits-io.html. Acesso em: 11 nov. 2020.</w:t>
      </w:r>
    </w:p>
    <w:p w:rsidR="00DB6603" w:rsidRDefault="00E000DF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NOEMI</w:t>
      </w:r>
      <w:r w:rsidR="00C91593">
        <w:rPr>
          <w:rFonts w:eastAsia="Arial" w:cs="Times New Roman"/>
        </w:rPr>
        <w:t>, D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O que é robótica educacional e como implantar na escola</w:t>
      </w:r>
      <w:r w:rsidRPr="00BE5E42">
        <w:rPr>
          <w:rFonts w:eastAsia="Arial" w:cs="Times New Roman"/>
        </w:rPr>
        <w:t>. Disponível em: https://escolasdisruptivas.com.br/steam/o-que-e-robotica-educacional-e-como-implantar-na-escola/#:~:text=Conhe%C3%A7a%20as%20principais%20vantagens%20da,melhorar%20a%20qualidade%20de%20ensino.. Acesso em: 22 nov. 2020.</w:t>
      </w:r>
    </w:p>
    <w:p w:rsidR="00DB6603" w:rsidRDefault="005E1C79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OUCHANA</w:t>
      </w:r>
      <w:r>
        <w:rPr>
          <w:rFonts w:eastAsia="Arial" w:cs="Times New Roman"/>
        </w:rPr>
        <w:t>, D</w:t>
      </w:r>
      <w:r w:rsidRPr="00BE5E42">
        <w:rPr>
          <w:rFonts w:eastAsia="Arial" w:cs="Times New Roman"/>
        </w:rPr>
        <w:t>.</w:t>
      </w:r>
      <w:r>
        <w:rPr>
          <w:rFonts w:eastAsia="Arial" w:cs="Times New Roman"/>
        </w:rPr>
        <w:t xml:space="preserve"> Revista educação.</w:t>
      </w:r>
      <w:r w:rsidRPr="00BE5E42">
        <w:rPr>
          <w:rFonts w:eastAsia="Arial" w:cs="Times New Roman"/>
        </w:rPr>
        <w:t xml:space="preserve"> </w:t>
      </w:r>
      <w:r w:rsidRPr="00BE5E42">
        <w:rPr>
          <w:rFonts w:eastAsia="Arial" w:cs="Times New Roman"/>
          <w:b/>
        </w:rPr>
        <w:t>O que é a robótica educacional e quais são os ganhos para o aprendizado</w:t>
      </w:r>
      <w:r w:rsidRPr="00BE5E42">
        <w:rPr>
          <w:rFonts w:eastAsia="Arial" w:cs="Times New Roman"/>
        </w:rPr>
        <w:t>. Disponível em: https://revistaeducacao.com.br/2015/12/02/o-que-e-a-robotica-educacional-e-quais-sao-os-ganhos-para-o-aprendi</w:t>
      </w:r>
      <w:r>
        <w:rPr>
          <w:rFonts w:eastAsia="Arial" w:cs="Times New Roman"/>
        </w:rPr>
        <w:t>zado/. Acesso em: 29 jan. 2020.</w:t>
      </w:r>
    </w:p>
    <w:p w:rsidR="00DB6603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Fonts w:cs="Times New Roman"/>
        </w:rPr>
        <w:t xml:space="preserve">RUSSEL, S.; NORVIG, P. </w:t>
      </w:r>
      <w:r w:rsidRPr="00BE5E42">
        <w:rPr>
          <w:rFonts w:cs="Times New Roman"/>
          <w:b/>
        </w:rPr>
        <w:t>Inteligência Artificial</w:t>
      </w:r>
      <w:r w:rsidRPr="00BE5E42">
        <w:rPr>
          <w:rFonts w:cs="Times New Roman"/>
        </w:rPr>
        <w:t>. 2ª Edição, Rio de Janeiro, Campus, 2013</w:t>
      </w:r>
      <w:r w:rsidR="00FB3AF6">
        <w:rPr>
          <w:rFonts w:cs="Times New Roman"/>
        </w:rPr>
        <w:t>.</w:t>
      </w:r>
    </w:p>
    <w:p w:rsidR="00DB6603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SILVA,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C.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N.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N.</w:t>
      </w:r>
      <w:r w:rsidR="00BF5841" w:rsidRPr="00BE5E42">
        <w:rPr>
          <w:rFonts w:eastAsia="Arial" w:cs="Times New Roman"/>
        </w:rPr>
        <w:t> </w:t>
      </w:r>
      <w:r w:rsidR="00FB3AF6">
        <w:rPr>
          <w:rFonts w:eastAsia="Arial" w:cs="Times New Roman"/>
        </w:rPr>
        <w:t>da</w:t>
      </w:r>
      <w:r w:rsidRPr="00BE5E42">
        <w:rPr>
          <w:rFonts w:eastAsia="Arial" w:cs="Times New Roman"/>
        </w:rPr>
        <w:t>.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Metodologia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científica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descomplicada: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pesquisa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e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pratica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para</w:t>
      </w:r>
      <w:r w:rsidR="00BF5841" w:rsidRPr="00BE5E42">
        <w:rPr>
          <w:rFonts w:eastAsia="Arial" w:cs="Times New Roman"/>
        </w:rPr>
        <w:t> </w:t>
      </w:r>
      <w:r w:rsidR="00172584">
        <w:rPr>
          <w:rFonts w:eastAsia="Arial" w:cs="Times New Roman"/>
        </w:rPr>
        <w:t>iniciante.</w:t>
      </w:r>
      <w:r w:rsidR="00172584">
        <w:rPr>
          <w:rFonts w:eastAsia="Arial" w:cs="Times New Roman"/>
          <w:b/>
        </w:rPr>
        <w:t xml:space="preserve"> EDITORA</w:t>
      </w:r>
      <w:r w:rsidR="00BF5841" w:rsidRPr="00BE5E42">
        <w:rPr>
          <w:rFonts w:eastAsia="Arial" w:cs="Times New Roman"/>
        </w:rPr>
        <w:t> </w:t>
      </w:r>
      <w:r w:rsidR="00FB3AF6" w:rsidRPr="00BE5E42">
        <w:rPr>
          <w:rFonts w:eastAsia="Arial" w:cs="Times New Roman"/>
          <w:b/>
        </w:rPr>
        <w:t>IFB</w:t>
      </w:r>
      <w:r w:rsidR="00172584">
        <w:rPr>
          <w:rFonts w:eastAsia="Arial" w:cs="Times New Roman"/>
        </w:rPr>
        <w:t>.</w:t>
      </w:r>
      <w:r w:rsidR="00172584" w:rsidRPr="00BE5E42">
        <w:rPr>
          <w:rFonts w:eastAsia="Arial" w:cs="Times New Roman"/>
        </w:rPr>
        <w:t xml:space="preserve"> </w:t>
      </w:r>
      <w:r w:rsidRPr="00BE5E42">
        <w:rPr>
          <w:rFonts w:eastAsia="Arial" w:cs="Times New Roman"/>
        </w:rPr>
        <w:t>Acesso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em: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22</w:t>
      </w:r>
      <w:r w:rsidR="00BF5841" w:rsidRPr="00BE5E42">
        <w:rPr>
          <w:rFonts w:eastAsia="Arial" w:cs="Times New Roman"/>
        </w:rPr>
        <w:t> </w:t>
      </w:r>
      <w:r w:rsidR="00F457CC">
        <w:rPr>
          <w:rFonts w:eastAsia="Arial" w:cs="Times New Roman"/>
        </w:rPr>
        <w:t>nov</w:t>
      </w:r>
      <w:r w:rsidRPr="00BE5E42">
        <w:rPr>
          <w:rFonts w:eastAsia="Arial" w:cs="Times New Roman"/>
        </w:rPr>
        <w:t>.</w:t>
      </w:r>
      <w:r w:rsidR="00BF5841" w:rsidRPr="00BE5E42">
        <w:rPr>
          <w:rFonts w:eastAsia="Arial" w:cs="Times New Roman"/>
        </w:rPr>
        <w:t> </w:t>
      </w:r>
      <w:r w:rsidRPr="00BE5E42">
        <w:rPr>
          <w:rFonts w:eastAsia="Arial" w:cs="Times New Roman"/>
        </w:rPr>
        <w:t>2020.</w:t>
      </w:r>
    </w:p>
    <w:p w:rsidR="00DB6603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SILVEIRA</w:t>
      </w:r>
      <w:r w:rsidR="00F70F1C">
        <w:rPr>
          <w:rFonts w:eastAsia="Arial" w:cs="Times New Roman"/>
        </w:rPr>
        <w:t>, C. B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Motor CC: Saiba como funciona e de que forma Especificar</w:t>
      </w:r>
      <w:r w:rsidRPr="00BE5E42">
        <w:rPr>
          <w:rFonts w:eastAsia="Arial" w:cs="Times New Roman"/>
        </w:rPr>
        <w:t>. Disponível em: https://www.citisystems.com.br/motor-cc/. Acesso em: 6 nov. 2020.</w:t>
      </w:r>
    </w:p>
    <w:p w:rsidR="00DB6603" w:rsidRDefault="006D253F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>THOMSEN</w:t>
      </w:r>
      <w:r>
        <w:rPr>
          <w:rFonts w:eastAsia="Arial" w:cs="Times New Roman"/>
        </w:rPr>
        <w:t>, A</w:t>
      </w:r>
      <w:r w:rsidRPr="00BE5E42">
        <w:rPr>
          <w:rFonts w:eastAsia="Arial" w:cs="Times New Roman"/>
        </w:rPr>
        <w:t xml:space="preserve">. </w:t>
      </w:r>
      <w:r w:rsidRPr="00BE5E42">
        <w:rPr>
          <w:rFonts w:eastAsia="Arial" w:cs="Times New Roman"/>
          <w:b/>
        </w:rPr>
        <w:t>O que é Arduino?</w:t>
      </w:r>
      <w:r w:rsidRPr="00BE5E42">
        <w:rPr>
          <w:rFonts w:eastAsia="Arial" w:cs="Times New Roman"/>
        </w:rPr>
        <w:t xml:space="preserve"> Disponível em: https://www.filipeflop.com/blog/o-que-e-arduino/. Acesso em: 24 jan. 2020.</w:t>
      </w:r>
    </w:p>
    <w:p w:rsidR="00DB6603" w:rsidRDefault="008F0D9F" w:rsidP="00C17C7C">
      <w:pPr>
        <w:spacing w:after="300"/>
        <w:jc w:val="left"/>
        <w:rPr>
          <w:rFonts w:cs="Times New Roman"/>
        </w:rPr>
      </w:pPr>
      <w:r w:rsidRPr="00BE5E42">
        <w:rPr>
          <w:rFonts w:cs="Times New Roman"/>
        </w:rPr>
        <w:t xml:space="preserve">Universidade Federal De </w:t>
      </w:r>
      <w:r>
        <w:rPr>
          <w:rFonts w:cs="Times New Roman"/>
        </w:rPr>
        <w:t>São João Del-Rei</w:t>
      </w:r>
      <w:r w:rsidR="00237CE4" w:rsidRPr="00BE5E42">
        <w:rPr>
          <w:rFonts w:cs="Times New Roman"/>
        </w:rPr>
        <w:t xml:space="preserve"> </w:t>
      </w:r>
      <w:r w:rsidR="004E6279">
        <w:rPr>
          <w:rFonts w:cs="Times New Roman"/>
          <w:b/>
        </w:rPr>
        <w:t>Aplicações da Robótica.</w:t>
      </w:r>
      <w:r w:rsidR="004E6279">
        <w:rPr>
          <w:rFonts w:cs="Times New Roman"/>
        </w:rPr>
        <w:t xml:space="preserve"> São João Del-Rei, Minas Gerais. </w:t>
      </w:r>
      <w:r w:rsidR="002A0746" w:rsidRPr="00BE5E42">
        <w:rPr>
          <w:rFonts w:cs="Times New Roman"/>
        </w:rPr>
        <w:t>Acesso em: 30 nov. 2020</w:t>
      </w:r>
    </w:p>
    <w:p w:rsidR="00DB6603" w:rsidRDefault="00D56166" w:rsidP="00C17C7C">
      <w:pPr>
        <w:spacing w:after="300"/>
        <w:jc w:val="left"/>
        <w:rPr>
          <w:rFonts w:cs="Times New Roman"/>
        </w:rPr>
      </w:pPr>
      <w:r>
        <w:rPr>
          <w:rFonts w:eastAsia="Arial" w:cs="Times New Roman"/>
        </w:rPr>
        <w:t xml:space="preserve">Universidade Federal do ABC. </w:t>
      </w:r>
      <w:r>
        <w:rPr>
          <w:rFonts w:eastAsia="Arial" w:cs="Times New Roman"/>
          <w:b/>
        </w:rPr>
        <w:t xml:space="preserve">Fundamentos de Robótica. </w:t>
      </w:r>
      <w:r>
        <w:rPr>
          <w:rFonts w:eastAsia="Arial" w:cs="Times New Roman"/>
        </w:rPr>
        <w:t xml:space="preserve">Disponível em: </w:t>
      </w:r>
      <w:r w:rsidRPr="00BE5E42">
        <w:rPr>
          <w:rFonts w:eastAsia="Arial" w:cs="Times New Roman"/>
        </w:rPr>
        <w:t>http://pgene.ufabc.edu.br/docentes/Riascos/ensino/disciplinas/Robotica/FundamentosRobotica.html. </w:t>
      </w:r>
      <w:r>
        <w:rPr>
          <w:rFonts w:eastAsia="Arial" w:cs="Times New Roman"/>
        </w:rPr>
        <w:t>Acesso em:</w:t>
      </w:r>
      <w:r w:rsidR="000B2E47">
        <w:rPr>
          <w:rFonts w:eastAsia="Arial" w:cs="Times New Roman"/>
        </w:rPr>
        <w:t xml:space="preserve"> 5</w:t>
      </w:r>
      <w:r>
        <w:rPr>
          <w:rFonts w:eastAsia="Arial" w:cs="Times New Roman"/>
        </w:rPr>
        <w:t xml:space="preserve"> fev. 2020.</w:t>
      </w:r>
    </w:p>
    <w:p w:rsidR="00EE5137" w:rsidRDefault="0089103A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t xml:space="preserve">WIKI. </w:t>
      </w:r>
      <w:r w:rsidRPr="00BE5E42">
        <w:rPr>
          <w:rFonts w:eastAsia="Arial" w:cs="Times New Roman"/>
          <w:b/>
        </w:rPr>
        <w:t>Tinkercad</w:t>
      </w:r>
      <w:r w:rsidRPr="00BE5E42">
        <w:rPr>
          <w:rFonts w:eastAsia="Arial" w:cs="Times New Roman"/>
        </w:rPr>
        <w:t>. Disponível em: https://en.wikipedia.org/wiki/Tinkercad. Acesso em: 11 nov. 2020.</w:t>
      </w:r>
    </w:p>
    <w:p w:rsidR="00AB35DF" w:rsidRPr="00BE5E42" w:rsidRDefault="00AB35DF" w:rsidP="00C17C7C">
      <w:pPr>
        <w:spacing w:after="300"/>
        <w:jc w:val="left"/>
        <w:rPr>
          <w:rFonts w:cs="Times New Roman"/>
        </w:rPr>
      </w:pPr>
      <w:r w:rsidRPr="00BE5E42">
        <w:rPr>
          <w:rFonts w:eastAsia="Arial" w:cs="Times New Roman"/>
        </w:rPr>
        <w:lastRenderedPageBreak/>
        <w:t xml:space="preserve">YOUNDER. </w:t>
      </w:r>
      <w:r w:rsidRPr="00BE5E42">
        <w:rPr>
          <w:rFonts w:eastAsia="Arial" w:cs="Times New Roman"/>
          <w:b/>
        </w:rPr>
        <w:t>Simuladores de direção educacionais para treinamentos práticos</w:t>
      </w:r>
      <w:r w:rsidRPr="00BE5E42">
        <w:rPr>
          <w:rFonts w:eastAsia="Arial" w:cs="Times New Roman"/>
        </w:rPr>
        <w:t>. Disponível em: https://younder.com.br/solucoes/simuladores-de-direcao-educacionais/. Acesso em: 30 nov. 2020.</w:t>
      </w:r>
    </w:p>
    <w:p w:rsidR="00AB35DF" w:rsidRPr="00BE5E42" w:rsidRDefault="0022777F" w:rsidP="0022777F">
      <w:pPr>
        <w:spacing w:line="259" w:lineRule="auto"/>
        <w:jc w:val="left"/>
        <w:rPr>
          <w:rFonts w:cs="Times New Roman"/>
        </w:rPr>
      </w:pPr>
      <w:r w:rsidRPr="00BE5E42">
        <w:rPr>
          <w:rFonts w:cs="Times New Roman"/>
        </w:rPr>
        <w:br w:type="page"/>
      </w:r>
    </w:p>
    <w:p w:rsidR="0089103A" w:rsidRPr="00BE5E42" w:rsidRDefault="00C91AC4" w:rsidP="00C91AC4">
      <w:pPr>
        <w:pStyle w:val="Ttulo1"/>
        <w:rPr>
          <w:rFonts w:cs="Times New Roman"/>
        </w:rPr>
      </w:pPr>
      <w:bookmarkStart w:id="38" w:name="_Toc58505279"/>
      <w:r w:rsidRPr="00BE5E42">
        <w:rPr>
          <w:rFonts w:cs="Times New Roman"/>
        </w:rPr>
        <w:lastRenderedPageBreak/>
        <w:t>APÊNDICE A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2372" w:rsidRPr="00BE5E42" w:rsidTr="006B6A96">
        <w:trPr>
          <w:trHeight w:val="6373"/>
        </w:trPr>
        <w:tc>
          <w:tcPr>
            <w:tcW w:w="9061" w:type="dxa"/>
          </w:tcPr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>//Motores</w:t>
            </w:r>
            <w:r w:rsidR="000B2112" w:rsidRPr="00BE5E42">
              <w:rPr>
                <w:rFonts w:cs="Times New Roman"/>
                <w:color w:val="0070C0"/>
              </w:rPr>
              <w:t xml:space="preserve"> do Kartduino;</w:t>
            </w:r>
          </w:p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>//Aqui declaramos as variáveis dos Pinos de velocidade nas entradas analógicas do Arduino, para o controle da velocidade</w:t>
            </w:r>
            <w:r w:rsidR="000B2112" w:rsidRPr="00BE5E42">
              <w:rPr>
                <w:rFonts w:cs="Times New Roman"/>
                <w:color w:val="0070C0"/>
              </w:rPr>
              <w:t>;</w:t>
            </w:r>
          </w:p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>// Aqui declaramos as variáveis das EntradasX ao Arduino, para controlar para qual sentido os motores irão girar.</w:t>
            </w:r>
          </w:p>
          <w:p w:rsidR="00F02372" w:rsidRPr="00BE5E42" w:rsidRDefault="00F02372" w:rsidP="006B6A96">
            <w:pPr>
              <w:rPr>
                <w:rFonts w:cs="Times New Roman"/>
                <w:color w:val="FF0000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PinoVelocidade = A0; //Ligado ao pino 1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Entrada1 = 1; //Ligado ao pino 1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Entrada2 = 2; //Ligado ao pino 2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PinoVelocidade2 = A1; //Ligado ao pino 6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Entrada3 = 3; //Ligado ao pino 4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int Entrada4 = 4; //Ligado ao pino 5 do L293D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PinoVelocidade3 = A2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EntradaF1 = 5; //EntradaF, se refere ao motores da frente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EntradaF2 = 6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PinoVelocidade4 = A3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EntradaF3 = 7; //EntradaF, se refere ao motores da frente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int EntradaF4 = 8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</w:t>
            </w:r>
          </w:p>
          <w:p w:rsidR="00F02372" w:rsidRPr="00BE5E42" w:rsidRDefault="00F02372" w:rsidP="006B6A96">
            <w:pPr>
              <w:rPr>
                <w:rFonts w:cs="Times New Roman"/>
                <w:color w:val="0070C0"/>
                <w:lang w:val="en-US"/>
              </w:rPr>
            </w:pPr>
            <w:r w:rsidRPr="00BE5E42">
              <w:rPr>
                <w:rFonts w:cs="Times New Roman"/>
                <w:color w:val="0070C0"/>
                <w:lang w:val="en-US"/>
              </w:rPr>
              <w:t xml:space="preserve">//Farois (Leds) </w:t>
            </w:r>
            <w:r w:rsidR="000B2112" w:rsidRPr="00BE5E42">
              <w:rPr>
                <w:rFonts w:cs="Times New Roman"/>
                <w:color w:val="0070C0"/>
                <w:lang w:val="en-US"/>
              </w:rPr>
              <w:t>do Kartduino</w:t>
            </w:r>
          </w:p>
          <w:p w:rsidR="00F02372" w:rsidRPr="00BE5E42" w:rsidRDefault="00F02372" w:rsidP="006B6A96">
            <w:pPr>
              <w:rPr>
                <w:rFonts w:cs="Times New Roman"/>
                <w:color w:val="0070C0"/>
                <w:lang w:val="en-US"/>
              </w:rPr>
            </w:pPr>
            <w:r w:rsidRPr="00BE5E42">
              <w:rPr>
                <w:rFonts w:cs="Times New Roman"/>
                <w:color w:val="0070C0"/>
                <w:lang w:val="en-US"/>
              </w:rPr>
              <w:t xml:space="preserve">//Duas variáveis  para os leds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int led1 = 9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>int led2 = 10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 xml:space="preserve">// variável para utilizarmos a conversão para centímetros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int cm = 0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</w:p>
          <w:p w:rsidR="00F02372" w:rsidRPr="00BE5E42" w:rsidRDefault="00F02372" w:rsidP="006B6A96">
            <w:pPr>
              <w:rPr>
                <w:rFonts w:cs="Times New Roman"/>
                <w:color w:val="0070C0"/>
                <w:lang w:val="en-US"/>
              </w:rPr>
            </w:pPr>
            <w:r w:rsidRPr="00BE5E42">
              <w:rPr>
                <w:rFonts w:cs="Times New Roman"/>
                <w:color w:val="0070C0"/>
              </w:rPr>
              <w:t xml:space="preserve">//Código fornecido pelo próprio Tinkercad para o funcionamento do sensor ultrassônico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long readUltrasonicDistance(int triggerPin, int echoPin)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{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pinMode(triggerPin, OUTPUT);  // Clear the trigger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triggerPin, 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elayMicroseconds(2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// Sets the trigger pin to HIGH state for 10 microseconds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triggerPin, 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elayMicroseconds(10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triggerPin, 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pinMode(echoPin, INPUT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// Reads the echo pin, and returns the sound wave travel time in microseconds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return pulseIn(echoPin, 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}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</w:p>
          <w:p w:rsidR="00F02372" w:rsidRPr="00BE5E42" w:rsidRDefault="00F02372" w:rsidP="006B6A96">
            <w:pPr>
              <w:rPr>
                <w:rFonts w:cs="Times New Roman"/>
                <w:color w:val="0070C0"/>
                <w:lang w:val="en-US"/>
              </w:rPr>
            </w:pPr>
            <w:r w:rsidRPr="00BE5E42">
              <w:rPr>
                <w:rFonts w:cs="Times New Roman"/>
                <w:color w:val="0070C0"/>
              </w:rPr>
              <w:t>//</w:t>
            </w:r>
            <w:r w:rsidR="000B2112" w:rsidRPr="00BE5E42">
              <w:rPr>
                <w:rFonts w:cs="Times New Roman"/>
                <w:color w:val="0070C0"/>
              </w:rPr>
              <w:t xml:space="preserve">Void para ligarmos as variáveis declaradas anteriormente ao Arduino.  </w:t>
            </w:r>
          </w:p>
          <w:p w:rsidR="00F02372" w:rsidRPr="00BE5E42" w:rsidRDefault="00F02372" w:rsidP="006B6A96">
            <w:pPr>
              <w:rPr>
                <w:rFonts w:cs="Times New Roman"/>
                <w:color w:val="000000" w:themeColor="text1"/>
                <w:lang w:val="en-US"/>
              </w:rPr>
            </w:pPr>
            <w:r w:rsidRPr="00BE5E42">
              <w:rPr>
                <w:rFonts w:cs="Times New Roman"/>
                <w:color w:val="000000" w:themeColor="text1"/>
                <w:lang w:val="en-US"/>
              </w:rPr>
              <w:t xml:space="preserve">void setup()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{  </w:t>
            </w:r>
          </w:p>
          <w:p w:rsidR="00F02372" w:rsidRPr="00BE5E42" w:rsidRDefault="000B211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 xml:space="preserve"> //Utiliza-se o comando pinMode (variável, OUTPUT), para declararmos como a saída dos dados do Arduino, ou </w:t>
            </w:r>
            <w:r w:rsidR="0060213B" w:rsidRPr="00BE5E42">
              <w:rPr>
                <w:rFonts w:cs="Times New Roman"/>
                <w:color w:val="0070C0"/>
              </w:rPr>
              <w:t>seja, os</w:t>
            </w:r>
            <w:r w:rsidRPr="00BE5E42">
              <w:rPr>
                <w:rFonts w:cs="Times New Roman"/>
                <w:color w:val="0070C0"/>
              </w:rPr>
              <w:t xml:space="preserve"> dados lidos pelo Arduino, irão fazer os motores e Leds realizar comandos de acordo com o programado.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PinoVelocidade, OUTPUT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1, OUTPUT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2, OUTPUT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lastRenderedPageBreak/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PinoVelocidade2, OUTPUT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3, OUTPUT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4, OUTPUT);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PinoVelocidade3, OUTPUT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F1, OUTPUT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EntradaF2, OUTPUT);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pinMode(PinoVelocidade4, OUTPUT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</w:rPr>
              <w:t xml:space="preserve">  </w:t>
            </w:r>
            <w:r w:rsidRPr="00BE5E42">
              <w:rPr>
                <w:rFonts w:cs="Times New Roman"/>
                <w:lang w:val="en-US"/>
              </w:rPr>
              <w:t xml:space="preserve">pinMode(EntradaF3, OUTPUT);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pinMode(EntradaF4, OUTPUT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pinMode(led1,OUTPUT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pinMode(led2,OUTPUT)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>}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</w:p>
          <w:p w:rsidR="000B2112" w:rsidRPr="00BE5E42" w:rsidRDefault="000B2112" w:rsidP="006B6A96">
            <w:pPr>
              <w:rPr>
                <w:rFonts w:cs="Times New Roman"/>
                <w:color w:val="0070C0"/>
                <w:lang w:val="en-US"/>
              </w:rPr>
            </w:pPr>
            <w:r w:rsidRPr="00BE5E42">
              <w:rPr>
                <w:rFonts w:cs="Times New Roman"/>
                <w:color w:val="0070C0"/>
                <w:lang w:val="en-US"/>
              </w:rPr>
              <w:t>//Void loop são as sequência</w:t>
            </w:r>
            <w:r w:rsidR="0060213B" w:rsidRPr="00BE5E42">
              <w:rPr>
                <w:rFonts w:cs="Times New Roman"/>
                <w:color w:val="0070C0"/>
                <w:lang w:val="en-US"/>
              </w:rPr>
              <w:t>s</w:t>
            </w:r>
            <w:r w:rsidRPr="00BE5E42">
              <w:rPr>
                <w:rFonts w:cs="Times New Roman"/>
                <w:color w:val="0070C0"/>
                <w:lang w:val="en-US"/>
              </w:rPr>
              <w:t xml:space="preserve"> de </w:t>
            </w:r>
            <w:r w:rsidRPr="00BE5E42">
              <w:rPr>
                <w:rFonts w:cs="Times New Roman"/>
                <w:color w:val="0070C0"/>
              </w:rPr>
              <w:t xml:space="preserve">comandos que serão executados em looping (várias vezes), ou até definirmos um limite para a parada. </w:t>
            </w:r>
            <w:r w:rsidRPr="00BE5E42">
              <w:rPr>
                <w:rFonts w:cs="Times New Roman"/>
                <w:color w:val="0070C0"/>
                <w:lang w:val="en-US"/>
              </w:rPr>
              <w:t xml:space="preserve"> 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void loop()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{  </w:t>
            </w:r>
          </w:p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FF0000"/>
              </w:rPr>
              <w:t xml:space="preserve">  </w:t>
            </w:r>
            <w:r w:rsidRPr="00BE5E42">
              <w:rPr>
                <w:rFonts w:cs="Times New Roman"/>
                <w:color w:val="0070C0"/>
              </w:rPr>
              <w:t>//D</w:t>
            </w:r>
            <w:r w:rsidR="000B2112" w:rsidRPr="00BE5E42">
              <w:rPr>
                <w:rFonts w:cs="Times New Roman"/>
                <w:color w:val="0070C0"/>
              </w:rPr>
              <w:t xml:space="preserve">efine a velocidade de rotação dos motores do Kartduino, escolhemos 500 pois é melhor para a demonstração no Tinkercad.  </w:t>
            </w:r>
          </w:p>
          <w:p w:rsidR="00AD31A6" w:rsidRPr="00BE5E42" w:rsidRDefault="00AD31A6" w:rsidP="006B6A96">
            <w:pPr>
              <w:rPr>
                <w:rFonts w:cs="Times New Roman"/>
                <w:color w:val="FF0000"/>
              </w:rPr>
            </w:pPr>
            <w:r w:rsidRPr="00BE5E42">
              <w:rPr>
                <w:rFonts w:cs="Times New Roman"/>
                <w:color w:val="0070C0"/>
              </w:rPr>
              <w:t xml:space="preserve">//Utiliza-se o comando analogWrite(variável, variável) para converter os dados analógicos do Arduino para os motores, assim sendo possível o melhor controle da velocidade.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int velocidade = 500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analogWrite(PinoVelocidade, velocidade); 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analogWrite(PinoVelocidade2, velocidade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analogWrite(PinoVelocidade3, velocidade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analogWrite(PinoVelocidade4, velocidade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</w:t>
            </w:r>
          </w:p>
          <w:p w:rsidR="00AD31A6" w:rsidRPr="00BE5E42" w:rsidRDefault="00AD31A6" w:rsidP="006B6A96">
            <w:pPr>
              <w:rPr>
                <w:rFonts w:cs="Times New Roman"/>
              </w:rPr>
            </w:pPr>
          </w:p>
          <w:p w:rsidR="00F02372" w:rsidRPr="00BE5E42" w:rsidRDefault="00F02372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FF0000"/>
              </w:rPr>
              <w:lastRenderedPageBreak/>
              <w:t xml:space="preserve">  </w:t>
            </w:r>
            <w:r w:rsidRPr="00BE5E42">
              <w:rPr>
                <w:rFonts w:cs="Times New Roman"/>
                <w:color w:val="0070C0"/>
              </w:rPr>
              <w:t>// Leitura do Sensor ultrasonico</w:t>
            </w:r>
            <w:r w:rsidR="00AD31A6" w:rsidRPr="00BE5E42">
              <w:rPr>
                <w:rFonts w:cs="Times New Roman"/>
                <w:color w:val="0070C0"/>
              </w:rPr>
              <w:t>;</w:t>
            </w:r>
          </w:p>
          <w:p w:rsidR="00AD31A6" w:rsidRPr="00BE5E42" w:rsidRDefault="00AD31A6" w:rsidP="006B6A96">
            <w:pPr>
              <w:rPr>
                <w:rFonts w:cs="Times New Roman"/>
                <w:color w:val="0070C0"/>
              </w:rPr>
            </w:pPr>
            <w:r w:rsidRPr="00BE5E42">
              <w:rPr>
                <w:rFonts w:cs="Times New Roman"/>
                <w:color w:val="0070C0"/>
              </w:rPr>
              <w:t xml:space="preserve">  // O sensor ultrassônico do Tinkercad vem com padrões americanos de distância, então é necessário a conversão desses valores por meio deste cálculo.</w:t>
            </w:r>
          </w:p>
          <w:p w:rsidR="00AD31A6" w:rsidRPr="00BE5E42" w:rsidRDefault="00AD31A6" w:rsidP="006B6A96">
            <w:pPr>
              <w:rPr>
                <w:rFonts w:cs="Times New Roman"/>
                <w:color w:val="FF0000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</w:rPr>
              <w:t xml:space="preserve">  </w:t>
            </w:r>
            <w:r w:rsidRPr="00BE5E42">
              <w:rPr>
                <w:rFonts w:cs="Times New Roman"/>
                <w:lang w:val="es-ES"/>
              </w:rPr>
              <w:t>cm = 0.01723 * readUltrasonicDistance(11, 11);</w:t>
            </w:r>
          </w:p>
          <w:p w:rsidR="00AD31A6" w:rsidRPr="00BE5E42" w:rsidRDefault="00AD31A6" w:rsidP="006B6A96">
            <w:pPr>
              <w:rPr>
                <w:rFonts w:cs="Times New Roman"/>
                <w:lang w:val="es-E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</w:t>
            </w:r>
            <w:r w:rsidR="00AD31A6" w:rsidRPr="00BE5E42">
              <w:rPr>
                <w:rFonts w:cs="Times New Roman"/>
                <w:color w:val="0070C0"/>
                <w:lang w:val="es-ES"/>
              </w:rPr>
              <w:t>//O if é utilizado para caso “se” o sensor ultrassônico detectar ce</w:t>
            </w:r>
            <w:r w:rsidR="0060213B" w:rsidRPr="00BE5E42">
              <w:rPr>
                <w:rFonts w:cs="Times New Roman"/>
                <w:color w:val="0070C0"/>
                <w:lang w:val="es-ES"/>
              </w:rPr>
              <w:t>rta distância, execute uma sequência de comandos.</w:t>
            </w:r>
          </w:p>
          <w:p w:rsidR="00AD31A6" w:rsidRPr="00BE5E42" w:rsidRDefault="00AD31A6" w:rsidP="006B6A96">
            <w:pPr>
              <w:rPr>
                <w:rFonts w:cs="Times New Roman"/>
                <w:lang w:val="es-E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if (cm&gt;80) {</w:t>
            </w:r>
          </w:p>
          <w:p w:rsidR="0060213B" w:rsidRPr="00BE5E42" w:rsidRDefault="0060213B" w:rsidP="006B6A96">
            <w:pPr>
              <w:rPr>
                <w:rFonts w:cs="Times New Roman"/>
                <w:color w:val="0070C0"/>
                <w:lang w:val="es-ES"/>
              </w:rPr>
            </w:pPr>
            <w:r w:rsidRPr="00BE5E42">
              <w:rPr>
                <w:rFonts w:cs="Times New Roman"/>
                <w:color w:val="0070C0"/>
                <w:lang w:val="es-ES"/>
              </w:rPr>
              <w:t>//Se a distancia do</w:t>
            </w:r>
            <w:r w:rsidRPr="00BE5E42">
              <w:rPr>
                <w:rFonts w:cs="Times New Roman"/>
                <w:color w:val="0070C0"/>
              </w:rPr>
              <w:t xml:space="preserve"> Kartduino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for maior que 80 centímetros, os motores executam os comandos para que o </w:t>
            </w:r>
            <w:r w:rsidRPr="00BE5E42">
              <w:rPr>
                <w:rFonts w:cs="Times New Roman"/>
                <w:color w:val="0070C0"/>
              </w:rPr>
              <w:t>robô</w:t>
            </w:r>
            <w:r w:rsidR="00027E10" w:rsidRPr="00BE5E42">
              <w:rPr>
                <w:rFonts w:cs="Times New Roman"/>
                <w:color w:val="0070C0"/>
                <w:lang w:val="es-ES"/>
              </w:rPr>
              <w:t xml:space="preserve"> se movimente para a frente.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1, HIGH);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3, HIGH);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2, LOW);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4, 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s-ES"/>
              </w:rPr>
              <w:t xml:space="preserve">  </w:t>
            </w:r>
            <w:r w:rsidRPr="00BE5E42">
              <w:rPr>
                <w:rFonts w:cs="Times New Roman"/>
                <w:lang w:val="en-US"/>
              </w:rPr>
              <w:t>digitalWrite(EntradaF1, 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3, HIGH)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2, 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4, 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led1,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led2,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}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if (cm&lt;=80 &amp;&amp; cm&gt;40) {</w:t>
            </w:r>
          </w:p>
          <w:p w:rsidR="00027E10" w:rsidRPr="00BE5E42" w:rsidRDefault="00027E10" w:rsidP="00027E10">
            <w:pPr>
              <w:rPr>
                <w:rFonts w:cs="Times New Roman"/>
                <w:color w:val="0070C0"/>
                <w:lang w:val="es-ES"/>
              </w:rPr>
            </w:pPr>
            <w:r w:rsidRPr="00BE5E42">
              <w:rPr>
                <w:rFonts w:cs="Times New Roman"/>
                <w:color w:val="0070C0"/>
                <w:lang w:val="es-ES"/>
              </w:rPr>
              <w:t>//Se a distancia do</w:t>
            </w:r>
            <w:r w:rsidRPr="00BE5E42">
              <w:rPr>
                <w:rFonts w:cs="Times New Roman"/>
                <w:color w:val="0070C0"/>
              </w:rPr>
              <w:t xml:space="preserve"> Kartduino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for menor e igual 80 centímetros, e, maior que 40, os motores executam os comandos para que o </w:t>
            </w:r>
            <w:r w:rsidRPr="00BE5E42">
              <w:rPr>
                <w:rFonts w:cs="Times New Roman"/>
                <w:color w:val="0070C0"/>
              </w:rPr>
              <w:t>robô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se movimente para trás.   </w:t>
            </w:r>
          </w:p>
          <w:p w:rsidR="00027E10" w:rsidRPr="00BE5E42" w:rsidRDefault="00027E10" w:rsidP="006B6A96">
            <w:pPr>
              <w:rPr>
                <w:rFonts w:cs="Times New Roman"/>
                <w:lang w:val="en-U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1, LOW)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3, LOW);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2, HIGH);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lastRenderedPageBreak/>
              <w:t xml:space="preserve">  digitalWrite(Entrada4, 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1, LOW)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3, LOW);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2, HIGH);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digitalWrite(EntradaF4, HIGH);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1,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2,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elay(200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1,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2,LOW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elay(200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}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if (cm&lt;=40) {</w:t>
            </w:r>
          </w:p>
          <w:p w:rsidR="00027E10" w:rsidRPr="00BE5E42" w:rsidRDefault="00027E10" w:rsidP="00027E10">
            <w:pPr>
              <w:rPr>
                <w:rFonts w:cs="Times New Roman"/>
                <w:color w:val="0070C0"/>
                <w:lang w:val="es-ES"/>
              </w:rPr>
            </w:pPr>
            <w:r w:rsidRPr="00BE5E42">
              <w:rPr>
                <w:rFonts w:cs="Times New Roman"/>
                <w:color w:val="0070C0"/>
                <w:lang w:val="es-ES"/>
              </w:rPr>
              <w:t>//Se a distancia do</w:t>
            </w:r>
            <w:r w:rsidRPr="00BE5E42">
              <w:rPr>
                <w:rFonts w:cs="Times New Roman"/>
                <w:color w:val="0070C0"/>
              </w:rPr>
              <w:t xml:space="preserve"> Kartduino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for menor ou igual a 40 centímetros, os motores executam os comandos para que o </w:t>
            </w:r>
            <w:r w:rsidRPr="00BE5E42">
              <w:rPr>
                <w:rFonts w:cs="Times New Roman"/>
                <w:color w:val="0070C0"/>
              </w:rPr>
              <w:t>robô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 permaneça no local, para evitar colisões.</w:t>
            </w:r>
          </w:p>
          <w:p w:rsidR="00027E10" w:rsidRPr="00BE5E42" w:rsidRDefault="00027E10" w:rsidP="006B6A96">
            <w:pPr>
              <w:rPr>
                <w:rFonts w:cs="Times New Roman"/>
                <w:lang w:val="en-U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1,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digitalWrite(led2,HIGH);</w:t>
            </w:r>
          </w:p>
          <w:p w:rsidR="00F02372" w:rsidRPr="00BE5E42" w:rsidRDefault="00F02372" w:rsidP="006B6A96">
            <w:pPr>
              <w:rPr>
                <w:rFonts w:cs="Times New Roman"/>
                <w:lang w:val="en-US"/>
              </w:rPr>
            </w:pPr>
            <w:r w:rsidRPr="00BE5E42">
              <w:rPr>
                <w:rFonts w:cs="Times New Roman"/>
                <w:lang w:val="en-US"/>
              </w:rPr>
              <w:t xml:space="preserve">    para_motor();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n-US"/>
              </w:rPr>
              <w:t xml:space="preserve">  </w:t>
            </w:r>
            <w:r w:rsidRPr="00BE5E42">
              <w:rPr>
                <w:rFonts w:cs="Times New Roman"/>
                <w:lang w:val="es-ES"/>
              </w:rPr>
              <w:t>}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>}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</w:p>
          <w:p w:rsidR="00027E10" w:rsidRPr="00BE5E42" w:rsidRDefault="00027E10" w:rsidP="00027E10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color w:val="0070C0"/>
                <w:lang w:val="es-ES"/>
              </w:rPr>
              <w:t>//O método</w:t>
            </w:r>
            <w:r w:rsidRPr="00BE5E42">
              <w:rPr>
                <w:rFonts w:cs="Times New Roman"/>
                <w:lang w:val="es-ES"/>
              </w:rPr>
              <w:t xml:space="preserve"> </w:t>
            </w:r>
            <w:r w:rsidRPr="00BE5E42">
              <w:rPr>
                <w:rFonts w:cs="Times New Roman"/>
                <w:color w:val="0070C0"/>
                <w:lang w:val="es-ES"/>
              </w:rPr>
              <w:t xml:space="preserve">void para_motor() é utilizado para o Kartduino parar seus movimentos, ao final de cada if do Void loop, ele para por 1 segundo, depois retorna para a próxima leitura.    </w:t>
            </w:r>
          </w:p>
          <w:p w:rsidR="00027E10" w:rsidRPr="00BE5E42" w:rsidRDefault="00027E10" w:rsidP="00027E10">
            <w:pPr>
              <w:rPr>
                <w:rFonts w:cs="Times New Roman"/>
                <w:color w:val="0070C0"/>
                <w:lang w:val="es-E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void para_motor()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{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1, LOW);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lastRenderedPageBreak/>
              <w:t xml:space="preserve">  digitalWrite(Entrada2, LOW);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3, LOW);  </w:t>
            </w:r>
          </w:p>
          <w:p w:rsidR="00F02372" w:rsidRPr="00BE5E42" w:rsidRDefault="00F02372" w:rsidP="006B6A96">
            <w:pPr>
              <w:rPr>
                <w:rFonts w:cs="Times New Roman"/>
                <w:lang w:val="es-ES"/>
              </w:rPr>
            </w:pPr>
            <w:r w:rsidRPr="00BE5E42">
              <w:rPr>
                <w:rFonts w:cs="Times New Roman"/>
                <w:lang w:val="es-ES"/>
              </w:rPr>
              <w:t xml:space="preserve">  digitalWrite(Entrada4, LOW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  <w:lang w:val="es-ES"/>
              </w:rPr>
              <w:t xml:space="preserve">  </w:t>
            </w:r>
            <w:r w:rsidRPr="00BE5E42">
              <w:rPr>
                <w:rFonts w:cs="Times New Roman"/>
              </w:rPr>
              <w:t xml:space="preserve">digitalWrite(EntradaF1, LOW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digitalWrite(EntradaF2, LOW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digitalWrite(EntradaF3, LOW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digitalWrite(EntradaF4, LOW);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  delay(1000);  </w:t>
            </w:r>
          </w:p>
          <w:p w:rsidR="00F02372" w:rsidRPr="00BE5E42" w:rsidRDefault="00F02372" w:rsidP="006B6A96">
            <w:pPr>
              <w:rPr>
                <w:rFonts w:cs="Times New Roman"/>
              </w:rPr>
            </w:pPr>
            <w:r w:rsidRPr="00BE5E42">
              <w:rPr>
                <w:rFonts w:cs="Times New Roman"/>
              </w:rPr>
              <w:t xml:space="preserve">}  </w:t>
            </w:r>
          </w:p>
        </w:tc>
      </w:tr>
    </w:tbl>
    <w:p w:rsidR="00C91AC4" w:rsidRPr="00BE5E42" w:rsidRDefault="00C91AC4" w:rsidP="0089103A">
      <w:pPr>
        <w:rPr>
          <w:rFonts w:cs="Times New Roman"/>
          <w:b/>
        </w:rPr>
      </w:pPr>
    </w:p>
    <w:sectPr w:rsidR="00C91AC4" w:rsidRPr="00BE5E42" w:rsidSect="005C4BE5">
      <w:headerReference w:type="default" r:id="rId22"/>
      <w:pgSz w:w="11906" w:h="16838" w:code="9"/>
      <w:pgMar w:top="1701" w:right="1134" w:bottom="1134" w:left="1701" w:header="1134" w:footer="709" w:gutter="0"/>
      <w:pgNumType w:start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1F" w:rsidRDefault="003C2F1F" w:rsidP="00D177AC">
      <w:pPr>
        <w:spacing w:after="0" w:line="240" w:lineRule="auto"/>
      </w:pPr>
      <w:r>
        <w:separator/>
      </w:r>
    </w:p>
  </w:endnote>
  <w:endnote w:type="continuationSeparator" w:id="0">
    <w:p w:rsidR="003C2F1F" w:rsidRDefault="003C2F1F" w:rsidP="00D1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15" w:rsidRDefault="00175315" w:rsidP="0030628A">
    <w:pPr>
      <w:pStyle w:val="Rodap"/>
      <w:jc w:val="center"/>
    </w:pPr>
  </w:p>
  <w:p w:rsidR="00175315" w:rsidRDefault="00175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1F" w:rsidRDefault="003C2F1F" w:rsidP="00D177AC">
      <w:pPr>
        <w:spacing w:after="0" w:line="240" w:lineRule="auto"/>
      </w:pPr>
      <w:r>
        <w:separator/>
      </w:r>
    </w:p>
  </w:footnote>
  <w:footnote w:type="continuationSeparator" w:id="0">
    <w:p w:rsidR="003C2F1F" w:rsidRDefault="003C2F1F" w:rsidP="00D1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15" w:rsidRDefault="00175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88245"/>
      <w:docPartObj>
        <w:docPartGallery w:val="Page Numbers (Top of Page)"/>
        <w:docPartUnique/>
      </w:docPartObj>
    </w:sdtPr>
    <w:sdtContent>
      <w:p w:rsidR="00175315" w:rsidRDefault="001753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0F">
          <w:rPr>
            <w:noProof/>
          </w:rPr>
          <w:t>17</w:t>
        </w:r>
        <w:r>
          <w:fldChar w:fldCharType="end"/>
        </w:r>
      </w:p>
    </w:sdtContent>
  </w:sdt>
  <w:p w:rsidR="00175315" w:rsidRDefault="00175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D9A"/>
    <w:multiLevelType w:val="hybridMultilevel"/>
    <w:tmpl w:val="CDAA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B6D"/>
    <w:multiLevelType w:val="hybridMultilevel"/>
    <w:tmpl w:val="E5FC7B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564A1B"/>
    <w:multiLevelType w:val="multilevel"/>
    <w:tmpl w:val="54FE0C4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3BD34FB"/>
    <w:multiLevelType w:val="hybridMultilevel"/>
    <w:tmpl w:val="84309236"/>
    <w:lvl w:ilvl="0" w:tplc="9F840C6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590661"/>
    <w:multiLevelType w:val="multilevel"/>
    <w:tmpl w:val="DC94C6A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D0333B5"/>
    <w:multiLevelType w:val="multilevel"/>
    <w:tmpl w:val="4A7A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E63BA8"/>
    <w:multiLevelType w:val="multilevel"/>
    <w:tmpl w:val="9574F3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9A5227"/>
    <w:multiLevelType w:val="hybridMultilevel"/>
    <w:tmpl w:val="B5B67436"/>
    <w:lvl w:ilvl="0" w:tplc="C76647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AC"/>
    <w:rsid w:val="00003E2C"/>
    <w:rsid w:val="0000455E"/>
    <w:rsid w:val="00005DD7"/>
    <w:rsid w:val="00006704"/>
    <w:rsid w:val="00006F59"/>
    <w:rsid w:val="0002012B"/>
    <w:rsid w:val="000204B2"/>
    <w:rsid w:val="00020C64"/>
    <w:rsid w:val="00025820"/>
    <w:rsid w:val="0002610A"/>
    <w:rsid w:val="000263B3"/>
    <w:rsid w:val="00026D64"/>
    <w:rsid w:val="00027E10"/>
    <w:rsid w:val="00043F31"/>
    <w:rsid w:val="00050486"/>
    <w:rsid w:val="00052179"/>
    <w:rsid w:val="00053985"/>
    <w:rsid w:val="0006495F"/>
    <w:rsid w:val="00076000"/>
    <w:rsid w:val="00081EFD"/>
    <w:rsid w:val="0008419E"/>
    <w:rsid w:val="00090651"/>
    <w:rsid w:val="000973F3"/>
    <w:rsid w:val="000A2D4D"/>
    <w:rsid w:val="000A43E0"/>
    <w:rsid w:val="000B2112"/>
    <w:rsid w:val="000B2E47"/>
    <w:rsid w:val="000D29FB"/>
    <w:rsid w:val="000D7ED8"/>
    <w:rsid w:val="000E3F82"/>
    <w:rsid w:val="000E5146"/>
    <w:rsid w:val="000F0889"/>
    <w:rsid w:val="000F145E"/>
    <w:rsid w:val="000F6127"/>
    <w:rsid w:val="001015BB"/>
    <w:rsid w:val="001073F1"/>
    <w:rsid w:val="00107A9A"/>
    <w:rsid w:val="0011654D"/>
    <w:rsid w:val="00116671"/>
    <w:rsid w:val="00124DD7"/>
    <w:rsid w:val="001251AB"/>
    <w:rsid w:val="001254B7"/>
    <w:rsid w:val="00131FDA"/>
    <w:rsid w:val="0013260E"/>
    <w:rsid w:val="00133428"/>
    <w:rsid w:val="001413B0"/>
    <w:rsid w:val="00144FD3"/>
    <w:rsid w:val="00147010"/>
    <w:rsid w:val="00150077"/>
    <w:rsid w:val="00151CA4"/>
    <w:rsid w:val="00155027"/>
    <w:rsid w:val="001565A6"/>
    <w:rsid w:val="00157820"/>
    <w:rsid w:val="00161444"/>
    <w:rsid w:val="0016245C"/>
    <w:rsid w:val="001632AC"/>
    <w:rsid w:val="00164D21"/>
    <w:rsid w:val="00165CDC"/>
    <w:rsid w:val="00171D8E"/>
    <w:rsid w:val="0017201E"/>
    <w:rsid w:val="00172584"/>
    <w:rsid w:val="00173A5E"/>
    <w:rsid w:val="00173C50"/>
    <w:rsid w:val="00175315"/>
    <w:rsid w:val="00175A7B"/>
    <w:rsid w:val="00176EEC"/>
    <w:rsid w:val="00177734"/>
    <w:rsid w:val="00183C38"/>
    <w:rsid w:val="001857FB"/>
    <w:rsid w:val="001909A7"/>
    <w:rsid w:val="001A5893"/>
    <w:rsid w:val="001B1402"/>
    <w:rsid w:val="001B50EC"/>
    <w:rsid w:val="001C195D"/>
    <w:rsid w:val="001C552B"/>
    <w:rsid w:val="001C6B6C"/>
    <w:rsid w:val="001D201B"/>
    <w:rsid w:val="001D7AA9"/>
    <w:rsid w:val="001E18E6"/>
    <w:rsid w:val="001E52C2"/>
    <w:rsid w:val="001F02ED"/>
    <w:rsid w:val="00204A50"/>
    <w:rsid w:val="0021517D"/>
    <w:rsid w:val="00217A93"/>
    <w:rsid w:val="0022764A"/>
    <w:rsid w:val="0022777F"/>
    <w:rsid w:val="00230843"/>
    <w:rsid w:val="00231B69"/>
    <w:rsid w:val="00232378"/>
    <w:rsid w:val="0023353E"/>
    <w:rsid w:val="00237CE4"/>
    <w:rsid w:val="00241AB8"/>
    <w:rsid w:val="00244C62"/>
    <w:rsid w:val="00246BE3"/>
    <w:rsid w:val="00251AF8"/>
    <w:rsid w:val="00253C49"/>
    <w:rsid w:val="00255FBD"/>
    <w:rsid w:val="002618E9"/>
    <w:rsid w:val="00262D39"/>
    <w:rsid w:val="002644C0"/>
    <w:rsid w:val="00264576"/>
    <w:rsid w:val="00264C74"/>
    <w:rsid w:val="00267B74"/>
    <w:rsid w:val="00270446"/>
    <w:rsid w:val="00274ADD"/>
    <w:rsid w:val="00280A73"/>
    <w:rsid w:val="00281C00"/>
    <w:rsid w:val="00282E6E"/>
    <w:rsid w:val="002879D4"/>
    <w:rsid w:val="00287C96"/>
    <w:rsid w:val="00292061"/>
    <w:rsid w:val="00292241"/>
    <w:rsid w:val="002934A5"/>
    <w:rsid w:val="002949CC"/>
    <w:rsid w:val="002A0746"/>
    <w:rsid w:val="002A5820"/>
    <w:rsid w:val="002A795B"/>
    <w:rsid w:val="002B020D"/>
    <w:rsid w:val="002C4124"/>
    <w:rsid w:val="002D1388"/>
    <w:rsid w:val="002E24FB"/>
    <w:rsid w:val="002E50CB"/>
    <w:rsid w:val="002F02B4"/>
    <w:rsid w:val="002F0AFD"/>
    <w:rsid w:val="002F3C13"/>
    <w:rsid w:val="002F6BCF"/>
    <w:rsid w:val="003012F4"/>
    <w:rsid w:val="003036E8"/>
    <w:rsid w:val="00303899"/>
    <w:rsid w:val="003045A7"/>
    <w:rsid w:val="0030628A"/>
    <w:rsid w:val="0031095D"/>
    <w:rsid w:val="003176E4"/>
    <w:rsid w:val="00325357"/>
    <w:rsid w:val="00325AD6"/>
    <w:rsid w:val="0032678A"/>
    <w:rsid w:val="00330A71"/>
    <w:rsid w:val="00332BF6"/>
    <w:rsid w:val="003349C7"/>
    <w:rsid w:val="003356AA"/>
    <w:rsid w:val="00340EA4"/>
    <w:rsid w:val="00341D44"/>
    <w:rsid w:val="00343CEB"/>
    <w:rsid w:val="0034682D"/>
    <w:rsid w:val="003476A8"/>
    <w:rsid w:val="00360EDF"/>
    <w:rsid w:val="00364E91"/>
    <w:rsid w:val="00367137"/>
    <w:rsid w:val="003675CA"/>
    <w:rsid w:val="0037193E"/>
    <w:rsid w:val="00372B45"/>
    <w:rsid w:val="003753F6"/>
    <w:rsid w:val="003759ED"/>
    <w:rsid w:val="00376954"/>
    <w:rsid w:val="0038000C"/>
    <w:rsid w:val="0038530F"/>
    <w:rsid w:val="00390B61"/>
    <w:rsid w:val="003954B2"/>
    <w:rsid w:val="003963FF"/>
    <w:rsid w:val="003A1EFC"/>
    <w:rsid w:val="003A4E11"/>
    <w:rsid w:val="003A6C4F"/>
    <w:rsid w:val="003B1359"/>
    <w:rsid w:val="003B147E"/>
    <w:rsid w:val="003B621D"/>
    <w:rsid w:val="003B66ED"/>
    <w:rsid w:val="003B75A3"/>
    <w:rsid w:val="003C03B7"/>
    <w:rsid w:val="003C2F1F"/>
    <w:rsid w:val="003C6431"/>
    <w:rsid w:val="003C7548"/>
    <w:rsid w:val="003D0188"/>
    <w:rsid w:val="003D1906"/>
    <w:rsid w:val="003D1C23"/>
    <w:rsid w:val="003D447F"/>
    <w:rsid w:val="003E0CB2"/>
    <w:rsid w:val="003E0F53"/>
    <w:rsid w:val="003E3E9F"/>
    <w:rsid w:val="003E529B"/>
    <w:rsid w:val="003F2059"/>
    <w:rsid w:val="003F7970"/>
    <w:rsid w:val="003F7BEB"/>
    <w:rsid w:val="004019BE"/>
    <w:rsid w:val="00406031"/>
    <w:rsid w:val="004114D8"/>
    <w:rsid w:val="0041333D"/>
    <w:rsid w:val="00415C12"/>
    <w:rsid w:val="00415CC0"/>
    <w:rsid w:val="00415F5F"/>
    <w:rsid w:val="00416907"/>
    <w:rsid w:val="00416EF1"/>
    <w:rsid w:val="00417875"/>
    <w:rsid w:val="00417C9D"/>
    <w:rsid w:val="0042729E"/>
    <w:rsid w:val="00431150"/>
    <w:rsid w:val="00433BF2"/>
    <w:rsid w:val="00446E23"/>
    <w:rsid w:val="004506CD"/>
    <w:rsid w:val="00456472"/>
    <w:rsid w:val="004568FB"/>
    <w:rsid w:val="0046031B"/>
    <w:rsid w:val="0046406F"/>
    <w:rsid w:val="0046732A"/>
    <w:rsid w:val="00472CDD"/>
    <w:rsid w:val="00472D76"/>
    <w:rsid w:val="00476DCC"/>
    <w:rsid w:val="00477E79"/>
    <w:rsid w:val="00477F56"/>
    <w:rsid w:val="00481E01"/>
    <w:rsid w:val="00482466"/>
    <w:rsid w:val="00486F17"/>
    <w:rsid w:val="00490E52"/>
    <w:rsid w:val="00491801"/>
    <w:rsid w:val="004A1F25"/>
    <w:rsid w:val="004A1F5F"/>
    <w:rsid w:val="004A37BC"/>
    <w:rsid w:val="004A49D6"/>
    <w:rsid w:val="004A53F0"/>
    <w:rsid w:val="004B0D0F"/>
    <w:rsid w:val="004B2B2C"/>
    <w:rsid w:val="004B4899"/>
    <w:rsid w:val="004C705F"/>
    <w:rsid w:val="004D08B7"/>
    <w:rsid w:val="004D15CC"/>
    <w:rsid w:val="004D2048"/>
    <w:rsid w:val="004D2DA8"/>
    <w:rsid w:val="004D423E"/>
    <w:rsid w:val="004D52F9"/>
    <w:rsid w:val="004D5DD3"/>
    <w:rsid w:val="004E6279"/>
    <w:rsid w:val="004F4D6E"/>
    <w:rsid w:val="004F5194"/>
    <w:rsid w:val="00501071"/>
    <w:rsid w:val="00501AFB"/>
    <w:rsid w:val="00501DFC"/>
    <w:rsid w:val="00505365"/>
    <w:rsid w:val="00511618"/>
    <w:rsid w:val="00512D99"/>
    <w:rsid w:val="00515028"/>
    <w:rsid w:val="00517DFF"/>
    <w:rsid w:val="0052024C"/>
    <w:rsid w:val="005220E7"/>
    <w:rsid w:val="005276D0"/>
    <w:rsid w:val="00533B24"/>
    <w:rsid w:val="00537199"/>
    <w:rsid w:val="00537D29"/>
    <w:rsid w:val="00541C07"/>
    <w:rsid w:val="00545ECF"/>
    <w:rsid w:val="0054649E"/>
    <w:rsid w:val="00554340"/>
    <w:rsid w:val="00557563"/>
    <w:rsid w:val="00561E07"/>
    <w:rsid w:val="005720B7"/>
    <w:rsid w:val="005807CA"/>
    <w:rsid w:val="00581375"/>
    <w:rsid w:val="005815A8"/>
    <w:rsid w:val="00581E8A"/>
    <w:rsid w:val="00582FAC"/>
    <w:rsid w:val="00593CEC"/>
    <w:rsid w:val="00596B8C"/>
    <w:rsid w:val="005A06D5"/>
    <w:rsid w:val="005A0E27"/>
    <w:rsid w:val="005A1D5B"/>
    <w:rsid w:val="005A40FE"/>
    <w:rsid w:val="005A4401"/>
    <w:rsid w:val="005A7C2B"/>
    <w:rsid w:val="005B03EC"/>
    <w:rsid w:val="005B5C42"/>
    <w:rsid w:val="005B63D9"/>
    <w:rsid w:val="005B7810"/>
    <w:rsid w:val="005C0BC6"/>
    <w:rsid w:val="005C16C5"/>
    <w:rsid w:val="005C3996"/>
    <w:rsid w:val="005C4BE5"/>
    <w:rsid w:val="005D3B6F"/>
    <w:rsid w:val="005D72A4"/>
    <w:rsid w:val="005E1C79"/>
    <w:rsid w:val="005E2DA2"/>
    <w:rsid w:val="005F1533"/>
    <w:rsid w:val="005F1874"/>
    <w:rsid w:val="005F69EA"/>
    <w:rsid w:val="0060213B"/>
    <w:rsid w:val="00605D6F"/>
    <w:rsid w:val="00606693"/>
    <w:rsid w:val="00611E60"/>
    <w:rsid w:val="00613115"/>
    <w:rsid w:val="00613278"/>
    <w:rsid w:val="00613D32"/>
    <w:rsid w:val="00617A78"/>
    <w:rsid w:val="006208A4"/>
    <w:rsid w:val="00623C74"/>
    <w:rsid w:val="0062454E"/>
    <w:rsid w:val="006300D2"/>
    <w:rsid w:val="00630F3F"/>
    <w:rsid w:val="00647544"/>
    <w:rsid w:val="006505B0"/>
    <w:rsid w:val="00653F18"/>
    <w:rsid w:val="006572DB"/>
    <w:rsid w:val="00657877"/>
    <w:rsid w:val="0066544B"/>
    <w:rsid w:val="00673B47"/>
    <w:rsid w:val="006743A3"/>
    <w:rsid w:val="00674551"/>
    <w:rsid w:val="0068407C"/>
    <w:rsid w:val="00686368"/>
    <w:rsid w:val="00687950"/>
    <w:rsid w:val="00690BD6"/>
    <w:rsid w:val="006930AE"/>
    <w:rsid w:val="00697C16"/>
    <w:rsid w:val="00697DE9"/>
    <w:rsid w:val="006A4E3D"/>
    <w:rsid w:val="006A68EC"/>
    <w:rsid w:val="006B6A96"/>
    <w:rsid w:val="006C3F13"/>
    <w:rsid w:val="006C4B35"/>
    <w:rsid w:val="006D145E"/>
    <w:rsid w:val="006D253F"/>
    <w:rsid w:val="006D2897"/>
    <w:rsid w:val="006D2E4C"/>
    <w:rsid w:val="006D2F42"/>
    <w:rsid w:val="006D3F24"/>
    <w:rsid w:val="006D584A"/>
    <w:rsid w:val="006D586A"/>
    <w:rsid w:val="006E522C"/>
    <w:rsid w:val="006E77DF"/>
    <w:rsid w:val="006F1D69"/>
    <w:rsid w:val="006F5D25"/>
    <w:rsid w:val="006F715C"/>
    <w:rsid w:val="00700BA1"/>
    <w:rsid w:val="00701586"/>
    <w:rsid w:val="00701BA3"/>
    <w:rsid w:val="0070507E"/>
    <w:rsid w:val="007070A1"/>
    <w:rsid w:val="00710C3E"/>
    <w:rsid w:val="0071179F"/>
    <w:rsid w:val="00714609"/>
    <w:rsid w:val="0071599D"/>
    <w:rsid w:val="00725520"/>
    <w:rsid w:val="00727E4D"/>
    <w:rsid w:val="00730FF8"/>
    <w:rsid w:val="00750702"/>
    <w:rsid w:val="00752EA2"/>
    <w:rsid w:val="007571E8"/>
    <w:rsid w:val="00757847"/>
    <w:rsid w:val="007600F7"/>
    <w:rsid w:val="0076167D"/>
    <w:rsid w:val="007626F6"/>
    <w:rsid w:val="00762D47"/>
    <w:rsid w:val="00763CF9"/>
    <w:rsid w:val="007741AD"/>
    <w:rsid w:val="007769C0"/>
    <w:rsid w:val="00781A5A"/>
    <w:rsid w:val="00781B2E"/>
    <w:rsid w:val="007844BC"/>
    <w:rsid w:val="0078458C"/>
    <w:rsid w:val="00790105"/>
    <w:rsid w:val="00794C63"/>
    <w:rsid w:val="007A54A3"/>
    <w:rsid w:val="007B192A"/>
    <w:rsid w:val="007B632F"/>
    <w:rsid w:val="007C28D4"/>
    <w:rsid w:val="007C3396"/>
    <w:rsid w:val="007C5F85"/>
    <w:rsid w:val="007D055A"/>
    <w:rsid w:val="007D520F"/>
    <w:rsid w:val="007D6642"/>
    <w:rsid w:val="007D7EF3"/>
    <w:rsid w:val="007E380B"/>
    <w:rsid w:val="007F1E08"/>
    <w:rsid w:val="007F2629"/>
    <w:rsid w:val="00800C1E"/>
    <w:rsid w:val="00802C20"/>
    <w:rsid w:val="00807ACD"/>
    <w:rsid w:val="00810565"/>
    <w:rsid w:val="00816047"/>
    <w:rsid w:val="0082472C"/>
    <w:rsid w:val="00825BE9"/>
    <w:rsid w:val="008402B3"/>
    <w:rsid w:val="00840F2C"/>
    <w:rsid w:val="00841CEE"/>
    <w:rsid w:val="00845716"/>
    <w:rsid w:val="0084795A"/>
    <w:rsid w:val="00851054"/>
    <w:rsid w:val="00851683"/>
    <w:rsid w:val="0086051E"/>
    <w:rsid w:val="00870D23"/>
    <w:rsid w:val="008752FF"/>
    <w:rsid w:val="00876136"/>
    <w:rsid w:val="00876D19"/>
    <w:rsid w:val="008863BC"/>
    <w:rsid w:val="00887DB9"/>
    <w:rsid w:val="0089103A"/>
    <w:rsid w:val="008A6520"/>
    <w:rsid w:val="008B4D6D"/>
    <w:rsid w:val="008B5B66"/>
    <w:rsid w:val="008C294E"/>
    <w:rsid w:val="008C31E2"/>
    <w:rsid w:val="008C5C1D"/>
    <w:rsid w:val="008C6A95"/>
    <w:rsid w:val="008C7C08"/>
    <w:rsid w:val="008D04F7"/>
    <w:rsid w:val="008D37F1"/>
    <w:rsid w:val="008D5108"/>
    <w:rsid w:val="008D5737"/>
    <w:rsid w:val="008E1C78"/>
    <w:rsid w:val="008E3774"/>
    <w:rsid w:val="008E49FE"/>
    <w:rsid w:val="008F0D9F"/>
    <w:rsid w:val="008F5736"/>
    <w:rsid w:val="0090131E"/>
    <w:rsid w:val="0091549A"/>
    <w:rsid w:val="00916C7A"/>
    <w:rsid w:val="00925A34"/>
    <w:rsid w:val="00930948"/>
    <w:rsid w:val="00932A54"/>
    <w:rsid w:val="0093313F"/>
    <w:rsid w:val="009346D3"/>
    <w:rsid w:val="00935578"/>
    <w:rsid w:val="00935C0F"/>
    <w:rsid w:val="00936794"/>
    <w:rsid w:val="00936DD6"/>
    <w:rsid w:val="00937395"/>
    <w:rsid w:val="00942113"/>
    <w:rsid w:val="009438B9"/>
    <w:rsid w:val="00944AE7"/>
    <w:rsid w:val="00950FA4"/>
    <w:rsid w:val="00953E7B"/>
    <w:rsid w:val="0096154A"/>
    <w:rsid w:val="0096218A"/>
    <w:rsid w:val="00967377"/>
    <w:rsid w:val="00981065"/>
    <w:rsid w:val="0099006D"/>
    <w:rsid w:val="00990B9B"/>
    <w:rsid w:val="00991991"/>
    <w:rsid w:val="0099522C"/>
    <w:rsid w:val="009958B1"/>
    <w:rsid w:val="009962FC"/>
    <w:rsid w:val="009A0C7C"/>
    <w:rsid w:val="009A0F92"/>
    <w:rsid w:val="009A1036"/>
    <w:rsid w:val="009A1096"/>
    <w:rsid w:val="009A10E5"/>
    <w:rsid w:val="009A150C"/>
    <w:rsid w:val="009A1C33"/>
    <w:rsid w:val="009A5715"/>
    <w:rsid w:val="009A7DCA"/>
    <w:rsid w:val="009B3DAC"/>
    <w:rsid w:val="009B46BC"/>
    <w:rsid w:val="009B5E17"/>
    <w:rsid w:val="009B7137"/>
    <w:rsid w:val="009B7B14"/>
    <w:rsid w:val="009C488A"/>
    <w:rsid w:val="009C4F0C"/>
    <w:rsid w:val="009C5E42"/>
    <w:rsid w:val="009D2D6D"/>
    <w:rsid w:val="009D3339"/>
    <w:rsid w:val="009D68BC"/>
    <w:rsid w:val="009D7C74"/>
    <w:rsid w:val="009E3F4E"/>
    <w:rsid w:val="009E61A8"/>
    <w:rsid w:val="009F0D82"/>
    <w:rsid w:val="00A001C2"/>
    <w:rsid w:val="00A00A89"/>
    <w:rsid w:val="00A13E49"/>
    <w:rsid w:val="00A15FF4"/>
    <w:rsid w:val="00A20047"/>
    <w:rsid w:val="00A23DE0"/>
    <w:rsid w:val="00A260F7"/>
    <w:rsid w:val="00A35412"/>
    <w:rsid w:val="00A36D54"/>
    <w:rsid w:val="00A41EFB"/>
    <w:rsid w:val="00A4431B"/>
    <w:rsid w:val="00A45277"/>
    <w:rsid w:val="00A47E6E"/>
    <w:rsid w:val="00A5082E"/>
    <w:rsid w:val="00A56AF7"/>
    <w:rsid w:val="00A64784"/>
    <w:rsid w:val="00A65BED"/>
    <w:rsid w:val="00A66310"/>
    <w:rsid w:val="00A71CC8"/>
    <w:rsid w:val="00A72FD7"/>
    <w:rsid w:val="00A77B1C"/>
    <w:rsid w:val="00A83B92"/>
    <w:rsid w:val="00A8435B"/>
    <w:rsid w:val="00A92582"/>
    <w:rsid w:val="00A93F24"/>
    <w:rsid w:val="00A950D3"/>
    <w:rsid w:val="00AA2179"/>
    <w:rsid w:val="00AA3AEB"/>
    <w:rsid w:val="00AA3B8E"/>
    <w:rsid w:val="00AB35DF"/>
    <w:rsid w:val="00AB4DC6"/>
    <w:rsid w:val="00AB58ED"/>
    <w:rsid w:val="00AC179A"/>
    <w:rsid w:val="00AD095D"/>
    <w:rsid w:val="00AD31A6"/>
    <w:rsid w:val="00AD469D"/>
    <w:rsid w:val="00AD6F41"/>
    <w:rsid w:val="00AE3AEE"/>
    <w:rsid w:val="00AE4960"/>
    <w:rsid w:val="00AE5300"/>
    <w:rsid w:val="00AF06E3"/>
    <w:rsid w:val="00AF4EFF"/>
    <w:rsid w:val="00B003C9"/>
    <w:rsid w:val="00B03BDE"/>
    <w:rsid w:val="00B04849"/>
    <w:rsid w:val="00B05859"/>
    <w:rsid w:val="00B12627"/>
    <w:rsid w:val="00B159A0"/>
    <w:rsid w:val="00B26532"/>
    <w:rsid w:val="00B27723"/>
    <w:rsid w:val="00B27BDB"/>
    <w:rsid w:val="00B31B73"/>
    <w:rsid w:val="00B33FF5"/>
    <w:rsid w:val="00B345CE"/>
    <w:rsid w:val="00B35B0C"/>
    <w:rsid w:val="00B36D31"/>
    <w:rsid w:val="00B4295E"/>
    <w:rsid w:val="00B43DA0"/>
    <w:rsid w:val="00B527B9"/>
    <w:rsid w:val="00B52F49"/>
    <w:rsid w:val="00B53C62"/>
    <w:rsid w:val="00B55AD8"/>
    <w:rsid w:val="00B5711E"/>
    <w:rsid w:val="00B604F8"/>
    <w:rsid w:val="00B62245"/>
    <w:rsid w:val="00B62961"/>
    <w:rsid w:val="00B70BA2"/>
    <w:rsid w:val="00B82BCD"/>
    <w:rsid w:val="00B8351F"/>
    <w:rsid w:val="00B85DAC"/>
    <w:rsid w:val="00B87F84"/>
    <w:rsid w:val="00B92C66"/>
    <w:rsid w:val="00B95E06"/>
    <w:rsid w:val="00BA5835"/>
    <w:rsid w:val="00BA6D1B"/>
    <w:rsid w:val="00BA6F4A"/>
    <w:rsid w:val="00BB13C8"/>
    <w:rsid w:val="00BC17FD"/>
    <w:rsid w:val="00BC3CCE"/>
    <w:rsid w:val="00BC745A"/>
    <w:rsid w:val="00BC79AD"/>
    <w:rsid w:val="00BD4528"/>
    <w:rsid w:val="00BE42AD"/>
    <w:rsid w:val="00BE50C1"/>
    <w:rsid w:val="00BE5E42"/>
    <w:rsid w:val="00BE7CDF"/>
    <w:rsid w:val="00BF1C03"/>
    <w:rsid w:val="00BF1C0F"/>
    <w:rsid w:val="00BF3FDF"/>
    <w:rsid w:val="00BF4D88"/>
    <w:rsid w:val="00BF5841"/>
    <w:rsid w:val="00BF68C1"/>
    <w:rsid w:val="00C018F3"/>
    <w:rsid w:val="00C02752"/>
    <w:rsid w:val="00C0512D"/>
    <w:rsid w:val="00C07597"/>
    <w:rsid w:val="00C13813"/>
    <w:rsid w:val="00C17C7C"/>
    <w:rsid w:val="00C20052"/>
    <w:rsid w:val="00C24AD4"/>
    <w:rsid w:val="00C256EE"/>
    <w:rsid w:val="00C2679F"/>
    <w:rsid w:val="00C268AD"/>
    <w:rsid w:val="00C27735"/>
    <w:rsid w:val="00C318F5"/>
    <w:rsid w:val="00C32A8D"/>
    <w:rsid w:val="00C36BC6"/>
    <w:rsid w:val="00C517F9"/>
    <w:rsid w:val="00C65FF1"/>
    <w:rsid w:val="00C673FF"/>
    <w:rsid w:val="00C711BD"/>
    <w:rsid w:val="00C7198C"/>
    <w:rsid w:val="00C72592"/>
    <w:rsid w:val="00C763EC"/>
    <w:rsid w:val="00C813FC"/>
    <w:rsid w:val="00C82223"/>
    <w:rsid w:val="00C87EC0"/>
    <w:rsid w:val="00C91593"/>
    <w:rsid w:val="00C91AC4"/>
    <w:rsid w:val="00C9727B"/>
    <w:rsid w:val="00CA0C88"/>
    <w:rsid w:val="00CA0D38"/>
    <w:rsid w:val="00CA1810"/>
    <w:rsid w:val="00CA3E65"/>
    <w:rsid w:val="00CB124E"/>
    <w:rsid w:val="00CB14BA"/>
    <w:rsid w:val="00CB5ECC"/>
    <w:rsid w:val="00CC3F23"/>
    <w:rsid w:val="00CC5C7A"/>
    <w:rsid w:val="00CD089B"/>
    <w:rsid w:val="00CD34CD"/>
    <w:rsid w:val="00CE247F"/>
    <w:rsid w:val="00CF0C79"/>
    <w:rsid w:val="00CF1C17"/>
    <w:rsid w:val="00CF2DB3"/>
    <w:rsid w:val="00CF5232"/>
    <w:rsid w:val="00D031A4"/>
    <w:rsid w:val="00D04671"/>
    <w:rsid w:val="00D07463"/>
    <w:rsid w:val="00D16ECA"/>
    <w:rsid w:val="00D177AC"/>
    <w:rsid w:val="00D257AC"/>
    <w:rsid w:val="00D2785D"/>
    <w:rsid w:val="00D27A30"/>
    <w:rsid w:val="00D34105"/>
    <w:rsid w:val="00D4242F"/>
    <w:rsid w:val="00D44385"/>
    <w:rsid w:val="00D51AD0"/>
    <w:rsid w:val="00D5548A"/>
    <w:rsid w:val="00D56166"/>
    <w:rsid w:val="00D63E54"/>
    <w:rsid w:val="00D642FA"/>
    <w:rsid w:val="00D65B47"/>
    <w:rsid w:val="00D731BF"/>
    <w:rsid w:val="00D73328"/>
    <w:rsid w:val="00D76423"/>
    <w:rsid w:val="00D80D8E"/>
    <w:rsid w:val="00D80FB8"/>
    <w:rsid w:val="00D8131F"/>
    <w:rsid w:val="00D815B5"/>
    <w:rsid w:val="00D84D4F"/>
    <w:rsid w:val="00D9091D"/>
    <w:rsid w:val="00D9219A"/>
    <w:rsid w:val="00D935F3"/>
    <w:rsid w:val="00DA39A5"/>
    <w:rsid w:val="00DA5380"/>
    <w:rsid w:val="00DA79B1"/>
    <w:rsid w:val="00DA79F8"/>
    <w:rsid w:val="00DB4E76"/>
    <w:rsid w:val="00DB5917"/>
    <w:rsid w:val="00DB6603"/>
    <w:rsid w:val="00DB75D3"/>
    <w:rsid w:val="00DC3C58"/>
    <w:rsid w:val="00DC7AD4"/>
    <w:rsid w:val="00DD1CC1"/>
    <w:rsid w:val="00DD55A5"/>
    <w:rsid w:val="00DE1D70"/>
    <w:rsid w:val="00DE5353"/>
    <w:rsid w:val="00DE769C"/>
    <w:rsid w:val="00E000DF"/>
    <w:rsid w:val="00E00FA5"/>
    <w:rsid w:val="00E02F7A"/>
    <w:rsid w:val="00E038B5"/>
    <w:rsid w:val="00E11A4B"/>
    <w:rsid w:val="00E12EC3"/>
    <w:rsid w:val="00E22ABD"/>
    <w:rsid w:val="00E26324"/>
    <w:rsid w:val="00E27387"/>
    <w:rsid w:val="00E30BD3"/>
    <w:rsid w:val="00E31B04"/>
    <w:rsid w:val="00E33EFC"/>
    <w:rsid w:val="00E34215"/>
    <w:rsid w:val="00E36D94"/>
    <w:rsid w:val="00E375C5"/>
    <w:rsid w:val="00E429F9"/>
    <w:rsid w:val="00E43B05"/>
    <w:rsid w:val="00E44A7B"/>
    <w:rsid w:val="00E56BA4"/>
    <w:rsid w:val="00E6144D"/>
    <w:rsid w:val="00E62161"/>
    <w:rsid w:val="00E626D9"/>
    <w:rsid w:val="00E64920"/>
    <w:rsid w:val="00E702A4"/>
    <w:rsid w:val="00E73797"/>
    <w:rsid w:val="00E76F7B"/>
    <w:rsid w:val="00E81BA6"/>
    <w:rsid w:val="00E85970"/>
    <w:rsid w:val="00E879B1"/>
    <w:rsid w:val="00E9283B"/>
    <w:rsid w:val="00E9382E"/>
    <w:rsid w:val="00E9579D"/>
    <w:rsid w:val="00E95AD3"/>
    <w:rsid w:val="00E96C69"/>
    <w:rsid w:val="00EA1992"/>
    <w:rsid w:val="00EA2876"/>
    <w:rsid w:val="00EA391C"/>
    <w:rsid w:val="00EA4140"/>
    <w:rsid w:val="00EA61E2"/>
    <w:rsid w:val="00EA6B96"/>
    <w:rsid w:val="00EB582D"/>
    <w:rsid w:val="00EB5A9D"/>
    <w:rsid w:val="00EB7D72"/>
    <w:rsid w:val="00EC03CD"/>
    <w:rsid w:val="00EC20F6"/>
    <w:rsid w:val="00EC49AB"/>
    <w:rsid w:val="00EC6A2C"/>
    <w:rsid w:val="00ED7CCF"/>
    <w:rsid w:val="00EE4B4D"/>
    <w:rsid w:val="00EE5137"/>
    <w:rsid w:val="00EE53EA"/>
    <w:rsid w:val="00EE786F"/>
    <w:rsid w:val="00EF11DE"/>
    <w:rsid w:val="00EF1CC1"/>
    <w:rsid w:val="00EF35D9"/>
    <w:rsid w:val="00EF424D"/>
    <w:rsid w:val="00EF7D20"/>
    <w:rsid w:val="00F00FB1"/>
    <w:rsid w:val="00F02372"/>
    <w:rsid w:val="00F04B98"/>
    <w:rsid w:val="00F112DE"/>
    <w:rsid w:val="00F13919"/>
    <w:rsid w:val="00F13D2E"/>
    <w:rsid w:val="00F15F15"/>
    <w:rsid w:val="00F20AA8"/>
    <w:rsid w:val="00F22922"/>
    <w:rsid w:val="00F23C91"/>
    <w:rsid w:val="00F31420"/>
    <w:rsid w:val="00F32CCC"/>
    <w:rsid w:val="00F347E2"/>
    <w:rsid w:val="00F44C13"/>
    <w:rsid w:val="00F45036"/>
    <w:rsid w:val="00F454B8"/>
    <w:rsid w:val="00F45504"/>
    <w:rsid w:val="00F457CC"/>
    <w:rsid w:val="00F460A7"/>
    <w:rsid w:val="00F46912"/>
    <w:rsid w:val="00F47089"/>
    <w:rsid w:val="00F471F2"/>
    <w:rsid w:val="00F50754"/>
    <w:rsid w:val="00F54FA2"/>
    <w:rsid w:val="00F55894"/>
    <w:rsid w:val="00F568C3"/>
    <w:rsid w:val="00F63BFB"/>
    <w:rsid w:val="00F667DE"/>
    <w:rsid w:val="00F66C5D"/>
    <w:rsid w:val="00F70F1C"/>
    <w:rsid w:val="00F72CE1"/>
    <w:rsid w:val="00F73B8A"/>
    <w:rsid w:val="00F75566"/>
    <w:rsid w:val="00F83A2F"/>
    <w:rsid w:val="00F90CB7"/>
    <w:rsid w:val="00F94B75"/>
    <w:rsid w:val="00F952F6"/>
    <w:rsid w:val="00F96BB5"/>
    <w:rsid w:val="00FA19E1"/>
    <w:rsid w:val="00FA471E"/>
    <w:rsid w:val="00FA795F"/>
    <w:rsid w:val="00FB03F9"/>
    <w:rsid w:val="00FB3AF6"/>
    <w:rsid w:val="00FB69E3"/>
    <w:rsid w:val="00FC2809"/>
    <w:rsid w:val="00FC373E"/>
    <w:rsid w:val="00FC520E"/>
    <w:rsid w:val="00FC57EC"/>
    <w:rsid w:val="00FC7E0E"/>
    <w:rsid w:val="00FE50B9"/>
    <w:rsid w:val="00FF37E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766B8-A77D-4B5E-B0EB-008BBC2F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abnt"/>
    <w:qFormat/>
    <w:rsid w:val="005053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3F1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F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F4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Citação 3 linhas +"/>
    <w:basedOn w:val="Normal"/>
    <w:next w:val="Normal"/>
    <w:link w:val="Ttulo4Char"/>
    <w:uiPriority w:val="9"/>
    <w:unhideWhenUsed/>
    <w:qFormat/>
    <w:rsid w:val="00F13D2E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C7E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7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7AC"/>
  </w:style>
  <w:style w:type="paragraph" w:styleId="Rodap">
    <w:name w:val="footer"/>
    <w:basedOn w:val="Normal"/>
    <w:link w:val="RodapChar"/>
    <w:uiPriority w:val="99"/>
    <w:unhideWhenUsed/>
    <w:rsid w:val="00D17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7AC"/>
  </w:style>
  <w:style w:type="character" w:customStyle="1" w:styleId="Ttulo1Char">
    <w:name w:val="Título 1 Char"/>
    <w:basedOn w:val="Fontepargpadro"/>
    <w:link w:val="Ttulo1"/>
    <w:uiPriority w:val="9"/>
    <w:rsid w:val="00653F1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536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520E"/>
    <w:pPr>
      <w:spacing w:after="100"/>
    </w:pPr>
  </w:style>
  <w:style w:type="character" w:styleId="Hyperlink">
    <w:name w:val="Hyperlink"/>
    <w:basedOn w:val="Fontepargpadro"/>
    <w:uiPriority w:val="99"/>
    <w:unhideWhenUsed/>
    <w:rsid w:val="00FC5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52F49"/>
    <w:rPr>
      <w:rFonts w:ascii="Times New Roman" w:eastAsiaTheme="majorEastAsia" w:hAnsi="Times New Roman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52F49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52F49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2F4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B52F49"/>
    <w:pPr>
      <w:spacing w:after="100"/>
      <w:ind w:left="480"/>
    </w:pPr>
  </w:style>
  <w:style w:type="character" w:customStyle="1" w:styleId="Ttulo4Char">
    <w:name w:val="Título 4 Char"/>
    <w:aliases w:val="Citação 3 linhas + Char"/>
    <w:basedOn w:val="Fontepargpadro"/>
    <w:link w:val="Ttulo4"/>
    <w:uiPriority w:val="9"/>
    <w:rsid w:val="00F13D2E"/>
    <w:rPr>
      <w:rFonts w:ascii="Times New Roman" w:eastAsiaTheme="majorEastAsia" w:hAnsi="Times New Roman" w:cstheme="majorBidi"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43F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2678A"/>
    <w:pPr>
      <w:spacing w:after="0"/>
    </w:pPr>
  </w:style>
  <w:style w:type="table" w:styleId="Tabelacomgrade">
    <w:name w:val="Table Grid"/>
    <w:basedOn w:val="Tabelanormal"/>
    <w:uiPriority w:val="39"/>
    <w:rsid w:val="0054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B5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0E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0EC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0EC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FC7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A77B1C"/>
    <w:rPr>
      <w:b w:val="0"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791B-DA85-42E1-9E03-1F44092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0</Pages>
  <Words>5257</Words>
  <Characters>2839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is germano medeiros saunier</dc:creator>
  <cp:keywords/>
  <dc:description/>
  <cp:lastModifiedBy>TarsisX10</cp:lastModifiedBy>
  <cp:revision>262</cp:revision>
  <cp:lastPrinted>2020-12-10T18:45:00Z</cp:lastPrinted>
  <dcterms:created xsi:type="dcterms:W3CDTF">2020-11-30T20:55:00Z</dcterms:created>
  <dcterms:modified xsi:type="dcterms:W3CDTF">2020-12-10T18:46:00Z</dcterms:modified>
</cp:coreProperties>
</file>